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5A" w:rsidRDefault="00BF30DA" w:rsidP="00BC0525">
      <w:pPr>
        <w:pStyle w:val="BodyText"/>
        <w:tabs>
          <w:tab w:val="left" w:pos="8910"/>
        </w:tabs>
        <w:rPr>
          <w:rFonts w:ascii="Times New Roman"/>
        </w:rPr>
      </w:pPr>
      <w:r>
        <w:rPr>
          <w:rFonts w:ascii="Times New Roman"/>
          <w:noProof/>
        </w:rPr>
        <mc:AlternateContent>
          <mc:Choice Requires="wps">
            <w:drawing>
              <wp:anchor distT="0" distB="0" distL="114300" distR="114300" simplePos="0" relativeHeight="251654656" behindDoc="1" locked="0" layoutInCell="1" allowOverlap="1">
                <wp:simplePos x="0" y="0"/>
                <wp:positionH relativeFrom="margin">
                  <wp:align>center</wp:align>
                </wp:positionH>
                <wp:positionV relativeFrom="paragraph">
                  <wp:posOffset>10160</wp:posOffset>
                </wp:positionV>
                <wp:extent cx="7772400" cy="1971675"/>
                <wp:effectExtent l="0" t="0" r="0" b="9525"/>
                <wp:wrapNone/>
                <wp:docPr id="5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971675"/>
                        </a:xfrm>
                        <a:custGeom>
                          <a:avLst/>
                          <a:gdLst>
                            <a:gd name="T0" fmla="*/ 7772400 w 11865"/>
                            <a:gd name="T1" fmla="*/ 186564 h 8567"/>
                            <a:gd name="T2" fmla="*/ 5545164 w 11865"/>
                            <a:gd name="T3" fmla="*/ 133864 h 8567"/>
                            <a:gd name="T4" fmla="*/ 5790160 w 11865"/>
                            <a:gd name="T5" fmla="*/ 81386 h 8567"/>
                            <a:gd name="T6" fmla="*/ 6787830 w 11865"/>
                            <a:gd name="T7" fmla="*/ 57593 h 8567"/>
                            <a:gd name="T8" fmla="*/ 7098333 w 11865"/>
                            <a:gd name="T9" fmla="*/ 110071 h 8567"/>
                            <a:gd name="T10" fmla="*/ 7772400 w 11865"/>
                            <a:gd name="T11" fmla="*/ 186564 h 8567"/>
                            <a:gd name="T12" fmla="*/ 7317782 w 11865"/>
                            <a:gd name="T13" fmla="*/ 110071 h 8567"/>
                            <a:gd name="T14" fmla="*/ 7730476 w 11865"/>
                            <a:gd name="T15" fmla="*/ 52700 h 8567"/>
                            <a:gd name="T16" fmla="*/ 4734843 w 11865"/>
                            <a:gd name="T17" fmla="*/ 95839 h 8567"/>
                            <a:gd name="T18" fmla="*/ 3440425 w 11865"/>
                            <a:gd name="T19" fmla="*/ 239042 h 8567"/>
                            <a:gd name="T20" fmla="*/ 3647427 w 11865"/>
                            <a:gd name="T21" fmla="*/ 177002 h 8567"/>
                            <a:gd name="T22" fmla="*/ 3905525 w 11865"/>
                            <a:gd name="T23" fmla="*/ 133864 h 8567"/>
                            <a:gd name="T24" fmla="*/ 5176359 w 11865"/>
                            <a:gd name="T25" fmla="*/ 138756 h 8567"/>
                            <a:gd name="T26" fmla="*/ 5427906 w 11865"/>
                            <a:gd name="T27" fmla="*/ 186564 h 8567"/>
                            <a:gd name="T28" fmla="*/ 2718539 w 11865"/>
                            <a:gd name="T29" fmla="*/ 210357 h 8567"/>
                            <a:gd name="T30" fmla="*/ 2879031 w 11865"/>
                            <a:gd name="T31" fmla="*/ 219919 h 8567"/>
                            <a:gd name="T32" fmla="*/ 925613 w 11865"/>
                            <a:gd name="T33" fmla="*/ 601942 h 8567"/>
                            <a:gd name="T34" fmla="*/ 970813 w 11865"/>
                            <a:gd name="T35" fmla="*/ 520779 h 8567"/>
                            <a:gd name="T36" fmla="*/ 1080210 w 11865"/>
                            <a:gd name="T37" fmla="*/ 444285 h 8567"/>
                            <a:gd name="T38" fmla="*/ 1245287 w 11865"/>
                            <a:gd name="T39" fmla="*/ 372684 h 8567"/>
                            <a:gd name="T40" fmla="*/ 1460150 w 11865"/>
                            <a:gd name="T41" fmla="*/ 315313 h 8567"/>
                            <a:gd name="T42" fmla="*/ 1716937 w 11865"/>
                            <a:gd name="T43" fmla="*/ 267727 h 8567"/>
                            <a:gd name="T44" fmla="*/ 3237354 w 11865"/>
                            <a:gd name="T45" fmla="*/ 248604 h 8567"/>
                            <a:gd name="T46" fmla="*/ 936749 w 11865"/>
                            <a:gd name="T47" fmla="*/ 669096 h 8567"/>
                            <a:gd name="T48" fmla="*/ 281680 w 11865"/>
                            <a:gd name="T49" fmla="*/ 1112714 h 8567"/>
                            <a:gd name="T50" fmla="*/ 85159 w 11865"/>
                            <a:gd name="T51" fmla="*/ 1036220 h 8567"/>
                            <a:gd name="T52" fmla="*/ 1965 w 11865"/>
                            <a:gd name="T53" fmla="*/ 945496 h 8567"/>
                            <a:gd name="T54" fmla="*/ 37339 w 11865"/>
                            <a:gd name="T55" fmla="*/ 864332 h 8567"/>
                            <a:gd name="T56" fmla="*/ 171628 w 11865"/>
                            <a:gd name="T57" fmla="*/ 788061 h 8567"/>
                            <a:gd name="T58" fmla="*/ 387801 w 11865"/>
                            <a:gd name="T59" fmla="*/ 726021 h 8567"/>
                            <a:gd name="T60" fmla="*/ 829318 w 11865"/>
                            <a:gd name="T61" fmla="*/ 673543 h 8567"/>
                            <a:gd name="T62" fmla="*/ 506369 w 11865"/>
                            <a:gd name="T63" fmla="*/ 1158076 h 8567"/>
                            <a:gd name="T64" fmla="*/ 519470 w 11865"/>
                            <a:gd name="T65" fmla="*/ 1160522 h 8567"/>
                            <a:gd name="T66" fmla="*/ 2427688 w 11865"/>
                            <a:gd name="T67" fmla="*/ 1804936 h 8567"/>
                            <a:gd name="T68" fmla="*/ 1904287 w 11865"/>
                            <a:gd name="T69" fmla="*/ 1738004 h 8567"/>
                            <a:gd name="T70" fmla="*/ 1661911 w 11865"/>
                            <a:gd name="T71" fmla="*/ 1685526 h 8567"/>
                            <a:gd name="T72" fmla="*/ 1458185 w 11865"/>
                            <a:gd name="T73" fmla="*/ 1618816 h 8567"/>
                            <a:gd name="T74" fmla="*/ 898755 w 11865"/>
                            <a:gd name="T75" fmla="*/ 1580570 h 8567"/>
                            <a:gd name="T76" fmla="*/ 577771 w 11865"/>
                            <a:gd name="T77" fmla="*/ 1528092 h 8567"/>
                            <a:gd name="T78" fmla="*/ 373390 w 11865"/>
                            <a:gd name="T79" fmla="*/ 1466052 h 8567"/>
                            <a:gd name="T80" fmla="*/ 254167 w 11865"/>
                            <a:gd name="T81" fmla="*/ 1389558 h 8567"/>
                            <a:gd name="T82" fmla="*/ 237790 w 11865"/>
                            <a:gd name="T83" fmla="*/ 1303725 h 8567"/>
                            <a:gd name="T84" fmla="*/ 358978 w 11865"/>
                            <a:gd name="T85" fmla="*/ 1208108 h 8567"/>
                            <a:gd name="T86" fmla="*/ 7772400 w 11865"/>
                            <a:gd name="T87" fmla="*/ 1160522 h 8567"/>
                            <a:gd name="T88" fmla="*/ 6816654 w 11865"/>
                            <a:gd name="T89" fmla="*/ 1709541 h 8567"/>
                            <a:gd name="T90" fmla="*/ 3980858 w 11865"/>
                            <a:gd name="T91" fmla="*/ 1762019 h 8567"/>
                            <a:gd name="T92" fmla="*/ 3441080 w 11865"/>
                            <a:gd name="T93" fmla="*/ 1819167 h 8567"/>
                            <a:gd name="T94" fmla="*/ 6943082 w 11865"/>
                            <a:gd name="T95" fmla="*/ 1666402 h 8567"/>
                            <a:gd name="T96" fmla="*/ 4739428 w 11865"/>
                            <a:gd name="T97" fmla="*/ 1919454 h 8567"/>
                            <a:gd name="T98" fmla="*/ 4357523 w 11865"/>
                            <a:gd name="T99" fmla="*/ 1862306 h 8567"/>
                            <a:gd name="T100" fmla="*/ 4114492 w 11865"/>
                            <a:gd name="T101" fmla="*/ 1809605 h 8567"/>
                            <a:gd name="T102" fmla="*/ 6696121 w 11865"/>
                            <a:gd name="T103" fmla="*/ 1762019 h 8567"/>
                            <a:gd name="T104" fmla="*/ 6509426 w 11865"/>
                            <a:gd name="T105" fmla="*/ 1819167 h 8567"/>
                            <a:gd name="T106" fmla="*/ 6263120 w 11865"/>
                            <a:gd name="T107" fmla="*/ 1871868 h 8567"/>
                            <a:gd name="T108" fmla="*/ 5878594 w 11865"/>
                            <a:gd name="T109" fmla="*/ 1924346 h 8567"/>
                            <a:gd name="T110" fmla="*/ 3232113 w 11865"/>
                            <a:gd name="T111" fmla="*/ 1828729 h 8567"/>
                            <a:gd name="T112" fmla="*/ 5002111 w 11865"/>
                            <a:gd name="T113" fmla="*/ 1938577 h 8567"/>
                            <a:gd name="T114" fmla="*/ 5056482 w 11865"/>
                            <a:gd name="T115" fmla="*/ 1938577 h 856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865" h="8567">
                              <a:moveTo>
                                <a:pt x="10050" y="22"/>
                              </a:moveTo>
                              <a:lnTo>
                                <a:pt x="9380" y="22"/>
                              </a:lnTo>
                              <a:lnTo>
                                <a:pt x="9464" y="0"/>
                              </a:lnTo>
                              <a:lnTo>
                                <a:pt x="9970" y="0"/>
                              </a:lnTo>
                              <a:lnTo>
                                <a:pt x="10050" y="22"/>
                              </a:lnTo>
                              <a:close/>
                              <a:moveTo>
                                <a:pt x="11865" y="666"/>
                              </a:moveTo>
                              <a:lnTo>
                                <a:pt x="8286" y="666"/>
                              </a:lnTo>
                              <a:lnTo>
                                <a:pt x="8280" y="644"/>
                              </a:lnTo>
                              <a:lnTo>
                                <a:pt x="8321" y="580"/>
                              </a:lnTo>
                              <a:lnTo>
                                <a:pt x="8366" y="537"/>
                              </a:lnTo>
                              <a:lnTo>
                                <a:pt x="8414" y="472"/>
                              </a:lnTo>
                              <a:lnTo>
                                <a:pt x="8465" y="429"/>
                              </a:lnTo>
                              <a:lnTo>
                                <a:pt x="8520" y="387"/>
                              </a:lnTo>
                              <a:lnTo>
                                <a:pt x="8578" y="344"/>
                              </a:lnTo>
                              <a:lnTo>
                                <a:pt x="8639" y="301"/>
                              </a:lnTo>
                              <a:lnTo>
                                <a:pt x="8703" y="258"/>
                              </a:lnTo>
                              <a:lnTo>
                                <a:pt x="8770" y="215"/>
                              </a:lnTo>
                              <a:lnTo>
                                <a:pt x="8839" y="193"/>
                              </a:lnTo>
                              <a:lnTo>
                                <a:pt x="8910" y="150"/>
                              </a:lnTo>
                              <a:lnTo>
                                <a:pt x="8984" y="129"/>
                              </a:lnTo>
                              <a:lnTo>
                                <a:pt x="9059" y="86"/>
                              </a:lnTo>
                              <a:lnTo>
                                <a:pt x="9297" y="22"/>
                              </a:lnTo>
                              <a:lnTo>
                                <a:pt x="10130" y="22"/>
                              </a:lnTo>
                              <a:lnTo>
                                <a:pt x="10362" y="86"/>
                              </a:lnTo>
                              <a:lnTo>
                                <a:pt x="10436" y="107"/>
                              </a:lnTo>
                              <a:lnTo>
                                <a:pt x="10508" y="150"/>
                              </a:lnTo>
                              <a:lnTo>
                                <a:pt x="10646" y="193"/>
                              </a:lnTo>
                              <a:lnTo>
                                <a:pt x="10712" y="236"/>
                              </a:lnTo>
                              <a:lnTo>
                                <a:pt x="10775" y="279"/>
                              </a:lnTo>
                              <a:lnTo>
                                <a:pt x="10836" y="322"/>
                              </a:lnTo>
                              <a:lnTo>
                                <a:pt x="10894" y="365"/>
                              </a:lnTo>
                              <a:lnTo>
                                <a:pt x="10949" y="408"/>
                              </a:lnTo>
                              <a:lnTo>
                                <a:pt x="11000" y="450"/>
                              </a:lnTo>
                              <a:lnTo>
                                <a:pt x="10999" y="451"/>
                              </a:lnTo>
                              <a:lnTo>
                                <a:pt x="11865" y="451"/>
                              </a:lnTo>
                              <a:lnTo>
                                <a:pt x="11865" y="666"/>
                              </a:lnTo>
                              <a:close/>
                              <a:moveTo>
                                <a:pt x="11865" y="451"/>
                              </a:moveTo>
                              <a:lnTo>
                                <a:pt x="11002" y="451"/>
                              </a:lnTo>
                              <a:lnTo>
                                <a:pt x="11000" y="450"/>
                              </a:lnTo>
                              <a:lnTo>
                                <a:pt x="11054" y="408"/>
                              </a:lnTo>
                              <a:lnTo>
                                <a:pt x="11111" y="365"/>
                              </a:lnTo>
                              <a:lnTo>
                                <a:pt x="11171" y="322"/>
                              </a:lnTo>
                              <a:lnTo>
                                <a:pt x="11234" y="279"/>
                              </a:lnTo>
                              <a:lnTo>
                                <a:pt x="11298" y="258"/>
                              </a:lnTo>
                              <a:lnTo>
                                <a:pt x="11365" y="215"/>
                              </a:lnTo>
                              <a:lnTo>
                                <a:pt x="11433" y="172"/>
                              </a:lnTo>
                              <a:lnTo>
                                <a:pt x="11576" y="129"/>
                              </a:lnTo>
                              <a:lnTo>
                                <a:pt x="11801" y="64"/>
                              </a:lnTo>
                              <a:lnTo>
                                <a:pt x="11865" y="43"/>
                              </a:lnTo>
                              <a:lnTo>
                                <a:pt x="11865" y="451"/>
                              </a:lnTo>
                              <a:close/>
                              <a:moveTo>
                                <a:pt x="7385" y="301"/>
                              </a:moveTo>
                              <a:lnTo>
                                <a:pt x="6414" y="301"/>
                              </a:lnTo>
                              <a:lnTo>
                                <a:pt x="6575" y="258"/>
                              </a:lnTo>
                              <a:lnTo>
                                <a:pt x="7228" y="258"/>
                              </a:lnTo>
                              <a:lnTo>
                                <a:pt x="7385" y="301"/>
                              </a:lnTo>
                              <a:close/>
                              <a:moveTo>
                                <a:pt x="11865" y="1031"/>
                              </a:moveTo>
                              <a:lnTo>
                                <a:pt x="5162" y="1031"/>
                              </a:lnTo>
                              <a:lnTo>
                                <a:pt x="5168" y="1009"/>
                              </a:lnTo>
                              <a:lnTo>
                                <a:pt x="5209" y="966"/>
                              </a:lnTo>
                              <a:lnTo>
                                <a:pt x="5252" y="902"/>
                              </a:lnTo>
                              <a:lnTo>
                                <a:pt x="5299" y="859"/>
                              </a:lnTo>
                              <a:lnTo>
                                <a:pt x="5348" y="816"/>
                              </a:lnTo>
                              <a:lnTo>
                                <a:pt x="5399" y="773"/>
                              </a:lnTo>
                              <a:lnTo>
                                <a:pt x="5453" y="709"/>
                              </a:lnTo>
                              <a:lnTo>
                                <a:pt x="5510" y="666"/>
                              </a:lnTo>
                              <a:lnTo>
                                <a:pt x="5568" y="623"/>
                              </a:lnTo>
                              <a:lnTo>
                                <a:pt x="5629" y="601"/>
                              </a:lnTo>
                              <a:lnTo>
                                <a:pt x="5692" y="558"/>
                              </a:lnTo>
                              <a:lnTo>
                                <a:pt x="5757" y="515"/>
                              </a:lnTo>
                              <a:lnTo>
                                <a:pt x="5823" y="494"/>
                              </a:lnTo>
                              <a:lnTo>
                                <a:pt x="5892" y="451"/>
                              </a:lnTo>
                              <a:lnTo>
                                <a:pt x="5962" y="429"/>
                              </a:lnTo>
                              <a:lnTo>
                                <a:pt x="6034" y="387"/>
                              </a:lnTo>
                              <a:lnTo>
                                <a:pt x="6336" y="301"/>
                              </a:lnTo>
                              <a:lnTo>
                                <a:pt x="7463" y="301"/>
                              </a:lnTo>
                              <a:lnTo>
                                <a:pt x="7761" y="387"/>
                              </a:lnTo>
                              <a:lnTo>
                                <a:pt x="7832" y="408"/>
                              </a:lnTo>
                              <a:lnTo>
                                <a:pt x="7902" y="451"/>
                              </a:lnTo>
                              <a:lnTo>
                                <a:pt x="7971" y="472"/>
                              </a:lnTo>
                              <a:lnTo>
                                <a:pt x="8038" y="515"/>
                              </a:lnTo>
                              <a:lnTo>
                                <a:pt x="8103" y="537"/>
                              </a:lnTo>
                              <a:lnTo>
                                <a:pt x="8166" y="580"/>
                              </a:lnTo>
                              <a:lnTo>
                                <a:pt x="8227" y="623"/>
                              </a:lnTo>
                              <a:lnTo>
                                <a:pt x="8286" y="666"/>
                              </a:lnTo>
                              <a:lnTo>
                                <a:pt x="11865" y="666"/>
                              </a:lnTo>
                              <a:lnTo>
                                <a:pt x="11865" y="1031"/>
                              </a:lnTo>
                              <a:close/>
                              <a:moveTo>
                                <a:pt x="4232" y="794"/>
                              </a:moveTo>
                              <a:lnTo>
                                <a:pt x="3557" y="794"/>
                              </a:lnTo>
                              <a:lnTo>
                                <a:pt x="3642" y="773"/>
                              </a:lnTo>
                              <a:lnTo>
                                <a:pt x="4150" y="773"/>
                              </a:lnTo>
                              <a:lnTo>
                                <a:pt x="4232" y="794"/>
                              </a:lnTo>
                              <a:close/>
                              <a:moveTo>
                                <a:pt x="4395" y="816"/>
                              </a:moveTo>
                              <a:lnTo>
                                <a:pt x="3390" y="816"/>
                              </a:lnTo>
                              <a:lnTo>
                                <a:pt x="3473" y="794"/>
                              </a:lnTo>
                              <a:lnTo>
                                <a:pt x="4314" y="794"/>
                              </a:lnTo>
                              <a:lnTo>
                                <a:pt x="4395" y="816"/>
                              </a:lnTo>
                              <a:close/>
                              <a:moveTo>
                                <a:pt x="1430" y="2836"/>
                              </a:moveTo>
                              <a:lnTo>
                                <a:pt x="1424" y="2791"/>
                              </a:lnTo>
                              <a:lnTo>
                                <a:pt x="1417" y="2727"/>
                              </a:lnTo>
                              <a:lnTo>
                                <a:pt x="1412" y="2662"/>
                              </a:lnTo>
                              <a:lnTo>
                                <a:pt x="1411" y="2598"/>
                              </a:lnTo>
                              <a:lnTo>
                                <a:pt x="1413" y="2534"/>
                              </a:lnTo>
                              <a:lnTo>
                                <a:pt x="1417" y="2469"/>
                              </a:lnTo>
                              <a:lnTo>
                                <a:pt x="1424" y="2405"/>
                              </a:lnTo>
                              <a:lnTo>
                                <a:pt x="1435" y="2340"/>
                              </a:lnTo>
                              <a:lnTo>
                                <a:pt x="1448" y="2276"/>
                              </a:lnTo>
                              <a:lnTo>
                                <a:pt x="1464" y="2233"/>
                              </a:lnTo>
                              <a:lnTo>
                                <a:pt x="1482" y="2169"/>
                              </a:lnTo>
                              <a:lnTo>
                                <a:pt x="1504" y="2104"/>
                              </a:lnTo>
                              <a:lnTo>
                                <a:pt x="1528" y="2040"/>
                              </a:lnTo>
                              <a:lnTo>
                                <a:pt x="1554" y="1997"/>
                              </a:lnTo>
                              <a:lnTo>
                                <a:pt x="1583" y="1932"/>
                              </a:lnTo>
                              <a:lnTo>
                                <a:pt x="1615" y="1868"/>
                              </a:lnTo>
                              <a:lnTo>
                                <a:pt x="1649" y="1825"/>
                              </a:lnTo>
                              <a:lnTo>
                                <a:pt x="1685" y="1761"/>
                              </a:lnTo>
                              <a:lnTo>
                                <a:pt x="1724" y="1718"/>
                              </a:lnTo>
                              <a:lnTo>
                                <a:pt x="1765" y="1653"/>
                              </a:lnTo>
                              <a:lnTo>
                                <a:pt x="1808" y="1610"/>
                              </a:lnTo>
                              <a:lnTo>
                                <a:pt x="1854" y="1567"/>
                              </a:lnTo>
                              <a:lnTo>
                                <a:pt x="1901" y="1503"/>
                              </a:lnTo>
                              <a:lnTo>
                                <a:pt x="1951" y="1460"/>
                              </a:lnTo>
                              <a:lnTo>
                                <a:pt x="2003" y="1417"/>
                              </a:lnTo>
                              <a:lnTo>
                                <a:pt x="2056" y="1374"/>
                              </a:lnTo>
                              <a:lnTo>
                                <a:pt x="2112" y="1331"/>
                              </a:lnTo>
                              <a:lnTo>
                                <a:pt x="2170" y="1288"/>
                              </a:lnTo>
                              <a:lnTo>
                                <a:pt x="2229" y="1245"/>
                              </a:lnTo>
                              <a:lnTo>
                                <a:pt x="2290" y="1202"/>
                              </a:lnTo>
                              <a:lnTo>
                                <a:pt x="2353" y="1159"/>
                              </a:lnTo>
                              <a:lnTo>
                                <a:pt x="2418" y="1138"/>
                              </a:lnTo>
                              <a:lnTo>
                                <a:pt x="2484" y="1095"/>
                              </a:lnTo>
                              <a:lnTo>
                                <a:pt x="2552" y="1074"/>
                              </a:lnTo>
                              <a:lnTo>
                                <a:pt x="2621" y="1031"/>
                              </a:lnTo>
                              <a:lnTo>
                                <a:pt x="2692" y="1009"/>
                              </a:lnTo>
                              <a:lnTo>
                                <a:pt x="2765" y="966"/>
                              </a:lnTo>
                              <a:lnTo>
                                <a:pt x="2913" y="923"/>
                              </a:lnTo>
                              <a:lnTo>
                                <a:pt x="3308" y="816"/>
                              </a:lnTo>
                              <a:lnTo>
                                <a:pt x="4475" y="816"/>
                              </a:lnTo>
                              <a:lnTo>
                                <a:pt x="4942" y="945"/>
                              </a:lnTo>
                              <a:lnTo>
                                <a:pt x="5090" y="988"/>
                              </a:lnTo>
                              <a:lnTo>
                                <a:pt x="5162" y="1031"/>
                              </a:lnTo>
                              <a:lnTo>
                                <a:pt x="11865" y="1031"/>
                              </a:lnTo>
                              <a:lnTo>
                                <a:pt x="11865" y="2834"/>
                              </a:lnTo>
                              <a:lnTo>
                                <a:pt x="1438" y="2834"/>
                              </a:lnTo>
                              <a:lnTo>
                                <a:pt x="1430" y="2836"/>
                              </a:lnTo>
                              <a:close/>
                              <a:moveTo>
                                <a:pt x="773" y="5035"/>
                              </a:moveTo>
                              <a:lnTo>
                                <a:pt x="713" y="5003"/>
                              </a:lnTo>
                              <a:lnTo>
                                <a:pt x="636" y="4960"/>
                              </a:lnTo>
                              <a:lnTo>
                                <a:pt x="564" y="4917"/>
                              </a:lnTo>
                              <a:lnTo>
                                <a:pt x="495" y="4874"/>
                              </a:lnTo>
                              <a:lnTo>
                                <a:pt x="430" y="4831"/>
                              </a:lnTo>
                              <a:lnTo>
                                <a:pt x="369" y="4766"/>
                              </a:lnTo>
                              <a:lnTo>
                                <a:pt x="313" y="4723"/>
                              </a:lnTo>
                              <a:lnTo>
                                <a:pt x="260" y="4659"/>
                              </a:lnTo>
                              <a:lnTo>
                                <a:pt x="212" y="4616"/>
                              </a:lnTo>
                              <a:lnTo>
                                <a:pt x="169" y="4552"/>
                              </a:lnTo>
                              <a:lnTo>
                                <a:pt x="130" y="4487"/>
                              </a:lnTo>
                              <a:lnTo>
                                <a:pt x="97" y="4423"/>
                              </a:lnTo>
                              <a:lnTo>
                                <a:pt x="68" y="4358"/>
                              </a:lnTo>
                              <a:lnTo>
                                <a:pt x="44" y="4294"/>
                              </a:lnTo>
                              <a:lnTo>
                                <a:pt x="25" y="4230"/>
                              </a:lnTo>
                              <a:lnTo>
                                <a:pt x="11" y="4165"/>
                              </a:lnTo>
                              <a:lnTo>
                                <a:pt x="3" y="4079"/>
                              </a:lnTo>
                              <a:lnTo>
                                <a:pt x="0" y="4015"/>
                              </a:lnTo>
                              <a:lnTo>
                                <a:pt x="3" y="3951"/>
                              </a:lnTo>
                              <a:lnTo>
                                <a:pt x="10" y="3886"/>
                              </a:lnTo>
                              <a:lnTo>
                                <a:pt x="21" y="3822"/>
                              </a:lnTo>
                              <a:lnTo>
                                <a:pt x="37" y="3757"/>
                              </a:lnTo>
                              <a:lnTo>
                                <a:pt x="57" y="3714"/>
                              </a:lnTo>
                              <a:lnTo>
                                <a:pt x="82" y="3650"/>
                              </a:lnTo>
                              <a:lnTo>
                                <a:pt x="110" y="3586"/>
                              </a:lnTo>
                              <a:lnTo>
                                <a:pt x="142" y="3543"/>
                              </a:lnTo>
                              <a:lnTo>
                                <a:pt x="178" y="3478"/>
                              </a:lnTo>
                              <a:lnTo>
                                <a:pt x="218" y="3414"/>
                              </a:lnTo>
                              <a:lnTo>
                                <a:pt x="262" y="3371"/>
                              </a:lnTo>
                              <a:lnTo>
                                <a:pt x="309" y="3328"/>
                              </a:lnTo>
                              <a:lnTo>
                                <a:pt x="359" y="3264"/>
                              </a:lnTo>
                              <a:lnTo>
                                <a:pt x="413" y="3221"/>
                              </a:lnTo>
                              <a:lnTo>
                                <a:pt x="469" y="3178"/>
                              </a:lnTo>
                              <a:lnTo>
                                <a:pt x="529" y="3135"/>
                              </a:lnTo>
                              <a:lnTo>
                                <a:pt x="592" y="3092"/>
                              </a:lnTo>
                              <a:lnTo>
                                <a:pt x="657" y="3070"/>
                              </a:lnTo>
                              <a:lnTo>
                                <a:pt x="725" y="3027"/>
                              </a:lnTo>
                              <a:lnTo>
                                <a:pt x="796" y="3006"/>
                              </a:lnTo>
                              <a:lnTo>
                                <a:pt x="869" y="2963"/>
                              </a:lnTo>
                              <a:lnTo>
                                <a:pt x="1022" y="2920"/>
                              </a:lnTo>
                              <a:lnTo>
                                <a:pt x="1266" y="2856"/>
                              </a:lnTo>
                              <a:lnTo>
                                <a:pt x="1433" y="2856"/>
                              </a:lnTo>
                              <a:lnTo>
                                <a:pt x="1438" y="2834"/>
                              </a:lnTo>
                              <a:lnTo>
                                <a:pt x="11865" y="2834"/>
                              </a:lnTo>
                              <a:lnTo>
                                <a:pt x="11865" y="5024"/>
                              </a:lnTo>
                              <a:lnTo>
                                <a:pt x="785" y="5024"/>
                              </a:lnTo>
                              <a:lnTo>
                                <a:pt x="773" y="5035"/>
                              </a:lnTo>
                              <a:close/>
                              <a:moveTo>
                                <a:pt x="1433" y="2856"/>
                              </a:moveTo>
                              <a:lnTo>
                                <a:pt x="1352" y="2856"/>
                              </a:lnTo>
                              <a:lnTo>
                                <a:pt x="1430" y="2836"/>
                              </a:lnTo>
                              <a:lnTo>
                                <a:pt x="1433" y="2856"/>
                              </a:lnTo>
                              <a:close/>
                              <a:moveTo>
                                <a:pt x="11865" y="5046"/>
                              </a:moveTo>
                              <a:lnTo>
                                <a:pt x="793" y="5046"/>
                              </a:lnTo>
                              <a:lnTo>
                                <a:pt x="785" y="5024"/>
                              </a:lnTo>
                              <a:lnTo>
                                <a:pt x="11865" y="5024"/>
                              </a:lnTo>
                              <a:lnTo>
                                <a:pt x="11865" y="5046"/>
                              </a:lnTo>
                              <a:close/>
                              <a:moveTo>
                                <a:pt x="5253" y="8008"/>
                              </a:moveTo>
                              <a:lnTo>
                                <a:pt x="3945" y="8008"/>
                              </a:lnTo>
                              <a:lnTo>
                                <a:pt x="3706" y="7944"/>
                              </a:lnTo>
                              <a:lnTo>
                                <a:pt x="3253" y="7815"/>
                              </a:lnTo>
                              <a:lnTo>
                                <a:pt x="3181" y="7772"/>
                              </a:lnTo>
                              <a:lnTo>
                                <a:pt x="3111" y="7751"/>
                              </a:lnTo>
                              <a:lnTo>
                                <a:pt x="3041" y="7708"/>
                              </a:lnTo>
                              <a:lnTo>
                                <a:pt x="2973" y="7686"/>
                              </a:lnTo>
                              <a:lnTo>
                                <a:pt x="2907" y="7643"/>
                              </a:lnTo>
                              <a:lnTo>
                                <a:pt x="2841" y="7600"/>
                              </a:lnTo>
                              <a:lnTo>
                                <a:pt x="2777" y="7579"/>
                              </a:lnTo>
                              <a:lnTo>
                                <a:pt x="2715" y="7536"/>
                              </a:lnTo>
                              <a:lnTo>
                                <a:pt x="2654" y="7493"/>
                              </a:lnTo>
                              <a:lnTo>
                                <a:pt x="2595" y="7450"/>
                              </a:lnTo>
                              <a:lnTo>
                                <a:pt x="2537" y="7407"/>
                              </a:lnTo>
                              <a:lnTo>
                                <a:pt x="2481" y="7364"/>
                              </a:lnTo>
                              <a:lnTo>
                                <a:pt x="2426" y="7321"/>
                              </a:lnTo>
                              <a:lnTo>
                                <a:pt x="2374" y="7257"/>
                              </a:lnTo>
                              <a:lnTo>
                                <a:pt x="2323" y="7214"/>
                              </a:lnTo>
                              <a:lnTo>
                                <a:pt x="2274" y="7171"/>
                              </a:lnTo>
                              <a:lnTo>
                                <a:pt x="2226" y="7107"/>
                              </a:lnTo>
                              <a:lnTo>
                                <a:pt x="2181" y="7064"/>
                              </a:lnTo>
                              <a:lnTo>
                                <a:pt x="2138" y="6999"/>
                              </a:lnTo>
                              <a:lnTo>
                                <a:pt x="1698" y="6999"/>
                              </a:lnTo>
                              <a:lnTo>
                                <a:pt x="1532" y="6956"/>
                              </a:lnTo>
                              <a:lnTo>
                                <a:pt x="1451" y="6956"/>
                              </a:lnTo>
                              <a:lnTo>
                                <a:pt x="1372" y="6935"/>
                              </a:lnTo>
                              <a:lnTo>
                                <a:pt x="1295" y="6892"/>
                              </a:lnTo>
                              <a:lnTo>
                                <a:pt x="1147" y="6849"/>
                              </a:lnTo>
                              <a:lnTo>
                                <a:pt x="1077" y="6806"/>
                              </a:lnTo>
                              <a:lnTo>
                                <a:pt x="1009" y="6785"/>
                              </a:lnTo>
                              <a:lnTo>
                                <a:pt x="944" y="6742"/>
                              </a:lnTo>
                              <a:lnTo>
                                <a:pt x="882" y="6699"/>
                              </a:lnTo>
                              <a:lnTo>
                                <a:pt x="822" y="6656"/>
                              </a:lnTo>
                              <a:lnTo>
                                <a:pt x="765" y="6613"/>
                              </a:lnTo>
                              <a:lnTo>
                                <a:pt x="711" y="6570"/>
                              </a:lnTo>
                              <a:lnTo>
                                <a:pt x="661" y="6527"/>
                              </a:lnTo>
                              <a:lnTo>
                                <a:pt x="614" y="6484"/>
                              </a:lnTo>
                              <a:lnTo>
                                <a:pt x="570" y="6420"/>
                              </a:lnTo>
                              <a:lnTo>
                                <a:pt x="530" y="6377"/>
                              </a:lnTo>
                              <a:lnTo>
                                <a:pt x="494" y="6312"/>
                              </a:lnTo>
                              <a:lnTo>
                                <a:pt x="461" y="6269"/>
                              </a:lnTo>
                              <a:lnTo>
                                <a:pt x="433" y="6205"/>
                              </a:lnTo>
                              <a:lnTo>
                                <a:pt x="408" y="6140"/>
                              </a:lnTo>
                              <a:lnTo>
                                <a:pt x="388" y="6076"/>
                              </a:lnTo>
                              <a:lnTo>
                                <a:pt x="372" y="6012"/>
                              </a:lnTo>
                              <a:lnTo>
                                <a:pt x="360" y="5969"/>
                              </a:lnTo>
                              <a:lnTo>
                                <a:pt x="353" y="5904"/>
                              </a:lnTo>
                              <a:lnTo>
                                <a:pt x="351" y="5840"/>
                              </a:lnTo>
                              <a:lnTo>
                                <a:pt x="354" y="5754"/>
                              </a:lnTo>
                              <a:lnTo>
                                <a:pt x="363" y="5690"/>
                              </a:lnTo>
                              <a:lnTo>
                                <a:pt x="379" y="5604"/>
                              </a:lnTo>
                              <a:lnTo>
                                <a:pt x="401" y="5539"/>
                              </a:lnTo>
                              <a:lnTo>
                                <a:pt x="429" y="5475"/>
                              </a:lnTo>
                              <a:lnTo>
                                <a:pt x="463" y="5389"/>
                              </a:lnTo>
                              <a:lnTo>
                                <a:pt x="503" y="5325"/>
                              </a:lnTo>
                              <a:lnTo>
                                <a:pt x="548" y="5260"/>
                              </a:lnTo>
                              <a:lnTo>
                                <a:pt x="599" y="5196"/>
                              </a:lnTo>
                              <a:lnTo>
                                <a:pt x="656" y="5131"/>
                              </a:lnTo>
                              <a:lnTo>
                                <a:pt x="717" y="5088"/>
                              </a:lnTo>
                              <a:lnTo>
                                <a:pt x="773" y="5035"/>
                              </a:lnTo>
                              <a:lnTo>
                                <a:pt x="793" y="5046"/>
                              </a:lnTo>
                              <a:lnTo>
                                <a:pt x="11865" y="5046"/>
                              </a:lnTo>
                              <a:lnTo>
                                <a:pt x="11865" y="7278"/>
                              </a:lnTo>
                              <a:lnTo>
                                <a:pt x="10528" y="7278"/>
                              </a:lnTo>
                              <a:lnTo>
                                <a:pt x="10501" y="7343"/>
                              </a:lnTo>
                              <a:lnTo>
                                <a:pt x="10472" y="7386"/>
                              </a:lnTo>
                              <a:lnTo>
                                <a:pt x="10441" y="7450"/>
                              </a:lnTo>
                              <a:lnTo>
                                <a:pt x="10406" y="7515"/>
                              </a:lnTo>
                              <a:lnTo>
                                <a:pt x="10370" y="7557"/>
                              </a:lnTo>
                              <a:lnTo>
                                <a:pt x="10331" y="7622"/>
                              </a:lnTo>
                              <a:lnTo>
                                <a:pt x="10289" y="7665"/>
                              </a:lnTo>
                              <a:lnTo>
                                <a:pt x="10245" y="7729"/>
                              </a:lnTo>
                              <a:lnTo>
                                <a:pt x="10222" y="7751"/>
                              </a:lnTo>
                              <a:lnTo>
                                <a:pt x="6077" y="7751"/>
                              </a:lnTo>
                              <a:lnTo>
                                <a:pt x="6006" y="7794"/>
                              </a:lnTo>
                              <a:lnTo>
                                <a:pt x="5862" y="7837"/>
                              </a:lnTo>
                              <a:lnTo>
                                <a:pt x="5789" y="7880"/>
                              </a:lnTo>
                              <a:lnTo>
                                <a:pt x="5487" y="7965"/>
                              </a:lnTo>
                              <a:lnTo>
                                <a:pt x="5410" y="7965"/>
                              </a:lnTo>
                              <a:lnTo>
                                <a:pt x="5253" y="8008"/>
                              </a:lnTo>
                              <a:close/>
                              <a:moveTo>
                                <a:pt x="11865" y="7515"/>
                              </a:moveTo>
                              <a:lnTo>
                                <a:pt x="11343" y="7515"/>
                              </a:lnTo>
                              <a:lnTo>
                                <a:pt x="11265" y="7493"/>
                              </a:lnTo>
                              <a:lnTo>
                                <a:pt x="11188" y="7493"/>
                              </a:lnTo>
                              <a:lnTo>
                                <a:pt x="10959" y="7429"/>
                              </a:lnTo>
                              <a:lnTo>
                                <a:pt x="10599" y="7321"/>
                              </a:lnTo>
                              <a:lnTo>
                                <a:pt x="10530" y="7278"/>
                              </a:lnTo>
                              <a:lnTo>
                                <a:pt x="11865" y="7278"/>
                              </a:lnTo>
                              <a:lnTo>
                                <a:pt x="11865" y="7515"/>
                              </a:lnTo>
                              <a:close/>
                              <a:moveTo>
                                <a:pt x="8974" y="8481"/>
                              </a:moveTo>
                              <a:lnTo>
                                <a:pt x="7313" y="8481"/>
                              </a:lnTo>
                              <a:lnTo>
                                <a:pt x="7235" y="8459"/>
                              </a:lnTo>
                              <a:lnTo>
                                <a:pt x="7157" y="8416"/>
                              </a:lnTo>
                              <a:lnTo>
                                <a:pt x="6932" y="8352"/>
                              </a:lnTo>
                              <a:lnTo>
                                <a:pt x="6860" y="8309"/>
                              </a:lnTo>
                              <a:lnTo>
                                <a:pt x="6789" y="8287"/>
                              </a:lnTo>
                              <a:lnTo>
                                <a:pt x="6720" y="8245"/>
                              </a:lnTo>
                              <a:lnTo>
                                <a:pt x="6652" y="8202"/>
                              </a:lnTo>
                              <a:lnTo>
                                <a:pt x="6586" y="8180"/>
                              </a:lnTo>
                              <a:lnTo>
                                <a:pt x="6521" y="8137"/>
                              </a:lnTo>
                              <a:lnTo>
                                <a:pt x="6458" y="8094"/>
                              </a:lnTo>
                              <a:lnTo>
                                <a:pt x="6397" y="8051"/>
                              </a:lnTo>
                              <a:lnTo>
                                <a:pt x="6338" y="8008"/>
                              </a:lnTo>
                              <a:lnTo>
                                <a:pt x="6281" y="7965"/>
                              </a:lnTo>
                              <a:lnTo>
                                <a:pt x="6226" y="7922"/>
                              </a:lnTo>
                              <a:lnTo>
                                <a:pt x="6172" y="7858"/>
                              </a:lnTo>
                              <a:lnTo>
                                <a:pt x="6121" y="7815"/>
                              </a:lnTo>
                              <a:lnTo>
                                <a:pt x="6072" y="7772"/>
                              </a:lnTo>
                              <a:lnTo>
                                <a:pt x="6077" y="7751"/>
                              </a:lnTo>
                              <a:lnTo>
                                <a:pt x="10222" y="7751"/>
                              </a:lnTo>
                              <a:lnTo>
                                <a:pt x="10199" y="7772"/>
                              </a:lnTo>
                              <a:lnTo>
                                <a:pt x="10151" y="7837"/>
                              </a:lnTo>
                              <a:lnTo>
                                <a:pt x="10101" y="7880"/>
                              </a:lnTo>
                              <a:lnTo>
                                <a:pt x="10048" y="7922"/>
                              </a:lnTo>
                              <a:lnTo>
                                <a:pt x="9994" y="7965"/>
                              </a:lnTo>
                              <a:lnTo>
                                <a:pt x="9937" y="8008"/>
                              </a:lnTo>
                              <a:lnTo>
                                <a:pt x="9879" y="8051"/>
                              </a:lnTo>
                              <a:lnTo>
                                <a:pt x="9819" y="8094"/>
                              </a:lnTo>
                              <a:lnTo>
                                <a:pt x="9757" y="8137"/>
                              </a:lnTo>
                              <a:lnTo>
                                <a:pt x="9693" y="8180"/>
                              </a:lnTo>
                              <a:lnTo>
                                <a:pt x="9628" y="8223"/>
                              </a:lnTo>
                              <a:lnTo>
                                <a:pt x="9561" y="8245"/>
                              </a:lnTo>
                              <a:lnTo>
                                <a:pt x="9492" y="8287"/>
                              </a:lnTo>
                              <a:lnTo>
                                <a:pt x="9422" y="8309"/>
                              </a:lnTo>
                              <a:lnTo>
                                <a:pt x="9351" y="8352"/>
                              </a:lnTo>
                              <a:lnTo>
                                <a:pt x="9128" y="8416"/>
                              </a:lnTo>
                              <a:lnTo>
                                <a:pt x="9052" y="8459"/>
                              </a:lnTo>
                              <a:lnTo>
                                <a:pt x="8974" y="8481"/>
                              </a:lnTo>
                              <a:close/>
                              <a:moveTo>
                                <a:pt x="5095" y="8030"/>
                              </a:moveTo>
                              <a:lnTo>
                                <a:pt x="4107" y="8030"/>
                              </a:lnTo>
                              <a:lnTo>
                                <a:pt x="4026" y="8008"/>
                              </a:lnTo>
                              <a:lnTo>
                                <a:pt x="5174" y="8008"/>
                              </a:lnTo>
                              <a:lnTo>
                                <a:pt x="5095" y="8030"/>
                              </a:lnTo>
                              <a:close/>
                              <a:moveTo>
                                <a:pt x="4934" y="8051"/>
                              </a:moveTo>
                              <a:lnTo>
                                <a:pt x="4273" y="8051"/>
                              </a:lnTo>
                              <a:lnTo>
                                <a:pt x="4190" y="8030"/>
                              </a:lnTo>
                              <a:lnTo>
                                <a:pt x="5015" y="8030"/>
                              </a:lnTo>
                              <a:lnTo>
                                <a:pt x="4934" y="8051"/>
                              </a:lnTo>
                              <a:close/>
                              <a:moveTo>
                                <a:pt x="8652" y="8545"/>
                              </a:moveTo>
                              <a:lnTo>
                                <a:pt x="7636" y="8545"/>
                              </a:lnTo>
                              <a:lnTo>
                                <a:pt x="7392" y="8481"/>
                              </a:lnTo>
                              <a:lnTo>
                                <a:pt x="8895" y="8481"/>
                              </a:lnTo>
                              <a:lnTo>
                                <a:pt x="8652" y="8545"/>
                              </a:lnTo>
                              <a:close/>
                              <a:moveTo>
                                <a:pt x="8485" y="8567"/>
                              </a:moveTo>
                              <a:lnTo>
                                <a:pt x="7803" y="8567"/>
                              </a:lnTo>
                              <a:lnTo>
                                <a:pt x="7719" y="8545"/>
                              </a:lnTo>
                              <a:lnTo>
                                <a:pt x="8569" y="8545"/>
                              </a:lnTo>
                              <a:lnTo>
                                <a:pt x="8485" y="85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237D1" id="AutoShape 46" o:spid="_x0000_s1026" style="position:absolute;margin-left:0;margin-top:.8pt;width:612pt;height:155.2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1865,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" path="m10050,22r-670,l9464,r506,l10050,22xm11865,666r-3579,l8280,644r41,-64l8366,537r48,-65l8465,429r55,-42l8578,344r61,-43l8703,258r67,-43l8839,193r71,-43l8984,129r75,-43l9297,22r833,l10362,86r74,21l10508,150r138,43l10712,236r63,43l10836,322r58,43l10949,408r51,42l10999,451r866,l11865,666xm11865,451r-863,l11000,450r54,-42l11111,365r60,-43l11234,279r64,-21l11365,215r68,-43l11576,129r225,-65l11865,43r,408xm7385,301r-971,l6575,258r653,l7385,301xm11865,1031r-6703,l5168,1009r41,-43l5252,902r47,-43l5348,816r51,-43l5453,709r57,-43l5568,623r61,-22l5692,558r65,-43l5823,494r69,-43l5962,429r72,-42l6336,301r1127,l7761,387r71,21l7902,451r69,21l8038,515r65,22l8166,580r61,43l8286,666r3579,l11865,1031xm4232,794r-675,l3642,773r508,l4232,794xm4395,816r-1005,l3473,794r841,l4395,816xm1430,2836r-6,-45l1417,2727r-5,-65l1411,2598r2,-64l1417,2469r7,-64l1435,2340r13,-64l1464,2233r18,-64l1504,2104r24,-64l1554,1997r29,-65l1615,1868r34,-43l1685,1761r39,-43l1765,1653r43,-43l1854,1567r47,-64l1951,1460r52,-43l2056,1374r56,-43l2170,1288r59,-43l2290,1202r63,-43l2418,1138r66,-43l2552,1074r69,-43l2692,1009r73,-43l2913,923,3308,816r1167,l4942,945r148,43l5162,1031r6703,l11865,2834r-10427,l1430,2836xm773,5035r-60,-32l636,4960r-72,-43l495,4874r-65,-43l369,4766r-56,-43l260,4659r-48,-43l169,4552r-39,-65l97,4423,68,4358,44,4294,25,4230,11,4165,3,4079,,4015r3,-64l10,3886r11,-64l37,3757r20,-43l82,3650r28,-64l142,3543r36,-65l218,3414r44,-43l309,3328r50,-64l413,3221r56,-43l529,3135r63,-43l657,3070r68,-43l796,3006r73,-43l1022,2920r244,-64l1433,2856r5,-22l11865,2834r,2190l785,5024r-12,11xm1433,2856r-81,l1430,2836r3,20xm11865,5046r-11072,l785,5024r11080,l11865,5046xm5253,8008r-1308,l3706,7944,3253,7815r-72,-43l3111,7751r-70,-43l2973,7686r-66,-43l2841,7600r-64,-21l2715,7536r-61,-43l2595,7450r-58,-43l2481,7364r-55,-43l2374,7257r-51,-43l2274,7171r-48,-64l2181,7064r-43,-65l1698,6999r-166,-43l1451,6956r-79,-21l1295,6892r-148,-43l1077,6806r-68,-21l944,6742r-62,-43l822,6656r-57,-43l711,6570r-50,-43l614,6484r-44,-64l530,6377r-36,-65l461,6269r-28,-64l408,6140r-20,-64l372,6012r-12,-43l353,5904r-2,-64l354,5754r9,-64l379,5604r22,-65l429,5475r34,-86l503,5325r45,-65l599,5196r57,-65l717,5088r56,-53l793,5046r11072,l11865,7278r-1337,l10501,7343r-29,43l10441,7450r-35,65l10370,7557r-39,65l10289,7665r-44,64l10222,7751r-4145,l6006,7794r-144,43l5789,7880r-302,85l5410,7965r-157,43xm11865,7515r-522,l11265,7493r-77,l10959,7429r-360,-108l10530,7278r1335,l11865,7515xm8974,8481r-1661,l7235,8459r-78,-43l6932,8352r-72,-43l6789,8287r-69,-42l6652,8202r-66,-22l6521,8137r-63,-43l6397,8051r-59,-43l6281,7965r-55,-43l6172,7858r-51,-43l6072,7772r5,-21l10222,7751r-23,21l10151,7837r-50,43l10048,7922r-54,43l9937,8008r-58,43l9819,8094r-62,43l9693,8180r-65,43l9561,8245r-69,42l9422,8309r-71,43l9128,8416r-76,43l8974,8481xm5095,8030r-988,l4026,8008r1148,l5095,8030xm4934,8051r-661,l4190,8030r825,l4934,8051xm8652,8545r-1016,l7392,8481r1503,l8652,8545xm8485,8567r-682,l7719,8545r850,l8485,8567xe" stroked="f">
                <v:path arrowok="t" o:connecttype="custom" o:connectlocs="2147483646,42937268;2147483646,30808486;2147483646,18730797;2147483646,13254894;2147483646,25332583;2147483646,42937268;2147483646,25332583;2147483646,12128782;2147483646,22057122;2147483646,55014957;2147483646,40736596;2147483646,30808486;2147483646,31934369;2147483646,42937268;1780832071,48413171;1885965490,50613843;606340875,138535543;635950018,119856068;707612659,102251153;815749573,85772350;956499777,72568549;1124713117,61616742;2120691970,57215629;613635729,153990878;184519986,256088523;55785066,238483608;1287212,217603692;24459641,198923987;112428274,181370395;254036620,167092034;543260954,155014345;331706904,266528481;340288970,267091422;1590304443,415401796;1247440394,399997553;1088667261,387919864;955212566,372566714;588747017,363764486;378480179,351686797;244596413,337408437;166497058,319803522;155768984,300049258;235155551,278043229;2147483646,267091422;2147483646,393446860;2147483646,405524549;2147483646,418677028;2147483646,383518520;2147483646,441757846;2147483646,428605367;2147483646,416476356;2147483646,405524549;2147483646,418677028;2147483646,430806039;2147483646,442883728;2117258751,420877699;2147483646,446158960;2147483646,446158960" o:connectangles="0,0,0,0,0,0,0,0,0,0,0,0,0,0,0,0,0,0,0,0,0,0,0,0,0,0,0,0,0,0,0,0,0,0,0,0,0,0,0,0,0,0,0,0,0,0,0,0,0,0,0,0,0,0,0,0,0,0"/>
                <w10:wrap anchorx="margin"/>
              </v:shape>
            </w:pict>
          </mc:Fallback>
        </mc:AlternateContent>
      </w:r>
      <w:r w:rsidR="00EF6DD7">
        <w:rPr>
          <w:rFonts w:ascii="Times New Roman"/>
          <w:noProof/>
        </w:rPr>
        <mc:AlternateContent>
          <mc:Choice Requires="wps">
            <w:drawing>
              <wp:anchor distT="0" distB="0" distL="114300" distR="114300" simplePos="0" relativeHeight="251642368" behindDoc="0" locked="0" layoutInCell="1" allowOverlap="1">
                <wp:simplePos x="0" y="0"/>
                <wp:positionH relativeFrom="page">
                  <wp:posOffset>2176145</wp:posOffset>
                </wp:positionH>
                <wp:positionV relativeFrom="paragraph">
                  <wp:posOffset>-200977</wp:posOffset>
                </wp:positionV>
                <wp:extent cx="3714750" cy="842963"/>
                <wp:effectExtent l="0" t="0" r="0" b="0"/>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842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EF5" w:rsidRPr="00EF6DD7" w:rsidRDefault="00C73EF5" w:rsidP="00C73EF5">
                            <w:pPr>
                              <w:spacing w:before="1"/>
                              <w:jc w:val="center"/>
                              <w:rPr>
                                <w:b/>
                                <w:color w:val="FF0000"/>
                                <w:sz w:val="72"/>
                                <w:szCs w:val="78"/>
                              </w:rPr>
                            </w:pPr>
                            <w:r w:rsidRPr="00EF6DD7">
                              <w:rPr>
                                <w:b/>
                                <w:color w:val="FF0000"/>
                                <w:sz w:val="72"/>
                                <w:szCs w:val="78"/>
                              </w:rPr>
                              <w:t>Kid’s Chronicle</w:t>
                            </w:r>
                          </w:p>
                          <w:p w:rsidR="002143ED" w:rsidRDefault="00214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171.35pt;margin-top:-15.8pt;width:292.5pt;height:66.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" filled="f" stroked="f" strokeweight=".5pt">
                <v:path arrowok="t"/>
                <v:textbox>
                  <w:txbxContent>
                    <w:p w:rsidR="00C73EF5" w:rsidRPr="00EF6DD7" w:rsidRDefault="00C73EF5" w:rsidP="00C73EF5">
                      <w:pPr>
                        <w:spacing w:before="1"/>
                        <w:jc w:val="center"/>
                        <w:rPr>
                          <w:b/>
                          <w:color w:val="FF0000"/>
                          <w:sz w:val="72"/>
                          <w:szCs w:val="78"/>
                        </w:rPr>
                      </w:pPr>
                      <w:r w:rsidRPr="00EF6DD7">
                        <w:rPr>
                          <w:b/>
                          <w:color w:val="FF0000"/>
                          <w:sz w:val="72"/>
                          <w:szCs w:val="78"/>
                        </w:rPr>
                        <w:t>Kid’s Chronicle</w:t>
                      </w:r>
                    </w:p>
                    <w:p w:rsidR="002143ED" w:rsidRDefault="002143ED"/>
                  </w:txbxContent>
                </v:textbox>
                <w10:wrap anchorx="page"/>
              </v:shape>
            </w:pict>
          </mc:Fallback>
        </mc:AlternateContent>
      </w:r>
      <w:r w:rsidR="002A0FA5">
        <w:rPr>
          <w:rFonts w:ascii="Times New Roman"/>
          <w:noProof/>
        </w:rPr>
        <mc:AlternateContent>
          <mc:Choice Requires="wps">
            <w:drawing>
              <wp:anchor distT="0" distB="0" distL="114300" distR="114300" simplePos="0" relativeHeight="251653632" behindDoc="1" locked="0" layoutInCell="1" allowOverlap="1">
                <wp:simplePos x="0" y="0"/>
                <wp:positionH relativeFrom="page">
                  <wp:posOffset>-190500</wp:posOffset>
                </wp:positionH>
                <wp:positionV relativeFrom="paragraph">
                  <wp:posOffset>-266700</wp:posOffset>
                </wp:positionV>
                <wp:extent cx="8515350" cy="10210800"/>
                <wp:effectExtent l="19050" t="19050" r="38100" b="57150"/>
                <wp:wrapNone/>
                <wp:docPr id="5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0" cy="10210800"/>
                        </a:xfrm>
                        <a:prstGeom prst="rect">
                          <a:avLst/>
                        </a:prstGeom>
                        <a:solidFill>
                          <a:schemeClr val="accent5">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B284C" w:rsidRDefault="005B284C" w:rsidP="005B284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5pt;margin-top:-21pt;width:670.5pt;height:80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" fillcolor="#daeef3 [664]" strokecolor="#f2f2f2 [3041]" strokeweight="3pt">
                <v:shadow on="t" color="#205867 [1608]" opacity=".5" offset="1pt"/>
                <v:textbox>
                  <w:txbxContent>
                    <w:p w:rsidR="005B284C" w:rsidRDefault="005B284C" w:rsidP="005B284C">
                      <w:pPr>
                        <w:jc w:val="center"/>
                      </w:pPr>
                    </w:p>
                  </w:txbxContent>
                </v:textbox>
                <w10:wrap anchorx="page"/>
              </v:rect>
            </w:pict>
          </mc:Fallback>
        </mc:AlternateContent>
      </w:r>
      <w:r w:rsidR="00BC0525">
        <w:rPr>
          <w:rFonts w:ascii="Times New Roman"/>
          <w:noProof/>
        </w:rPr>
        <mc:AlternateContent>
          <mc:Choice Requires="wps">
            <w:drawing>
              <wp:anchor distT="0" distB="0" distL="114300" distR="114300" simplePos="0" relativeHeight="251719168" behindDoc="0" locked="0" layoutInCell="1" allowOverlap="1">
                <wp:simplePos x="0" y="0"/>
                <wp:positionH relativeFrom="column">
                  <wp:posOffset>5599113</wp:posOffset>
                </wp:positionH>
                <wp:positionV relativeFrom="paragraph">
                  <wp:posOffset>66675</wp:posOffset>
                </wp:positionV>
                <wp:extent cx="414338" cy="32861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4338" cy="32861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525" w:rsidRDefault="00BC0525">
                            <w:r>
                              <w:rPr>
                                <w:noProof/>
                              </w:rPr>
                              <w:drawing>
                                <wp:inline distT="0" distB="0" distL="0" distR="0">
                                  <wp:extent cx="234315" cy="2444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dStart.png"/>
                                          <pic:cNvPicPr/>
                                        </pic:nvPicPr>
                                        <pic:blipFill>
                                          <a:blip r:embed="rId6">
                                            <a:extLst>
                                              <a:ext uri="{28A0092B-C50C-407E-A947-70E740481C1C}">
                                                <a14:useLocalDpi xmlns:a14="http://schemas.microsoft.com/office/drawing/2010/main" val="0"/>
                                              </a:ext>
                                            </a:extLst>
                                          </a:blip>
                                          <a:stretch>
                                            <a:fillRect/>
                                          </a:stretch>
                                        </pic:blipFill>
                                        <pic:spPr>
                                          <a:xfrm>
                                            <a:off x="0" y="0"/>
                                            <a:ext cx="234315" cy="24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margin-left:440.9pt;margin-top:5.25pt;width:32.65pt;height:25.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" fillcolor="white [3201]" stroked="f" strokeweight=".5pt">
                <v:fill opacity="0"/>
                <v:textbox>
                  <w:txbxContent>
                    <w:p w:rsidR="00BC0525" w:rsidRDefault="00BC0525">
                      <w:r>
                        <w:rPr>
                          <w:noProof/>
                        </w:rPr>
                        <w:drawing>
                          <wp:inline distT="0" distB="0" distL="0" distR="0">
                            <wp:extent cx="234315" cy="2444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eadStart.png"/>
                                    <pic:cNvPicPr/>
                                  </pic:nvPicPr>
                                  <pic:blipFill>
                                    <a:blip r:embed="rId6">
                                      <a:extLst>
                                        <a:ext uri="{28A0092B-C50C-407E-A947-70E740481C1C}">
                                          <a14:useLocalDpi xmlns:a14="http://schemas.microsoft.com/office/drawing/2010/main" val="0"/>
                                        </a:ext>
                                      </a:extLst>
                                    </a:blip>
                                    <a:stretch>
                                      <a:fillRect/>
                                    </a:stretch>
                                  </pic:blipFill>
                                  <pic:spPr>
                                    <a:xfrm>
                                      <a:off x="0" y="0"/>
                                      <a:ext cx="234315" cy="244475"/>
                                    </a:xfrm>
                                    <a:prstGeom prst="rect">
                                      <a:avLst/>
                                    </a:prstGeom>
                                  </pic:spPr>
                                </pic:pic>
                              </a:graphicData>
                            </a:graphic>
                          </wp:inline>
                        </w:drawing>
                      </w:r>
                    </w:p>
                  </w:txbxContent>
                </v:textbox>
              </v:shape>
            </w:pict>
          </mc:Fallback>
        </mc:AlternateContent>
      </w:r>
      <w:r w:rsidR="00E87A54">
        <w:rPr>
          <w:rFonts w:ascii="Times New Roman"/>
          <w:noProof/>
        </w:rPr>
        <w:drawing>
          <wp:anchor distT="0" distB="0" distL="114300" distR="114300" simplePos="0" relativeHeight="251652608" behindDoc="1" locked="0" layoutInCell="1" allowOverlap="1">
            <wp:simplePos x="0" y="0"/>
            <wp:positionH relativeFrom="page">
              <wp:align>center</wp:align>
            </wp:positionH>
            <wp:positionV relativeFrom="paragraph">
              <wp:posOffset>-133350</wp:posOffset>
            </wp:positionV>
            <wp:extent cx="7639050" cy="9886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biLevel thresh="25000"/>
                      <a:extLst>
                        <a:ext uri="{28A0092B-C50C-407E-A947-70E740481C1C}">
                          <a14:useLocalDpi xmlns:a14="http://schemas.microsoft.com/office/drawing/2010/main" val="0"/>
                        </a:ext>
                      </a:extLst>
                    </a:blip>
                    <a:srcRect/>
                    <a:stretch>
                      <a:fillRect/>
                    </a:stretch>
                  </pic:blipFill>
                  <pic:spPr bwMode="auto">
                    <a:xfrm>
                      <a:off x="0" y="0"/>
                      <a:ext cx="7639050" cy="9886950"/>
                    </a:xfrm>
                    <a:prstGeom prst="rect">
                      <a:avLst/>
                    </a:prstGeom>
                    <a:noFill/>
                    <a:ln>
                      <a:noFill/>
                    </a:ln>
                  </pic:spPr>
                </pic:pic>
              </a:graphicData>
            </a:graphic>
          </wp:anchor>
        </w:drawing>
      </w:r>
      <w:r w:rsidR="00FE03DD">
        <w:rPr>
          <w:rFonts w:ascii="Times New Roman"/>
          <w:noProof/>
        </w:rPr>
        <mc:AlternateContent>
          <mc:Choice Requires="wps">
            <w:drawing>
              <wp:anchor distT="0" distB="0" distL="114300" distR="114300" simplePos="0" relativeHeight="251652096" behindDoc="1" locked="0" layoutInCell="1" allowOverlap="1">
                <wp:simplePos x="0" y="0"/>
                <wp:positionH relativeFrom="column">
                  <wp:posOffset>-245745</wp:posOffset>
                </wp:positionH>
                <wp:positionV relativeFrom="paragraph">
                  <wp:posOffset>-117475</wp:posOffset>
                </wp:positionV>
                <wp:extent cx="7639050" cy="9886950"/>
                <wp:effectExtent l="0" t="0" r="0" b="0"/>
                <wp:wrapNone/>
                <wp:docPr id="5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9886950"/>
                        </a:xfrm>
                        <a:prstGeom prst="rect">
                          <a:avLst/>
                        </a:prstGeom>
                        <a:solidFill>
                          <a:srgbClr val="7F5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8AEF1" id="Rectangle 49" o:spid="_x0000_s1026" style="position:absolute;margin-left:-19.35pt;margin-top:-9.25pt;width:601.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" fillcolor="#7f5f00" stroked="f"/>
            </w:pict>
          </mc:Fallback>
        </mc:AlternateContent>
      </w:r>
      <w:r w:rsidR="00BC0525">
        <w:rPr>
          <w:rFonts w:ascii="Times New Roman"/>
        </w:rPr>
        <w:tab/>
      </w:r>
    </w:p>
    <w:p w:rsidR="0027675A" w:rsidRDefault="00FE03DD">
      <w:pPr>
        <w:pStyle w:val="BodyText"/>
        <w:rPr>
          <w:rFonts w:ascii="Times New Roman"/>
        </w:rPr>
      </w:pPr>
      <w:r>
        <w:rPr>
          <w:b/>
          <w:noProof/>
          <w:sz w:val="20"/>
        </w:rPr>
        <mc:AlternateContent>
          <mc:Choice Requires="wps">
            <w:drawing>
              <wp:anchor distT="0" distB="0" distL="114300" distR="114300" simplePos="0" relativeHeight="251707904" behindDoc="0" locked="0" layoutInCell="1" allowOverlap="1">
                <wp:simplePos x="0" y="0"/>
                <wp:positionH relativeFrom="column">
                  <wp:posOffset>6330950</wp:posOffset>
                </wp:positionH>
                <wp:positionV relativeFrom="paragraph">
                  <wp:posOffset>33655</wp:posOffset>
                </wp:positionV>
                <wp:extent cx="613410" cy="692150"/>
                <wp:effectExtent l="3175" t="3175" r="254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E6C" w:rsidRDefault="00647E6C">
                            <w:r>
                              <w:rPr>
                                <w:noProof/>
                              </w:rPr>
                              <w:drawing>
                                <wp:inline distT="0" distB="0" distL="0" distR="0">
                                  <wp:extent cx="564668" cy="5778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7888" cy="5811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498.5pt;margin-top:2.65pt;width:48.3pt;height:5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ii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" filled="f" stroked="f">
                <v:textbox>
                  <w:txbxContent>
                    <w:p w:rsidR="00647E6C" w:rsidRDefault="00647E6C">
                      <w:r>
                        <w:rPr>
                          <w:noProof/>
                        </w:rPr>
                        <w:drawing>
                          <wp:inline distT="0" distB="0" distL="0" distR="0">
                            <wp:extent cx="564668" cy="5778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7888" cy="581145"/>
                                    </a:xfrm>
                                    <a:prstGeom prst="rect">
                                      <a:avLst/>
                                    </a:prstGeom>
                                    <a:noFill/>
                                    <a:ln w="9525">
                                      <a:noFill/>
                                      <a:miter lim="800000"/>
                                      <a:headEnd/>
                                      <a:tailEnd/>
                                    </a:ln>
                                  </pic:spPr>
                                </pic:pic>
                              </a:graphicData>
                            </a:graphic>
                          </wp:inline>
                        </w:drawing>
                      </w:r>
                    </w:p>
                  </w:txbxContent>
                </v:textbox>
              </v:shape>
            </w:pict>
          </mc:Fallback>
        </mc:AlternateContent>
      </w:r>
    </w:p>
    <w:p w:rsidR="0027675A" w:rsidRDefault="0027675A">
      <w:pPr>
        <w:pStyle w:val="BodyText"/>
        <w:rPr>
          <w:rFonts w:ascii="Times New Roman"/>
        </w:rPr>
      </w:pPr>
    </w:p>
    <w:p w:rsidR="0027675A" w:rsidRDefault="00FE03DD" w:rsidP="00F20FA8">
      <w:pPr>
        <w:jc w:val="center"/>
        <w:rPr>
          <w:b/>
          <w:sz w:val="14"/>
        </w:rPr>
      </w:pPr>
      <w:r w:rsidRPr="00BC0525">
        <w:rPr>
          <w:noProof/>
        </w:rPr>
        <mc:AlternateContent>
          <mc:Choice Requires="wps">
            <w:drawing>
              <wp:anchor distT="0" distB="0" distL="114300" distR="114300" simplePos="0" relativeHeight="251644416" behindDoc="1" locked="0" layoutInCell="1" allowOverlap="1">
                <wp:simplePos x="0" y="0"/>
                <wp:positionH relativeFrom="margin">
                  <wp:align>center</wp:align>
                </wp:positionH>
                <wp:positionV relativeFrom="paragraph">
                  <wp:posOffset>5715</wp:posOffset>
                </wp:positionV>
                <wp:extent cx="3635375" cy="726440"/>
                <wp:effectExtent l="0" t="0" r="3175" b="165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75A" w:rsidRDefault="00C62831">
                            <w:pPr>
                              <w:spacing w:before="1"/>
                              <w:rPr>
                                <w:b/>
                                <w:sz w:val="82"/>
                              </w:rPr>
                            </w:pPr>
                            <w:r>
                              <w:rPr>
                                <w:b/>
                                <w:color w:val="00B0F0"/>
                                <w:sz w:val="82"/>
                              </w:rPr>
                              <w:t>Kid’s Chron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45pt;width:286.25pt;height:57.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" filled="f" stroked="f">
                <v:textbox inset="0,0,0,0">
                  <w:txbxContent>
                    <w:p w:rsidR="0027675A" w:rsidRDefault="00C62831">
                      <w:pPr>
                        <w:spacing w:before="1"/>
                        <w:rPr>
                          <w:b/>
                          <w:sz w:val="82"/>
                        </w:rPr>
                      </w:pPr>
                      <w:r>
                        <w:rPr>
                          <w:b/>
                          <w:color w:val="00B0F0"/>
                          <w:sz w:val="82"/>
                        </w:rPr>
                        <w:t>Kid’s Chronicle</w:t>
                      </w:r>
                    </w:p>
                  </w:txbxContent>
                </v:textbox>
                <w10:wrap anchorx="margin"/>
              </v:shape>
            </w:pict>
          </mc:Fallback>
        </mc:AlternateContent>
      </w:r>
      <w:bookmarkStart w:id="1" w:name="chesterbrookacademy.com"/>
      <w:bookmarkEnd w:id="1"/>
      <w:r w:rsidR="00C62831" w:rsidRPr="00BC0525">
        <w:rPr>
          <w:b/>
          <w:sz w:val="14"/>
        </w:rPr>
        <w:t>Monthly Newsletter of LSU</w:t>
      </w:r>
      <w:r w:rsidR="00BC0525" w:rsidRPr="00BC0525">
        <w:rPr>
          <w:b/>
          <w:sz w:val="14"/>
        </w:rPr>
        <w:t>HSC</w:t>
      </w:r>
      <w:r w:rsidR="00C62831" w:rsidRPr="00BC0525">
        <w:rPr>
          <w:b/>
          <w:sz w:val="14"/>
        </w:rPr>
        <w:t xml:space="preserve"> Early Head Start Child Care Part</w:t>
      </w:r>
      <w:r w:rsidR="00A213FA" w:rsidRPr="00BC0525">
        <w:rPr>
          <w:b/>
          <w:sz w:val="14"/>
        </w:rPr>
        <w:t>nership Program Volume 3 Issue 3</w:t>
      </w:r>
    </w:p>
    <w:p w:rsidR="0027675A" w:rsidRDefault="00BC0525">
      <w:pPr>
        <w:pStyle w:val="BodyText"/>
        <w:rPr>
          <w:b/>
          <w:sz w:val="20"/>
        </w:rPr>
      </w:pPr>
      <w:r w:rsidRPr="00BC0525">
        <w:rPr>
          <w:b/>
          <w:noProof/>
          <w:sz w:val="20"/>
        </w:rPr>
        <mc:AlternateContent>
          <mc:Choice Requires="wps">
            <w:drawing>
              <wp:anchor distT="0" distB="0" distL="114300" distR="114300" simplePos="0" relativeHeight="251660800" behindDoc="0" locked="0" layoutInCell="1" allowOverlap="1">
                <wp:simplePos x="0" y="0"/>
                <wp:positionH relativeFrom="column">
                  <wp:posOffset>664845</wp:posOffset>
                </wp:positionH>
                <wp:positionV relativeFrom="paragraph">
                  <wp:posOffset>18732</wp:posOffset>
                </wp:positionV>
                <wp:extent cx="6127750" cy="12573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0" cy="1257300"/>
                        </a:xfrm>
                        <a:prstGeom prst="rect">
                          <a:avLst/>
                        </a:prstGeom>
                        <a:solidFill>
                          <a:schemeClr val="bg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43ED" w:rsidRDefault="00AD47F6" w:rsidP="002143ED">
                            <w:pPr>
                              <w:jc w:val="center"/>
                            </w:pPr>
                            <w:r>
                              <w:rPr>
                                <w:noProof/>
                              </w:rPr>
                              <w:drawing>
                                <wp:inline distT="0" distB="0" distL="0" distR="0">
                                  <wp:extent cx="3469005" cy="1162050"/>
                                  <wp:effectExtent l="0" t="0" r="0" b="0"/>
                                  <wp:docPr id="2"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0"/>
                                          <a:srcRect b="16578"/>
                                          <a:stretch>
                                            <a:fillRect/>
                                          </a:stretch>
                                        </pic:blipFill>
                                        <pic:spPr bwMode="auto">
                                          <a:xfrm>
                                            <a:off x="0" y="0"/>
                                            <a:ext cx="3662303" cy="122680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35pt;margin-top:1.45pt;width:482.5pt;height: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" fillcolor="white [3212]" stroked="f" strokeweight=".5pt">
                <v:fill opacity="0"/>
                <v:path arrowok="t"/>
                <v:textbox>
                  <w:txbxContent>
                    <w:p w:rsidR="002143ED" w:rsidRDefault="00AD47F6" w:rsidP="002143ED">
                      <w:pPr>
                        <w:jc w:val="center"/>
                      </w:pPr>
                      <w:r>
                        <w:rPr>
                          <w:noProof/>
                        </w:rPr>
                        <w:drawing>
                          <wp:inline distT="0" distB="0" distL="0" distR="0">
                            <wp:extent cx="3469005" cy="1162050"/>
                            <wp:effectExtent l="0" t="0" r="0" b="0"/>
                            <wp:docPr id="2"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0"/>
                                    <a:srcRect b="16578"/>
                                    <a:stretch>
                                      <a:fillRect/>
                                    </a:stretch>
                                  </pic:blipFill>
                                  <pic:spPr bwMode="auto">
                                    <a:xfrm>
                                      <a:off x="0" y="0"/>
                                      <a:ext cx="3662303" cy="1226801"/>
                                    </a:xfrm>
                                    <a:prstGeom prst="rect">
                                      <a:avLst/>
                                    </a:prstGeom>
                                    <a:noFill/>
                                    <a:ln w="9525">
                                      <a:noFill/>
                                      <a:miter lim="800000"/>
                                      <a:headEnd/>
                                      <a:tailEnd/>
                                    </a:ln>
                                  </pic:spPr>
                                </pic:pic>
                              </a:graphicData>
                            </a:graphic>
                          </wp:inline>
                        </w:drawing>
                      </w:r>
                    </w:p>
                  </w:txbxContent>
                </v:textbox>
              </v:shape>
            </w:pict>
          </mc:Fallback>
        </mc:AlternateContent>
      </w:r>
      <w:r w:rsidR="00FE03DD">
        <w:rPr>
          <w:b/>
          <w:noProof/>
          <w:sz w:val="20"/>
        </w:rPr>
        <mc:AlternateContent>
          <mc:Choice Requires="wps">
            <w:drawing>
              <wp:anchor distT="0" distB="0" distL="114300" distR="114300" simplePos="0" relativeHeight="251706880" behindDoc="0" locked="0" layoutInCell="1" allowOverlap="1">
                <wp:simplePos x="0" y="0"/>
                <wp:positionH relativeFrom="column">
                  <wp:posOffset>755650</wp:posOffset>
                </wp:positionH>
                <wp:positionV relativeFrom="paragraph">
                  <wp:posOffset>40640</wp:posOffset>
                </wp:positionV>
                <wp:extent cx="1111250" cy="787400"/>
                <wp:effectExtent l="0" t="0" r="3175" b="0"/>
                <wp:wrapNone/>
                <wp:docPr id="4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E6C" w:rsidRDefault="00647E6C">
                            <w:r w:rsidRPr="00647E6C">
                              <w:rPr>
                                <w:noProof/>
                              </w:rPr>
                              <w:drawing>
                                <wp:inline distT="0" distB="0" distL="0" distR="0">
                                  <wp:extent cx="774700" cy="431800"/>
                                  <wp:effectExtent l="19050" t="0" r="6350" b="0"/>
                                  <wp:docPr id="12"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0"/>
                                          <a:srcRect l="34059" r="41782" b="67192"/>
                                          <a:stretch>
                                            <a:fillRect/>
                                          </a:stretch>
                                        </pic:blipFill>
                                        <pic:spPr bwMode="auto">
                                          <a:xfrm>
                                            <a:off x="0" y="0"/>
                                            <a:ext cx="774700" cy="431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9.5pt;margin-top:3.2pt;width:87.5pt;height:6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4Y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" filled="f" stroked="f">
                <v:textbox>
                  <w:txbxContent>
                    <w:p w:rsidR="00647E6C" w:rsidRDefault="00647E6C">
                      <w:r w:rsidRPr="00647E6C">
                        <w:rPr>
                          <w:noProof/>
                        </w:rPr>
                        <w:drawing>
                          <wp:inline distT="0" distB="0" distL="0" distR="0">
                            <wp:extent cx="774700" cy="431800"/>
                            <wp:effectExtent l="19050" t="0" r="6350" b="0"/>
                            <wp:docPr id="12"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1"/>
                                    <a:srcRect l="34059" r="41782" b="67192"/>
                                    <a:stretch>
                                      <a:fillRect/>
                                    </a:stretch>
                                  </pic:blipFill>
                                  <pic:spPr bwMode="auto">
                                    <a:xfrm>
                                      <a:off x="0" y="0"/>
                                      <a:ext cx="774700" cy="431800"/>
                                    </a:xfrm>
                                    <a:prstGeom prst="rect">
                                      <a:avLst/>
                                    </a:prstGeom>
                                    <a:noFill/>
                                    <a:ln w="9525">
                                      <a:noFill/>
                                      <a:miter lim="800000"/>
                                      <a:headEnd/>
                                      <a:tailEnd/>
                                    </a:ln>
                                  </pic:spPr>
                                </pic:pic>
                              </a:graphicData>
                            </a:graphic>
                          </wp:inline>
                        </w:drawing>
                      </w:r>
                    </w:p>
                  </w:txbxContent>
                </v:textbox>
              </v:shape>
            </w:pict>
          </mc:Fallback>
        </mc:AlternateContent>
      </w:r>
    </w:p>
    <w:p w:rsidR="0027675A" w:rsidRDefault="00FE03DD">
      <w:pPr>
        <w:pStyle w:val="BodyText"/>
        <w:rPr>
          <w:b/>
          <w:sz w:val="20"/>
        </w:rPr>
      </w:pPr>
      <w:r>
        <w:rPr>
          <w:b/>
          <w:noProof/>
          <w:sz w:val="20"/>
        </w:rPr>
        <mc:AlternateContent>
          <mc:Choice Requires="wps">
            <w:drawing>
              <wp:anchor distT="0" distB="0" distL="114300" distR="114300" simplePos="0" relativeHeight="251703808" behindDoc="0" locked="0" layoutInCell="1" allowOverlap="1">
                <wp:simplePos x="0" y="0"/>
                <wp:positionH relativeFrom="column">
                  <wp:posOffset>5791200</wp:posOffset>
                </wp:positionH>
                <wp:positionV relativeFrom="paragraph">
                  <wp:posOffset>104775</wp:posOffset>
                </wp:positionV>
                <wp:extent cx="584200" cy="4318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E6C" w:rsidRDefault="00647E6C">
                            <w:r w:rsidRPr="00647E6C">
                              <w:rPr>
                                <w:noProof/>
                              </w:rPr>
                              <w:drawing>
                                <wp:inline distT="0" distB="0" distL="0" distR="0">
                                  <wp:extent cx="615950" cy="298450"/>
                                  <wp:effectExtent l="19050" t="0" r="0" b="0"/>
                                  <wp:docPr id="10"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1"/>
                                          <a:srcRect l="8515" t="65597" r="76436" b="19451"/>
                                          <a:stretch>
                                            <a:fillRect/>
                                          </a:stretch>
                                        </pic:blipFill>
                                        <pic:spPr bwMode="auto">
                                          <a:xfrm>
                                            <a:off x="0" y="0"/>
                                            <a:ext cx="615950" cy="298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margin-left:456pt;margin-top:8.25pt;width:46pt;height: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couA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" filled="f" stroked="f">
                <v:textbox>
                  <w:txbxContent>
                    <w:p w:rsidR="00647E6C" w:rsidRDefault="00647E6C">
                      <w:r w:rsidRPr="00647E6C">
                        <w:rPr>
                          <w:noProof/>
                        </w:rPr>
                        <w:drawing>
                          <wp:inline distT="0" distB="0" distL="0" distR="0">
                            <wp:extent cx="615950" cy="298450"/>
                            <wp:effectExtent l="19050" t="0" r="0" b="0"/>
                            <wp:docPr id="10"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1"/>
                                    <a:srcRect l="8515" t="65597" r="76436" b="19451"/>
                                    <a:stretch>
                                      <a:fillRect/>
                                    </a:stretch>
                                  </pic:blipFill>
                                  <pic:spPr bwMode="auto">
                                    <a:xfrm>
                                      <a:off x="0" y="0"/>
                                      <a:ext cx="615950" cy="298450"/>
                                    </a:xfrm>
                                    <a:prstGeom prst="rect">
                                      <a:avLst/>
                                    </a:prstGeom>
                                    <a:noFill/>
                                    <a:ln w="9525">
                                      <a:noFill/>
                                      <a:miter lim="800000"/>
                                      <a:headEnd/>
                                      <a:tailEnd/>
                                    </a:ln>
                                  </pic:spPr>
                                </pic:pic>
                              </a:graphicData>
                            </a:graphic>
                          </wp:inline>
                        </w:drawing>
                      </w:r>
                    </w:p>
                  </w:txbxContent>
                </v:textbox>
              </v:shape>
            </w:pict>
          </mc:Fallback>
        </mc:AlternateContent>
      </w:r>
    </w:p>
    <w:p w:rsidR="0027675A" w:rsidRDefault="00FE03DD">
      <w:pPr>
        <w:pStyle w:val="BodyText"/>
        <w:rPr>
          <w:b/>
          <w:sz w:val="20"/>
        </w:rPr>
      </w:pPr>
      <w:r>
        <w:rPr>
          <w:b/>
          <w:noProof/>
          <w:sz w:val="20"/>
        </w:rPr>
        <mc:AlternateContent>
          <mc:Choice Requires="wps">
            <w:drawing>
              <wp:anchor distT="0" distB="0" distL="114300" distR="114300" simplePos="0" relativeHeight="251705856" behindDoc="0" locked="0" layoutInCell="1" allowOverlap="1">
                <wp:simplePos x="0" y="0"/>
                <wp:positionH relativeFrom="column">
                  <wp:posOffset>1466850</wp:posOffset>
                </wp:positionH>
                <wp:positionV relativeFrom="paragraph">
                  <wp:posOffset>150495</wp:posOffset>
                </wp:positionV>
                <wp:extent cx="533400" cy="501650"/>
                <wp:effectExtent l="0" t="3175" r="3175"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E6C" w:rsidRDefault="00647E6C">
                            <w:r w:rsidRPr="00647E6C">
                              <w:rPr>
                                <w:noProof/>
                              </w:rPr>
                              <w:drawing>
                                <wp:inline distT="0" distB="0" distL="0" distR="0">
                                  <wp:extent cx="292100" cy="330200"/>
                                  <wp:effectExtent l="19050" t="0" r="0" b="0"/>
                                  <wp:docPr id="11"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1"/>
                                          <a:srcRect l="78614" r="12277" b="63332"/>
                                          <a:stretch>
                                            <a:fillRect/>
                                          </a:stretch>
                                        </pic:blipFill>
                                        <pic:spPr bwMode="auto">
                                          <a:xfrm>
                                            <a:off x="0" y="0"/>
                                            <a:ext cx="292100" cy="330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115.5pt;margin-top:11.85pt;width:42pt;height:3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FLug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" filled="f" stroked="f">
                <v:textbox>
                  <w:txbxContent>
                    <w:p w:rsidR="00647E6C" w:rsidRDefault="00647E6C">
                      <w:r w:rsidRPr="00647E6C">
                        <w:rPr>
                          <w:noProof/>
                        </w:rPr>
                        <w:drawing>
                          <wp:inline distT="0" distB="0" distL="0" distR="0">
                            <wp:extent cx="292100" cy="330200"/>
                            <wp:effectExtent l="19050" t="0" r="0" b="0"/>
                            <wp:docPr id="11"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1"/>
                                    <a:srcRect l="78614" r="12277" b="63332"/>
                                    <a:stretch>
                                      <a:fillRect/>
                                    </a:stretch>
                                  </pic:blipFill>
                                  <pic:spPr bwMode="auto">
                                    <a:xfrm>
                                      <a:off x="0" y="0"/>
                                      <a:ext cx="292100" cy="330200"/>
                                    </a:xfrm>
                                    <a:prstGeom prst="rect">
                                      <a:avLst/>
                                    </a:prstGeom>
                                    <a:noFill/>
                                    <a:ln w="9525">
                                      <a:noFill/>
                                      <a:miter lim="800000"/>
                                      <a:headEnd/>
                                      <a:tailEnd/>
                                    </a:ln>
                                  </pic:spPr>
                                </pic:pic>
                              </a:graphicData>
                            </a:graphic>
                          </wp:inline>
                        </w:drawing>
                      </w:r>
                    </w:p>
                  </w:txbxContent>
                </v:textbox>
              </v:shape>
            </w:pict>
          </mc:Fallback>
        </mc:AlternateContent>
      </w:r>
    </w:p>
    <w:p w:rsidR="0027675A" w:rsidRDefault="00FE03DD">
      <w:pPr>
        <w:pStyle w:val="BodyText"/>
        <w:rPr>
          <w:b/>
          <w:sz w:val="20"/>
        </w:rPr>
      </w:pPr>
      <w:r>
        <w:rPr>
          <w:b/>
          <w:noProof/>
          <w:sz w:val="20"/>
        </w:rPr>
        <mc:AlternateContent>
          <mc:Choice Requires="wps">
            <w:drawing>
              <wp:anchor distT="0" distB="0" distL="114300" distR="114300" simplePos="0" relativeHeight="251708928" behindDoc="0" locked="0" layoutInCell="1" allowOverlap="1">
                <wp:simplePos x="0" y="0"/>
                <wp:positionH relativeFrom="column">
                  <wp:posOffset>5302250</wp:posOffset>
                </wp:positionH>
                <wp:positionV relativeFrom="paragraph">
                  <wp:posOffset>125730</wp:posOffset>
                </wp:positionV>
                <wp:extent cx="1155700" cy="577850"/>
                <wp:effectExtent l="3175" t="3175" r="3175" b="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E6C" w:rsidRDefault="00647E6C">
                            <w:r w:rsidRPr="00647E6C">
                              <w:rPr>
                                <w:noProof/>
                              </w:rPr>
                              <w:drawing>
                                <wp:inline distT="0" distB="0" distL="0" distR="0">
                                  <wp:extent cx="774700" cy="431800"/>
                                  <wp:effectExtent l="19050" t="0" r="6350" b="0"/>
                                  <wp:docPr id="25"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1"/>
                                          <a:srcRect l="34059" r="41782" b="67192"/>
                                          <a:stretch>
                                            <a:fillRect/>
                                          </a:stretch>
                                        </pic:blipFill>
                                        <pic:spPr bwMode="auto">
                                          <a:xfrm>
                                            <a:off x="0" y="0"/>
                                            <a:ext cx="774700" cy="431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17.5pt;margin-top:9.9pt;width:91pt;height:4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j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sWRzc846AzUHgZQNHt4hzq7WPVwL6tvGgm5bKnYsFul5NgyWoN/of3pX3yd&#10;cLQFWY8fZQ126NZIB7RvVG+TB+lAgA51ejrVxvpSWZNhHM8DEFUgi+fzJHb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" filled="f" stroked="f">
                <v:textbox>
                  <w:txbxContent>
                    <w:p w:rsidR="00647E6C" w:rsidRDefault="00647E6C">
                      <w:r w:rsidRPr="00647E6C">
                        <w:rPr>
                          <w:noProof/>
                        </w:rPr>
                        <w:drawing>
                          <wp:inline distT="0" distB="0" distL="0" distR="0">
                            <wp:extent cx="774700" cy="431800"/>
                            <wp:effectExtent l="19050" t="0" r="6350" b="0"/>
                            <wp:docPr id="25" name="Picture 1" descr="https://thumbs.dreamstime.com/z/december-clip-art-whimsical-cartoon-text-doodle-month-4487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december-clip-art-whimsical-cartoon-text-doodle-month-44873083.jpg"/>
                                    <pic:cNvPicPr>
                                      <a:picLocks noChangeAspect="1" noChangeArrowheads="1"/>
                                    </pic:cNvPicPr>
                                  </pic:nvPicPr>
                                  <pic:blipFill>
                                    <a:blip r:embed="rId11"/>
                                    <a:srcRect l="34059" r="41782" b="67192"/>
                                    <a:stretch>
                                      <a:fillRect/>
                                    </a:stretch>
                                  </pic:blipFill>
                                  <pic:spPr bwMode="auto">
                                    <a:xfrm>
                                      <a:off x="0" y="0"/>
                                      <a:ext cx="774700" cy="431800"/>
                                    </a:xfrm>
                                    <a:prstGeom prst="rect">
                                      <a:avLst/>
                                    </a:prstGeom>
                                    <a:noFill/>
                                    <a:ln w="9525">
                                      <a:noFill/>
                                      <a:miter lim="800000"/>
                                      <a:headEnd/>
                                      <a:tailEnd/>
                                    </a:ln>
                                  </pic:spPr>
                                </pic:pic>
                              </a:graphicData>
                            </a:graphic>
                          </wp:inline>
                        </w:drawing>
                      </w:r>
                    </w:p>
                  </w:txbxContent>
                </v:textbox>
              </v:shape>
            </w:pict>
          </mc:Fallback>
        </mc:AlternateContent>
      </w:r>
    </w:p>
    <w:p w:rsidR="0027675A" w:rsidRDefault="0027675A">
      <w:pPr>
        <w:pStyle w:val="BodyText"/>
        <w:rPr>
          <w:b/>
          <w:sz w:val="20"/>
        </w:rPr>
      </w:pPr>
    </w:p>
    <w:p w:rsidR="0027675A" w:rsidRDefault="0027675A">
      <w:pPr>
        <w:pStyle w:val="BodyText"/>
        <w:rPr>
          <w:b/>
          <w:sz w:val="20"/>
        </w:rPr>
      </w:pPr>
    </w:p>
    <w:p w:rsidR="0027675A" w:rsidRDefault="0027675A">
      <w:pPr>
        <w:pStyle w:val="BodyText"/>
        <w:rPr>
          <w:b/>
          <w:sz w:val="20"/>
        </w:rPr>
      </w:pPr>
    </w:p>
    <w:p w:rsidR="0027675A" w:rsidRDefault="00BC0525">
      <w:pPr>
        <w:pStyle w:val="BodyText"/>
        <w:rPr>
          <w:b/>
          <w:sz w:val="20"/>
        </w:rPr>
      </w:pPr>
      <w:r>
        <w:rPr>
          <w:b/>
          <w:noProof/>
          <w:sz w:val="29"/>
        </w:rPr>
        <mc:AlternateContent>
          <mc:Choice Requires="wps">
            <w:drawing>
              <wp:anchor distT="0" distB="0" distL="114300" distR="114300" simplePos="0" relativeHeight="251657728" behindDoc="1" locked="0" layoutInCell="1" allowOverlap="1">
                <wp:simplePos x="0" y="0"/>
                <wp:positionH relativeFrom="margin">
                  <wp:posOffset>3556000</wp:posOffset>
                </wp:positionH>
                <wp:positionV relativeFrom="paragraph">
                  <wp:posOffset>233680</wp:posOffset>
                </wp:positionV>
                <wp:extent cx="3548063" cy="7691438"/>
                <wp:effectExtent l="0" t="0" r="0" b="5080"/>
                <wp:wrapNone/>
                <wp:docPr id="4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8063" cy="7691438"/>
                        </a:xfrm>
                        <a:custGeom>
                          <a:avLst/>
                          <a:gdLst>
                            <a:gd name="T0" fmla="+- 0 6319 5524"/>
                            <a:gd name="T1" fmla="*/ T0 w 6357"/>
                            <a:gd name="T2" fmla="+- 0 4634 4634"/>
                            <a:gd name="T3" fmla="*/ 4634 h 10915"/>
                            <a:gd name="T4" fmla="+- 0 6168 5524"/>
                            <a:gd name="T5" fmla="*/ T4 w 6357"/>
                            <a:gd name="T6" fmla="+- 0 4648 4634"/>
                            <a:gd name="T7" fmla="*/ 4648 h 10915"/>
                            <a:gd name="T8" fmla="+- 0 6026 5524"/>
                            <a:gd name="T9" fmla="*/ T8 w 6357"/>
                            <a:gd name="T10" fmla="+- 0 4690 4634"/>
                            <a:gd name="T11" fmla="*/ 4690 h 10915"/>
                            <a:gd name="T12" fmla="+- 0 5897 5524"/>
                            <a:gd name="T13" fmla="*/ T12 w 6357"/>
                            <a:gd name="T14" fmla="+- 0 4755 4634"/>
                            <a:gd name="T15" fmla="*/ 4755 h 10915"/>
                            <a:gd name="T16" fmla="+- 0 5783 5524"/>
                            <a:gd name="T17" fmla="*/ T16 w 6357"/>
                            <a:gd name="T18" fmla="+- 0 4842 4634"/>
                            <a:gd name="T19" fmla="*/ 4842 h 10915"/>
                            <a:gd name="T20" fmla="+- 0 5686 5524"/>
                            <a:gd name="T21" fmla="*/ T20 w 6357"/>
                            <a:gd name="T22" fmla="+- 0 4948 4634"/>
                            <a:gd name="T23" fmla="*/ 4948 h 10915"/>
                            <a:gd name="T24" fmla="+- 0 5609 5524"/>
                            <a:gd name="T25" fmla="*/ T24 w 6357"/>
                            <a:gd name="T26" fmla="+- 0 5070 4634"/>
                            <a:gd name="T27" fmla="*/ 5070 h 10915"/>
                            <a:gd name="T28" fmla="+- 0 5556 5524"/>
                            <a:gd name="T29" fmla="*/ T28 w 6357"/>
                            <a:gd name="T30" fmla="+- 0 5206 4634"/>
                            <a:gd name="T31" fmla="*/ 5206 h 10915"/>
                            <a:gd name="T32" fmla="+- 0 5528 5524"/>
                            <a:gd name="T33" fmla="*/ T32 w 6357"/>
                            <a:gd name="T34" fmla="+- 0 5352 4634"/>
                            <a:gd name="T35" fmla="*/ 5352 h 10915"/>
                            <a:gd name="T36" fmla="+- 0 5524 5524"/>
                            <a:gd name="T37" fmla="*/ T36 w 6357"/>
                            <a:gd name="T38" fmla="+- 0 14754 4634"/>
                            <a:gd name="T39" fmla="*/ 14754 h 10915"/>
                            <a:gd name="T40" fmla="+- 0 5538 5524"/>
                            <a:gd name="T41" fmla="*/ T40 w 6357"/>
                            <a:gd name="T42" fmla="+- 0 14905 4634"/>
                            <a:gd name="T43" fmla="*/ 14905 h 10915"/>
                            <a:gd name="T44" fmla="+- 0 5580 5524"/>
                            <a:gd name="T45" fmla="*/ T44 w 6357"/>
                            <a:gd name="T46" fmla="+- 0 15047 4634"/>
                            <a:gd name="T47" fmla="*/ 15047 h 10915"/>
                            <a:gd name="T48" fmla="+- 0 5645 5524"/>
                            <a:gd name="T49" fmla="*/ T48 w 6357"/>
                            <a:gd name="T50" fmla="+- 0 15176 4634"/>
                            <a:gd name="T51" fmla="*/ 15176 h 10915"/>
                            <a:gd name="T52" fmla="+- 0 5732 5524"/>
                            <a:gd name="T53" fmla="*/ T52 w 6357"/>
                            <a:gd name="T54" fmla="+- 0 15290 4634"/>
                            <a:gd name="T55" fmla="*/ 15290 h 10915"/>
                            <a:gd name="T56" fmla="+- 0 5838 5524"/>
                            <a:gd name="T57" fmla="*/ T56 w 6357"/>
                            <a:gd name="T58" fmla="+- 0 15387 4634"/>
                            <a:gd name="T59" fmla="*/ 15387 h 10915"/>
                            <a:gd name="T60" fmla="+- 0 5960 5524"/>
                            <a:gd name="T61" fmla="*/ T60 w 6357"/>
                            <a:gd name="T62" fmla="+- 0 15464 4634"/>
                            <a:gd name="T63" fmla="*/ 15464 h 10915"/>
                            <a:gd name="T64" fmla="+- 0 6096 5524"/>
                            <a:gd name="T65" fmla="*/ T64 w 6357"/>
                            <a:gd name="T66" fmla="+- 0 15517 4634"/>
                            <a:gd name="T67" fmla="*/ 15517 h 10915"/>
                            <a:gd name="T68" fmla="+- 0 6242 5524"/>
                            <a:gd name="T69" fmla="*/ T68 w 6357"/>
                            <a:gd name="T70" fmla="+- 0 15545 4634"/>
                            <a:gd name="T71" fmla="*/ 15545 h 10915"/>
                            <a:gd name="T72" fmla="+- 0 11086 5524"/>
                            <a:gd name="T73" fmla="*/ T72 w 6357"/>
                            <a:gd name="T74" fmla="+- 0 15549 4634"/>
                            <a:gd name="T75" fmla="*/ 15549 h 10915"/>
                            <a:gd name="T76" fmla="+- 0 11237 5524"/>
                            <a:gd name="T77" fmla="*/ T76 w 6357"/>
                            <a:gd name="T78" fmla="+- 0 15535 4634"/>
                            <a:gd name="T79" fmla="*/ 15535 h 10915"/>
                            <a:gd name="T80" fmla="+- 0 11379 5524"/>
                            <a:gd name="T81" fmla="*/ T80 w 6357"/>
                            <a:gd name="T82" fmla="+- 0 15493 4634"/>
                            <a:gd name="T83" fmla="*/ 15493 h 10915"/>
                            <a:gd name="T84" fmla="+- 0 11508 5524"/>
                            <a:gd name="T85" fmla="*/ T84 w 6357"/>
                            <a:gd name="T86" fmla="+- 0 15428 4634"/>
                            <a:gd name="T87" fmla="*/ 15428 h 10915"/>
                            <a:gd name="T88" fmla="+- 0 11622 5524"/>
                            <a:gd name="T89" fmla="*/ T88 w 6357"/>
                            <a:gd name="T90" fmla="+- 0 15341 4634"/>
                            <a:gd name="T91" fmla="*/ 15341 h 10915"/>
                            <a:gd name="T92" fmla="+- 0 11719 5524"/>
                            <a:gd name="T93" fmla="*/ T92 w 6357"/>
                            <a:gd name="T94" fmla="+- 0 15235 4634"/>
                            <a:gd name="T95" fmla="*/ 15235 h 10915"/>
                            <a:gd name="T96" fmla="+- 0 11796 5524"/>
                            <a:gd name="T97" fmla="*/ T96 w 6357"/>
                            <a:gd name="T98" fmla="+- 0 15113 4634"/>
                            <a:gd name="T99" fmla="*/ 15113 h 10915"/>
                            <a:gd name="T100" fmla="+- 0 11849 5524"/>
                            <a:gd name="T101" fmla="*/ T100 w 6357"/>
                            <a:gd name="T102" fmla="+- 0 14977 4634"/>
                            <a:gd name="T103" fmla="*/ 14977 h 10915"/>
                            <a:gd name="T104" fmla="+- 0 11877 5524"/>
                            <a:gd name="T105" fmla="*/ T104 w 6357"/>
                            <a:gd name="T106" fmla="+- 0 14831 4634"/>
                            <a:gd name="T107" fmla="*/ 14831 h 10915"/>
                            <a:gd name="T108" fmla="+- 0 11881 5524"/>
                            <a:gd name="T109" fmla="*/ T108 w 6357"/>
                            <a:gd name="T110" fmla="+- 0 5429 4634"/>
                            <a:gd name="T111" fmla="*/ 5429 h 10915"/>
                            <a:gd name="T112" fmla="+- 0 11867 5524"/>
                            <a:gd name="T113" fmla="*/ T112 w 6357"/>
                            <a:gd name="T114" fmla="+- 0 5278 4634"/>
                            <a:gd name="T115" fmla="*/ 5278 h 10915"/>
                            <a:gd name="T116" fmla="+- 0 11825 5524"/>
                            <a:gd name="T117" fmla="*/ T116 w 6357"/>
                            <a:gd name="T118" fmla="+- 0 5136 4634"/>
                            <a:gd name="T119" fmla="*/ 5136 h 10915"/>
                            <a:gd name="T120" fmla="+- 0 11760 5524"/>
                            <a:gd name="T121" fmla="*/ T120 w 6357"/>
                            <a:gd name="T122" fmla="+- 0 5007 4634"/>
                            <a:gd name="T123" fmla="*/ 5007 h 10915"/>
                            <a:gd name="T124" fmla="+- 0 11673 5524"/>
                            <a:gd name="T125" fmla="*/ T124 w 6357"/>
                            <a:gd name="T126" fmla="+- 0 4893 4634"/>
                            <a:gd name="T127" fmla="*/ 4893 h 10915"/>
                            <a:gd name="T128" fmla="+- 0 11567 5524"/>
                            <a:gd name="T129" fmla="*/ T128 w 6357"/>
                            <a:gd name="T130" fmla="+- 0 4796 4634"/>
                            <a:gd name="T131" fmla="*/ 4796 h 10915"/>
                            <a:gd name="T132" fmla="+- 0 11445 5524"/>
                            <a:gd name="T133" fmla="*/ T132 w 6357"/>
                            <a:gd name="T134" fmla="+- 0 4719 4634"/>
                            <a:gd name="T135" fmla="*/ 4719 h 10915"/>
                            <a:gd name="T136" fmla="+- 0 11309 5524"/>
                            <a:gd name="T137" fmla="*/ T136 w 6357"/>
                            <a:gd name="T138" fmla="+- 0 4666 4634"/>
                            <a:gd name="T139" fmla="*/ 4666 h 10915"/>
                            <a:gd name="T140" fmla="+- 0 11163 5524"/>
                            <a:gd name="T141" fmla="*/ T140 w 6357"/>
                            <a:gd name="T142" fmla="+- 0 4638 4634"/>
                            <a:gd name="T143" fmla="*/ 4638 h 10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57" h="10915">
                              <a:moveTo>
                                <a:pt x="5562" y="0"/>
                              </a:moveTo>
                              <a:lnTo>
                                <a:pt x="795" y="0"/>
                              </a:lnTo>
                              <a:lnTo>
                                <a:pt x="718" y="4"/>
                              </a:lnTo>
                              <a:lnTo>
                                <a:pt x="644" y="14"/>
                              </a:lnTo>
                              <a:lnTo>
                                <a:pt x="572" y="32"/>
                              </a:lnTo>
                              <a:lnTo>
                                <a:pt x="502" y="56"/>
                              </a:lnTo>
                              <a:lnTo>
                                <a:pt x="436" y="85"/>
                              </a:lnTo>
                              <a:lnTo>
                                <a:pt x="373" y="121"/>
                              </a:lnTo>
                              <a:lnTo>
                                <a:pt x="314" y="162"/>
                              </a:lnTo>
                              <a:lnTo>
                                <a:pt x="259" y="208"/>
                              </a:lnTo>
                              <a:lnTo>
                                <a:pt x="208" y="259"/>
                              </a:lnTo>
                              <a:lnTo>
                                <a:pt x="162" y="314"/>
                              </a:lnTo>
                              <a:lnTo>
                                <a:pt x="121" y="373"/>
                              </a:lnTo>
                              <a:lnTo>
                                <a:pt x="85" y="436"/>
                              </a:lnTo>
                              <a:lnTo>
                                <a:pt x="56" y="502"/>
                              </a:lnTo>
                              <a:lnTo>
                                <a:pt x="32" y="572"/>
                              </a:lnTo>
                              <a:lnTo>
                                <a:pt x="14" y="644"/>
                              </a:lnTo>
                              <a:lnTo>
                                <a:pt x="4" y="718"/>
                              </a:lnTo>
                              <a:lnTo>
                                <a:pt x="0" y="795"/>
                              </a:lnTo>
                              <a:lnTo>
                                <a:pt x="0" y="10120"/>
                              </a:lnTo>
                              <a:lnTo>
                                <a:pt x="4" y="10197"/>
                              </a:lnTo>
                              <a:lnTo>
                                <a:pt x="14" y="10271"/>
                              </a:lnTo>
                              <a:lnTo>
                                <a:pt x="32" y="10343"/>
                              </a:lnTo>
                              <a:lnTo>
                                <a:pt x="56" y="10413"/>
                              </a:lnTo>
                              <a:lnTo>
                                <a:pt x="85" y="10479"/>
                              </a:lnTo>
                              <a:lnTo>
                                <a:pt x="121" y="10542"/>
                              </a:lnTo>
                              <a:lnTo>
                                <a:pt x="162" y="10601"/>
                              </a:lnTo>
                              <a:lnTo>
                                <a:pt x="208" y="10656"/>
                              </a:lnTo>
                              <a:lnTo>
                                <a:pt x="259" y="10707"/>
                              </a:lnTo>
                              <a:lnTo>
                                <a:pt x="314" y="10753"/>
                              </a:lnTo>
                              <a:lnTo>
                                <a:pt x="373" y="10794"/>
                              </a:lnTo>
                              <a:lnTo>
                                <a:pt x="436" y="10830"/>
                              </a:lnTo>
                              <a:lnTo>
                                <a:pt x="502" y="10859"/>
                              </a:lnTo>
                              <a:lnTo>
                                <a:pt x="572" y="10883"/>
                              </a:lnTo>
                              <a:lnTo>
                                <a:pt x="644" y="10901"/>
                              </a:lnTo>
                              <a:lnTo>
                                <a:pt x="718" y="10911"/>
                              </a:lnTo>
                              <a:lnTo>
                                <a:pt x="795" y="10915"/>
                              </a:lnTo>
                              <a:lnTo>
                                <a:pt x="5562" y="10915"/>
                              </a:lnTo>
                              <a:lnTo>
                                <a:pt x="5639" y="10911"/>
                              </a:lnTo>
                              <a:lnTo>
                                <a:pt x="5713" y="10901"/>
                              </a:lnTo>
                              <a:lnTo>
                                <a:pt x="5785" y="10883"/>
                              </a:lnTo>
                              <a:lnTo>
                                <a:pt x="5855" y="10859"/>
                              </a:lnTo>
                              <a:lnTo>
                                <a:pt x="5921" y="10830"/>
                              </a:lnTo>
                              <a:lnTo>
                                <a:pt x="5984" y="10794"/>
                              </a:lnTo>
                              <a:lnTo>
                                <a:pt x="6043" y="10753"/>
                              </a:lnTo>
                              <a:lnTo>
                                <a:pt x="6098" y="10707"/>
                              </a:lnTo>
                              <a:lnTo>
                                <a:pt x="6149" y="10656"/>
                              </a:lnTo>
                              <a:lnTo>
                                <a:pt x="6195" y="10601"/>
                              </a:lnTo>
                              <a:lnTo>
                                <a:pt x="6236" y="10542"/>
                              </a:lnTo>
                              <a:lnTo>
                                <a:pt x="6272" y="10479"/>
                              </a:lnTo>
                              <a:lnTo>
                                <a:pt x="6301" y="10413"/>
                              </a:lnTo>
                              <a:lnTo>
                                <a:pt x="6325" y="10343"/>
                              </a:lnTo>
                              <a:lnTo>
                                <a:pt x="6343" y="10271"/>
                              </a:lnTo>
                              <a:lnTo>
                                <a:pt x="6353" y="10197"/>
                              </a:lnTo>
                              <a:lnTo>
                                <a:pt x="6357" y="10120"/>
                              </a:lnTo>
                              <a:lnTo>
                                <a:pt x="6357" y="795"/>
                              </a:lnTo>
                              <a:lnTo>
                                <a:pt x="6353" y="718"/>
                              </a:lnTo>
                              <a:lnTo>
                                <a:pt x="6343" y="644"/>
                              </a:lnTo>
                              <a:lnTo>
                                <a:pt x="6325" y="572"/>
                              </a:lnTo>
                              <a:lnTo>
                                <a:pt x="6301" y="502"/>
                              </a:lnTo>
                              <a:lnTo>
                                <a:pt x="6272" y="436"/>
                              </a:lnTo>
                              <a:lnTo>
                                <a:pt x="6236" y="373"/>
                              </a:lnTo>
                              <a:lnTo>
                                <a:pt x="6195" y="314"/>
                              </a:lnTo>
                              <a:lnTo>
                                <a:pt x="6149" y="259"/>
                              </a:lnTo>
                              <a:lnTo>
                                <a:pt x="6098" y="208"/>
                              </a:lnTo>
                              <a:lnTo>
                                <a:pt x="6043" y="162"/>
                              </a:lnTo>
                              <a:lnTo>
                                <a:pt x="5984" y="121"/>
                              </a:lnTo>
                              <a:lnTo>
                                <a:pt x="5921" y="85"/>
                              </a:lnTo>
                              <a:lnTo>
                                <a:pt x="5855" y="56"/>
                              </a:lnTo>
                              <a:lnTo>
                                <a:pt x="5785" y="32"/>
                              </a:lnTo>
                              <a:lnTo>
                                <a:pt x="5713" y="14"/>
                              </a:lnTo>
                              <a:lnTo>
                                <a:pt x="5639" y="4"/>
                              </a:lnTo>
                              <a:lnTo>
                                <a:pt x="5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80947" w:rsidRPr="002E3D24" w:rsidRDefault="00180947" w:rsidP="002E3D24">
                            <w:pPr>
                              <w:pStyle w:val="Default"/>
                              <w:jc w:val="center"/>
                              <w:rPr>
                                <w:rFonts w:ascii="Maiandra GD" w:hAnsi="Maiandra GD"/>
                                <w:color w:val="FF0000"/>
                                <w:sz w:val="36"/>
                                <w:szCs w:val="20"/>
                              </w:rPr>
                            </w:pPr>
                            <w:r w:rsidRPr="002E3D24">
                              <w:rPr>
                                <w:rFonts w:ascii="Maiandra GD" w:hAnsi="Maiandra GD"/>
                                <w:color w:val="FF0000"/>
                                <w:sz w:val="36"/>
                                <w:szCs w:val="20"/>
                              </w:rPr>
                              <w:t>HCI</w:t>
                            </w:r>
                            <w:r w:rsidR="002E3D24" w:rsidRPr="002E3D24">
                              <w:rPr>
                                <w:rFonts w:ascii="Maiandra GD" w:hAnsi="Maiandra GD"/>
                                <w:color w:val="FF0000"/>
                                <w:sz w:val="36"/>
                                <w:szCs w:val="20"/>
                              </w:rPr>
                              <w:t xml:space="preserve">: </w:t>
                            </w:r>
                            <w:r w:rsidRPr="002E3D24">
                              <w:rPr>
                                <w:rFonts w:ascii="Maiandra GD" w:hAnsi="Maiandra GD"/>
                                <w:color w:val="FF0000"/>
                                <w:sz w:val="36"/>
                                <w:szCs w:val="20"/>
                              </w:rPr>
                              <w:t>Oral Health</w:t>
                            </w:r>
                          </w:p>
                          <w:p w:rsidR="002E3D24" w:rsidRPr="00BC0525" w:rsidRDefault="002E3D24" w:rsidP="00180947">
                            <w:pPr>
                              <w:pStyle w:val="Default"/>
                              <w:rPr>
                                <w:rFonts w:ascii="Maiandra GD" w:hAnsi="Maiandra GD"/>
                                <w:b/>
                                <w:sz w:val="14"/>
                                <w:szCs w:val="20"/>
                              </w:rPr>
                            </w:pPr>
                          </w:p>
                          <w:p w:rsidR="00180947" w:rsidRPr="002E3D24" w:rsidRDefault="00180947" w:rsidP="00180947">
                            <w:pPr>
                              <w:pStyle w:val="Default"/>
                              <w:rPr>
                                <w:rFonts w:ascii="Maiandra GD" w:hAnsi="Maiandra GD"/>
                                <w:b/>
                                <w:sz w:val="20"/>
                                <w:szCs w:val="20"/>
                              </w:rPr>
                            </w:pPr>
                            <w:r w:rsidRPr="002E3D24">
                              <w:rPr>
                                <w:rFonts w:ascii="Maiandra GD" w:hAnsi="Maiandra GD"/>
                                <w:b/>
                                <w:sz w:val="20"/>
                                <w:szCs w:val="20"/>
                              </w:rPr>
                              <w:t>CAVITIES (ROTTEN TEETH)</w:t>
                            </w:r>
                          </w:p>
                          <w:p w:rsidR="00180947" w:rsidRPr="00BC0525" w:rsidRDefault="00180947" w:rsidP="00180947">
                            <w:pPr>
                              <w:pStyle w:val="Default"/>
                              <w:rPr>
                                <w:rFonts w:ascii="Maiandra GD" w:hAnsi="Maiandra GD"/>
                                <w:sz w:val="14"/>
                                <w:szCs w:val="20"/>
                              </w:rPr>
                            </w:pPr>
                          </w:p>
                          <w:p w:rsidR="00180947" w:rsidRPr="002E3D24" w:rsidRDefault="00180947" w:rsidP="00180947">
                            <w:pPr>
                              <w:pStyle w:val="Default"/>
                              <w:rPr>
                                <w:rFonts w:ascii="Maiandra GD" w:hAnsi="Maiandra GD"/>
                                <w:sz w:val="20"/>
                                <w:szCs w:val="20"/>
                              </w:rPr>
                            </w:pPr>
                            <w:r w:rsidRPr="002E3D24">
                              <w:rPr>
                                <w:rFonts w:ascii="Maiandra GD" w:hAnsi="Maiandra GD"/>
                                <w:sz w:val="20"/>
                                <w:szCs w:val="20"/>
                                <w:u w:val="single"/>
                              </w:rPr>
                              <w:t>What is a cavity?</w:t>
                            </w:r>
                            <w:r w:rsidRPr="002E3D24">
                              <w:rPr>
                                <w:rFonts w:ascii="Maiandra GD" w:hAnsi="Maiandra GD"/>
                                <w:sz w:val="20"/>
                                <w:szCs w:val="20"/>
                              </w:rPr>
                              <w:t xml:space="preserve"> A cavity (also called tooth decay) is a hole in your tooth that happens when your tooth begins to rot.  </w:t>
                            </w:r>
                          </w:p>
                          <w:p w:rsidR="00180947" w:rsidRPr="00BC0525" w:rsidRDefault="00180947" w:rsidP="00180947">
                            <w:pPr>
                              <w:pStyle w:val="Default"/>
                              <w:rPr>
                                <w:rFonts w:ascii="Maiandra GD" w:hAnsi="Maiandra GD"/>
                                <w:sz w:val="14"/>
                                <w:szCs w:val="20"/>
                              </w:rPr>
                            </w:pPr>
                          </w:p>
                          <w:p w:rsidR="00180947" w:rsidRPr="002E3D24" w:rsidRDefault="00180947" w:rsidP="00180947">
                            <w:pPr>
                              <w:pStyle w:val="Default"/>
                              <w:rPr>
                                <w:rFonts w:ascii="Maiandra GD" w:hAnsi="Maiandra GD"/>
                                <w:sz w:val="20"/>
                                <w:szCs w:val="20"/>
                              </w:rPr>
                            </w:pPr>
                            <w:r w:rsidRPr="002E3D24">
                              <w:rPr>
                                <w:rFonts w:ascii="Maiandra GD" w:hAnsi="Maiandra GD"/>
                                <w:sz w:val="20"/>
                                <w:szCs w:val="20"/>
                                <w:u w:val="single"/>
                              </w:rPr>
                              <w:t>How do cavities form?</w:t>
                            </w:r>
                            <w:r w:rsidRPr="002E3D24">
                              <w:rPr>
                                <w:rFonts w:ascii="Maiandra GD" w:hAnsi="Maiandra GD"/>
                                <w:sz w:val="20"/>
                                <w:szCs w:val="20"/>
                              </w:rPr>
                              <w:t xml:space="preserve">   We know that germs live in our mouth.  The germs use sugar to grow and make acid.  The acid is what puts a </w:t>
                            </w:r>
                            <w:proofErr w:type="gramStart"/>
                            <w:r w:rsidRPr="002E3D24">
                              <w:rPr>
                                <w:rFonts w:ascii="Maiandra GD" w:hAnsi="Maiandra GD"/>
                                <w:sz w:val="20"/>
                                <w:szCs w:val="20"/>
                              </w:rPr>
                              <w:t>hole</w:t>
                            </w:r>
                            <w:proofErr w:type="gramEnd"/>
                            <w:r w:rsidRPr="002E3D24">
                              <w:rPr>
                                <w:rFonts w:ascii="Maiandra GD" w:hAnsi="Maiandra GD"/>
                                <w:sz w:val="20"/>
                                <w:szCs w:val="20"/>
                              </w:rPr>
                              <w:t xml:space="preserve"> (cavity) in your tooth.  Remember that foods that have sugar cause cavities!  Eating foods that are good for you, brushing and flossing regularly, and visiting your dentist can help prevent cavities.</w:t>
                            </w:r>
                          </w:p>
                          <w:p w:rsidR="00180947" w:rsidRPr="00BC0525" w:rsidRDefault="00180947" w:rsidP="00180947">
                            <w:pPr>
                              <w:pStyle w:val="Default"/>
                              <w:rPr>
                                <w:rFonts w:ascii="Maiandra GD" w:hAnsi="Maiandra GD"/>
                                <w:sz w:val="14"/>
                                <w:szCs w:val="20"/>
                              </w:rPr>
                            </w:pPr>
                          </w:p>
                          <w:p w:rsidR="002E3D24" w:rsidRDefault="00180947" w:rsidP="00180947">
                            <w:pPr>
                              <w:pStyle w:val="Default"/>
                              <w:rPr>
                                <w:rFonts w:ascii="Maiandra GD" w:hAnsi="Maiandra GD"/>
                                <w:sz w:val="20"/>
                                <w:szCs w:val="20"/>
                              </w:rPr>
                            </w:pPr>
                            <w:r w:rsidRPr="002E3D24">
                              <w:rPr>
                                <w:rFonts w:ascii="Maiandra GD" w:hAnsi="Maiandra GD"/>
                                <w:sz w:val="20"/>
                                <w:szCs w:val="20"/>
                                <w:u w:val="single"/>
                              </w:rPr>
                              <w:t>How do you prevent cavities?</w:t>
                            </w:r>
                            <w:r w:rsidRPr="002E3D24">
                              <w:rPr>
                                <w:rFonts w:ascii="Maiandra GD" w:hAnsi="Maiandra GD"/>
                                <w:sz w:val="20"/>
                                <w:szCs w:val="20"/>
                              </w:rPr>
                              <w:t xml:space="preserve"> </w:t>
                            </w:r>
                          </w:p>
                          <w:p w:rsidR="00180947" w:rsidRPr="002E3D24" w:rsidRDefault="00180947" w:rsidP="002E3D24">
                            <w:pPr>
                              <w:pStyle w:val="Default"/>
                              <w:jc w:val="center"/>
                              <w:rPr>
                                <w:rFonts w:ascii="Maiandra GD" w:hAnsi="Maiandra GD"/>
                                <w:sz w:val="20"/>
                                <w:szCs w:val="20"/>
                              </w:rPr>
                            </w:pPr>
                            <w:r w:rsidRPr="002E3D24">
                              <w:rPr>
                                <w:rFonts w:ascii="Maiandra GD" w:hAnsi="Maiandra GD"/>
                                <w:sz w:val="20"/>
                                <w:szCs w:val="20"/>
                              </w:rPr>
                              <w:t>Brushing and Flossing</w:t>
                            </w:r>
                          </w:p>
                          <w:p w:rsidR="00180947" w:rsidRDefault="002E3D24" w:rsidP="002E3D24">
                            <w:pPr>
                              <w:pStyle w:val="Default"/>
                              <w:jc w:val="center"/>
                              <w:rPr>
                                <w:rFonts w:ascii="Maiandra GD" w:hAnsi="Maiandra GD"/>
                                <w:sz w:val="20"/>
                                <w:szCs w:val="20"/>
                              </w:rPr>
                            </w:pPr>
                            <w:r>
                              <w:rPr>
                                <w:noProof/>
                              </w:rPr>
                              <w:drawing>
                                <wp:inline distT="0" distB="0" distL="0" distR="0" wp14:anchorId="5226575B" wp14:editId="23F21E91">
                                  <wp:extent cx="579755" cy="347980"/>
                                  <wp:effectExtent l="0" t="0" r="0" b="0"/>
                                  <wp:docPr id="9" name="Picture 9" descr="Brushing"/>
                                  <wp:cNvGraphicFramePr/>
                                  <a:graphic xmlns:a="http://schemas.openxmlformats.org/drawingml/2006/main">
                                    <a:graphicData uri="http://schemas.openxmlformats.org/drawingml/2006/picture">
                                      <pic:pic xmlns:pic="http://schemas.openxmlformats.org/drawingml/2006/picture">
                                        <pic:nvPicPr>
                                          <pic:cNvPr id="7" name="Picture 7" descr="Brushi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347980"/>
                                          </a:xfrm>
                                          <a:prstGeom prst="rect">
                                            <a:avLst/>
                                          </a:prstGeom>
                                          <a:noFill/>
                                          <a:ln>
                                            <a:noFill/>
                                          </a:ln>
                                        </pic:spPr>
                                      </pic:pic>
                                    </a:graphicData>
                                  </a:graphic>
                                </wp:inline>
                              </w:drawing>
                            </w:r>
                            <w:r>
                              <w:rPr>
                                <w:rFonts w:ascii="Maiandra GD" w:hAnsi="Maiandra GD"/>
                                <w:sz w:val="20"/>
                                <w:szCs w:val="20"/>
                              </w:rPr>
                              <w:tab/>
                            </w:r>
                            <w:r>
                              <w:rPr>
                                <w:noProof/>
                              </w:rPr>
                              <w:drawing>
                                <wp:inline distT="0" distB="0" distL="0" distR="0" wp14:anchorId="750B0828" wp14:editId="4344DF8A">
                                  <wp:extent cx="419100" cy="401320"/>
                                  <wp:effectExtent l="0" t="0" r="0" b="0"/>
                                  <wp:docPr id="14" name="Picture 14" descr="Flossing"/>
                                  <wp:cNvGraphicFramePr/>
                                  <a:graphic xmlns:a="http://schemas.openxmlformats.org/drawingml/2006/main">
                                    <a:graphicData uri="http://schemas.openxmlformats.org/drawingml/2006/picture">
                                      <pic:pic xmlns:pic="http://schemas.openxmlformats.org/drawingml/2006/picture">
                                        <pic:nvPicPr>
                                          <pic:cNvPr id="6" name="Picture 6" descr="Flossi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401320"/>
                                          </a:xfrm>
                                          <a:prstGeom prst="rect">
                                            <a:avLst/>
                                          </a:prstGeom>
                                          <a:noFill/>
                                          <a:ln>
                                            <a:noFill/>
                                          </a:ln>
                                        </pic:spPr>
                                      </pic:pic>
                                    </a:graphicData>
                                  </a:graphic>
                                </wp:inline>
                              </w:drawing>
                            </w:r>
                          </w:p>
                          <w:p w:rsidR="002E3D24" w:rsidRPr="00BC0525" w:rsidRDefault="002E3D24" w:rsidP="00180947">
                            <w:pPr>
                              <w:pStyle w:val="Default"/>
                              <w:rPr>
                                <w:rFonts w:ascii="Maiandra GD" w:hAnsi="Maiandra GD"/>
                                <w:sz w:val="14"/>
                                <w:szCs w:val="20"/>
                              </w:rPr>
                            </w:pPr>
                          </w:p>
                          <w:p w:rsidR="00180947" w:rsidRDefault="00180947" w:rsidP="00180947">
                            <w:pPr>
                              <w:pStyle w:val="Default"/>
                              <w:rPr>
                                <w:rFonts w:ascii="Maiandra GD" w:hAnsi="Maiandra GD"/>
                                <w:sz w:val="20"/>
                                <w:szCs w:val="20"/>
                              </w:rPr>
                            </w:pPr>
                            <w:r w:rsidRPr="002E3D24">
                              <w:rPr>
                                <w:rFonts w:ascii="Maiandra GD" w:hAnsi="Maiandra GD"/>
                                <w:sz w:val="20"/>
                                <w:szCs w:val="20"/>
                              </w:rPr>
                              <w:t xml:space="preserve"> </w:t>
                            </w:r>
                            <w:r w:rsidRPr="002E3D24">
                              <w:rPr>
                                <w:rFonts w:ascii="Comic Sans MS" w:hAnsi="Comic Sans MS"/>
                                <w:noProof/>
                                <w:sz w:val="32"/>
                                <w:szCs w:val="28"/>
                              </w:rPr>
                              <w:drawing>
                                <wp:inline distT="0" distB="0" distL="0" distR="0" wp14:anchorId="7F26E3A5" wp14:editId="11F8284E">
                                  <wp:extent cx="408715" cy="231775"/>
                                  <wp:effectExtent l="0" t="0" r="0" b="0"/>
                                  <wp:docPr id="1" name="Picture 1"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Pr="002E3D24">
                              <w:rPr>
                                <w:rFonts w:ascii="Maiandra GD" w:hAnsi="Maiandra GD"/>
                                <w:sz w:val="20"/>
                                <w:szCs w:val="20"/>
                              </w:rPr>
                              <w:t xml:space="preserve"> Brush twice a day and floss once a day. </w:t>
                            </w:r>
                          </w:p>
                          <w:p w:rsidR="002E3D24" w:rsidRPr="00BC0525" w:rsidRDefault="002E3D24" w:rsidP="00180947">
                            <w:pPr>
                              <w:pStyle w:val="Default"/>
                              <w:rPr>
                                <w:rFonts w:ascii="Maiandra GD" w:hAnsi="Maiandra GD"/>
                                <w:sz w:val="14"/>
                                <w:szCs w:val="20"/>
                              </w:rPr>
                            </w:pPr>
                          </w:p>
                          <w:p w:rsidR="00180947" w:rsidRDefault="00180947" w:rsidP="00180947">
                            <w:pPr>
                              <w:pStyle w:val="Default"/>
                              <w:rPr>
                                <w:rFonts w:ascii="Maiandra GD" w:hAnsi="Maiandra GD"/>
                                <w:sz w:val="20"/>
                                <w:szCs w:val="20"/>
                              </w:rPr>
                            </w:pPr>
                            <w:r w:rsidRPr="002E3D24">
                              <w:rPr>
                                <w:rFonts w:ascii="Maiandra GD" w:hAnsi="Maiandra GD"/>
                                <w:sz w:val="20"/>
                                <w:szCs w:val="20"/>
                              </w:rPr>
                              <w:t xml:space="preserve"> </w:t>
                            </w:r>
                            <w:r w:rsidR="002E3D24" w:rsidRPr="002E3D24">
                              <w:rPr>
                                <w:rFonts w:ascii="Comic Sans MS" w:hAnsi="Comic Sans MS"/>
                                <w:noProof/>
                                <w:sz w:val="32"/>
                                <w:szCs w:val="28"/>
                              </w:rPr>
                              <w:drawing>
                                <wp:inline distT="0" distB="0" distL="0" distR="0" wp14:anchorId="06C941A4" wp14:editId="71E7F24A">
                                  <wp:extent cx="408715" cy="231775"/>
                                  <wp:effectExtent l="0" t="0" r="0" b="0"/>
                                  <wp:docPr id="15" name="Picture 15"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002E3D24">
                              <w:rPr>
                                <w:rFonts w:ascii="Maiandra GD" w:hAnsi="Maiandra GD"/>
                                <w:sz w:val="20"/>
                                <w:szCs w:val="20"/>
                              </w:rPr>
                              <w:t xml:space="preserve"> </w:t>
                            </w:r>
                            <w:r w:rsidRPr="002E3D24">
                              <w:rPr>
                                <w:rFonts w:ascii="Maiandra GD" w:hAnsi="Maiandra GD"/>
                                <w:sz w:val="20"/>
                                <w:szCs w:val="20"/>
                              </w:rPr>
                              <w:t>Place the toothbrush on your teeth at a slight angle toward your gums.  Brush the sides of your teeth and gum line gently, moving the toothbrush in small circles for 3 minutes.</w:t>
                            </w:r>
                          </w:p>
                          <w:p w:rsidR="002E3D24" w:rsidRPr="00BC0525" w:rsidRDefault="002E3D24" w:rsidP="00180947">
                            <w:pPr>
                              <w:pStyle w:val="Default"/>
                              <w:rPr>
                                <w:rFonts w:ascii="Maiandra GD" w:hAnsi="Maiandra GD"/>
                                <w:sz w:val="14"/>
                                <w:szCs w:val="20"/>
                              </w:rPr>
                            </w:pPr>
                          </w:p>
                          <w:p w:rsidR="00180947" w:rsidRDefault="002E3D24" w:rsidP="00180947">
                            <w:pPr>
                              <w:pStyle w:val="Default"/>
                              <w:rPr>
                                <w:rFonts w:ascii="Maiandra GD" w:hAnsi="Maiandra GD"/>
                                <w:sz w:val="20"/>
                                <w:szCs w:val="20"/>
                              </w:rPr>
                            </w:pPr>
                            <w:r w:rsidRPr="002E3D24">
                              <w:rPr>
                                <w:rFonts w:ascii="Comic Sans MS" w:hAnsi="Comic Sans MS"/>
                                <w:noProof/>
                                <w:sz w:val="32"/>
                                <w:szCs w:val="28"/>
                              </w:rPr>
                              <w:drawing>
                                <wp:inline distT="0" distB="0" distL="0" distR="0" wp14:anchorId="06C941A4" wp14:editId="71E7F24A">
                                  <wp:extent cx="408715" cy="231775"/>
                                  <wp:effectExtent l="0" t="0" r="0" b="0"/>
                                  <wp:docPr id="16" name="Picture 16"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Pr>
                                <w:rFonts w:ascii="Maiandra GD" w:hAnsi="Maiandra GD"/>
                                <w:sz w:val="20"/>
                                <w:szCs w:val="20"/>
                              </w:rPr>
                              <w:t xml:space="preserve"> </w:t>
                            </w:r>
                            <w:r w:rsidR="00180947" w:rsidRPr="002E3D24">
                              <w:rPr>
                                <w:rFonts w:ascii="Maiandra GD" w:hAnsi="Maiandra GD"/>
                                <w:sz w:val="20"/>
                                <w:szCs w:val="20"/>
                              </w:rPr>
                              <w:t>It’s important to brush all three sides of your teeth:  the top side that mashes your food, the inside closest to your tongue, and the outside closest to your cheek.</w:t>
                            </w:r>
                          </w:p>
                          <w:p w:rsidR="002E3D24" w:rsidRPr="00BC0525" w:rsidRDefault="002E3D24" w:rsidP="00180947">
                            <w:pPr>
                              <w:pStyle w:val="Default"/>
                              <w:rPr>
                                <w:rFonts w:ascii="Maiandra GD" w:hAnsi="Maiandra GD"/>
                                <w:sz w:val="14"/>
                                <w:szCs w:val="20"/>
                              </w:rPr>
                            </w:pPr>
                          </w:p>
                          <w:p w:rsidR="00180947" w:rsidRDefault="002E3D24" w:rsidP="00180947">
                            <w:pPr>
                              <w:pStyle w:val="Default"/>
                              <w:rPr>
                                <w:rFonts w:ascii="Maiandra GD" w:hAnsi="Maiandra GD"/>
                                <w:sz w:val="20"/>
                                <w:szCs w:val="20"/>
                              </w:rPr>
                            </w:pPr>
                            <w:r w:rsidRPr="002E3D24">
                              <w:rPr>
                                <w:rFonts w:ascii="Comic Sans MS" w:hAnsi="Comic Sans MS"/>
                                <w:noProof/>
                                <w:sz w:val="32"/>
                                <w:szCs w:val="28"/>
                              </w:rPr>
                              <w:drawing>
                                <wp:inline distT="0" distB="0" distL="0" distR="0" wp14:anchorId="06C941A4" wp14:editId="71E7F24A">
                                  <wp:extent cx="408715" cy="231775"/>
                                  <wp:effectExtent l="0" t="0" r="0" b="0"/>
                                  <wp:docPr id="17" name="Picture 17"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00180947" w:rsidRPr="002E3D24">
                              <w:rPr>
                                <w:rFonts w:ascii="Maiandra GD" w:hAnsi="Maiandra GD"/>
                                <w:sz w:val="20"/>
                                <w:szCs w:val="20"/>
                              </w:rPr>
                              <w:t xml:space="preserve"> To floss, pull a long piece of floss from the box.  Next, wrap the floss gently and lightly around your middle (third) finger on each hand.  Put your hands a few inches apart and hold the floss between them in a straight line.  Slide the floss gently between your teeth.  Move the floss up and down gently in a C shape, following the shape of the tooth to clean.</w:t>
                            </w:r>
                          </w:p>
                          <w:p w:rsidR="002E3D24" w:rsidRPr="00BC0525" w:rsidRDefault="002E3D24" w:rsidP="00180947">
                            <w:pPr>
                              <w:pStyle w:val="Default"/>
                              <w:rPr>
                                <w:rFonts w:ascii="Maiandra GD" w:hAnsi="Maiandra GD"/>
                                <w:sz w:val="14"/>
                                <w:szCs w:val="20"/>
                              </w:rPr>
                            </w:pPr>
                          </w:p>
                          <w:p w:rsidR="00180947" w:rsidRPr="002E3D24" w:rsidRDefault="002E3D24" w:rsidP="00180947">
                            <w:pPr>
                              <w:pStyle w:val="Default"/>
                              <w:rPr>
                                <w:rFonts w:ascii="Maiandra GD" w:hAnsi="Maiandra GD"/>
                                <w:sz w:val="20"/>
                                <w:szCs w:val="20"/>
                              </w:rPr>
                            </w:pPr>
                            <w:r w:rsidRPr="002E3D24">
                              <w:rPr>
                                <w:rFonts w:ascii="Comic Sans MS" w:hAnsi="Comic Sans MS"/>
                                <w:noProof/>
                                <w:sz w:val="32"/>
                                <w:szCs w:val="28"/>
                              </w:rPr>
                              <w:drawing>
                                <wp:inline distT="0" distB="0" distL="0" distR="0" wp14:anchorId="06C941A4" wp14:editId="71E7F24A">
                                  <wp:extent cx="408715" cy="231775"/>
                                  <wp:effectExtent l="0" t="0" r="0" b="0"/>
                                  <wp:docPr id="18" name="Picture 18"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00180947" w:rsidRPr="002E3D24">
                              <w:rPr>
                                <w:rFonts w:ascii="Maiandra GD" w:hAnsi="Maiandra GD"/>
                                <w:sz w:val="20"/>
                                <w:szCs w:val="20"/>
                              </w:rPr>
                              <w:t xml:space="preserve"> Begin brushing when baby’s first tooth appears.  Use a wet, soft, child-sized toothbrush to clean them.  Do this in the morning and at night before bed.</w:t>
                            </w:r>
                          </w:p>
                          <w:p w:rsidR="00180947" w:rsidRPr="00BC0525" w:rsidRDefault="00180947" w:rsidP="00180947">
                            <w:pPr>
                              <w:pStyle w:val="Default"/>
                              <w:rPr>
                                <w:rFonts w:ascii="Maiandra GD" w:hAnsi="Maiandra GD"/>
                                <w:sz w:val="14"/>
                                <w:szCs w:val="20"/>
                              </w:rPr>
                            </w:pPr>
                          </w:p>
                          <w:p w:rsidR="002E3D24" w:rsidRDefault="002E3D24" w:rsidP="002E3D24">
                            <w:pPr>
                              <w:pStyle w:val="Default"/>
                              <w:jc w:val="center"/>
                              <w:rPr>
                                <w:rFonts w:ascii="Maiandra GD" w:hAnsi="Maiandra GD"/>
                                <w:sz w:val="20"/>
                                <w:szCs w:val="20"/>
                              </w:rPr>
                            </w:pPr>
                            <w:r w:rsidRPr="002E3D24">
                              <w:rPr>
                                <w:rFonts w:ascii="Maiandra GD" w:hAnsi="Maiandra GD"/>
                                <w:sz w:val="20"/>
                                <w:szCs w:val="20"/>
                              </w:rPr>
                              <w:t>REMEMBER:</w:t>
                            </w:r>
                          </w:p>
                          <w:p w:rsidR="00710096" w:rsidRPr="002E3D24" w:rsidRDefault="00180947" w:rsidP="002E3D24">
                            <w:pPr>
                              <w:pStyle w:val="Default"/>
                              <w:jc w:val="center"/>
                              <w:rPr>
                                <w:rFonts w:ascii="Maiandra GD" w:hAnsi="Maiandra GD"/>
                                <w:sz w:val="20"/>
                                <w:szCs w:val="20"/>
                              </w:rPr>
                            </w:pPr>
                            <w:r w:rsidRPr="002E3D24">
                              <w:rPr>
                                <w:rFonts w:ascii="Maiandra GD" w:hAnsi="Maiandra GD"/>
                                <w:sz w:val="20"/>
                                <w:szCs w:val="20"/>
                              </w:rPr>
                              <w:t>You are your child’s mos</w:t>
                            </w:r>
                            <w:r w:rsidR="002E3D24">
                              <w:rPr>
                                <w:rFonts w:ascii="Maiandra GD" w:hAnsi="Maiandra GD"/>
                                <w:sz w:val="20"/>
                                <w:szCs w:val="20"/>
                              </w:rPr>
                              <w:t xml:space="preserve">t important teacher for life! </w:t>
                            </w:r>
                            <w:r w:rsidRPr="002E3D24">
                              <w:rPr>
                                <w:rFonts w:ascii="Maiandra GD" w:hAnsi="Maiandra GD"/>
                                <w:sz w:val="20"/>
                                <w:szCs w:val="20"/>
                              </w:rPr>
                              <w:t>Your children can be healthier all because of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36" style="position:absolute;margin-left:280pt;margin-top:18.4pt;width:279.4pt;height:60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6357,10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" adj="-11796480,,5400" path="m5562,l795,,718,4,644,14,572,32,502,56,436,85r-63,36l314,162r-55,46l208,259r-46,55l121,373,85,436,56,502,32,572,14,644,4,718,,795r,9325l4,10197r10,74l32,10343r24,70l85,10479r36,63l162,10601r46,55l259,10707r55,46l373,10794r63,36l502,10859r70,24l644,10901r74,10l795,10915r4767,l5639,10911r74,-10l5785,10883r70,-24l5921,10830r63,-36l6043,10753r55,-46l6149,10656r46,-55l6236,10542r36,-63l6301,10413r24,-70l6343,10271r10,-74l6357,10120r,-9325l6353,718r-10,-74l6325,572r-24,-70l6272,436r-36,-63l6195,314r-46,-55l6098,208r-55,-46l5984,121,5921,85,5855,56,5785,32,5713,14,5639,4,5562,xe" stroked="f">
                <v:stroke joinstyle="round"/>
                <v:formulas/>
                <v:path arrowok="t" o:connecttype="custom" o:connectlocs="443717,3265426;359439,3275291;280184,3304887;208184,3350691;144557,3411997;90418,3486691;47441,3572661;17860,3668495;2233,3771377;0,10396654;7814,10503058;31256,10603121;67534,10694023;116092,10774355;175254,10842708;243347,10896967;319253,10934315;400741,10954045;3104346,10956864;3188624,10946999;3267879,10917403;3339879,10871599;3403506,10810293;3457645,10735599;3500622,10649629;3530203,10553794;3545830,10450913;3548063,3825636;3540249,3719231;3516807,3619169;3480529,3528267;3431971,3447935;3372809,3379582;3304716,3325323;3228810,3287975;3147322,3268245" o:connectangles="0,0,0,0,0,0,0,0,0,0,0,0,0,0,0,0,0,0,0,0,0,0,0,0,0,0,0,0,0,0,0,0,0,0,0,0" textboxrect="0,0,6357,10915"/>
                <v:textbox>
                  <w:txbxContent>
                    <w:p w:rsidR="00180947" w:rsidRPr="002E3D24" w:rsidRDefault="00180947" w:rsidP="002E3D24">
                      <w:pPr>
                        <w:pStyle w:val="Default"/>
                        <w:jc w:val="center"/>
                        <w:rPr>
                          <w:rFonts w:ascii="Maiandra GD" w:hAnsi="Maiandra GD"/>
                          <w:color w:val="FF0000"/>
                          <w:sz w:val="36"/>
                          <w:szCs w:val="20"/>
                        </w:rPr>
                      </w:pPr>
                      <w:r w:rsidRPr="002E3D24">
                        <w:rPr>
                          <w:rFonts w:ascii="Maiandra GD" w:hAnsi="Maiandra GD"/>
                          <w:color w:val="FF0000"/>
                          <w:sz w:val="36"/>
                          <w:szCs w:val="20"/>
                        </w:rPr>
                        <w:t>HCI</w:t>
                      </w:r>
                      <w:r w:rsidR="002E3D24" w:rsidRPr="002E3D24">
                        <w:rPr>
                          <w:rFonts w:ascii="Maiandra GD" w:hAnsi="Maiandra GD"/>
                          <w:color w:val="FF0000"/>
                          <w:sz w:val="36"/>
                          <w:szCs w:val="20"/>
                        </w:rPr>
                        <w:t xml:space="preserve">: </w:t>
                      </w:r>
                      <w:r w:rsidRPr="002E3D24">
                        <w:rPr>
                          <w:rFonts w:ascii="Maiandra GD" w:hAnsi="Maiandra GD"/>
                          <w:color w:val="FF0000"/>
                          <w:sz w:val="36"/>
                          <w:szCs w:val="20"/>
                        </w:rPr>
                        <w:t>Oral Health</w:t>
                      </w:r>
                    </w:p>
                    <w:p w:rsidR="002E3D24" w:rsidRPr="00BC0525" w:rsidRDefault="002E3D24" w:rsidP="00180947">
                      <w:pPr>
                        <w:pStyle w:val="Default"/>
                        <w:rPr>
                          <w:rFonts w:ascii="Maiandra GD" w:hAnsi="Maiandra GD"/>
                          <w:b/>
                          <w:sz w:val="14"/>
                          <w:szCs w:val="20"/>
                        </w:rPr>
                      </w:pPr>
                    </w:p>
                    <w:p w:rsidR="00180947" w:rsidRPr="002E3D24" w:rsidRDefault="00180947" w:rsidP="00180947">
                      <w:pPr>
                        <w:pStyle w:val="Default"/>
                        <w:rPr>
                          <w:rFonts w:ascii="Maiandra GD" w:hAnsi="Maiandra GD"/>
                          <w:b/>
                          <w:sz w:val="20"/>
                          <w:szCs w:val="20"/>
                        </w:rPr>
                      </w:pPr>
                      <w:r w:rsidRPr="002E3D24">
                        <w:rPr>
                          <w:rFonts w:ascii="Maiandra GD" w:hAnsi="Maiandra GD"/>
                          <w:b/>
                          <w:sz w:val="20"/>
                          <w:szCs w:val="20"/>
                        </w:rPr>
                        <w:t>CAVITIES (ROTTEN TEETH)</w:t>
                      </w:r>
                    </w:p>
                    <w:p w:rsidR="00180947" w:rsidRPr="00BC0525" w:rsidRDefault="00180947" w:rsidP="00180947">
                      <w:pPr>
                        <w:pStyle w:val="Default"/>
                        <w:rPr>
                          <w:rFonts w:ascii="Maiandra GD" w:hAnsi="Maiandra GD"/>
                          <w:sz w:val="14"/>
                          <w:szCs w:val="20"/>
                        </w:rPr>
                      </w:pPr>
                    </w:p>
                    <w:p w:rsidR="00180947" w:rsidRPr="002E3D24" w:rsidRDefault="00180947" w:rsidP="00180947">
                      <w:pPr>
                        <w:pStyle w:val="Default"/>
                        <w:rPr>
                          <w:rFonts w:ascii="Maiandra GD" w:hAnsi="Maiandra GD"/>
                          <w:sz w:val="20"/>
                          <w:szCs w:val="20"/>
                        </w:rPr>
                      </w:pPr>
                      <w:r w:rsidRPr="002E3D24">
                        <w:rPr>
                          <w:rFonts w:ascii="Maiandra GD" w:hAnsi="Maiandra GD"/>
                          <w:sz w:val="20"/>
                          <w:szCs w:val="20"/>
                          <w:u w:val="single"/>
                        </w:rPr>
                        <w:t>What is a cavity?</w:t>
                      </w:r>
                      <w:r w:rsidRPr="002E3D24">
                        <w:rPr>
                          <w:rFonts w:ascii="Maiandra GD" w:hAnsi="Maiandra GD"/>
                          <w:sz w:val="20"/>
                          <w:szCs w:val="20"/>
                        </w:rPr>
                        <w:t xml:space="preserve"> A cavity (also called tooth decay) is a hole in your tooth that happens when your tooth begins to rot.  </w:t>
                      </w:r>
                    </w:p>
                    <w:p w:rsidR="00180947" w:rsidRPr="00BC0525" w:rsidRDefault="00180947" w:rsidP="00180947">
                      <w:pPr>
                        <w:pStyle w:val="Default"/>
                        <w:rPr>
                          <w:rFonts w:ascii="Maiandra GD" w:hAnsi="Maiandra GD"/>
                          <w:sz w:val="14"/>
                          <w:szCs w:val="20"/>
                        </w:rPr>
                      </w:pPr>
                    </w:p>
                    <w:p w:rsidR="00180947" w:rsidRPr="002E3D24" w:rsidRDefault="00180947" w:rsidP="00180947">
                      <w:pPr>
                        <w:pStyle w:val="Default"/>
                        <w:rPr>
                          <w:rFonts w:ascii="Maiandra GD" w:hAnsi="Maiandra GD"/>
                          <w:sz w:val="20"/>
                          <w:szCs w:val="20"/>
                        </w:rPr>
                      </w:pPr>
                      <w:r w:rsidRPr="002E3D24">
                        <w:rPr>
                          <w:rFonts w:ascii="Maiandra GD" w:hAnsi="Maiandra GD"/>
                          <w:sz w:val="20"/>
                          <w:szCs w:val="20"/>
                          <w:u w:val="single"/>
                        </w:rPr>
                        <w:t>How do cavities form?</w:t>
                      </w:r>
                      <w:r w:rsidRPr="002E3D24">
                        <w:rPr>
                          <w:rFonts w:ascii="Maiandra GD" w:hAnsi="Maiandra GD"/>
                          <w:sz w:val="20"/>
                          <w:szCs w:val="20"/>
                        </w:rPr>
                        <w:t xml:space="preserve">   We know that germs live in our mouth.  The germs use sugar to grow and make acid.  The acid is what puts a </w:t>
                      </w:r>
                      <w:proofErr w:type="gramStart"/>
                      <w:r w:rsidRPr="002E3D24">
                        <w:rPr>
                          <w:rFonts w:ascii="Maiandra GD" w:hAnsi="Maiandra GD"/>
                          <w:sz w:val="20"/>
                          <w:szCs w:val="20"/>
                        </w:rPr>
                        <w:t>hole</w:t>
                      </w:r>
                      <w:proofErr w:type="gramEnd"/>
                      <w:r w:rsidRPr="002E3D24">
                        <w:rPr>
                          <w:rFonts w:ascii="Maiandra GD" w:hAnsi="Maiandra GD"/>
                          <w:sz w:val="20"/>
                          <w:szCs w:val="20"/>
                        </w:rPr>
                        <w:t xml:space="preserve"> (cavity) in your tooth.  Remember that foods that have sugar cause cavities!  Eating foods that are good for you, brushing and flossing regularly, and visiting your dentist can help prevent cavities.</w:t>
                      </w:r>
                    </w:p>
                    <w:p w:rsidR="00180947" w:rsidRPr="00BC0525" w:rsidRDefault="00180947" w:rsidP="00180947">
                      <w:pPr>
                        <w:pStyle w:val="Default"/>
                        <w:rPr>
                          <w:rFonts w:ascii="Maiandra GD" w:hAnsi="Maiandra GD"/>
                          <w:sz w:val="14"/>
                          <w:szCs w:val="20"/>
                        </w:rPr>
                      </w:pPr>
                    </w:p>
                    <w:p w:rsidR="002E3D24" w:rsidRDefault="00180947" w:rsidP="00180947">
                      <w:pPr>
                        <w:pStyle w:val="Default"/>
                        <w:rPr>
                          <w:rFonts w:ascii="Maiandra GD" w:hAnsi="Maiandra GD"/>
                          <w:sz w:val="20"/>
                          <w:szCs w:val="20"/>
                        </w:rPr>
                      </w:pPr>
                      <w:r w:rsidRPr="002E3D24">
                        <w:rPr>
                          <w:rFonts w:ascii="Maiandra GD" w:hAnsi="Maiandra GD"/>
                          <w:sz w:val="20"/>
                          <w:szCs w:val="20"/>
                          <w:u w:val="single"/>
                        </w:rPr>
                        <w:t>How do you prevent cavities?</w:t>
                      </w:r>
                      <w:r w:rsidRPr="002E3D24">
                        <w:rPr>
                          <w:rFonts w:ascii="Maiandra GD" w:hAnsi="Maiandra GD"/>
                          <w:sz w:val="20"/>
                          <w:szCs w:val="20"/>
                        </w:rPr>
                        <w:t xml:space="preserve"> </w:t>
                      </w:r>
                    </w:p>
                    <w:p w:rsidR="00180947" w:rsidRPr="002E3D24" w:rsidRDefault="00180947" w:rsidP="002E3D24">
                      <w:pPr>
                        <w:pStyle w:val="Default"/>
                        <w:jc w:val="center"/>
                        <w:rPr>
                          <w:rFonts w:ascii="Maiandra GD" w:hAnsi="Maiandra GD"/>
                          <w:sz w:val="20"/>
                          <w:szCs w:val="20"/>
                        </w:rPr>
                      </w:pPr>
                      <w:r w:rsidRPr="002E3D24">
                        <w:rPr>
                          <w:rFonts w:ascii="Maiandra GD" w:hAnsi="Maiandra GD"/>
                          <w:sz w:val="20"/>
                          <w:szCs w:val="20"/>
                        </w:rPr>
                        <w:t>Brushing and Flossing</w:t>
                      </w:r>
                    </w:p>
                    <w:p w:rsidR="00180947" w:rsidRDefault="002E3D24" w:rsidP="002E3D24">
                      <w:pPr>
                        <w:pStyle w:val="Default"/>
                        <w:jc w:val="center"/>
                        <w:rPr>
                          <w:rFonts w:ascii="Maiandra GD" w:hAnsi="Maiandra GD"/>
                          <w:sz w:val="20"/>
                          <w:szCs w:val="20"/>
                        </w:rPr>
                      </w:pPr>
                      <w:r>
                        <w:rPr>
                          <w:noProof/>
                        </w:rPr>
                        <w:drawing>
                          <wp:inline distT="0" distB="0" distL="0" distR="0" wp14:anchorId="5226575B" wp14:editId="23F21E91">
                            <wp:extent cx="579755" cy="347980"/>
                            <wp:effectExtent l="0" t="0" r="0" b="0"/>
                            <wp:docPr id="9" name="Picture 9" descr="Brushing"/>
                            <wp:cNvGraphicFramePr/>
                            <a:graphic xmlns:a="http://schemas.openxmlformats.org/drawingml/2006/main">
                              <a:graphicData uri="http://schemas.openxmlformats.org/drawingml/2006/picture">
                                <pic:pic xmlns:pic="http://schemas.openxmlformats.org/drawingml/2006/picture">
                                  <pic:nvPicPr>
                                    <pic:cNvPr id="7" name="Picture 7" descr="Brushi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755" cy="347980"/>
                                    </a:xfrm>
                                    <a:prstGeom prst="rect">
                                      <a:avLst/>
                                    </a:prstGeom>
                                    <a:noFill/>
                                    <a:ln>
                                      <a:noFill/>
                                    </a:ln>
                                  </pic:spPr>
                                </pic:pic>
                              </a:graphicData>
                            </a:graphic>
                          </wp:inline>
                        </w:drawing>
                      </w:r>
                      <w:r>
                        <w:rPr>
                          <w:rFonts w:ascii="Maiandra GD" w:hAnsi="Maiandra GD"/>
                          <w:sz w:val="20"/>
                          <w:szCs w:val="20"/>
                        </w:rPr>
                        <w:tab/>
                      </w:r>
                      <w:r>
                        <w:rPr>
                          <w:noProof/>
                        </w:rPr>
                        <w:drawing>
                          <wp:inline distT="0" distB="0" distL="0" distR="0" wp14:anchorId="750B0828" wp14:editId="4344DF8A">
                            <wp:extent cx="419100" cy="401320"/>
                            <wp:effectExtent l="0" t="0" r="0" b="0"/>
                            <wp:docPr id="14" name="Picture 14" descr="Flossing"/>
                            <wp:cNvGraphicFramePr/>
                            <a:graphic xmlns:a="http://schemas.openxmlformats.org/drawingml/2006/main">
                              <a:graphicData uri="http://schemas.openxmlformats.org/drawingml/2006/picture">
                                <pic:pic xmlns:pic="http://schemas.openxmlformats.org/drawingml/2006/picture">
                                  <pic:nvPicPr>
                                    <pic:cNvPr id="6" name="Picture 6" descr="Flossi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01320"/>
                                    </a:xfrm>
                                    <a:prstGeom prst="rect">
                                      <a:avLst/>
                                    </a:prstGeom>
                                    <a:noFill/>
                                    <a:ln>
                                      <a:noFill/>
                                    </a:ln>
                                  </pic:spPr>
                                </pic:pic>
                              </a:graphicData>
                            </a:graphic>
                          </wp:inline>
                        </w:drawing>
                      </w:r>
                    </w:p>
                    <w:p w:rsidR="002E3D24" w:rsidRPr="00BC0525" w:rsidRDefault="002E3D24" w:rsidP="00180947">
                      <w:pPr>
                        <w:pStyle w:val="Default"/>
                        <w:rPr>
                          <w:rFonts w:ascii="Maiandra GD" w:hAnsi="Maiandra GD"/>
                          <w:sz w:val="14"/>
                          <w:szCs w:val="20"/>
                        </w:rPr>
                      </w:pPr>
                    </w:p>
                    <w:p w:rsidR="00180947" w:rsidRDefault="00180947" w:rsidP="00180947">
                      <w:pPr>
                        <w:pStyle w:val="Default"/>
                        <w:rPr>
                          <w:rFonts w:ascii="Maiandra GD" w:hAnsi="Maiandra GD"/>
                          <w:sz w:val="20"/>
                          <w:szCs w:val="20"/>
                        </w:rPr>
                      </w:pPr>
                      <w:r w:rsidRPr="002E3D24">
                        <w:rPr>
                          <w:rFonts w:ascii="Maiandra GD" w:hAnsi="Maiandra GD"/>
                          <w:sz w:val="20"/>
                          <w:szCs w:val="20"/>
                        </w:rPr>
                        <w:t xml:space="preserve"> </w:t>
                      </w:r>
                      <w:r w:rsidRPr="002E3D24">
                        <w:rPr>
                          <w:rFonts w:ascii="Comic Sans MS" w:hAnsi="Comic Sans MS"/>
                          <w:noProof/>
                          <w:sz w:val="32"/>
                          <w:szCs w:val="28"/>
                        </w:rPr>
                        <w:drawing>
                          <wp:inline distT="0" distB="0" distL="0" distR="0" wp14:anchorId="7F26E3A5" wp14:editId="11F8284E">
                            <wp:extent cx="408715" cy="231775"/>
                            <wp:effectExtent l="0" t="0" r="0" b="0"/>
                            <wp:docPr id="1" name="Picture 1"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Pr="002E3D24">
                        <w:rPr>
                          <w:rFonts w:ascii="Maiandra GD" w:hAnsi="Maiandra GD"/>
                          <w:sz w:val="20"/>
                          <w:szCs w:val="20"/>
                        </w:rPr>
                        <w:t xml:space="preserve"> Brush twice a day and floss once a day. </w:t>
                      </w:r>
                    </w:p>
                    <w:p w:rsidR="002E3D24" w:rsidRPr="00BC0525" w:rsidRDefault="002E3D24" w:rsidP="00180947">
                      <w:pPr>
                        <w:pStyle w:val="Default"/>
                        <w:rPr>
                          <w:rFonts w:ascii="Maiandra GD" w:hAnsi="Maiandra GD"/>
                          <w:sz w:val="14"/>
                          <w:szCs w:val="20"/>
                        </w:rPr>
                      </w:pPr>
                    </w:p>
                    <w:p w:rsidR="00180947" w:rsidRDefault="00180947" w:rsidP="00180947">
                      <w:pPr>
                        <w:pStyle w:val="Default"/>
                        <w:rPr>
                          <w:rFonts w:ascii="Maiandra GD" w:hAnsi="Maiandra GD"/>
                          <w:sz w:val="20"/>
                          <w:szCs w:val="20"/>
                        </w:rPr>
                      </w:pPr>
                      <w:r w:rsidRPr="002E3D24">
                        <w:rPr>
                          <w:rFonts w:ascii="Maiandra GD" w:hAnsi="Maiandra GD"/>
                          <w:sz w:val="20"/>
                          <w:szCs w:val="20"/>
                        </w:rPr>
                        <w:t xml:space="preserve"> </w:t>
                      </w:r>
                      <w:r w:rsidR="002E3D24" w:rsidRPr="002E3D24">
                        <w:rPr>
                          <w:rFonts w:ascii="Comic Sans MS" w:hAnsi="Comic Sans MS"/>
                          <w:noProof/>
                          <w:sz w:val="32"/>
                          <w:szCs w:val="28"/>
                        </w:rPr>
                        <w:drawing>
                          <wp:inline distT="0" distB="0" distL="0" distR="0" wp14:anchorId="06C941A4" wp14:editId="71E7F24A">
                            <wp:extent cx="408715" cy="231775"/>
                            <wp:effectExtent l="0" t="0" r="0" b="0"/>
                            <wp:docPr id="15" name="Picture 15"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002E3D24">
                        <w:rPr>
                          <w:rFonts w:ascii="Maiandra GD" w:hAnsi="Maiandra GD"/>
                          <w:sz w:val="20"/>
                          <w:szCs w:val="20"/>
                        </w:rPr>
                        <w:t xml:space="preserve"> </w:t>
                      </w:r>
                      <w:r w:rsidRPr="002E3D24">
                        <w:rPr>
                          <w:rFonts w:ascii="Maiandra GD" w:hAnsi="Maiandra GD"/>
                          <w:sz w:val="20"/>
                          <w:szCs w:val="20"/>
                        </w:rPr>
                        <w:t>Place the toothbrush on your teeth at a slight angle toward your gums.  Brush the sides of your teeth and gum line gently, moving the toothbrush in small circles for 3 minutes.</w:t>
                      </w:r>
                    </w:p>
                    <w:p w:rsidR="002E3D24" w:rsidRPr="00BC0525" w:rsidRDefault="002E3D24" w:rsidP="00180947">
                      <w:pPr>
                        <w:pStyle w:val="Default"/>
                        <w:rPr>
                          <w:rFonts w:ascii="Maiandra GD" w:hAnsi="Maiandra GD"/>
                          <w:sz w:val="14"/>
                          <w:szCs w:val="20"/>
                        </w:rPr>
                      </w:pPr>
                    </w:p>
                    <w:p w:rsidR="00180947" w:rsidRDefault="002E3D24" w:rsidP="00180947">
                      <w:pPr>
                        <w:pStyle w:val="Default"/>
                        <w:rPr>
                          <w:rFonts w:ascii="Maiandra GD" w:hAnsi="Maiandra GD"/>
                          <w:sz w:val="20"/>
                          <w:szCs w:val="20"/>
                        </w:rPr>
                      </w:pPr>
                      <w:r w:rsidRPr="002E3D24">
                        <w:rPr>
                          <w:rFonts w:ascii="Comic Sans MS" w:hAnsi="Comic Sans MS"/>
                          <w:noProof/>
                          <w:sz w:val="32"/>
                          <w:szCs w:val="28"/>
                        </w:rPr>
                        <w:drawing>
                          <wp:inline distT="0" distB="0" distL="0" distR="0" wp14:anchorId="06C941A4" wp14:editId="71E7F24A">
                            <wp:extent cx="408715" cy="231775"/>
                            <wp:effectExtent l="0" t="0" r="0" b="0"/>
                            <wp:docPr id="16" name="Picture 16"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Pr>
                          <w:rFonts w:ascii="Maiandra GD" w:hAnsi="Maiandra GD"/>
                          <w:sz w:val="20"/>
                          <w:szCs w:val="20"/>
                        </w:rPr>
                        <w:t xml:space="preserve"> </w:t>
                      </w:r>
                      <w:r w:rsidR="00180947" w:rsidRPr="002E3D24">
                        <w:rPr>
                          <w:rFonts w:ascii="Maiandra GD" w:hAnsi="Maiandra GD"/>
                          <w:sz w:val="20"/>
                          <w:szCs w:val="20"/>
                        </w:rPr>
                        <w:t>It’s important to brush all three sides of your teeth:  the top side that mashes your food, the inside closest to your tongue, and the outside closest to your cheek.</w:t>
                      </w:r>
                    </w:p>
                    <w:p w:rsidR="002E3D24" w:rsidRPr="00BC0525" w:rsidRDefault="002E3D24" w:rsidP="00180947">
                      <w:pPr>
                        <w:pStyle w:val="Default"/>
                        <w:rPr>
                          <w:rFonts w:ascii="Maiandra GD" w:hAnsi="Maiandra GD"/>
                          <w:sz w:val="14"/>
                          <w:szCs w:val="20"/>
                        </w:rPr>
                      </w:pPr>
                    </w:p>
                    <w:p w:rsidR="00180947" w:rsidRDefault="002E3D24" w:rsidP="00180947">
                      <w:pPr>
                        <w:pStyle w:val="Default"/>
                        <w:rPr>
                          <w:rFonts w:ascii="Maiandra GD" w:hAnsi="Maiandra GD"/>
                          <w:sz w:val="20"/>
                          <w:szCs w:val="20"/>
                        </w:rPr>
                      </w:pPr>
                      <w:r w:rsidRPr="002E3D24">
                        <w:rPr>
                          <w:rFonts w:ascii="Comic Sans MS" w:hAnsi="Comic Sans MS"/>
                          <w:noProof/>
                          <w:sz w:val="32"/>
                          <w:szCs w:val="28"/>
                        </w:rPr>
                        <w:drawing>
                          <wp:inline distT="0" distB="0" distL="0" distR="0" wp14:anchorId="06C941A4" wp14:editId="71E7F24A">
                            <wp:extent cx="408715" cy="231775"/>
                            <wp:effectExtent l="0" t="0" r="0" b="0"/>
                            <wp:docPr id="17" name="Picture 17"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00180947" w:rsidRPr="002E3D24">
                        <w:rPr>
                          <w:rFonts w:ascii="Maiandra GD" w:hAnsi="Maiandra GD"/>
                          <w:sz w:val="20"/>
                          <w:szCs w:val="20"/>
                        </w:rPr>
                        <w:t xml:space="preserve"> To floss, pull a long piece of floss from the box.  Next, wrap the floss gently and lightly around your middle (third) finger on each hand.  Put your hands a few inches apart and hold the floss between them in a straight line.  Slide the floss gently between your teeth.  Move the floss up and down gently in a C shape, following the shape of the tooth to clean.</w:t>
                      </w:r>
                    </w:p>
                    <w:p w:rsidR="002E3D24" w:rsidRPr="00BC0525" w:rsidRDefault="002E3D24" w:rsidP="00180947">
                      <w:pPr>
                        <w:pStyle w:val="Default"/>
                        <w:rPr>
                          <w:rFonts w:ascii="Maiandra GD" w:hAnsi="Maiandra GD"/>
                          <w:sz w:val="14"/>
                          <w:szCs w:val="20"/>
                        </w:rPr>
                      </w:pPr>
                    </w:p>
                    <w:p w:rsidR="00180947" w:rsidRPr="002E3D24" w:rsidRDefault="002E3D24" w:rsidP="00180947">
                      <w:pPr>
                        <w:pStyle w:val="Default"/>
                        <w:rPr>
                          <w:rFonts w:ascii="Maiandra GD" w:hAnsi="Maiandra GD"/>
                          <w:sz w:val="20"/>
                          <w:szCs w:val="20"/>
                        </w:rPr>
                      </w:pPr>
                      <w:r w:rsidRPr="002E3D24">
                        <w:rPr>
                          <w:rFonts w:ascii="Comic Sans MS" w:hAnsi="Comic Sans MS"/>
                          <w:noProof/>
                          <w:sz w:val="32"/>
                          <w:szCs w:val="28"/>
                        </w:rPr>
                        <w:drawing>
                          <wp:inline distT="0" distB="0" distL="0" distR="0" wp14:anchorId="06C941A4" wp14:editId="71E7F24A">
                            <wp:extent cx="408715" cy="231775"/>
                            <wp:effectExtent l="0" t="0" r="0" b="0"/>
                            <wp:docPr id="18" name="Picture 18" descr="MCj02907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90743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120" cy="246749"/>
                                    </a:xfrm>
                                    <a:prstGeom prst="rect">
                                      <a:avLst/>
                                    </a:prstGeom>
                                    <a:noFill/>
                                    <a:ln>
                                      <a:noFill/>
                                    </a:ln>
                                  </pic:spPr>
                                </pic:pic>
                              </a:graphicData>
                            </a:graphic>
                          </wp:inline>
                        </w:drawing>
                      </w:r>
                      <w:r w:rsidR="00180947" w:rsidRPr="002E3D24">
                        <w:rPr>
                          <w:rFonts w:ascii="Maiandra GD" w:hAnsi="Maiandra GD"/>
                          <w:sz w:val="20"/>
                          <w:szCs w:val="20"/>
                        </w:rPr>
                        <w:t xml:space="preserve"> Begin brushing when baby’s first tooth appears.  Use a wet, soft, child-sized toothbrush to clean them.  Do this in the morning and at night before bed.</w:t>
                      </w:r>
                    </w:p>
                    <w:p w:rsidR="00180947" w:rsidRPr="00BC0525" w:rsidRDefault="00180947" w:rsidP="00180947">
                      <w:pPr>
                        <w:pStyle w:val="Default"/>
                        <w:rPr>
                          <w:rFonts w:ascii="Maiandra GD" w:hAnsi="Maiandra GD"/>
                          <w:sz w:val="14"/>
                          <w:szCs w:val="20"/>
                        </w:rPr>
                      </w:pPr>
                    </w:p>
                    <w:p w:rsidR="002E3D24" w:rsidRDefault="002E3D24" w:rsidP="002E3D24">
                      <w:pPr>
                        <w:pStyle w:val="Default"/>
                        <w:jc w:val="center"/>
                        <w:rPr>
                          <w:rFonts w:ascii="Maiandra GD" w:hAnsi="Maiandra GD"/>
                          <w:sz w:val="20"/>
                          <w:szCs w:val="20"/>
                        </w:rPr>
                      </w:pPr>
                      <w:r w:rsidRPr="002E3D24">
                        <w:rPr>
                          <w:rFonts w:ascii="Maiandra GD" w:hAnsi="Maiandra GD"/>
                          <w:sz w:val="20"/>
                          <w:szCs w:val="20"/>
                        </w:rPr>
                        <w:t>REMEMBER:</w:t>
                      </w:r>
                    </w:p>
                    <w:p w:rsidR="00710096" w:rsidRPr="002E3D24" w:rsidRDefault="00180947" w:rsidP="002E3D24">
                      <w:pPr>
                        <w:pStyle w:val="Default"/>
                        <w:jc w:val="center"/>
                        <w:rPr>
                          <w:rFonts w:ascii="Maiandra GD" w:hAnsi="Maiandra GD"/>
                          <w:sz w:val="20"/>
                          <w:szCs w:val="20"/>
                        </w:rPr>
                      </w:pPr>
                      <w:r w:rsidRPr="002E3D24">
                        <w:rPr>
                          <w:rFonts w:ascii="Maiandra GD" w:hAnsi="Maiandra GD"/>
                          <w:sz w:val="20"/>
                          <w:szCs w:val="20"/>
                        </w:rPr>
                        <w:t>You are your child’s mos</w:t>
                      </w:r>
                      <w:r w:rsidR="002E3D24">
                        <w:rPr>
                          <w:rFonts w:ascii="Maiandra GD" w:hAnsi="Maiandra GD"/>
                          <w:sz w:val="20"/>
                          <w:szCs w:val="20"/>
                        </w:rPr>
                        <w:t xml:space="preserve">t important teacher for life! </w:t>
                      </w:r>
                      <w:r w:rsidRPr="002E3D24">
                        <w:rPr>
                          <w:rFonts w:ascii="Maiandra GD" w:hAnsi="Maiandra GD"/>
                          <w:sz w:val="20"/>
                          <w:szCs w:val="20"/>
                        </w:rPr>
                        <w:t>Your children can be healthier all because of you!</w:t>
                      </w:r>
                    </w:p>
                  </w:txbxContent>
                </v:textbox>
                <w10:wrap anchorx="margin"/>
              </v:shape>
            </w:pict>
          </mc:Fallback>
        </mc:AlternateContent>
      </w:r>
      <w:r w:rsidR="00F40F4F">
        <w:rPr>
          <w:noProof/>
          <w:sz w:val="20"/>
          <w:szCs w:val="20"/>
        </w:rPr>
        <mc:AlternateContent>
          <mc:Choice Requires="wps">
            <w:drawing>
              <wp:anchor distT="0" distB="0" distL="114300" distR="114300" simplePos="0" relativeHeight="251702784" behindDoc="0" locked="0" layoutInCell="1" allowOverlap="1">
                <wp:simplePos x="0" y="0"/>
                <wp:positionH relativeFrom="column">
                  <wp:posOffset>-149225</wp:posOffset>
                </wp:positionH>
                <wp:positionV relativeFrom="paragraph">
                  <wp:posOffset>57468</wp:posOffset>
                </wp:positionV>
                <wp:extent cx="3712845" cy="3823970"/>
                <wp:effectExtent l="0" t="0" r="0" b="508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82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B80" w:rsidRPr="00130B80" w:rsidRDefault="00130B80" w:rsidP="00130B80">
                            <w:pPr>
                              <w:jc w:val="center"/>
                              <w:rPr>
                                <w:rFonts w:ascii="Maiandra GD" w:eastAsia="Times New Roman" w:hAnsi="Maiandra GD"/>
                                <w:b/>
                                <w:color w:val="FF0000"/>
                                <w:sz w:val="28"/>
                                <w:szCs w:val="21"/>
                              </w:rPr>
                            </w:pPr>
                            <w:r w:rsidRPr="00130B80">
                              <w:rPr>
                                <w:rFonts w:ascii="Maiandra GD" w:eastAsia="Times New Roman" w:hAnsi="Maiandra GD"/>
                                <w:b/>
                                <w:color w:val="FF0000"/>
                                <w:sz w:val="28"/>
                                <w:szCs w:val="21"/>
                              </w:rPr>
                              <w:t>HAPPY HOLIDAY SEASON TO EVERYONE!</w:t>
                            </w:r>
                          </w:p>
                          <w:p w:rsidR="00130B80" w:rsidRPr="00F40F4F" w:rsidRDefault="00130B80" w:rsidP="00130B80">
                            <w:pPr>
                              <w:jc w:val="center"/>
                              <w:rPr>
                                <w:rFonts w:eastAsia="Times New Roman"/>
                                <w:color w:val="FF0000"/>
                                <w:sz w:val="21"/>
                                <w:szCs w:val="21"/>
                              </w:rPr>
                            </w:pPr>
                          </w:p>
                          <w:p w:rsidR="00130B80" w:rsidRPr="00F40F4F" w:rsidRDefault="00BC0525" w:rsidP="00E44218">
                            <w:pPr>
                              <w:jc w:val="both"/>
                              <w:rPr>
                                <w:rFonts w:ascii="Maiandra GD" w:hAnsi="Maiandra GD"/>
                                <w:color w:val="FF0000"/>
                                <w:sz w:val="21"/>
                                <w:szCs w:val="21"/>
                              </w:rPr>
                            </w:pPr>
                            <w:r>
                              <w:rPr>
                                <w:rFonts w:ascii="Maiandra GD" w:eastAsia="Times New Roman" w:hAnsi="Maiandra GD"/>
                                <w:color w:val="414042"/>
                                <w:sz w:val="21"/>
                                <w:szCs w:val="21"/>
                              </w:rPr>
                              <w:t>The LSUHSC EHS-CCP Staff</w:t>
                            </w:r>
                            <w:r w:rsidR="001C1A89" w:rsidRPr="00F40F4F">
                              <w:rPr>
                                <w:rFonts w:ascii="Maiandra GD" w:eastAsia="Times New Roman" w:hAnsi="Maiandra GD"/>
                                <w:color w:val="414042"/>
                                <w:sz w:val="21"/>
                                <w:szCs w:val="21"/>
                              </w:rPr>
                              <w:t xml:space="preserve"> can hardly believe that December is </w:t>
                            </w:r>
                            <w:r w:rsidR="002E3D24" w:rsidRPr="00F40F4F">
                              <w:rPr>
                                <w:rFonts w:ascii="Maiandra GD" w:eastAsia="Times New Roman" w:hAnsi="Maiandra GD"/>
                                <w:color w:val="414042"/>
                                <w:sz w:val="21"/>
                                <w:szCs w:val="21"/>
                              </w:rPr>
                              <w:t>here,</w:t>
                            </w:r>
                            <w:r w:rsidR="001C1A89" w:rsidRPr="00F40F4F">
                              <w:rPr>
                                <w:rFonts w:ascii="Maiandra GD" w:eastAsia="Times New Roman" w:hAnsi="Maiandra GD"/>
                                <w:color w:val="414042"/>
                                <w:sz w:val="21"/>
                                <w:szCs w:val="21"/>
                              </w:rPr>
                              <w:t xml:space="preserve"> the school year is flying by! </w:t>
                            </w:r>
                            <w:r w:rsidR="001C1A89" w:rsidRPr="00F40F4F">
                              <w:rPr>
                                <w:rFonts w:ascii="Maiandra GD" w:hAnsi="Maiandra GD"/>
                                <w:color w:val="414042"/>
                                <w:sz w:val="21"/>
                                <w:szCs w:val="21"/>
                              </w:rPr>
                              <w:t xml:space="preserve">During this time of year we spend lots of time with our </w:t>
                            </w:r>
                            <w:r w:rsidR="00647E6C" w:rsidRPr="00F40F4F">
                              <w:rPr>
                                <w:rFonts w:ascii="Maiandra GD" w:hAnsi="Maiandra GD"/>
                                <w:color w:val="414042"/>
                                <w:sz w:val="21"/>
                                <w:szCs w:val="21"/>
                              </w:rPr>
                              <w:t xml:space="preserve">family and friends, </w:t>
                            </w:r>
                            <w:r w:rsidR="001C1A89" w:rsidRPr="00F40F4F">
                              <w:rPr>
                                <w:rFonts w:ascii="Maiandra GD" w:hAnsi="Maiandra GD"/>
                                <w:color w:val="414042"/>
                                <w:sz w:val="21"/>
                                <w:szCs w:val="21"/>
                              </w:rPr>
                              <w:t>sharing traditions and creating</w:t>
                            </w:r>
                            <w:r w:rsidR="00647E6C" w:rsidRPr="00F40F4F">
                              <w:rPr>
                                <w:rFonts w:ascii="Maiandra GD" w:hAnsi="Maiandra GD"/>
                                <w:color w:val="414042"/>
                                <w:sz w:val="21"/>
                                <w:szCs w:val="21"/>
                              </w:rPr>
                              <w:t xml:space="preserve"> new</w:t>
                            </w:r>
                            <w:r w:rsidR="001C1A89" w:rsidRPr="00F40F4F">
                              <w:rPr>
                                <w:rFonts w:ascii="Maiandra GD" w:hAnsi="Maiandra GD"/>
                                <w:color w:val="414042"/>
                                <w:sz w:val="21"/>
                                <w:szCs w:val="21"/>
                              </w:rPr>
                              <w:t xml:space="preserve"> memories.</w:t>
                            </w:r>
                            <w:r w:rsidR="003A71AC" w:rsidRPr="00F40F4F">
                              <w:rPr>
                                <w:rFonts w:ascii="Maiandra GD" w:eastAsia="Times New Roman" w:hAnsi="Maiandra GD"/>
                                <w:color w:val="FF0000"/>
                                <w:sz w:val="21"/>
                                <w:szCs w:val="21"/>
                              </w:rPr>
                              <w:t xml:space="preserve">  </w:t>
                            </w:r>
                            <w:r w:rsidR="00647E6C" w:rsidRPr="00F40F4F">
                              <w:rPr>
                                <w:rFonts w:ascii="Maiandra GD" w:hAnsi="Maiandra GD"/>
                                <w:color w:val="414042"/>
                                <w:sz w:val="21"/>
                                <w:szCs w:val="21"/>
                              </w:rPr>
                              <w:t>This year</w:t>
                            </w:r>
                            <w:r w:rsidR="00130B80" w:rsidRPr="00F40F4F">
                              <w:rPr>
                                <w:rFonts w:ascii="Maiandra GD" w:hAnsi="Maiandra GD"/>
                                <w:color w:val="414042"/>
                                <w:sz w:val="21"/>
                                <w:szCs w:val="21"/>
                              </w:rPr>
                              <w:t>,</w:t>
                            </w:r>
                            <w:r w:rsidR="00647E6C" w:rsidRPr="00F40F4F">
                              <w:rPr>
                                <w:rFonts w:ascii="Maiandra GD" w:hAnsi="Maiandra GD"/>
                                <w:color w:val="414042"/>
                                <w:sz w:val="21"/>
                                <w:szCs w:val="21"/>
                              </w:rPr>
                              <w:t xml:space="preserve"> let’s m</w:t>
                            </w:r>
                            <w:r w:rsidR="001C1A89" w:rsidRPr="00F40F4F">
                              <w:rPr>
                                <w:rFonts w:ascii="Maiandra GD" w:hAnsi="Maiandra GD"/>
                                <w:color w:val="414042"/>
                                <w:sz w:val="21"/>
                                <w:szCs w:val="21"/>
                              </w:rPr>
                              <w:t>ake it a tradition to give your kids the gift of a memorable holiday experience. It's amazing how much kids value and remember family traditions. Unlike anything else, family traditions are a source of fun, they strengthen family bonds and they form a meaningful link to the past. Whether you're baking cookies, watching a favorite holiday movie or piling into the car to look at neighborhood lights, don't underestimate t</w:t>
                            </w:r>
                            <w:r w:rsidR="00A213FA">
                              <w:rPr>
                                <w:rFonts w:ascii="Maiandra GD" w:hAnsi="Maiandra GD"/>
                                <w:color w:val="414042"/>
                                <w:sz w:val="21"/>
                                <w:szCs w:val="21"/>
                              </w:rPr>
                              <w:t>he value of time spent together</w:t>
                            </w:r>
                            <w:r w:rsidR="001C1A89" w:rsidRPr="00F40F4F">
                              <w:rPr>
                                <w:rFonts w:ascii="Maiandra GD" w:hAnsi="Maiandra GD"/>
                                <w:color w:val="414042"/>
                                <w:sz w:val="21"/>
                                <w:szCs w:val="21"/>
                              </w:rPr>
                              <w:t xml:space="preserve"> enjoying each other's company.</w:t>
                            </w:r>
                            <w:r w:rsidR="00E44218" w:rsidRPr="00F40F4F">
                              <w:rPr>
                                <w:rFonts w:ascii="Maiandra GD" w:hAnsi="Maiandra GD"/>
                                <w:color w:val="FF0000"/>
                                <w:sz w:val="21"/>
                                <w:szCs w:val="21"/>
                              </w:rPr>
                              <w:t xml:space="preserve"> </w:t>
                            </w:r>
                          </w:p>
                          <w:p w:rsidR="00130B80" w:rsidRPr="00F40F4F" w:rsidRDefault="00130B80" w:rsidP="00E44218">
                            <w:pPr>
                              <w:jc w:val="both"/>
                              <w:rPr>
                                <w:rFonts w:ascii="Maiandra GD" w:hAnsi="Maiandra GD"/>
                                <w:color w:val="FF0000"/>
                                <w:sz w:val="21"/>
                                <w:szCs w:val="21"/>
                              </w:rPr>
                            </w:pPr>
                          </w:p>
                          <w:p w:rsidR="001C1A89" w:rsidRPr="00F40F4F" w:rsidRDefault="003A71AC" w:rsidP="00130B80">
                            <w:pPr>
                              <w:jc w:val="both"/>
                              <w:rPr>
                                <w:rFonts w:ascii="Maiandra GD" w:hAnsi="Maiandra GD"/>
                                <w:color w:val="FF0000"/>
                                <w:sz w:val="21"/>
                                <w:szCs w:val="21"/>
                              </w:rPr>
                            </w:pPr>
                            <w:r w:rsidRPr="00F40F4F">
                              <w:rPr>
                                <w:rFonts w:ascii="Maiandra GD" w:hAnsi="Maiandra GD"/>
                                <w:color w:val="FF0000"/>
                                <w:sz w:val="21"/>
                                <w:szCs w:val="21"/>
                              </w:rPr>
                              <w:t>We know during this time of the year children will be traveli</w:t>
                            </w:r>
                            <w:r w:rsidR="00A213FA">
                              <w:rPr>
                                <w:rFonts w:ascii="Maiandra GD" w:hAnsi="Maiandra GD"/>
                                <w:color w:val="FF0000"/>
                                <w:sz w:val="21"/>
                                <w:szCs w:val="21"/>
                              </w:rPr>
                              <w:t>ng to spend time with love ones. P</w:t>
                            </w:r>
                            <w:r w:rsidRPr="00F40F4F">
                              <w:rPr>
                                <w:rFonts w:ascii="Maiandra GD" w:hAnsi="Maiandra GD"/>
                                <w:color w:val="FF0000"/>
                                <w:sz w:val="21"/>
                                <w:szCs w:val="21"/>
                              </w:rPr>
                              <w:t>arents be sure to inform your EHS Coordinator in writing if you’re planning to be out for an extended period of time.  Also, please be sure to check your EHS operational calendar for early dismissal and holiday closures.</w:t>
                            </w:r>
                          </w:p>
                          <w:p w:rsidR="00130B80" w:rsidRPr="00F40F4F" w:rsidRDefault="00130B80" w:rsidP="00E44218">
                            <w:pPr>
                              <w:jc w:val="both"/>
                              <w:rPr>
                                <w:rFonts w:ascii="Maiandra GD" w:hAnsi="Maiandra GD"/>
                                <w:b/>
                                <w:color w:val="414042"/>
                                <w:szCs w:val="21"/>
                              </w:rPr>
                            </w:pPr>
                          </w:p>
                          <w:p w:rsidR="001C1A89" w:rsidRPr="00130B80" w:rsidRDefault="001C1A89" w:rsidP="001C1A89">
                            <w:pPr>
                              <w:rPr>
                                <w:color w:val="414042"/>
                                <w:szCs w:val="21"/>
                              </w:rPr>
                            </w:pPr>
                          </w:p>
                          <w:p w:rsidR="001C1A89" w:rsidRPr="001C1A89" w:rsidRDefault="001C1A89" w:rsidP="001C1A89">
                            <w:pPr>
                              <w:rPr>
                                <w:color w:val="414042"/>
                                <w:sz w:val="21"/>
                                <w:szCs w:val="21"/>
                              </w:rPr>
                            </w:pPr>
                          </w:p>
                          <w:p w:rsidR="00484FD0" w:rsidRDefault="00484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11.75pt;margin-top:4.55pt;width:292.35pt;height:301.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kH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" filled="f" stroked="f">
                <v:textbox>
                  <w:txbxContent>
                    <w:p w:rsidR="00130B80" w:rsidRPr="00130B80" w:rsidRDefault="00130B80" w:rsidP="00130B80">
                      <w:pPr>
                        <w:jc w:val="center"/>
                        <w:rPr>
                          <w:rFonts w:ascii="Maiandra GD" w:eastAsia="Times New Roman" w:hAnsi="Maiandra GD"/>
                          <w:b/>
                          <w:color w:val="FF0000"/>
                          <w:sz w:val="28"/>
                          <w:szCs w:val="21"/>
                        </w:rPr>
                      </w:pPr>
                      <w:r w:rsidRPr="00130B80">
                        <w:rPr>
                          <w:rFonts w:ascii="Maiandra GD" w:eastAsia="Times New Roman" w:hAnsi="Maiandra GD"/>
                          <w:b/>
                          <w:color w:val="FF0000"/>
                          <w:sz w:val="28"/>
                          <w:szCs w:val="21"/>
                        </w:rPr>
                        <w:t>HAPPY HOLIDAY SEASON TO EVERYONE!</w:t>
                      </w:r>
                    </w:p>
                    <w:p w:rsidR="00130B80" w:rsidRPr="00F40F4F" w:rsidRDefault="00130B80" w:rsidP="00130B80">
                      <w:pPr>
                        <w:jc w:val="center"/>
                        <w:rPr>
                          <w:rFonts w:eastAsia="Times New Roman"/>
                          <w:color w:val="FF0000"/>
                          <w:sz w:val="21"/>
                          <w:szCs w:val="21"/>
                        </w:rPr>
                      </w:pPr>
                    </w:p>
                    <w:p w:rsidR="00130B80" w:rsidRPr="00F40F4F" w:rsidRDefault="00BC0525" w:rsidP="00E44218">
                      <w:pPr>
                        <w:jc w:val="both"/>
                        <w:rPr>
                          <w:rFonts w:ascii="Maiandra GD" w:hAnsi="Maiandra GD"/>
                          <w:color w:val="FF0000"/>
                          <w:sz w:val="21"/>
                          <w:szCs w:val="21"/>
                        </w:rPr>
                      </w:pPr>
                      <w:r>
                        <w:rPr>
                          <w:rFonts w:ascii="Maiandra GD" w:eastAsia="Times New Roman" w:hAnsi="Maiandra GD"/>
                          <w:color w:val="414042"/>
                          <w:sz w:val="21"/>
                          <w:szCs w:val="21"/>
                        </w:rPr>
                        <w:t>The LSUHSC EHS-CCP Staff</w:t>
                      </w:r>
                      <w:r w:rsidR="001C1A89" w:rsidRPr="00F40F4F">
                        <w:rPr>
                          <w:rFonts w:ascii="Maiandra GD" w:eastAsia="Times New Roman" w:hAnsi="Maiandra GD"/>
                          <w:color w:val="414042"/>
                          <w:sz w:val="21"/>
                          <w:szCs w:val="21"/>
                        </w:rPr>
                        <w:t xml:space="preserve"> can hardly believe that December is </w:t>
                      </w:r>
                      <w:r w:rsidR="002E3D24" w:rsidRPr="00F40F4F">
                        <w:rPr>
                          <w:rFonts w:ascii="Maiandra GD" w:eastAsia="Times New Roman" w:hAnsi="Maiandra GD"/>
                          <w:color w:val="414042"/>
                          <w:sz w:val="21"/>
                          <w:szCs w:val="21"/>
                        </w:rPr>
                        <w:t>here,</w:t>
                      </w:r>
                      <w:r w:rsidR="001C1A89" w:rsidRPr="00F40F4F">
                        <w:rPr>
                          <w:rFonts w:ascii="Maiandra GD" w:eastAsia="Times New Roman" w:hAnsi="Maiandra GD"/>
                          <w:color w:val="414042"/>
                          <w:sz w:val="21"/>
                          <w:szCs w:val="21"/>
                        </w:rPr>
                        <w:t xml:space="preserve"> the school year is flying by! </w:t>
                      </w:r>
                      <w:r w:rsidR="001C1A89" w:rsidRPr="00F40F4F">
                        <w:rPr>
                          <w:rFonts w:ascii="Maiandra GD" w:hAnsi="Maiandra GD"/>
                          <w:color w:val="414042"/>
                          <w:sz w:val="21"/>
                          <w:szCs w:val="21"/>
                        </w:rPr>
                        <w:t xml:space="preserve">During this time of year we spend lots of time with our </w:t>
                      </w:r>
                      <w:r w:rsidR="00647E6C" w:rsidRPr="00F40F4F">
                        <w:rPr>
                          <w:rFonts w:ascii="Maiandra GD" w:hAnsi="Maiandra GD"/>
                          <w:color w:val="414042"/>
                          <w:sz w:val="21"/>
                          <w:szCs w:val="21"/>
                        </w:rPr>
                        <w:t xml:space="preserve">family and friends, </w:t>
                      </w:r>
                      <w:r w:rsidR="001C1A89" w:rsidRPr="00F40F4F">
                        <w:rPr>
                          <w:rFonts w:ascii="Maiandra GD" w:hAnsi="Maiandra GD"/>
                          <w:color w:val="414042"/>
                          <w:sz w:val="21"/>
                          <w:szCs w:val="21"/>
                        </w:rPr>
                        <w:t>sharing traditions and creating</w:t>
                      </w:r>
                      <w:r w:rsidR="00647E6C" w:rsidRPr="00F40F4F">
                        <w:rPr>
                          <w:rFonts w:ascii="Maiandra GD" w:hAnsi="Maiandra GD"/>
                          <w:color w:val="414042"/>
                          <w:sz w:val="21"/>
                          <w:szCs w:val="21"/>
                        </w:rPr>
                        <w:t xml:space="preserve"> new</w:t>
                      </w:r>
                      <w:r w:rsidR="001C1A89" w:rsidRPr="00F40F4F">
                        <w:rPr>
                          <w:rFonts w:ascii="Maiandra GD" w:hAnsi="Maiandra GD"/>
                          <w:color w:val="414042"/>
                          <w:sz w:val="21"/>
                          <w:szCs w:val="21"/>
                        </w:rPr>
                        <w:t xml:space="preserve"> memories.</w:t>
                      </w:r>
                      <w:r w:rsidR="003A71AC" w:rsidRPr="00F40F4F">
                        <w:rPr>
                          <w:rFonts w:ascii="Maiandra GD" w:eastAsia="Times New Roman" w:hAnsi="Maiandra GD"/>
                          <w:color w:val="FF0000"/>
                          <w:sz w:val="21"/>
                          <w:szCs w:val="21"/>
                        </w:rPr>
                        <w:t xml:space="preserve">  </w:t>
                      </w:r>
                      <w:r w:rsidR="00647E6C" w:rsidRPr="00F40F4F">
                        <w:rPr>
                          <w:rFonts w:ascii="Maiandra GD" w:hAnsi="Maiandra GD"/>
                          <w:color w:val="414042"/>
                          <w:sz w:val="21"/>
                          <w:szCs w:val="21"/>
                        </w:rPr>
                        <w:t>This year</w:t>
                      </w:r>
                      <w:r w:rsidR="00130B80" w:rsidRPr="00F40F4F">
                        <w:rPr>
                          <w:rFonts w:ascii="Maiandra GD" w:hAnsi="Maiandra GD"/>
                          <w:color w:val="414042"/>
                          <w:sz w:val="21"/>
                          <w:szCs w:val="21"/>
                        </w:rPr>
                        <w:t>,</w:t>
                      </w:r>
                      <w:r w:rsidR="00647E6C" w:rsidRPr="00F40F4F">
                        <w:rPr>
                          <w:rFonts w:ascii="Maiandra GD" w:hAnsi="Maiandra GD"/>
                          <w:color w:val="414042"/>
                          <w:sz w:val="21"/>
                          <w:szCs w:val="21"/>
                        </w:rPr>
                        <w:t xml:space="preserve"> let’s m</w:t>
                      </w:r>
                      <w:r w:rsidR="001C1A89" w:rsidRPr="00F40F4F">
                        <w:rPr>
                          <w:rFonts w:ascii="Maiandra GD" w:hAnsi="Maiandra GD"/>
                          <w:color w:val="414042"/>
                          <w:sz w:val="21"/>
                          <w:szCs w:val="21"/>
                        </w:rPr>
                        <w:t>ake it a tradition to give your kids the gift of a memorable holiday experience. It's amazing how much kids value and remember family traditions. Unlike anything else, family traditions are a source of fun, they strengthen family bonds and they form a meaningful link to the past. Whether you're baking cookies, watching a favorite holiday movie or piling into the car to look at neighborhood lights, don't underestimate t</w:t>
                      </w:r>
                      <w:r w:rsidR="00A213FA">
                        <w:rPr>
                          <w:rFonts w:ascii="Maiandra GD" w:hAnsi="Maiandra GD"/>
                          <w:color w:val="414042"/>
                          <w:sz w:val="21"/>
                          <w:szCs w:val="21"/>
                        </w:rPr>
                        <w:t>he value of time spent together</w:t>
                      </w:r>
                      <w:r w:rsidR="001C1A89" w:rsidRPr="00F40F4F">
                        <w:rPr>
                          <w:rFonts w:ascii="Maiandra GD" w:hAnsi="Maiandra GD"/>
                          <w:color w:val="414042"/>
                          <w:sz w:val="21"/>
                          <w:szCs w:val="21"/>
                        </w:rPr>
                        <w:t xml:space="preserve"> enjoying each other's company.</w:t>
                      </w:r>
                      <w:r w:rsidR="00E44218" w:rsidRPr="00F40F4F">
                        <w:rPr>
                          <w:rFonts w:ascii="Maiandra GD" w:hAnsi="Maiandra GD"/>
                          <w:color w:val="FF0000"/>
                          <w:sz w:val="21"/>
                          <w:szCs w:val="21"/>
                        </w:rPr>
                        <w:t xml:space="preserve"> </w:t>
                      </w:r>
                    </w:p>
                    <w:p w:rsidR="00130B80" w:rsidRPr="00F40F4F" w:rsidRDefault="00130B80" w:rsidP="00E44218">
                      <w:pPr>
                        <w:jc w:val="both"/>
                        <w:rPr>
                          <w:rFonts w:ascii="Maiandra GD" w:hAnsi="Maiandra GD"/>
                          <w:color w:val="FF0000"/>
                          <w:sz w:val="21"/>
                          <w:szCs w:val="21"/>
                        </w:rPr>
                      </w:pPr>
                    </w:p>
                    <w:p w:rsidR="001C1A89" w:rsidRPr="00F40F4F" w:rsidRDefault="003A71AC" w:rsidP="00130B80">
                      <w:pPr>
                        <w:jc w:val="both"/>
                        <w:rPr>
                          <w:rFonts w:ascii="Maiandra GD" w:hAnsi="Maiandra GD"/>
                          <w:color w:val="FF0000"/>
                          <w:sz w:val="21"/>
                          <w:szCs w:val="21"/>
                        </w:rPr>
                      </w:pPr>
                      <w:r w:rsidRPr="00F40F4F">
                        <w:rPr>
                          <w:rFonts w:ascii="Maiandra GD" w:hAnsi="Maiandra GD"/>
                          <w:color w:val="FF0000"/>
                          <w:sz w:val="21"/>
                          <w:szCs w:val="21"/>
                        </w:rPr>
                        <w:t>We know during this time of the year children will be traveli</w:t>
                      </w:r>
                      <w:r w:rsidR="00A213FA">
                        <w:rPr>
                          <w:rFonts w:ascii="Maiandra GD" w:hAnsi="Maiandra GD"/>
                          <w:color w:val="FF0000"/>
                          <w:sz w:val="21"/>
                          <w:szCs w:val="21"/>
                        </w:rPr>
                        <w:t>ng to spend time with love ones. P</w:t>
                      </w:r>
                      <w:r w:rsidRPr="00F40F4F">
                        <w:rPr>
                          <w:rFonts w:ascii="Maiandra GD" w:hAnsi="Maiandra GD"/>
                          <w:color w:val="FF0000"/>
                          <w:sz w:val="21"/>
                          <w:szCs w:val="21"/>
                        </w:rPr>
                        <w:t>arents be sure to inform your EHS Coordinator in writing if you’re planning to be out for an extended period of time.  Also, please be sure to check your EHS operational calendar for early dismissal and holiday closures.</w:t>
                      </w:r>
                    </w:p>
                    <w:p w:rsidR="00130B80" w:rsidRPr="00F40F4F" w:rsidRDefault="00130B80" w:rsidP="00E44218">
                      <w:pPr>
                        <w:jc w:val="both"/>
                        <w:rPr>
                          <w:rFonts w:ascii="Maiandra GD" w:hAnsi="Maiandra GD"/>
                          <w:b/>
                          <w:color w:val="414042"/>
                          <w:szCs w:val="21"/>
                        </w:rPr>
                      </w:pPr>
                    </w:p>
                    <w:p w:rsidR="001C1A89" w:rsidRPr="00130B80" w:rsidRDefault="001C1A89" w:rsidP="001C1A89">
                      <w:pPr>
                        <w:rPr>
                          <w:color w:val="414042"/>
                          <w:szCs w:val="21"/>
                        </w:rPr>
                      </w:pPr>
                    </w:p>
                    <w:p w:rsidR="001C1A89" w:rsidRPr="001C1A89" w:rsidRDefault="001C1A89" w:rsidP="001C1A89">
                      <w:pPr>
                        <w:rPr>
                          <w:color w:val="414042"/>
                          <w:sz w:val="21"/>
                          <w:szCs w:val="21"/>
                        </w:rPr>
                      </w:pPr>
                    </w:p>
                    <w:p w:rsidR="00484FD0" w:rsidRDefault="00484FD0"/>
                  </w:txbxContent>
                </v:textbox>
              </v:shape>
            </w:pict>
          </mc:Fallback>
        </mc:AlternateContent>
      </w:r>
    </w:p>
    <w:p w:rsidR="0027675A" w:rsidRPr="00D32467" w:rsidRDefault="0027675A" w:rsidP="00D32467">
      <w:pPr>
        <w:pStyle w:val="BodyText"/>
        <w:rPr>
          <w:b/>
          <w:sz w:val="20"/>
        </w:rPr>
        <w:sectPr w:rsidR="0027675A" w:rsidRPr="00D32467">
          <w:type w:val="continuous"/>
          <w:pgSz w:w="12240" w:h="15840"/>
          <w:pgMar w:top="300" w:right="360" w:bottom="280" w:left="520" w:header="720" w:footer="720" w:gutter="0"/>
          <w:cols w:space="720"/>
        </w:sectPr>
      </w:pPr>
    </w:p>
    <w:p w:rsidR="00746069" w:rsidRDefault="00FE03DD" w:rsidP="00D32467">
      <w:pPr>
        <w:pStyle w:val="Heading1"/>
        <w:spacing w:before="125"/>
        <w:ind w:left="0"/>
        <w:jc w:val="left"/>
        <w:rPr>
          <w:b w:val="0"/>
          <w:sz w:val="18"/>
          <w:szCs w:val="18"/>
        </w:rPr>
      </w:pPr>
      <w:r>
        <w:rPr>
          <w:b w:val="0"/>
          <w:noProof/>
          <w:sz w:val="29"/>
        </w:rPr>
        <mc:AlternateContent>
          <mc:Choice Requires="wps">
            <w:drawing>
              <wp:anchor distT="0" distB="0" distL="114300" distR="114300" simplePos="0" relativeHeight="251656704" behindDoc="1" locked="0" layoutInCell="1" allowOverlap="1">
                <wp:simplePos x="0" y="0"/>
                <wp:positionH relativeFrom="column">
                  <wp:posOffset>3199765</wp:posOffset>
                </wp:positionH>
                <wp:positionV relativeFrom="paragraph">
                  <wp:posOffset>11430</wp:posOffset>
                </wp:positionV>
                <wp:extent cx="4036695" cy="6931025"/>
                <wp:effectExtent l="0" t="0" r="0" b="3175"/>
                <wp:wrapNone/>
                <wp:docPr id="4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6695" cy="6931025"/>
                        </a:xfrm>
                        <a:custGeom>
                          <a:avLst/>
                          <a:gdLst>
                            <a:gd name="T0" fmla="+- 0 6339 5544"/>
                            <a:gd name="T1" fmla="*/ T0 w 6357"/>
                            <a:gd name="T2" fmla="+- 0 4674 4674"/>
                            <a:gd name="T3" fmla="*/ 4674 h 10915"/>
                            <a:gd name="T4" fmla="+- 0 6188 5544"/>
                            <a:gd name="T5" fmla="*/ T4 w 6357"/>
                            <a:gd name="T6" fmla="+- 0 4688 4674"/>
                            <a:gd name="T7" fmla="*/ 4688 h 10915"/>
                            <a:gd name="T8" fmla="+- 0 6046 5544"/>
                            <a:gd name="T9" fmla="*/ T8 w 6357"/>
                            <a:gd name="T10" fmla="+- 0 4730 4674"/>
                            <a:gd name="T11" fmla="*/ 4730 h 10915"/>
                            <a:gd name="T12" fmla="+- 0 5917 5544"/>
                            <a:gd name="T13" fmla="*/ T12 w 6357"/>
                            <a:gd name="T14" fmla="+- 0 4795 4674"/>
                            <a:gd name="T15" fmla="*/ 4795 h 10915"/>
                            <a:gd name="T16" fmla="+- 0 5803 5544"/>
                            <a:gd name="T17" fmla="*/ T16 w 6357"/>
                            <a:gd name="T18" fmla="+- 0 4882 4674"/>
                            <a:gd name="T19" fmla="*/ 4882 h 10915"/>
                            <a:gd name="T20" fmla="+- 0 5706 5544"/>
                            <a:gd name="T21" fmla="*/ T20 w 6357"/>
                            <a:gd name="T22" fmla="+- 0 4988 4674"/>
                            <a:gd name="T23" fmla="*/ 4988 h 10915"/>
                            <a:gd name="T24" fmla="+- 0 5629 5544"/>
                            <a:gd name="T25" fmla="*/ T24 w 6357"/>
                            <a:gd name="T26" fmla="+- 0 5110 4674"/>
                            <a:gd name="T27" fmla="*/ 5110 h 10915"/>
                            <a:gd name="T28" fmla="+- 0 5576 5544"/>
                            <a:gd name="T29" fmla="*/ T28 w 6357"/>
                            <a:gd name="T30" fmla="+- 0 5246 4674"/>
                            <a:gd name="T31" fmla="*/ 5246 h 10915"/>
                            <a:gd name="T32" fmla="+- 0 5548 5544"/>
                            <a:gd name="T33" fmla="*/ T32 w 6357"/>
                            <a:gd name="T34" fmla="+- 0 5392 4674"/>
                            <a:gd name="T35" fmla="*/ 5392 h 10915"/>
                            <a:gd name="T36" fmla="+- 0 5544 5544"/>
                            <a:gd name="T37" fmla="*/ T36 w 6357"/>
                            <a:gd name="T38" fmla="+- 0 14794 4674"/>
                            <a:gd name="T39" fmla="*/ 14794 h 10915"/>
                            <a:gd name="T40" fmla="+- 0 5558 5544"/>
                            <a:gd name="T41" fmla="*/ T40 w 6357"/>
                            <a:gd name="T42" fmla="+- 0 14945 4674"/>
                            <a:gd name="T43" fmla="*/ 14945 h 10915"/>
                            <a:gd name="T44" fmla="+- 0 5600 5544"/>
                            <a:gd name="T45" fmla="*/ T44 w 6357"/>
                            <a:gd name="T46" fmla="+- 0 15087 4674"/>
                            <a:gd name="T47" fmla="*/ 15087 h 10915"/>
                            <a:gd name="T48" fmla="+- 0 5665 5544"/>
                            <a:gd name="T49" fmla="*/ T48 w 6357"/>
                            <a:gd name="T50" fmla="+- 0 15216 4674"/>
                            <a:gd name="T51" fmla="*/ 15216 h 10915"/>
                            <a:gd name="T52" fmla="+- 0 5752 5544"/>
                            <a:gd name="T53" fmla="*/ T52 w 6357"/>
                            <a:gd name="T54" fmla="+- 0 15330 4674"/>
                            <a:gd name="T55" fmla="*/ 15330 h 10915"/>
                            <a:gd name="T56" fmla="+- 0 5858 5544"/>
                            <a:gd name="T57" fmla="*/ T56 w 6357"/>
                            <a:gd name="T58" fmla="+- 0 15427 4674"/>
                            <a:gd name="T59" fmla="*/ 15427 h 10915"/>
                            <a:gd name="T60" fmla="+- 0 5980 5544"/>
                            <a:gd name="T61" fmla="*/ T60 w 6357"/>
                            <a:gd name="T62" fmla="+- 0 15504 4674"/>
                            <a:gd name="T63" fmla="*/ 15504 h 10915"/>
                            <a:gd name="T64" fmla="+- 0 6116 5544"/>
                            <a:gd name="T65" fmla="*/ T64 w 6357"/>
                            <a:gd name="T66" fmla="+- 0 15557 4674"/>
                            <a:gd name="T67" fmla="*/ 15557 h 10915"/>
                            <a:gd name="T68" fmla="+- 0 6262 5544"/>
                            <a:gd name="T69" fmla="*/ T68 w 6357"/>
                            <a:gd name="T70" fmla="+- 0 15585 4674"/>
                            <a:gd name="T71" fmla="*/ 15585 h 10915"/>
                            <a:gd name="T72" fmla="+- 0 11106 5544"/>
                            <a:gd name="T73" fmla="*/ T72 w 6357"/>
                            <a:gd name="T74" fmla="+- 0 15589 4674"/>
                            <a:gd name="T75" fmla="*/ 15589 h 10915"/>
                            <a:gd name="T76" fmla="+- 0 11257 5544"/>
                            <a:gd name="T77" fmla="*/ T76 w 6357"/>
                            <a:gd name="T78" fmla="+- 0 15575 4674"/>
                            <a:gd name="T79" fmla="*/ 15575 h 10915"/>
                            <a:gd name="T80" fmla="+- 0 11399 5544"/>
                            <a:gd name="T81" fmla="*/ T80 w 6357"/>
                            <a:gd name="T82" fmla="+- 0 15533 4674"/>
                            <a:gd name="T83" fmla="*/ 15533 h 10915"/>
                            <a:gd name="T84" fmla="+- 0 11528 5544"/>
                            <a:gd name="T85" fmla="*/ T84 w 6357"/>
                            <a:gd name="T86" fmla="+- 0 15468 4674"/>
                            <a:gd name="T87" fmla="*/ 15468 h 10915"/>
                            <a:gd name="T88" fmla="+- 0 11642 5544"/>
                            <a:gd name="T89" fmla="*/ T88 w 6357"/>
                            <a:gd name="T90" fmla="+- 0 15381 4674"/>
                            <a:gd name="T91" fmla="*/ 15381 h 10915"/>
                            <a:gd name="T92" fmla="+- 0 11739 5544"/>
                            <a:gd name="T93" fmla="*/ T92 w 6357"/>
                            <a:gd name="T94" fmla="+- 0 15275 4674"/>
                            <a:gd name="T95" fmla="*/ 15275 h 10915"/>
                            <a:gd name="T96" fmla="+- 0 11816 5544"/>
                            <a:gd name="T97" fmla="*/ T96 w 6357"/>
                            <a:gd name="T98" fmla="+- 0 15153 4674"/>
                            <a:gd name="T99" fmla="*/ 15153 h 10915"/>
                            <a:gd name="T100" fmla="+- 0 11869 5544"/>
                            <a:gd name="T101" fmla="*/ T100 w 6357"/>
                            <a:gd name="T102" fmla="+- 0 15017 4674"/>
                            <a:gd name="T103" fmla="*/ 15017 h 10915"/>
                            <a:gd name="T104" fmla="+- 0 11897 5544"/>
                            <a:gd name="T105" fmla="*/ T104 w 6357"/>
                            <a:gd name="T106" fmla="+- 0 14871 4674"/>
                            <a:gd name="T107" fmla="*/ 14871 h 10915"/>
                            <a:gd name="T108" fmla="+- 0 11901 5544"/>
                            <a:gd name="T109" fmla="*/ T108 w 6357"/>
                            <a:gd name="T110" fmla="+- 0 5469 4674"/>
                            <a:gd name="T111" fmla="*/ 5469 h 10915"/>
                            <a:gd name="T112" fmla="+- 0 11887 5544"/>
                            <a:gd name="T113" fmla="*/ T112 w 6357"/>
                            <a:gd name="T114" fmla="+- 0 5318 4674"/>
                            <a:gd name="T115" fmla="*/ 5318 h 10915"/>
                            <a:gd name="T116" fmla="+- 0 11845 5544"/>
                            <a:gd name="T117" fmla="*/ T116 w 6357"/>
                            <a:gd name="T118" fmla="+- 0 5176 4674"/>
                            <a:gd name="T119" fmla="*/ 5176 h 10915"/>
                            <a:gd name="T120" fmla="+- 0 11780 5544"/>
                            <a:gd name="T121" fmla="*/ T120 w 6357"/>
                            <a:gd name="T122" fmla="+- 0 5047 4674"/>
                            <a:gd name="T123" fmla="*/ 5047 h 10915"/>
                            <a:gd name="T124" fmla="+- 0 11693 5544"/>
                            <a:gd name="T125" fmla="*/ T124 w 6357"/>
                            <a:gd name="T126" fmla="+- 0 4933 4674"/>
                            <a:gd name="T127" fmla="*/ 4933 h 10915"/>
                            <a:gd name="T128" fmla="+- 0 11587 5544"/>
                            <a:gd name="T129" fmla="*/ T128 w 6357"/>
                            <a:gd name="T130" fmla="+- 0 4836 4674"/>
                            <a:gd name="T131" fmla="*/ 4836 h 10915"/>
                            <a:gd name="T132" fmla="+- 0 11465 5544"/>
                            <a:gd name="T133" fmla="*/ T132 w 6357"/>
                            <a:gd name="T134" fmla="+- 0 4759 4674"/>
                            <a:gd name="T135" fmla="*/ 4759 h 10915"/>
                            <a:gd name="T136" fmla="+- 0 11329 5544"/>
                            <a:gd name="T137" fmla="*/ T136 w 6357"/>
                            <a:gd name="T138" fmla="+- 0 4706 4674"/>
                            <a:gd name="T139" fmla="*/ 4706 h 10915"/>
                            <a:gd name="T140" fmla="+- 0 11183 5544"/>
                            <a:gd name="T141" fmla="*/ T140 w 6357"/>
                            <a:gd name="T142" fmla="+- 0 4678 4674"/>
                            <a:gd name="T143" fmla="*/ 4678 h 109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57" h="10915">
                              <a:moveTo>
                                <a:pt x="5562" y="0"/>
                              </a:moveTo>
                              <a:lnTo>
                                <a:pt x="795" y="0"/>
                              </a:lnTo>
                              <a:lnTo>
                                <a:pt x="718" y="4"/>
                              </a:lnTo>
                              <a:lnTo>
                                <a:pt x="644" y="14"/>
                              </a:lnTo>
                              <a:lnTo>
                                <a:pt x="572" y="32"/>
                              </a:lnTo>
                              <a:lnTo>
                                <a:pt x="502" y="56"/>
                              </a:lnTo>
                              <a:lnTo>
                                <a:pt x="436" y="85"/>
                              </a:lnTo>
                              <a:lnTo>
                                <a:pt x="373" y="121"/>
                              </a:lnTo>
                              <a:lnTo>
                                <a:pt x="314" y="162"/>
                              </a:lnTo>
                              <a:lnTo>
                                <a:pt x="259" y="208"/>
                              </a:lnTo>
                              <a:lnTo>
                                <a:pt x="208" y="259"/>
                              </a:lnTo>
                              <a:lnTo>
                                <a:pt x="162" y="314"/>
                              </a:lnTo>
                              <a:lnTo>
                                <a:pt x="121" y="373"/>
                              </a:lnTo>
                              <a:lnTo>
                                <a:pt x="85" y="436"/>
                              </a:lnTo>
                              <a:lnTo>
                                <a:pt x="56" y="502"/>
                              </a:lnTo>
                              <a:lnTo>
                                <a:pt x="32" y="572"/>
                              </a:lnTo>
                              <a:lnTo>
                                <a:pt x="14" y="644"/>
                              </a:lnTo>
                              <a:lnTo>
                                <a:pt x="4" y="718"/>
                              </a:lnTo>
                              <a:lnTo>
                                <a:pt x="0" y="795"/>
                              </a:lnTo>
                              <a:lnTo>
                                <a:pt x="0" y="10120"/>
                              </a:lnTo>
                              <a:lnTo>
                                <a:pt x="4" y="10197"/>
                              </a:lnTo>
                              <a:lnTo>
                                <a:pt x="14" y="10271"/>
                              </a:lnTo>
                              <a:lnTo>
                                <a:pt x="32" y="10343"/>
                              </a:lnTo>
                              <a:lnTo>
                                <a:pt x="56" y="10413"/>
                              </a:lnTo>
                              <a:lnTo>
                                <a:pt x="85" y="10479"/>
                              </a:lnTo>
                              <a:lnTo>
                                <a:pt x="121" y="10542"/>
                              </a:lnTo>
                              <a:lnTo>
                                <a:pt x="162" y="10601"/>
                              </a:lnTo>
                              <a:lnTo>
                                <a:pt x="208" y="10656"/>
                              </a:lnTo>
                              <a:lnTo>
                                <a:pt x="259" y="10707"/>
                              </a:lnTo>
                              <a:lnTo>
                                <a:pt x="314" y="10753"/>
                              </a:lnTo>
                              <a:lnTo>
                                <a:pt x="373" y="10794"/>
                              </a:lnTo>
                              <a:lnTo>
                                <a:pt x="436" y="10830"/>
                              </a:lnTo>
                              <a:lnTo>
                                <a:pt x="502" y="10859"/>
                              </a:lnTo>
                              <a:lnTo>
                                <a:pt x="572" y="10883"/>
                              </a:lnTo>
                              <a:lnTo>
                                <a:pt x="644" y="10901"/>
                              </a:lnTo>
                              <a:lnTo>
                                <a:pt x="718" y="10911"/>
                              </a:lnTo>
                              <a:lnTo>
                                <a:pt x="795" y="10915"/>
                              </a:lnTo>
                              <a:lnTo>
                                <a:pt x="5562" y="10915"/>
                              </a:lnTo>
                              <a:lnTo>
                                <a:pt x="5639" y="10911"/>
                              </a:lnTo>
                              <a:lnTo>
                                <a:pt x="5713" y="10901"/>
                              </a:lnTo>
                              <a:lnTo>
                                <a:pt x="5785" y="10883"/>
                              </a:lnTo>
                              <a:lnTo>
                                <a:pt x="5855" y="10859"/>
                              </a:lnTo>
                              <a:lnTo>
                                <a:pt x="5921" y="10830"/>
                              </a:lnTo>
                              <a:lnTo>
                                <a:pt x="5984" y="10794"/>
                              </a:lnTo>
                              <a:lnTo>
                                <a:pt x="6043" y="10753"/>
                              </a:lnTo>
                              <a:lnTo>
                                <a:pt x="6098" y="10707"/>
                              </a:lnTo>
                              <a:lnTo>
                                <a:pt x="6149" y="10656"/>
                              </a:lnTo>
                              <a:lnTo>
                                <a:pt x="6195" y="10601"/>
                              </a:lnTo>
                              <a:lnTo>
                                <a:pt x="6236" y="10542"/>
                              </a:lnTo>
                              <a:lnTo>
                                <a:pt x="6272" y="10479"/>
                              </a:lnTo>
                              <a:lnTo>
                                <a:pt x="6301" y="10413"/>
                              </a:lnTo>
                              <a:lnTo>
                                <a:pt x="6325" y="10343"/>
                              </a:lnTo>
                              <a:lnTo>
                                <a:pt x="6343" y="10271"/>
                              </a:lnTo>
                              <a:lnTo>
                                <a:pt x="6353" y="10197"/>
                              </a:lnTo>
                              <a:lnTo>
                                <a:pt x="6357" y="10120"/>
                              </a:lnTo>
                              <a:lnTo>
                                <a:pt x="6357" y="795"/>
                              </a:lnTo>
                              <a:lnTo>
                                <a:pt x="6353" y="718"/>
                              </a:lnTo>
                              <a:lnTo>
                                <a:pt x="6343" y="644"/>
                              </a:lnTo>
                              <a:lnTo>
                                <a:pt x="6325" y="572"/>
                              </a:lnTo>
                              <a:lnTo>
                                <a:pt x="6301" y="502"/>
                              </a:lnTo>
                              <a:lnTo>
                                <a:pt x="6272" y="436"/>
                              </a:lnTo>
                              <a:lnTo>
                                <a:pt x="6236" y="373"/>
                              </a:lnTo>
                              <a:lnTo>
                                <a:pt x="6195" y="314"/>
                              </a:lnTo>
                              <a:lnTo>
                                <a:pt x="6149" y="259"/>
                              </a:lnTo>
                              <a:lnTo>
                                <a:pt x="6098" y="208"/>
                              </a:lnTo>
                              <a:lnTo>
                                <a:pt x="6043" y="162"/>
                              </a:lnTo>
                              <a:lnTo>
                                <a:pt x="5984" y="121"/>
                              </a:lnTo>
                              <a:lnTo>
                                <a:pt x="5921" y="85"/>
                              </a:lnTo>
                              <a:lnTo>
                                <a:pt x="5855" y="56"/>
                              </a:lnTo>
                              <a:lnTo>
                                <a:pt x="5785" y="32"/>
                              </a:lnTo>
                              <a:lnTo>
                                <a:pt x="5713" y="14"/>
                              </a:lnTo>
                              <a:lnTo>
                                <a:pt x="5639" y="4"/>
                              </a:lnTo>
                              <a:lnTo>
                                <a:pt x="5562" y="0"/>
                              </a:lnTo>
                              <a:close/>
                            </a:path>
                          </a:pathLst>
                        </a:cu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00FF" id="Freeform 44" o:spid="_x0000_s1026" style="position:absolute;margin-left:251.95pt;margin-top:.9pt;width:317.85pt;height:54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57,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" path="m5562,l795,,718,4,644,14,572,32,502,56,436,85r-63,36l314,162r-55,46l208,259r-46,55l121,373,85,436,56,502,32,572,14,644,4,718,,795r,9325l4,10197r10,74l32,10343r24,70l85,10479r36,63l162,10601r46,55l259,10707r55,46l373,10794r63,36l502,10859r70,24l644,10901r74,10l795,10915r4767,l5639,10911r74,-10l5785,10883r70,-24l5921,10830r63,-36l6043,10753r55,-46l6149,10656r46,-55l6236,10542r36,-63l6301,10413r24,-70l6343,10271r10,-74l6357,10120r,-9325l6353,718r-10,-74l6325,572r-24,-70l6272,436r-36,-63l6195,314r-46,-55l6098,208r-55,-46l5984,121,5921,85,5855,56,5785,32,5713,14,5639,4,5562,xe" filled="f" stroked="f">
                <v:path arrowok="t" o:connecttype="custom" o:connectlocs="504825,2967990;408940,2976880;318770,3003550;236855,3044825;164465,3100070;102870,3167380;53975,3244850;20320,3331210;2540,3423920;0,9394190;8890,9490075;35560,9580245;76835,9662160;132080,9734550;199390,9796145;276860,9845040;363220,9878695;455930,9896475;3531870,9899015;3627755,9890125;3717925,9863455;3799840,9822180;3872230,9766935;3933825,9699625;3982720,9622155;4016375,9535795;4034155,9443085;4036695,3472815;4027805,3376930;4001135,3286760;3959860,3204845;3904615,3132455;3837305,3070860;3759835,3021965;3673475,2988310;3580765,2970530" o:connectangles="0,0,0,0,0,0,0,0,0,0,0,0,0,0,0,0,0,0,0,0,0,0,0,0,0,0,0,0,0,0,0,0,0,0,0,0"/>
              </v:shape>
            </w:pict>
          </mc:Fallback>
        </mc:AlternateContent>
      </w:r>
    </w:p>
    <w:p w:rsidR="001E2EF8" w:rsidRDefault="001E2EF8"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Default="00710096" w:rsidP="001E2EF8">
      <w:pPr>
        <w:rPr>
          <w:sz w:val="20"/>
          <w:szCs w:val="20"/>
        </w:rPr>
      </w:pPr>
    </w:p>
    <w:p w:rsidR="00710096" w:rsidRPr="005B284C" w:rsidRDefault="00710096" w:rsidP="001E2EF8">
      <w:pPr>
        <w:rPr>
          <w:sz w:val="20"/>
          <w:szCs w:val="20"/>
        </w:rPr>
      </w:pPr>
    </w:p>
    <w:p w:rsidR="0027675A" w:rsidRDefault="0027675A" w:rsidP="00FA1D7C">
      <w:pPr>
        <w:rPr>
          <w:b/>
        </w:rPr>
      </w:pPr>
    </w:p>
    <w:p w:rsidR="0027675A" w:rsidRDefault="0027675A">
      <w:pPr>
        <w:pStyle w:val="BodyText"/>
        <w:rPr>
          <w:b/>
          <w:sz w:val="22"/>
        </w:rPr>
      </w:pPr>
    </w:p>
    <w:p w:rsidR="0027675A" w:rsidRDefault="0027675A">
      <w:pPr>
        <w:pStyle w:val="BodyText"/>
        <w:rPr>
          <w:b/>
          <w:sz w:val="22"/>
        </w:rPr>
      </w:pPr>
    </w:p>
    <w:p w:rsidR="0027675A" w:rsidRDefault="00BC0525">
      <w:pPr>
        <w:pStyle w:val="BodyText"/>
        <w:spacing w:before="1"/>
        <w:rPr>
          <w:b/>
          <w:sz w:val="27"/>
        </w:rPr>
      </w:pPr>
      <w:r>
        <w:rPr>
          <w:noProof/>
          <w:sz w:val="20"/>
          <w:szCs w:val="20"/>
        </w:rPr>
        <mc:AlternateContent>
          <mc:Choice Requires="wps">
            <w:drawing>
              <wp:anchor distT="0" distB="0" distL="114300" distR="114300" simplePos="0" relativeHeight="251713024" behindDoc="0" locked="0" layoutInCell="1" allowOverlap="1">
                <wp:simplePos x="0" y="0"/>
                <wp:positionH relativeFrom="column">
                  <wp:posOffset>-168275</wp:posOffset>
                </wp:positionH>
                <wp:positionV relativeFrom="paragraph">
                  <wp:posOffset>2963228</wp:posOffset>
                </wp:positionV>
                <wp:extent cx="3604895" cy="1833562"/>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183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218" w:rsidRPr="00130B80" w:rsidRDefault="00E44218" w:rsidP="00E44218">
                            <w:pPr>
                              <w:widowControl/>
                              <w:autoSpaceDE/>
                              <w:autoSpaceDN/>
                              <w:ind w:right="200"/>
                              <w:rPr>
                                <w:rFonts w:ascii="Maiandra GD" w:eastAsia="Times New Roman" w:hAnsi="Maiandra GD" w:cs="Helvetica"/>
                                <w:b/>
                                <w:bCs/>
                                <w:color w:val="414042"/>
                                <w:sz w:val="12"/>
                                <w:u w:val="single"/>
                              </w:rPr>
                            </w:pPr>
                            <w:r w:rsidRPr="00130B80">
                              <w:rPr>
                                <w:rFonts w:ascii="Maiandra GD" w:eastAsia="Times New Roman" w:hAnsi="Maiandra GD" w:cs="Helvetica"/>
                                <w:b/>
                                <w:bCs/>
                                <w:color w:val="414042"/>
                                <w:u w:val="single"/>
                              </w:rPr>
                              <w:t>Instructions:</w:t>
                            </w:r>
                          </w:p>
                          <w:p w:rsidR="00E44218" w:rsidRPr="00D716D9" w:rsidRDefault="00E44218" w:rsidP="00E44218">
                            <w:pPr>
                              <w:widowControl/>
                              <w:numPr>
                                <w:ilvl w:val="0"/>
                                <w:numId w:val="7"/>
                              </w:numPr>
                              <w:autoSpaceDE/>
                              <w:autoSpaceDN/>
                              <w:ind w:left="680" w:right="200"/>
                              <w:rPr>
                                <w:rFonts w:ascii="Maiandra GD" w:eastAsia="Times New Roman" w:hAnsi="Maiandra GD" w:cs="Helvetica"/>
                                <w:color w:val="F2F2F2" w:themeColor="background1" w:themeShade="F2"/>
                                <w:sz w:val="20"/>
                                <w:szCs w:val="12"/>
                              </w:rPr>
                            </w:pPr>
                            <w:r w:rsidRPr="00130B80">
                              <w:rPr>
                                <w:rFonts w:ascii="Maiandra GD" w:eastAsia="Times New Roman" w:hAnsi="Maiandra GD" w:cs="Helvetica"/>
                                <w:b/>
                                <w:bCs/>
                                <w:color w:val="F2F2F2" w:themeColor="background1" w:themeShade="F2"/>
                                <w:sz w:val="20"/>
                              </w:rPr>
                              <w:t>Glue, place, and stick</w:t>
                            </w:r>
                            <w:r w:rsidRPr="00D716D9">
                              <w:rPr>
                                <w:rFonts w:ascii="Maiandra GD" w:eastAsia="Times New Roman" w:hAnsi="Maiandra GD" w:cs="Helvetica"/>
                                <w:color w:val="F2F2F2" w:themeColor="background1" w:themeShade="F2"/>
                                <w:sz w:val="20"/>
                                <w:szCs w:val="12"/>
                              </w:rPr>
                              <w:t> your plastic figurine to the inside of the jar lid.</w:t>
                            </w:r>
                          </w:p>
                          <w:p w:rsidR="00E44218" w:rsidRPr="00D716D9" w:rsidRDefault="00E44218" w:rsidP="00E44218">
                            <w:pPr>
                              <w:widowControl/>
                              <w:numPr>
                                <w:ilvl w:val="0"/>
                                <w:numId w:val="7"/>
                              </w:numPr>
                              <w:autoSpaceDE/>
                              <w:autoSpaceDN/>
                              <w:ind w:left="680" w:right="200"/>
                              <w:rPr>
                                <w:rFonts w:ascii="Maiandra GD" w:eastAsia="Times New Roman" w:hAnsi="Maiandra GD" w:cs="Helvetica"/>
                                <w:color w:val="F2F2F2" w:themeColor="background1" w:themeShade="F2"/>
                                <w:sz w:val="20"/>
                                <w:szCs w:val="12"/>
                              </w:rPr>
                            </w:pPr>
                            <w:r w:rsidRPr="00130B80">
                              <w:rPr>
                                <w:rFonts w:ascii="Maiandra GD" w:eastAsia="Times New Roman" w:hAnsi="Maiandra GD" w:cs="Helvetica"/>
                                <w:b/>
                                <w:bCs/>
                                <w:color w:val="F2F2F2" w:themeColor="background1" w:themeShade="F2"/>
                                <w:sz w:val="20"/>
                              </w:rPr>
                              <w:t>Fill your jar with water</w:t>
                            </w:r>
                            <w:r w:rsidRPr="00D716D9">
                              <w:rPr>
                                <w:rFonts w:ascii="Maiandra GD" w:eastAsia="Times New Roman" w:hAnsi="Maiandra GD" w:cs="Helvetica"/>
                                <w:color w:val="F2F2F2" w:themeColor="background1" w:themeShade="F2"/>
                                <w:sz w:val="20"/>
                                <w:szCs w:val="12"/>
                              </w:rPr>
                              <w:t> and/or glycerin and add glitter—1-2 teaspoons.</w:t>
                            </w:r>
                          </w:p>
                          <w:p w:rsidR="00E44218" w:rsidRPr="00130B80" w:rsidRDefault="00E44218" w:rsidP="00E44218">
                            <w:pPr>
                              <w:widowControl/>
                              <w:numPr>
                                <w:ilvl w:val="0"/>
                                <w:numId w:val="7"/>
                              </w:numPr>
                              <w:autoSpaceDE/>
                              <w:autoSpaceDN/>
                              <w:ind w:left="680" w:right="200"/>
                              <w:rPr>
                                <w:rFonts w:ascii="Maiandra GD" w:eastAsia="Times New Roman" w:hAnsi="Maiandra GD" w:cs="Helvetica"/>
                                <w:color w:val="F2F2F2" w:themeColor="background1" w:themeShade="F2"/>
                                <w:sz w:val="20"/>
                                <w:szCs w:val="12"/>
                              </w:rPr>
                            </w:pPr>
                            <w:r w:rsidRPr="00130B80">
                              <w:rPr>
                                <w:rFonts w:ascii="Maiandra GD" w:eastAsia="Times New Roman" w:hAnsi="Maiandra GD" w:cs="Helvetica"/>
                                <w:b/>
                                <w:bCs/>
                                <w:color w:val="F2F2F2" w:themeColor="background1" w:themeShade="F2"/>
                                <w:sz w:val="20"/>
                              </w:rPr>
                              <w:t>Screw the lid on the jar</w:t>
                            </w:r>
                            <w:r w:rsidRPr="00D716D9">
                              <w:rPr>
                                <w:rFonts w:ascii="Maiandra GD" w:eastAsia="Times New Roman" w:hAnsi="Maiandra GD" w:cs="Helvetica"/>
                                <w:color w:val="F2F2F2" w:themeColor="background1" w:themeShade="F2"/>
                                <w:sz w:val="20"/>
                                <w:szCs w:val="12"/>
                              </w:rPr>
                              <w:t> — glue it if you're concerned about your child trying to open it.</w:t>
                            </w:r>
                          </w:p>
                          <w:p w:rsidR="00BC0525" w:rsidRDefault="00130B80" w:rsidP="00BC0525">
                            <w:pPr>
                              <w:spacing w:before="250"/>
                              <w:ind w:right="200"/>
                              <w:jc w:val="center"/>
                              <w:rPr>
                                <w:rFonts w:ascii="Maiandra GD" w:eastAsia="Times New Roman" w:hAnsi="Maiandra GD" w:cs="Helvetica"/>
                                <w:b/>
                                <w:color w:val="F2F2F2" w:themeColor="background1" w:themeShade="F2"/>
                                <w:sz w:val="20"/>
                                <w:szCs w:val="12"/>
                              </w:rPr>
                            </w:pPr>
                            <w:r w:rsidRPr="00130B80">
                              <w:rPr>
                                <w:rFonts w:ascii="Maiandra GD" w:eastAsia="Times New Roman" w:hAnsi="Maiandra GD" w:cs="Helvetica"/>
                                <w:b/>
                                <w:color w:val="F2F2F2" w:themeColor="background1" w:themeShade="F2"/>
                                <w:sz w:val="20"/>
                                <w:szCs w:val="12"/>
                              </w:rPr>
                              <w:t xml:space="preserve">That's it! </w:t>
                            </w:r>
                          </w:p>
                          <w:p w:rsidR="00130B80" w:rsidRPr="00BC0525" w:rsidRDefault="00130B80" w:rsidP="00BC0525">
                            <w:pPr>
                              <w:spacing w:before="250"/>
                              <w:ind w:right="200"/>
                              <w:jc w:val="center"/>
                              <w:rPr>
                                <w:rFonts w:ascii="Maiandra GD" w:eastAsia="Times New Roman" w:hAnsi="Maiandra GD" w:cs="Helvetica"/>
                                <w:b/>
                                <w:color w:val="F2F2F2" w:themeColor="background1" w:themeShade="F2"/>
                                <w:sz w:val="20"/>
                                <w:szCs w:val="12"/>
                              </w:rPr>
                            </w:pPr>
                            <w:r w:rsidRPr="00130B80">
                              <w:rPr>
                                <w:rFonts w:ascii="Maiandra GD" w:eastAsia="Times New Roman" w:hAnsi="Maiandra GD" w:cs="Helvetica"/>
                                <w:b/>
                                <w:color w:val="F2F2F2" w:themeColor="background1" w:themeShade="F2"/>
                                <w:sz w:val="20"/>
                                <w:szCs w:val="12"/>
                              </w:rPr>
                              <w:t>Shake your jar to make it snow!</w:t>
                            </w:r>
                          </w:p>
                          <w:p w:rsidR="00E44218" w:rsidRDefault="00E442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margin-left:-13.25pt;margin-top:233.35pt;width:283.85pt;height:144.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Bo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" filled="f" stroked="f">
                <v:textbox>
                  <w:txbxContent>
                    <w:p w:rsidR="00E44218" w:rsidRPr="00130B80" w:rsidRDefault="00E44218" w:rsidP="00E44218">
                      <w:pPr>
                        <w:widowControl/>
                        <w:autoSpaceDE/>
                        <w:autoSpaceDN/>
                        <w:ind w:right="200"/>
                        <w:rPr>
                          <w:rFonts w:ascii="Maiandra GD" w:eastAsia="Times New Roman" w:hAnsi="Maiandra GD" w:cs="Helvetica"/>
                          <w:b/>
                          <w:bCs/>
                          <w:color w:val="414042"/>
                          <w:sz w:val="12"/>
                          <w:u w:val="single"/>
                        </w:rPr>
                      </w:pPr>
                      <w:r w:rsidRPr="00130B80">
                        <w:rPr>
                          <w:rFonts w:ascii="Maiandra GD" w:eastAsia="Times New Roman" w:hAnsi="Maiandra GD" w:cs="Helvetica"/>
                          <w:b/>
                          <w:bCs/>
                          <w:color w:val="414042"/>
                          <w:u w:val="single"/>
                        </w:rPr>
                        <w:t>Instructions:</w:t>
                      </w:r>
                    </w:p>
                    <w:p w:rsidR="00E44218" w:rsidRPr="00D716D9" w:rsidRDefault="00E44218" w:rsidP="00E44218">
                      <w:pPr>
                        <w:widowControl/>
                        <w:numPr>
                          <w:ilvl w:val="0"/>
                          <w:numId w:val="7"/>
                        </w:numPr>
                        <w:autoSpaceDE/>
                        <w:autoSpaceDN/>
                        <w:ind w:left="680" w:right="200"/>
                        <w:rPr>
                          <w:rFonts w:ascii="Maiandra GD" w:eastAsia="Times New Roman" w:hAnsi="Maiandra GD" w:cs="Helvetica"/>
                          <w:color w:val="F2F2F2" w:themeColor="background1" w:themeShade="F2"/>
                          <w:sz w:val="20"/>
                          <w:szCs w:val="12"/>
                        </w:rPr>
                      </w:pPr>
                      <w:r w:rsidRPr="00130B80">
                        <w:rPr>
                          <w:rFonts w:ascii="Maiandra GD" w:eastAsia="Times New Roman" w:hAnsi="Maiandra GD" w:cs="Helvetica"/>
                          <w:b/>
                          <w:bCs/>
                          <w:color w:val="F2F2F2" w:themeColor="background1" w:themeShade="F2"/>
                          <w:sz w:val="20"/>
                        </w:rPr>
                        <w:t>Glue, place, and stick</w:t>
                      </w:r>
                      <w:r w:rsidRPr="00D716D9">
                        <w:rPr>
                          <w:rFonts w:ascii="Maiandra GD" w:eastAsia="Times New Roman" w:hAnsi="Maiandra GD" w:cs="Helvetica"/>
                          <w:color w:val="F2F2F2" w:themeColor="background1" w:themeShade="F2"/>
                          <w:sz w:val="20"/>
                          <w:szCs w:val="12"/>
                        </w:rPr>
                        <w:t> your plastic figurine to the inside of the jar lid.</w:t>
                      </w:r>
                    </w:p>
                    <w:p w:rsidR="00E44218" w:rsidRPr="00D716D9" w:rsidRDefault="00E44218" w:rsidP="00E44218">
                      <w:pPr>
                        <w:widowControl/>
                        <w:numPr>
                          <w:ilvl w:val="0"/>
                          <w:numId w:val="7"/>
                        </w:numPr>
                        <w:autoSpaceDE/>
                        <w:autoSpaceDN/>
                        <w:ind w:left="680" w:right="200"/>
                        <w:rPr>
                          <w:rFonts w:ascii="Maiandra GD" w:eastAsia="Times New Roman" w:hAnsi="Maiandra GD" w:cs="Helvetica"/>
                          <w:color w:val="F2F2F2" w:themeColor="background1" w:themeShade="F2"/>
                          <w:sz w:val="20"/>
                          <w:szCs w:val="12"/>
                        </w:rPr>
                      </w:pPr>
                      <w:r w:rsidRPr="00130B80">
                        <w:rPr>
                          <w:rFonts w:ascii="Maiandra GD" w:eastAsia="Times New Roman" w:hAnsi="Maiandra GD" w:cs="Helvetica"/>
                          <w:b/>
                          <w:bCs/>
                          <w:color w:val="F2F2F2" w:themeColor="background1" w:themeShade="F2"/>
                          <w:sz w:val="20"/>
                        </w:rPr>
                        <w:t>Fill your jar with water</w:t>
                      </w:r>
                      <w:r w:rsidRPr="00D716D9">
                        <w:rPr>
                          <w:rFonts w:ascii="Maiandra GD" w:eastAsia="Times New Roman" w:hAnsi="Maiandra GD" w:cs="Helvetica"/>
                          <w:color w:val="F2F2F2" w:themeColor="background1" w:themeShade="F2"/>
                          <w:sz w:val="20"/>
                          <w:szCs w:val="12"/>
                        </w:rPr>
                        <w:t> and/or glycerin and add glitter—1-2 teaspoons.</w:t>
                      </w:r>
                    </w:p>
                    <w:p w:rsidR="00E44218" w:rsidRPr="00130B80" w:rsidRDefault="00E44218" w:rsidP="00E44218">
                      <w:pPr>
                        <w:widowControl/>
                        <w:numPr>
                          <w:ilvl w:val="0"/>
                          <w:numId w:val="7"/>
                        </w:numPr>
                        <w:autoSpaceDE/>
                        <w:autoSpaceDN/>
                        <w:ind w:left="680" w:right="200"/>
                        <w:rPr>
                          <w:rFonts w:ascii="Maiandra GD" w:eastAsia="Times New Roman" w:hAnsi="Maiandra GD" w:cs="Helvetica"/>
                          <w:color w:val="F2F2F2" w:themeColor="background1" w:themeShade="F2"/>
                          <w:sz w:val="20"/>
                          <w:szCs w:val="12"/>
                        </w:rPr>
                      </w:pPr>
                      <w:r w:rsidRPr="00130B80">
                        <w:rPr>
                          <w:rFonts w:ascii="Maiandra GD" w:eastAsia="Times New Roman" w:hAnsi="Maiandra GD" w:cs="Helvetica"/>
                          <w:b/>
                          <w:bCs/>
                          <w:color w:val="F2F2F2" w:themeColor="background1" w:themeShade="F2"/>
                          <w:sz w:val="20"/>
                        </w:rPr>
                        <w:t>Screw the lid on the jar</w:t>
                      </w:r>
                      <w:r w:rsidRPr="00D716D9">
                        <w:rPr>
                          <w:rFonts w:ascii="Maiandra GD" w:eastAsia="Times New Roman" w:hAnsi="Maiandra GD" w:cs="Helvetica"/>
                          <w:color w:val="F2F2F2" w:themeColor="background1" w:themeShade="F2"/>
                          <w:sz w:val="20"/>
                          <w:szCs w:val="12"/>
                        </w:rPr>
                        <w:t> — glue it if you're concerned about your child trying to open it.</w:t>
                      </w:r>
                    </w:p>
                    <w:p w:rsidR="00BC0525" w:rsidRDefault="00130B80" w:rsidP="00BC0525">
                      <w:pPr>
                        <w:spacing w:before="250"/>
                        <w:ind w:right="200"/>
                        <w:jc w:val="center"/>
                        <w:rPr>
                          <w:rFonts w:ascii="Maiandra GD" w:eastAsia="Times New Roman" w:hAnsi="Maiandra GD" w:cs="Helvetica"/>
                          <w:b/>
                          <w:color w:val="F2F2F2" w:themeColor="background1" w:themeShade="F2"/>
                          <w:sz w:val="20"/>
                          <w:szCs w:val="12"/>
                        </w:rPr>
                      </w:pPr>
                      <w:r w:rsidRPr="00130B80">
                        <w:rPr>
                          <w:rFonts w:ascii="Maiandra GD" w:eastAsia="Times New Roman" w:hAnsi="Maiandra GD" w:cs="Helvetica"/>
                          <w:b/>
                          <w:color w:val="F2F2F2" w:themeColor="background1" w:themeShade="F2"/>
                          <w:sz w:val="20"/>
                          <w:szCs w:val="12"/>
                        </w:rPr>
                        <w:t xml:space="preserve">That's it! </w:t>
                      </w:r>
                    </w:p>
                    <w:p w:rsidR="00130B80" w:rsidRPr="00BC0525" w:rsidRDefault="00130B80" w:rsidP="00BC0525">
                      <w:pPr>
                        <w:spacing w:before="250"/>
                        <w:ind w:right="200"/>
                        <w:jc w:val="center"/>
                        <w:rPr>
                          <w:rFonts w:ascii="Maiandra GD" w:eastAsia="Times New Roman" w:hAnsi="Maiandra GD" w:cs="Helvetica"/>
                          <w:b/>
                          <w:color w:val="F2F2F2" w:themeColor="background1" w:themeShade="F2"/>
                          <w:sz w:val="20"/>
                          <w:szCs w:val="12"/>
                        </w:rPr>
                      </w:pPr>
                      <w:r w:rsidRPr="00130B80">
                        <w:rPr>
                          <w:rFonts w:ascii="Maiandra GD" w:eastAsia="Times New Roman" w:hAnsi="Maiandra GD" w:cs="Helvetica"/>
                          <w:b/>
                          <w:color w:val="F2F2F2" w:themeColor="background1" w:themeShade="F2"/>
                          <w:sz w:val="20"/>
                          <w:szCs w:val="12"/>
                        </w:rPr>
                        <w:t>Shake your jar to make it snow!</w:t>
                      </w:r>
                    </w:p>
                    <w:p w:rsidR="00E44218" w:rsidRDefault="00E44218"/>
                  </w:txbxContent>
                </v:textbox>
              </v:shape>
            </w:pict>
          </mc:Fallback>
        </mc:AlternateContent>
      </w:r>
      <w:r w:rsidR="00F40F4F">
        <w:rPr>
          <w:noProof/>
          <w:sz w:val="20"/>
          <w:szCs w:val="20"/>
        </w:rPr>
        <mc:AlternateContent>
          <mc:Choice Requires="wps">
            <w:drawing>
              <wp:anchor distT="0" distB="0" distL="114300" distR="114300" simplePos="0" relativeHeight="251678208" behindDoc="0" locked="0" layoutInCell="1" allowOverlap="1">
                <wp:simplePos x="0" y="0"/>
                <wp:positionH relativeFrom="column">
                  <wp:posOffset>-120650</wp:posOffset>
                </wp:positionH>
                <wp:positionV relativeFrom="paragraph">
                  <wp:posOffset>877253</wp:posOffset>
                </wp:positionV>
                <wp:extent cx="3612833" cy="3852862"/>
                <wp:effectExtent l="0" t="0" r="6985" b="0"/>
                <wp:wrapNone/>
                <wp:docPr id="3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2833" cy="3852862"/>
                        </a:xfrm>
                        <a:prstGeom prst="roundRect">
                          <a:avLst>
                            <a:gd name="adj" fmla="val 16667"/>
                          </a:avLst>
                        </a:prstGeom>
                        <a:solidFill>
                          <a:srgbClr val="FF0000">
                            <a:alpha val="7800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39" style="position:absolute;margin-left:-9.5pt;margin-top:69.1pt;width:284.5pt;height:303.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" fillcolor="red" stroked="f" strokeweight="2pt">
                <v:fill opacity="51143f"/>
                <v:textbox>
                  <w:txbxContent>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p w:rsidR="00FA1D7C" w:rsidRDefault="00FA1D7C" w:rsidP="008336BF">
                      <w:pPr>
                        <w:jc w:val="center"/>
                      </w:pPr>
                    </w:p>
                  </w:txbxContent>
                </v:textbox>
              </v:roundrect>
            </w:pict>
          </mc:Fallback>
        </mc:AlternateContent>
      </w:r>
      <w:r w:rsidR="00FE03DD">
        <w:rPr>
          <w:noProof/>
          <w:sz w:val="20"/>
          <w:szCs w:val="20"/>
        </w:rPr>
        <mc:AlternateContent>
          <mc:Choice Requires="wps">
            <w:drawing>
              <wp:anchor distT="0" distB="0" distL="114300" distR="114300" simplePos="0" relativeHeight="251712000" behindDoc="0" locked="0" layoutInCell="1" allowOverlap="1">
                <wp:simplePos x="0" y="0"/>
                <wp:positionH relativeFrom="column">
                  <wp:posOffset>79375</wp:posOffset>
                </wp:positionH>
                <wp:positionV relativeFrom="paragraph">
                  <wp:posOffset>1044575</wp:posOffset>
                </wp:positionV>
                <wp:extent cx="2867025" cy="452755"/>
                <wp:effectExtent l="0" t="635" r="0" b="3810"/>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AE" w:rsidRPr="00130B80" w:rsidRDefault="00EC41AE" w:rsidP="00130B80">
                            <w:pPr>
                              <w:jc w:val="center"/>
                              <w:rPr>
                                <w:rFonts w:ascii="Maiandra GD" w:hAnsi="Maiandra GD"/>
                                <w:b/>
                                <w:color w:val="414042"/>
                                <w:sz w:val="28"/>
                              </w:rPr>
                            </w:pPr>
                            <w:r w:rsidRPr="00130B80">
                              <w:rPr>
                                <w:rFonts w:ascii="Maiandra GD" w:hAnsi="Maiandra GD"/>
                                <w:b/>
                                <w:color w:val="414042"/>
                                <w:sz w:val="28"/>
                              </w:rPr>
                              <w:t>Homemade Snow Globes</w:t>
                            </w:r>
                          </w:p>
                          <w:p w:rsidR="00EC41AE" w:rsidRDefault="00EC41AE" w:rsidP="00130B80">
                            <w:pPr>
                              <w:jc w:val="center"/>
                              <w:rPr>
                                <w:sz w:val="18"/>
                              </w:rPr>
                            </w:pPr>
                          </w:p>
                          <w:p w:rsidR="00130B80" w:rsidRDefault="00130B80" w:rsidP="00130B80">
                            <w:pPr>
                              <w:jc w:val="center"/>
                              <w:rPr>
                                <w:sz w:val="18"/>
                              </w:rPr>
                            </w:pPr>
                          </w:p>
                          <w:p w:rsidR="00130B80" w:rsidRDefault="00130B80" w:rsidP="00130B80">
                            <w:pPr>
                              <w:jc w:val="center"/>
                              <w:rPr>
                                <w:sz w:val="18"/>
                              </w:rPr>
                            </w:pPr>
                          </w:p>
                          <w:p w:rsidR="00130B80" w:rsidRPr="00130B80" w:rsidRDefault="00130B80" w:rsidP="00130B80">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0" type="#_x0000_t202" style="position:absolute;margin-left:6.25pt;margin-top:82.25pt;width:225.75pt;height:35.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VP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" filled="f" stroked="f">
                <v:textbox>
                  <w:txbxContent>
                    <w:p w:rsidR="00EC41AE" w:rsidRPr="00130B80" w:rsidRDefault="00EC41AE" w:rsidP="00130B80">
                      <w:pPr>
                        <w:jc w:val="center"/>
                        <w:rPr>
                          <w:rFonts w:ascii="Maiandra GD" w:hAnsi="Maiandra GD"/>
                          <w:b/>
                          <w:color w:val="414042"/>
                          <w:sz w:val="28"/>
                        </w:rPr>
                      </w:pPr>
                      <w:r w:rsidRPr="00130B80">
                        <w:rPr>
                          <w:rFonts w:ascii="Maiandra GD" w:hAnsi="Maiandra GD"/>
                          <w:b/>
                          <w:color w:val="414042"/>
                          <w:sz w:val="28"/>
                        </w:rPr>
                        <w:t>Homemade Snow Globes</w:t>
                      </w:r>
                    </w:p>
                    <w:p w:rsidR="00EC41AE" w:rsidRDefault="00EC41AE" w:rsidP="00130B80">
                      <w:pPr>
                        <w:jc w:val="center"/>
                        <w:rPr>
                          <w:sz w:val="18"/>
                        </w:rPr>
                      </w:pPr>
                    </w:p>
                    <w:p w:rsidR="00130B80" w:rsidRDefault="00130B80" w:rsidP="00130B80">
                      <w:pPr>
                        <w:jc w:val="center"/>
                        <w:rPr>
                          <w:sz w:val="18"/>
                        </w:rPr>
                      </w:pPr>
                    </w:p>
                    <w:p w:rsidR="00130B80" w:rsidRDefault="00130B80" w:rsidP="00130B80">
                      <w:pPr>
                        <w:jc w:val="center"/>
                        <w:rPr>
                          <w:sz w:val="18"/>
                        </w:rPr>
                      </w:pPr>
                    </w:p>
                    <w:p w:rsidR="00130B80" w:rsidRPr="00130B80" w:rsidRDefault="00130B80" w:rsidP="00130B80">
                      <w:pPr>
                        <w:jc w:val="center"/>
                        <w:rPr>
                          <w:sz w:val="18"/>
                        </w:rPr>
                      </w:pPr>
                    </w:p>
                  </w:txbxContent>
                </v:textbox>
              </v:shape>
            </w:pict>
          </mc:Fallback>
        </mc:AlternateContent>
      </w:r>
      <w:r w:rsidR="00FE03DD">
        <w:rPr>
          <w:noProof/>
          <w:sz w:val="20"/>
          <w:szCs w:val="20"/>
        </w:rPr>
        <mc:AlternateContent>
          <mc:Choice Requires="wps">
            <w:drawing>
              <wp:anchor distT="0" distB="0" distL="114300" distR="114300" simplePos="0" relativeHeight="251714048" behindDoc="0" locked="0" layoutInCell="1" allowOverlap="1">
                <wp:simplePos x="0" y="0"/>
                <wp:positionH relativeFrom="column">
                  <wp:posOffset>2506345</wp:posOffset>
                </wp:positionH>
                <wp:positionV relativeFrom="paragraph">
                  <wp:posOffset>1126490</wp:posOffset>
                </wp:positionV>
                <wp:extent cx="984250" cy="1054100"/>
                <wp:effectExtent l="0" t="0" r="0" b="0"/>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218" w:rsidRDefault="00130B80">
                            <w:r w:rsidRPr="00130B80">
                              <w:rPr>
                                <w:noProof/>
                              </w:rPr>
                              <w:drawing>
                                <wp:inline distT="0" distB="0" distL="0" distR="0">
                                  <wp:extent cx="607322" cy="901700"/>
                                  <wp:effectExtent l="76200" t="38100" r="59428" b="31750"/>
                                  <wp:docPr id="13" name="Picture 7" descr="http://www.pbs.org/parents/crafts-for-kids/files/2013/01/Snowglob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bs.org/parents/crafts-for-kids/files/2013/01/Snowglobe-Final.jpg"/>
                                          <pic:cNvPicPr>
                                            <a:picLocks noChangeAspect="1" noChangeArrowheads="1"/>
                                          </pic:cNvPicPr>
                                        </pic:nvPicPr>
                                        <pic:blipFill>
                                          <a:blip r:embed="rId18"/>
                                          <a:srcRect l="6944" t="3680" r="54808" b="3200"/>
                                          <a:stretch>
                                            <a:fillRect/>
                                          </a:stretch>
                                        </pic:blipFill>
                                        <pic:spPr bwMode="auto">
                                          <a:xfrm rot="542710">
                                            <a:off x="0" y="0"/>
                                            <a:ext cx="607322" cy="901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1" type="#_x0000_t202" style="position:absolute;margin-left:197.35pt;margin-top:88.7pt;width:77.5pt;height:8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PX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" filled="f" stroked="f">
                <v:textbox>
                  <w:txbxContent>
                    <w:p w:rsidR="00E44218" w:rsidRDefault="00130B80">
                      <w:r w:rsidRPr="00130B80">
                        <w:rPr>
                          <w:noProof/>
                        </w:rPr>
                        <w:drawing>
                          <wp:inline distT="0" distB="0" distL="0" distR="0">
                            <wp:extent cx="607322" cy="901700"/>
                            <wp:effectExtent l="76200" t="38100" r="59428" b="31750"/>
                            <wp:docPr id="13" name="Picture 7" descr="http://www.pbs.org/parents/crafts-for-kids/files/2013/01/Snowglob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bs.org/parents/crafts-for-kids/files/2013/01/Snowglobe-Final.jpg"/>
                                    <pic:cNvPicPr>
                                      <a:picLocks noChangeAspect="1" noChangeArrowheads="1"/>
                                    </pic:cNvPicPr>
                                  </pic:nvPicPr>
                                  <pic:blipFill>
                                    <a:blip r:embed="rId19"/>
                                    <a:srcRect l="6944" t="3680" r="54808" b="3200"/>
                                    <a:stretch>
                                      <a:fillRect/>
                                    </a:stretch>
                                  </pic:blipFill>
                                  <pic:spPr bwMode="auto">
                                    <a:xfrm rot="542710">
                                      <a:off x="0" y="0"/>
                                      <a:ext cx="607322" cy="901700"/>
                                    </a:xfrm>
                                    <a:prstGeom prst="rect">
                                      <a:avLst/>
                                    </a:prstGeom>
                                    <a:noFill/>
                                    <a:ln w="9525">
                                      <a:noFill/>
                                      <a:miter lim="800000"/>
                                      <a:headEnd/>
                                      <a:tailEnd/>
                                    </a:ln>
                                  </pic:spPr>
                                </pic:pic>
                              </a:graphicData>
                            </a:graphic>
                          </wp:inline>
                        </w:drawing>
                      </w:r>
                    </w:p>
                  </w:txbxContent>
                </v:textbox>
              </v:shape>
            </w:pict>
          </mc:Fallback>
        </mc:AlternateContent>
      </w:r>
      <w:r w:rsidR="00FE03DD">
        <w:rPr>
          <w:noProof/>
          <w:sz w:val="20"/>
          <w:szCs w:val="20"/>
        </w:rPr>
        <mc:AlternateContent>
          <mc:Choice Requires="wps">
            <w:drawing>
              <wp:anchor distT="0" distB="0" distL="114300" distR="114300" simplePos="0" relativeHeight="251709952" behindDoc="0" locked="0" layoutInCell="1" allowOverlap="1">
                <wp:simplePos x="0" y="0"/>
                <wp:positionH relativeFrom="column">
                  <wp:posOffset>-114300</wp:posOffset>
                </wp:positionH>
                <wp:positionV relativeFrom="paragraph">
                  <wp:posOffset>1497330</wp:posOffset>
                </wp:positionV>
                <wp:extent cx="1428750" cy="1466215"/>
                <wp:effectExtent l="0" t="0" r="3175" b="4445"/>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6621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AE" w:rsidRPr="00130B80" w:rsidRDefault="00EC41AE" w:rsidP="00EC41AE">
                            <w:pPr>
                              <w:rPr>
                                <w:rFonts w:ascii="Maiandra GD" w:hAnsi="Maiandra GD"/>
                                <w:b/>
                                <w:color w:val="414042"/>
                                <w:sz w:val="20"/>
                                <w:u w:val="single"/>
                              </w:rPr>
                            </w:pPr>
                            <w:r w:rsidRPr="00130B80">
                              <w:rPr>
                                <w:rFonts w:ascii="Maiandra GD" w:hAnsi="Maiandra GD"/>
                                <w:b/>
                                <w:color w:val="414042"/>
                                <w:u w:val="single"/>
                              </w:rPr>
                              <w:t>Materials:</w:t>
                            </w:r>
                          </w:p>
                          <w:p w:rsidR="00EC41AE" w:rsidRPr="00130B80" w:rsidRDefault="00EC41AE" w:rsidP="00EC41AE">
                            <w:pPr>
                              <w:widowControl/>
                              <w:numPr>
                                <w:ilvl w:val="0"/>
                                <w:numId w:val="5"/>
                              </w:numPr>
                              <w:tabs>
                                <w:tab w:val="clear" w:pos="720"/>
                              </w:tabs>
                              <w:autoSpaceDE/>
                              <w:autoSpaceDN/>
                              <w:ind w:left="450"/>
                              <w:rPr>
                                <w:rFonts w:ascii="Maiandra GD" w:hAnsi="Maiandra GD"/>
                                <w:color w:val="F2F2F2" w:themeColor="background1" w:themeShade="F2"/>
                                <w:sz w:val="20"/>
                              </w:rPr>
                            </w:pPr>
                            <w:r w:rsidRPr="00130B80">
                              <w:rPr>
                                <w:rFonts w:ascii="Maiandra GD" w:hAnsi="Maiandra GD"/>
                                <w:color w:val="F2F2F2" w:themeColor="background1" w:themeShade="F2"/>
                                <w:sz w:val="20"/>
                              </w:rPr>
                              <w:t>small glass jar</w:t>
                            </w:r>
                          </w:p>
                          <w:p w:rsidR="00EC41AE" w:rsidRPr="00130B80" w:rsidRDefault="00E44218" w:rsidP="00EC41AE">
                            <w:pPr>
                              <w:widowControl/>
                              <w:numPr>
                                <w:ilvl w:val="0"/>
                                <w:numId w:val="5"/>
                              </w:numPr>
                              <w:autoSpaceDE/>
                              <w:autoSpaceDN/>
                              <w:ind w:left="450"/>
                              <w:rPr>
                                <w:rFonts w:ascii="Maiandra GD" w:hAnsi="Maiandra GD"/>
                                <w:color w:val="F2F2F2" w:themeColor="background1" w:themeShade="F2"/>
                                <w:sz w:val="20"/>
                              </w:rPr>
                            </w:pPr>
                            <w:r w:rsidRPr="00130B80">
                              <w:rPr>
                                <w:rFonts w:ascii="Maiandra GD" w:hAnsi="Maiandra GD"/>
                                <w:color w:val="F2F2F2" w:themeColor="background1" w:themeShade="F2"/>
                                <w:sz w:val="20"/>
                              </w:rPr>
                              <w:t xml:space="preserve">small </w:t>
                            </w:r>
                            <w:r w:rsidR="00EC41AE" w:rsidRPr="00130B80">
                              <w:rPr>
                                <w:rFonts w:ascii="Maiandra GD" w:hAnsi="Maiandra GD"/>
                                <w:color w:val="F2F2F2" w:themeColor="background1" w:themeShade="F2"/>
                                <w:sz w:val="20"/>
                              </w:rPr>
                              <w:t xml:space="preserve">plastic </w:t>
                            </w:r>
                            <w:r w:rsidRPr="00130B80">
                              <w:rPr>
                                <w:rFonts w:ascii="Maiandra GD" w:hAnsi="Maiandra GD"/>
                                <w:color w:val="F2F2F2" w:themeColor="background1" w:themeShade="F2"/>
                                <w:sz w:val="20"/>
                              </w:rPr>
                              <w:t>toys</w:t>
                            </w:r>
                          </w:p>
                          <w:p w:rsidR="00EC41AE" w:rsidRPr="00130B80" w:rsidRDefault="00EC41AE" w:rsidP="00EC41AE">
                            <w:pPr>
                              <w:widowControl/>
                              <w:numPr>
                                <w:ilvl w:val="0"/>
                                <w:numId w:val="5"/>
                              </w:numPr>
                              <w:autoSpaceDE/>
                              <w:autoSpaceDN/>
                              <w:ind w:left="450"/>
                              <w:rPr>
                                <w:rFonts w:ascii="Maiandra GD" w:hAnsi="Maiandra GD"/>
                                <w:color w:val="F2F2F2" w:themeColor="background1" w:themeShade="F2"/>
                                <w:sz w:val="20"/>
                              </w:rPr>
                            </w:pPr>
                            <w:r w:rsidRPr="00130B80">
                              <w:rPr>
                                <w:rFonts w:ascii="Maiandra GD" w:hAnsi="Maiandra GD"/>
                                <w:color w:val="F2F2F2" w:themeColor="background1" w:themeShade="F2"/>
                                <w:sz w:val="20"/>
                              </w:rPr>
                              <w:t>glycerin (optional: while it's not necessary, it makes the glitter float better)</w:t>
                            </w:r>
                          </w:p>
                          <w:p w:rsidR="00EC41AE" w:rsidRDefault="00EC4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2" type="#_x0000_t202" style="position:absolute;margin-left:-9pt;margin-top:117.9pt;width:112.5pt;height:115.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" filled="f" fillcolor="red" stroked="f">
                <v:textbox>
                  <w:txbxContent>
                    <w:p w:rsidR="00EC41AE" w:rsidRPr="00130B80" w:rsidRDefault="00EC41AE" w:rsidP="00EC41AE">
                      <w:pPr>
                        <w:rPr>
                          <w:rFonts w:ascii="Maiandra GD" w:hAnsi="Maiandra GD"/>
                          <w:b/>
                          <w:color w:val="414042"/>
                          <w:sz w:val="20"/>
                          <w:u w:val="single"/>
                        </w:rPr>
                      </w:pPr>
                      <w:r w:rsidRPr="00130B80">
                        <w:rPr>
                          <w:rFonts w:ascii="Maiandra GD" w:hAnsi="Maiandra GD"/>
                          <w:b/>
                          <w:color w:val="414042"/>
                          <w:u w:val="single"/>
                        </w:rPr>
                        <w:t>Materials:</w:t>
                      </w:r>
                    </w:p>
                    <w:p w:rsidR="00EC41AE" w:rsidRPr="00130B80" w:rsidRDefault="00EC41AE" w:rsidP="00EC41AE">
                      <w:pPr>
                        <w:widowControl/>
                        <w:numPr>
                          <w:ilvl w:val="0"/>
                          <w:numId w:val="5"/>
                        </w:numPr>
                        <w:tabs>
                          <w:tab w:val="clear" w:pos="720"/>
                        </w:tabs>
                        <w:autoSpaceDE/>
                        <w:autoSpaceDN/>
                        <w:ind w:left="450"/>
                        <w:rPr>
                          <w:rFonts w:ascii="Maiandra GD" w:hAnsi="Maiandra GD"/>
                          <w:color w:val="F2F2F2" w:themeColor="background1" w:themeShade="F2"/>
                          <w:sz w:val="20"/>
                        </w:rPr>
                      </w:pPr>
                      <w:r w:rsidRPr="00130B80">
                        <w:rPr>
                          <w:rFonts w:ascii="Maiandra GD" w:hAnsi="Maiandra GD"/>
                          <w:color w:val="F2F2F2" w:themeColor="background1" w:themeShade="F2"/>
                          <w:sz w:val="20"/>
                        </w:rPr>
                        <w:t>small glass jar</w:t>
                      </w:r>
                    </w:p>
                    <w:p w:rsidR="00EC41AE" w:rsidRPr="00130B80" w:rsidRDefault="00E44218" w:rsidP="00EC41AE">
                      <w:pPr>
                        <w:widowControl/>
                        <w:numPr>
                          <w:ilvl w:val="0"/>
                          <w:numId w:val="5"/>
                        </w:numPr>
                        <w:autoSpaceDE/>
                        <w:autoSpaceDN/>
                        <w:ind w:left="450"/>
                        <w:rPr>
                          <w:rFonts w:ascii="Maiandra GD" w:hAnsi="Maiandra GD"/>
                          <w:color w:val="F2F2F2" w:themeColor="background1" w:themeShade="F2"/>
                          <w:sz w:val="20"/>
                        </w:rPr>
                      </w:pPr>
                      <w:r w:rsidRPr="00130B80">
                        <w:rPr>
                          <w:rFonts w:ascii="Maiandra GD" w:hAnsi="Maiandra GD"/>
                          <w:color w:val="F2F2F2" w:themeColor="background1" w:themeShade="F2"/>
                          <w:sz w:val="20"/>
                        </w:rPr>
                        <w:t xml:space="preserve">small </w:t>
                      </w:r>
                      <w:r w:rsidR="00EC41AE" w:rsidRPr="00130B80">
                        <w:rPr>
                          <w:rFonts w:ascii="Maiandra GD" w:hAnsi="Maiandra GD"/>
                          <w:color w:val="F2F2F2" w:themeColor="background1" w:themeShade="F2"/>
                          <w:sz w:val="20"/>
                        </w:rPr>
                        <w:t xml:space="preserve">plastic </w:t>
                      </w:r>
                      <w:r w:rsidRPr="00130B80">
                        <w:rPr>
                          <w:rFonts w:ascii="Maiandra GD" w:hAnsi="Maiandra GD"/>
                          <w:color w:val="F2F2F2" w:themeColor="background1" w:themeShade="F2"/>
                          <w:sz w:val="20"/>
                        </w:rPr>
                        <w:t>toys</w:t>
                      </w:r>
                    </w:p>
                    <w:p w:rsidR="00EC41AE" w:rsidRPr="00130B80" w:rsidRDefault="00EC41AE" w:rsidP="00EC41AE">
                      <w:pPr>
                        <w:widowControl/>
                        <w:numPr>
                          <w:ilvl w:val="0"/>
                          <w:numId w:val="5"/>
                        </w:numPr>
                        <w:autoSpaceDE/>
                        <w:autoSpaceDN/>
                        <w:ind w:left="450"/>
                        <w:rPr>
                          <w:rFonts w:ascii="Maiandra GD" w:hAnsi="Maiandra GD"/>
                          <w:color w:val="F2F2F2" w:themeColor="background1" w:themeShade="F2"/>
                          <w:sz w:val="20"/>
                        </w:rPr>
                      </w:pPr>
                      <w:r w:rsidRPr="00130B80">
                        <w:rPr>
                          <w:rFonts w:ascii="Maiandra GD" w:hAnsi="Maiandra GD"/>
                          <w:color w:val="F2F2F2" w:themeColor="background1" w:themeShade="F2"/>
                          <w:sz w:val="20"/>
                        </w:rPr>
                        <w:t>glycerin (optional: while it's not necessary, it makes the glitter float better)</w:t>
                      </w:r>
                    </w:p>
                    <w:p w:rsidR="00EC41AE" w:rsidRDefault="00EC41AE"/>
                  </w:txbxContent>
                </v:textbox>
              </v:shape>
            </w:pict>
          </mc:Fallback>
        </mc:AlternateContent>
      </w:r>
      <w:r w:rsidR="00FE03DD">
        <w:rPr>
          <w:noProof/>
          <w:sz w:val="20"/>
          <w:szCs w:val="20"/>
        </w:rPr>
        <mc:AlternateContent>
          <mc:Choice Requires="wps">
            <w:drawing>
              <wp:anchor distT="0" distB="0" distL="114300" distR="114300" simplePos="0" relativeHeight="251710976" behindDoc="0" locked="0" layoutInCell="1" allowOverlap="1">
                <wp:simplePos x="0" y="0"/>
                <wp:positionH relativeFrom="column">
                  <wp:posOffset>1314450</wp:posOffset>
                </wp:positionH>
                <wp:positionV relativeFrom="paragraph">
                  <wp:posOffset>1497330</wp:posOffset>
                </wp:positionV>
                <wp:extent cx="1436370" cy="1292860"/>
                <wp:effectExtent l="0" t="0" r="0" b="0"/>
                <wp:wrapNone/>
                <wp:docPr id="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292860"/>
                        </a:xfrm>
                        <a:prstGeom prst="rect">
                          <a:avLst/>
                        </a:prstGeom>
                        <a:noFill/>
                        <a:ln>
                          <a:noFill/>
                        </a:ln>
                        <a:extLst>
                          <a:ext uri="{909E8E84-426E-40DD-AFC4-6F175D3DCCD1}">
                            <a14:hiddenFill xmlns:a14="http://schemas.microsoft.com/office/drawing/2010/main">
                              <a:solidFill>
                                <a:srgbClr val="FF0000">
                                  <a:alpha val="78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1AE" w:rsidRDefault="00EC41AE" w:rsidP="00EC41AE">
                            <w:pPr>
                              <w:widowControl/>
                              <w:autoSpaceDE/>
                              <w:autoSpaceDN/>
                              <w:rPr>
                                <w:color w:val="414042"/>
                                <w:sz w:val="20"/>
                              </w:rPr>
                            </w:pPr>
                          </w:p>
                          <w:p w:rsidR="00EC41AE" w:rsidRPr="00130B80" w:rsidRDefault="00EC41AE" w:rsidP="00EC41AE">
                            <w:pPr>
                              <w:widowControl/>
                              <w:numPr>
                                <w:ilvl w:val="0"/>
                                <w:numId w:val="6"/>
                              </w:numPr>
                              <w:tabs>
                                <w:tab w:val="clear" w:pos="720"/>
                              </w:tabs>
                              <w:autoSpaceDE/>
                              <w:autoSpaceDN/>
                              <w:ind w:left="360"/>
                              <w:rPr>
                                <w:rFonts w:ascii="Maiandra GD" w:hAnsi="Maiandra GD"/>
                                <w:color w:val="F2F2F2" w:themeColor="background1" w:themeShade="F2"/>
                                <w:sz w:val="20"/>
                                <w:szCs w:val="18"/>
                              </w:rPr>
                            </w:pPr>
                            <w:r w:rsidRPr="00130B80">
                              <w:rPr>
                                <w:rFonts w:ascii="Maiandra GD" w:hAnsi="Maiandra GD"/>
                                <w:color w:val="F2F2F2" w:themeColor="background1" w:themeShade="F2"/>
                                <w:sz w:val="20"/>
                                <w:szCs w:val="18"/>
                              </w:rPr>
                              <w:t>glitter</w:t>
                            </w:r>
                          </w:p>
                          <w:p w:rsidR="00EC41AE" w:rsidRPr="00130B80" w:rsidRDefault="00EC41AE" w:rsidP="00EC41AE">
                            <w:pPr>
                              <w:widowControl/>
                              <w:numPr>
                                <w:ilvl w:val="0"/>
                                <w:numId w:val="6"/>
                              </w:numPr>
                              <w:tabs>
                                <w:tab w:val="clear" w:pos="720"/>
                              </w:tabs>
                              <w:autoSpaceDE/>
                              <w:autoSpaceDN/>
                              <w:ind w:left="360"/>
                              <w:rPr>
                                <w:rFonts w:ascii="Maiandra GD" w:hAnsi="Maiandra GD"/>
                                <w:color w:val="F2F2F2" w:themeColor="background1" w:themeShade="F2"/>
                                <w:sz w:val="20"/>
                                <w:szCs w:val="18"/>
                              </w:rPr>
                            </w:pPr>
                            <w:r w:rsidRPr="00130B80">
                              <w:rPr>
                                <w:rFonts w:ascii="Maiandra GD" w:hAnsi="Maiandra GD"/>
                                <w:color w:val="F2F2F2" w:themeColor="background1" w:themeShade="F2"/>
                                <w:sz w:val="20"/>
                                <w:szCs w:val="18"/>
                              </w:rPr>
                              <w:t>water</w:t>
                            </w:r>
                          </w:p>
                          <w:p w:rsidR="00EC41AE" w:rsidRPr="00130B80" w:rsidRDefault="00EC41AE" w:rsidP="00EC41AE">
                            <w:pPr>
                              <w:widowControl/>
                              <w:numPr>
                                <w:ilvl w:val="0"/>
                                <w:numId w:val="6"/>
                              </w:numPr>
                              <w:tabs>
                                <w:tab w:val="clear" w:pos="720"/>
                              </w:tabs>
                              <w:autoSpaceDE/>
                              <w:autoSpaceDN/>
                              <w:ind w:left="360"/>
                              <w:rPr>
                                <w:rFonts w:ascii="Maiandra GD" w:hAnsi="Maiandra GD"/>
                                <w:color w:val="F2F2F2" w:themeColor="background1" w:themeShade="F2"/>
                                <w:sz w:val="20"/>
                                <w:szCs w:val="18"/>
                              </w:rPr>
                            </w:pPr>
                            <w:r w:rsidRPr="00130B80">
                              <w:rPr>
                                <w:rFonts w:ascii="Maiandra GD" w:hAnsi="Maiandra GD"/>
                                <w:color w:val="F2F2F2" w:themeColor="background1" w:themeShade="F2"/>
                                <w:sz w:val="20"/>
                                <w:szCs w:val="18"/>
                              </w:rPr>
                              <w:t>glue (we used a hot glue gun, but superglue should work too)</w:t>
                            </w:r>
                          </w:p>
                          <w:p w:rsidR="00EC41AE" w:rsidRDefault="00EC4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03.5pt;margin-top:117.9pt;width:113.1pt;height:10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" filled="f" fillcolor="red" stroked="f">
                <v:fill opacity="51143f"/>
                <v:textbox>
                  <w:txbxContent>
                    <w:p w:rsidR="00EC41AE" w:rsidRDefault="00EC41AE" w:rsidP="00EC41AE">
                      <w:pPr>
                        <w:widowControl/>
                        <w:autoSpaceDE/>
                        <w:autoSpaceDN/>
                        <w:rPr>
                          <w:color w:val="414042"/>
                          <w:sz w:val="20"/>
                        </w:rPr>
                      </w:pPr>
                    </w:p>
                    <w:p w:rsidR="00EC41AE" w:rsidRPr="00130B80" w:rsidRDefault="00EC41AE" w:rsidP="00EC41AE">
                      <w:pPr>
                        <w:widowControl/>
                        <w:numPr>
                          <w:ilvl w:val="0"/>
                          <w:numId w:val="6"/>
                        </w:numPr>
                        <w:tabs>
                          <w:tab w:val="clear" w:pos="720"/>
                        </w:tabs>
                        <w:autoSpaceDE/>
                        <w:autoSpaceDN/>
                        <w:ind w:left="360"/>
                        <w:rPr>
                          <w:rFonts w:ascii="Maiandra GD" w:hAnsi="Maiandra GD"/>
                          <w:color w:val="F2F2F2" w:themeColor="background1" w:themeShade="F2"/>
                          <w:sz w:val="20"/>
                          <w:szCs w:val="18"/>
                        </w:rPr>
                      </w:pPr>
                      <w:r w:rsidRPr="00130B80">
                        <w:rPr>
                          <w:rFonts w:ascii="Maiandra GD" w:hAnsi="Maiandra GD"/>
                          <w:color w:val="F2F2F2" w:themeColor="background1" w:themeShade="F2"/>
                          <w:sz w:val="20"/>
                          <w:szCs w:val="18"/>
                        </w:rPr>
                        <w:t>glitter</w:t>
                      </w:r>
                    </w:p>
                    <w:p w:rsidR="00EC41AE" w:rsidRPr="00130B80" w:rsidRDefault="00EC41AE" w:rsidP="00EC41AE">
                      <w:pPr>
                        <w:widowControl/>
                        <w:numPr>
                          <w:ilvl w:val="0"/>
                          <w:numId w:val="6"/>
                        </w:numPr>
                        <w:tabs>
                          <w:tab w:val="clear" w:pos="720"/>
                        </w:tabs>
                        <w:autoSpaceDE/>
                        <w:autoSpaceDN/>
                        <w:ind w:left="360"/>
                        <w:rPr>
                          <w:rFonts w:ascii="Maiandra GD" w:hAnsi="Maiandra GD"/>
                          <w:color w:val="F2F2F2" w:themeColor="background1" w:themeShade="F2"/>
                          <w:sz w:val="20"/>
                          <w:szCs w:val="18"/>
                        </w:rPr>
                      </w:pPr>
                      <w:r w:rsidRPr="00130B80">
                        <w:rPr>
                          <w:rFonts w:ascii="Maiandra GD" w:hAnsi="Maiandra GD"/>
                          <w:color w:val="F2F2F2" w:themeColor="background1" w:themeShade="F2"/>
                          <w:sz w:val="20"/>
                          <w:szCs w:val="18"/>
                        </w:rPr>
                        <w:t>water</w:t>
                      </w:r>
                    </w:p>
                    <w:p w:rsidR="00EC41AE" w:rsidRPr="00130B80" w:rsidRDefault="00EC41AE" w:rsidP="00EC41AE">
                      <w:pPr>
                        <w:widowControl/>
                        <w:numPr>
                          <w:ilvl w:val="0"/>
                          <w:numId w:val="6"/>
                        </w:numPr>
                        <w:tabs>
                          <w:tab w:val="clear" w:pos="720"/>
                        </w:tabs>
                        <w:autoSpaceDE/>
                        <w:autoSpaceDN/>
                        <w:ind w:left="360"/>
                        <w:rPr>
                          <w:rFonts w:ascii="Maiandra GD" w:hAnsi="Maiandra GD"/>
                          <w:color w:val="F2F2F2" w:themeColor="background1" w:themeShade="F2"/>
                          <w:sz w:val="20"/>
                          <w:szCs w:val="18"/>
                        </w:rPr>
                      </w:pPr>
                      <w:r w:rsidRPr="00130B80">
                        <w:rPr>
                          <w:rFonts w:ascii="Maiandra GD" w:hAnsi="Maiandra GD"/>
                          <w:color w:val="F2F2F2" w:themeColor="background1" w:themeShade="F2"/>
                          <w:sz w:val="20"/>
                          <w:szCs w:val="18"/>
                        </w:rPr>
                        <w:t>glue (we used a hot glue gun, but superglue should work too)</w:t>
                      </w:r>
                    </w:p>
                    <w:p w:rsidR="00EC41AE" w:rsidRDefault="00EC41AE"/>
                  </w:txbxContent>
                </v:textbox>
              </v:shape>
            </w:pict>
          </mc:Fallback>
        </mc:AlternateContent>
      </w:r>
    </w:p>
    <w:p w:rsidR="0027675A" w:rsidRPr="00A53ACE" w:rsidRDefault="0027675A" w:rsidP="00A53ACE">
      <w:pPr>
        <w:spacing w:before="101"/>
        <w:rPr>
          <w:b/>
          <w:color w:val="E36C0A" w:themeColor="accent6" w:themeShade="BF"/>
          <w:sz w:val="29"/>
        </w:rPr>
        <w:sectPr w:rsidR="0027675A" w:rsidRPr="00A53ACE">
          <w:type w:val="continuous"/>
          <w:pgSz w:w="12240" w:h="15840"/>
          <w:pgMar w:top="300" w:right="360" w:bottom="280" w:left="520" w:header="720" w:footer="720" w:gutter="0"/>
          <w:cols w:num="2" w:space="720" w:equalWidth="0">
            <w:col w:w="4526" w:space="454"/>
            <w:col w:w="6380"/>
          </w:cols>
        </w:sectPr>
      </w:pPr>
    </w:p>
    <w:p w:rsidR="0027675A" w:rsidRDefault="00F40F4F" w:rsidP="00B878E4">
      <w:pPr>
        <w:spacing w:before="74"/>
        <w:rPr>
          <w:b/>
          <w:sz w:val="27"/>
        </w:rPr>
      </w:pPr>
      <w:r>
        <w:rPr>
          <w:noProof/>
        </w:rPr>
        <w:lastRenderedPageBreak/>
        <mc:AlternateContent>
          <mc:Choice Requires="wps">
            <w:drawing>
              <wp:anchor distT="0" distB="0" distL="114300" distR="114300" simplePos="0" relativeHeight="251699712" behindDoc="0" locked="0" layoutInCell="1" allowOverlap="1">
                <wp:simplePos x="0" y="0"/>
                <wp:positionH relativeFrom="column">
                  <wp:posOffset>4297045</wp:posOffset>
                </wp:positionH>
                <wp:positionV relativeFrom="paragraph">
                  <wp:posOffset>-118745</wp:posOffset>
                </wp:positionV>
                <wp:extent cx="2100262" cy="979805"/>
                <wp:effectExtent l="0" t="0" r="0" b="0"/>
                <wp:wrapNone/>
                <wp:docPr id="3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262"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152" w:rsidRDefault="006D6152">
                            <w:r>
                              <w:rPr>
                                <w:noProof/>
                              </w:rPr>
                              <w:drawing>
                                <wp:inline distT="0" distB="0" distL="0" distR="0">
                                  <wp:extent cx="1998345" cy="951914"/>
                                  <wp:effectExtent l="0" t="0" r="0" b="0"/>
                                  <wp:docPr id="66" name="Picture 4" descr="C:\Users\trenisem\AppData\Local\Microsoft\Windows\INetCache\IE\GVY6IMDA\Glamour_Bow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nisem\AppData\Local\Microsoft\Windows\INetCache\IE\GVY6IMDA\Glamour_Bow_01[1].png"/>
                                          <pic:cNvPicPr>
                                            <a:picLocks noChangeAspect="1" noChangeArrowheads="1"/>
                                          </pic:cNvPicPr>
                                        </pic:nvPicPr>
                                        <pic:blipFill>
                                          <a:blip r:embed="rId20"/>
                                          <a:srcRect/>
                                          <a:stretch>
                                            <a:fillRect/>
                                          </a:stretch>
                                        </pic:blipFill>
                                        <pic:spPr bwMode="auto">
                                          <a:xfrm>
                                            <a:off x="0" y="0"/>
                                            <a:ext cx="2014414" cy="9595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338.35pt;margin-top:-9.35pt;width:165.35pt;height:7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U4ugIAAMM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" filled="f" stroked="f">
                <v:textbox>
                  <w:txbxContent>
                    <w:p w:rsidR="006D6152" w:rsidRDefault="006D6152">
                      <w:r>
                        <w:rPr>
                          <w:noProof/>
                        </w:rPr>
                        <w:drawing>
                          <wp:inline distT="0" distB="0" distL="0" distR="0">
                            <wp:extent cx="1998345" cy="951914"/>
                            <wp:effectExtent l="0" t="0" r="0" b="0"/>
                            <wp:docPr id="66" name="Picture 4" descr="C:\Users\trenisem\AppData\Local\Microsoft\Windows\INetCache\IE\GVY6IMDA\Glamour_Bow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nisem\AppData\Local\Microsoft\Windows\INetCache\IE\GVY6IMDA\Glamour_Bow_01[1].png"/>
                                    <pic:cNvPicPr>
                                      <a:picLocks noChangeAspect="1" noChangeArrowheads="1"/>
                                    </pic:cNvPicPr>
                                  </pic:nvPicPr>
                                  <pic:blipFill>
                                    <a:blip r:embed="rId20"/>
                                    <a:srcRect/>
                                    <a:stretch>
                                      <a:fillRect/>
                                    </a:stretch>
                                  </pic:blipFill>
                                  <pic:spPr bwMode="auto">
                                    <a:xfrm>
                                      <a:off x="0" y="0"/>
                                      <a:ext cx="2014414" cy="959568"/>
                                    </a:xfrm>
                                    <a:prstGeom prst="rect">
                                      <a:avLst/>
                                    </a:prstGeom>
                                    <a:noFill/>
                                    <a:ln w="9525">
                                      <a:noFill/>
                                      <a:miter lim="800000"/>
                                      <a:headEnd/>
                                      <a:tailEnd/>
                                    </a:ln>
                                  </pic:spPr>
                                </pic:pic>
                              </a:graphicData>
                            </a:graphic>
                          </wp:inline>
                        </w:drawing>
                      </w:r>
                    </w:p>
                  </w:txbxContent>
                </v:textbox>
              </v:shape>
            </w:pict>
          </mc:Fallback>
        </mc:AlternateContent>
      </w:r>
      <w:r>
        <w:rPr>
          <w:b/>
          <w:noProof/>
          <w:sz w:val="20"/>
        </w:rPr>
        <mc:AlternateContent>
          <mc:Choice Requires="wps">
            <w:drawing>
              <wp:anchor distT="0" distB="0" distL="114300" distR="114300" simplePos="0" relativeHeight="251641343" behindDoc="0" locked="0" layoutInCell="1" allowOverlap="1">
                <wp:simplePos x="0" y="0"/>
                <wp:positionH relativeFrom="column">
                  <wp:posOffset>-198438</wp:posOffset>
                </wp:positionH>
                <wp:positionV relativeFrom="paragraph">
                  <wp:posOffset>9525</wp:posOffset>
                </wp:positionV>
                <wp:extent cx="3801427" cy="7383780"/>
                <wp:effectExtent l="0" t="0" r="8890" b="762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1427" cy="7383780"/>
                        </a:xfrm>
                        <a:prstGeom prst="roundRect">
                          <a:avLst>
                            <a:gd name="adj" fmla="val 16667"/>
                          </a:avLst>
                        </a:prstGeom>
                        <a:solidFill>
                          <a:schemeClr val="accent5">
                            <a:lumMod val="20000"/>
                            <a:lumOff val="80000"/>
                          </a:schemeClr>
                        </a:solidFill>
                        <a:ln>
                          <a:noFill/>
                        </a:ln>
                        <a:extLst>
                          <a:ext uri="{91240B29-F687-4F45-9708-019B960494DF}">
                            <a14:hiddenLine xmlns:a14="http://schemas.microsoft.com/office/drawing/2010/main" w="6350">
                              <a:solidFill>
                                <a:srgbClr val="000000"/>
                              </a:solidFill>
                              <a:round/>
                              <a:headEnd/>
                              <a:tailEnd/>
                            </a14:hiddenLine>
                          </a:ext>
                        </a:extLst>
                      </wps:spPr>
                      <wps:txbx>
                        <w:txbxContent>
                          <w:p w:rsidR="00A23FA0" w:rsidRDefault="00A23FA0"/>
                          <w:p w:rsidR="00417E2E" w:rsidRDefault="00417E2E"/>
                          <w:p w:rsidR="00417E2E" w:rsidRPr="00130B80" w:rsidRDefault="00417E2E">
                            <w:pPr>
                              <w:rPr>
                                <w:color w:val="414042"/>
                              </w:rPr>
                            </w:pPr>
                          </w:p>
                          <w:p w:rsidR="002A1206" w:rsidRPr="00130B80" w:rsidRDefault="00130B80" w:rsidP="002A1206">
                            <w:pPr>
                              <w:rPr>
                                <w:rFonts w:ascii="Maiandra GD" w:hAnsi="Maiandra GD"/>
                                <w:b/>
                                <w:color w:val="414042"/>
                                <w:sz w:val="18"/>
                              </w:rPr>
                            </w:pPr>
                            <w:r>
                              <w:rPr>
                                <w:rFonts w:ascii="Maiandra GD" w:hAnsi="Maiandra GD"/>
                                <w:b/>
                                <w:color w:val="414042"/>
                                <w:sz w:val="18"/>
                              </w:rPr>
                              <w:t xml:space="preserve">1. </w:t>
                            </w:r>
                            <w:r w:rsidR="002A1206" w:rsidRPr="00130B80">
                              <w:rPr>
                                <w:rFonts w:ascii="Maiandra GD" w:hAnsi="Maiandra GD"/>
                                <w:b/>
                                <w:color w:val="414042"/>
                                <w:sz w:val="18"/>
                              </w:rPr>
                              <w:t>Anthropologie Canal Place (Seasonal)</w:t>
                            </w:r>
                          </w:p>
                          <w:p w:rsidR="002A1206" w:rsidRDefault="002A1206">
                            <w:pPr>
                              <w:rPr>
                                <w:rFonts w:ascii="Maiandra GD" w:hAnsi="Maiandra GD"/>
                                <w:sz w:val="18"/>
                              </w:rPr>
                            </w:pPr>
                            <w:r w:rsidRPr="00130B80">
                              <w:rPr>
                                <w:rFonts w:ascii="Maiandra GD" w:hAnsi="Maiandra GD"/>
                                <w:color w:val="414042"/>
                                <w:sz w:val="18"/>
                              </w:rPr>
                              <w:t>Sales Associates (Apply at</w:t>
                            </w:r>
                            <w:r>
                              <w:rPr>
                                <w:rFonts w:ascii="Maiandra GD" w:hAnsi="Maiandra GD"/>
                                <w:b/>
                                <w:sz w:val="18"/>
                              </w:rPr>
                              <w:t xml:space="preserve"> </w:t>
                            </w:r>
                            <w:hyperlink r:id="rId21" w:history="1">
                              <w:r w:rsidRPr="00435295">
                                <w:rPr>
                                  <w:rStyle w:val="Hyperlink"/>
                                  <w:rFonts w:ascii="Maiandra GD" w:hAnsi="Maiandra GD"/>
                                  <w:sz w:val="18"/>
                                </w:rPr>
                                <w:t>www.WorkNOLA.com</w:t>
                              </w:r>
                            </w:hyperlink>
                            <w:r>
                              <w:rPr>
                                <w:rFonts w:ascii="Maiandra GD" w:hAnsi="Maiandra GD"/>
                                <w:sz w:val="18"/>
                              </w:rPr>
                              <w:t>)</w:t>
                            </w:r>
                          </w:p>
                          <w:p w:rsidR="002A1206" w:rsidRPr="002A1206" w:rsidRDefault="002A1206" w:rsidP="002A1206">
                            <w:pPr>
                              <w:rPr>
                                <w:rFonts w:ascii="Maiandra GD" w:hAnsi="Maiandra GD"/>
                                <w:b/>
                                <w:sz w:val="10"/>
                              </w:rPr>
                            </w:pPr>
                          </w:p>
                          <w:p w:rsidR="002A1206" w:rsidRPr="00130B80" w:rsidRDefault="00130B80" w:rsidP="002A1206">
                            <w:pPr>
                              <w:rPr>
                                <w:rFonts w:ascii="Maiandra GD" w:hAnsi="Maiandra GD"/>
                                <w:b/>
                                <w:color w:val="414042"/>
                                <w:sz w:val="18"/>
                              </w:rPr>
                            </w:pPr>
                            <w:r>
                              <w:rPr>
                                <w:rFonts w:ascii="Maiandra GD" w:hAnsi="Maiandra GD"/>
                                <w:b/>
                                <w:color w:val="414042"/>
                                <w:sz w:val="18"/>
                              </w:rPr>
                              <w:t>2.</w:t>
                            </w:r>
                            <w:r w:rsidR="00180947">
                              <w:rPr>
                                <w:rFonts w:ascii="Maiandra GD" w:hAnsi="Maiandra GD"/>
                                <w:b/>
                                <w:color w:val="414042"/>
                                <w:sz w:val="18"/>
                              </w:rPr>
                              <w:t xml:space="preserve"> </w:t>
                            </w:r>
                            <w:r w:rsidR="002A1206" w:rsidRPr="00130B80">
                              <w:rPr>
                                <w:rFonts w:ascii="Maiandra GD" w:hAnsi="Maiandra GD"/>
                                <w:b/>
                                <w:color w:val="414042"/>
                                <w:sz w:val="18"/>
                              </w:rPr>
                              <w:t xml:space="preserve">Brooke Companies </w:t>
                            </w:r>
                          </w:p>
                          <w:p w:rsidR="002A1206" w:rsidRPr="00130B80" w:rsidRDefault="002A1206" w:rsidP="002A1206">
                            <w:pPr>
                              <w:rPr>
                                <w:rFonts w:ascii="Maiandra GD" w:hAnsi="Maiandra GD"/>
                                <w:color w:val="414042"/>
                                <w:sz w:val="18"/>
                              </w:rPr>
                            </w:pPr>
                            <w:r w:rsidRPr="00130B80">
                              <w:rPr>
                                <w:rFonts w:ascii="Maiandra GD" w:hAnsi="Maiandra GD"/>
                                <w:color w:val="414042"/>
                                <w:sz w:val="18"/>
                              </w:rPr>
                              <w:t>Receptionist /Administrative Assistance</w:t>
                            </w:r>
                          </w:p>
                          <w:p w:rsidR="002A1206" w:rsidRPr="002A1206" w:rsidRDefault="002A1206">
                            <w:pPr>
                              <w:rPr>
                                <w:rFonts w:ascii="Maiandra GD" w:hAnsi="Maiandra GD"/>
                                <w:sz w:val="18"/>
                              </w:rPr>
                            </w:pPr>
                            <w:r w:rsidRPr="00130B80">
                              <w:rPr>
                                <w:rFonts w:ascii="Maiandra GD" w:hAnsi="Maiandra GD"/>
                                <w:color w:val="414042"/>
                                <w:sz w:val="18"/>
                              </w:rPr>
                              <w:t xml:space="preserve">To apply email your updated resume to </w:t>
                            </w:r>
                            <w:hyperlink r:id="rId22" w:history="1">
                              <w:r w:rsidRPr="00435295">
                                <w:rPr>
                                  <w:rStyle w:val="Hyperlink"/>
                                  <w:rFonts w:ascii="Maiandra GD" w:hAnsi="Maiandra GD"/>
                                  <w:sz w:val="18"/>
                                </w:rPr>
                                <w:t>generaloffice@brookecompanies.com</w:t>
                              </w:r>
                            </w:hyperlink>
                            <w:r w:rsidRPr="00435295">
                              <w:rPr>
                                <w:rFonts w:ascii="Maiandra GD" w:hAnsi="Maiandra GD"/>
                                <w:sz w:val="18"/>
                              </w:rPr>
                              <w:t xml:space="preserve"> </w:t>
                            </w:r>
                            <w:r w:rsidRPr="00130B80">
                              <w:rPr>
                                <w:rFonts w:ascii="Maiandra GD" w:hAnsi="Maiandra GD"/>
                                <w:color w:val="414042"/>
                                <w:sz w:val="18"/>
                              </w:rPr>
                              <w:t xml:space="preserve">and title your email, "Work NOLA- </w:t>
                            </w:r>
                            <w:proofErr w:type="spellStart"/>
                            <w:r w:rsidRPr="00130B80">
                              <w:rPr>
                                <w:rFonts w:ascii="Maiandra GD" w:hAnsi="Maiandra GD"/>
                                <w:color w:val="414042"/>
                                <w:sz w:val="18"/>
                              </w:rPr>
                              <w:t>Recept</w:t>
                            </w:r>
                            <w:proofErr w:type="spellEnd"/>
                            <w:r w:rsidRPr="00130B80">
                              <w:rPr>
                                <w:rFonts w:ascii="Maiandra GD" w:hAnsi="Maiandra GD"/>
                                <w:color w:val="414042"/>
                                <w:sz w:val="18"/>
                              </w:rPr>
                              <w:t>/Administrative Assistant - 103730".</w:t>
                            </w:r>
                          </w:p>
                          <w:p w:rsidR="002A1206" w:rsidRPr="002A1206" w:rsidRDefault="002A1206">
                            <w:pPr>
                              <w:rPr>
                                <w:rFonts w:ascii="Maiandra GD" w:hAnsi="Maiandra GD"/>
                                <w:b/>
                                <w:sz w:val="2"/>
                              </w:rPr>
                            </w:pPr>
                          </w:p>
                          <w:p w:rsidR="002A1206" w:rsidRPr="00130B80" w:rsidRDefault="002A1206">
                            <w:pPr>
                              <w:rPr>
                                <w:rFonts w:ascii="Maiandra GD" w:hAnsi="Maiandra GD"/>
                                <w:b/>
                                <w:color w:val="414042"/>
                                <w:sz w:val="10"/>
                              </w:rPr>
                            </w:pPr>
                          </w:p>
                          <w:p w:rsidR="005B5651" w:rsidRPr="00130B80" w:rsidRDefault="00130B80">
                            <w:pPr>
                              <w:rPr>
                                <w:rFonts w:ascii="Maiandra GD" w:hAnsi="Maiandra GD"/>
                                <w:b/>
                                <w:color w:val="414042"/>
                                <w:sz w:val="18"/>
                              </w:rPr>
                            </w:pPr>
                            <w:r>
                              <w:rPr>
                                <w:rFonts w:ascii="Maiandra GD" w:hAnsi="Maiandra GD"/>
                                <w:b/>
                                <w:color w:val="414042"/>
                                <w:sz w:val="18"/>
                              </w:rPr>
                              <w:t>3.</w:t>
                            </w:r>
                            <w:r w:rsidR="00180947">
                              <w:rPr>
                                <w:rFonts w:ascii="Maiandra GD" w:hAnsi="Maiandra GD"/>
                                <w:b/>
                                <w:color w:val="414042"/>
                                <w:sz w:val="18"/>
                              </w:rPr>
                              <w:t xml:space="preserve"> </w:t>
                            </w:r>
                            <w:r w:rsidR="005B5651" w:rsidRPr="00130B80">
                              <w:rPr>
                                <w:rFonts w:ascii="Maiandra GD" w:hAnsi="Maiandra GD"/>
                                <w:b/>
                                <w:color w:val="414042"/>
                                <w:sz w:val="18"/>
                              </w:rPr>
                              <w:t>Edgar P. Harney Charter School</w:t>
                            </w:r>
                          </w:p>
                          <w:p w:rsidR="005B5651" w:rsidRPr="00130B80" w:rsidRDefault="005B5651">
                            <w:pPr>
                              <w:rPr>
                                <w:rFonts w:ascii="Maiandra GD" w:hAnsi="Maiandra GD"/>
                                <w:color w:val="414042"/>
                                <w:sz w:val="18"/>
                              </w:rPr>
                            </w:pPr>
                            <w:r w:rsidRPr="00130B80">
                              <w:rPr>
                                <w:rFonts w:ascii="Maiandra GD" w:hAnsi="Maiandra GD"/>
                                <w:color w:val="414042"/>
                                <w:sz w:val="18"/>
                              </w:rPr>
                              <w:t xml:space="preserve">Substitute Instructor </w:t>
                            </w:r>
                          </w:p>
                          <w:p w:rsidR="005B5651" w:rsidRDefault="005B5651">
                            <w:pPr>
                              <w:rPr>
                                <w:rFonts w:ascii="Maiandra GD" w:hAnsi="Maiandra GD"/>
                                <w:sz w:val="18"/>
                              </w:rPr>
                            </w:pPr>
                            <w:r w:rsidRPr="00130B80">
                              <w:rPr>
                                <w:rFonts w:ascii="Maiandra GD" w:hAnsi="Maiandra GD"/>
                                <w:color w:val="414042"/>
                                <w:sz w:val="18"/>
                              </w:rPr>
                              <w:t>If you have experience working with students in a school setting, please submit your resume to</w:t>
                            </w:r>
                            <w:r w:rsidRPr="00435295">
                              <w:rPr>
                                <w:rFonts w:ascii="Maiandra GD" w:hAnsi="Maiandra GD"/>
                                <w:sz w:val="18"/>
                              </w:rPr>
                              <w:t xml:space="preserve"> </w:t>
                            </w:r>
                            <w:hyperlink r:id="rId23" w:history="1">
                              <w:r w:rsidRPr="00435295">
                                <w:rPr>
                                  <w:rStyle w:val="Hyperlink"/>
                                  <w:rFonts w:ascii="Maiandra GD" w:hAnsi="Maiandra GD"/>
                                  <w:sz w:val="18"/>
                                </w:rPr>
                                <w:t>lynn.polk@soeanola.com</w:t>
                              </w:r>
                            </w:hyperlink>
                            <w:r w:rsidRPr="00435295">
                              <w:rPr>
                                <w:rFonts w:ascii="Maiandra GD" w:hAnsi="Maiandra GD"/>
                                <w:sz w:val="18"/>
                              </w:rPr>
                              <w:t>.</w:t>
                            </w:r>
                          </w:p>
                          <w:p w:rsidR="00FB0055" w:rsidRPr="00FB0055" w:rsidRDefault="00FB0055">
                            <w:pPr>
                              <w:rPr>
                                <w:rFonts w:ascii="Maiandra GD" w:hAnsi="Maiandra GD"/>
                                <w:sz w:val="10"/>
                              </w:rPr>
                            </w:pPr>
                          </w:p>
                          <w:p w:rsidR="00417E2E" w:rsidRPr="00130B80" w:rsidRDefault="00130B80" w:rsidP="00417E2E">
                            <w:pPr>
                              <w:rPr>
                                <w:rFonts w:ascii="Maiandra GD" w:hAnsi="Maiandra GD"/>
                                <w:b/>
                                <w:color w:val="414042"/>
                                <w:sz w:val="18"/>
                              </w:rPr>
                            </w:pPr>
                            <w:r>
                              <w:rPr>
                                <w:rFonts w:ascii="Maiandra GD" w:hAnsi="Maiandra GD"/>
                                <w:b/>
                                <w:color w:val="414042"/>
                                <w:sz w:val="18"/>
                              </w:rPr>
                              <w:t>4.</w:t>
                            </w:r>
                            <w:r w:rsidR="00180947">
                              <w:rPr>
                                <w:rFonts w:ascii="Maiandra GD" w:hAnsi="Maiandra GD"/>
                                <w:b/>
                                <w:color w:val="414042"/>
                                <w:sz w:val="18"/>
                              </w:rPr>
                              <w:t xml:space="preserve"> </w:t>
                            </w:r>
                            <w:r w:rsidR="00417E2E" w:rsidRPr="00130B80">
                              <w:rPr>
                                <w:rFonts w:ascii="Maiandra GD" w:hAnsi="Maiandra GD"/>
                                <w:b/>
                                <w:color w:val="414042"/>
                                <w:sz w:val="18"/>
                              </w:rPr>
                              <w:t xml:space="preserve">Express Employment Professionals of New </w:t>
                            </w:r>
                            <w:r w:rsidR="00FB0055" w:rsidRPr="00130B80">
                              <w:rPr>
                                <w:rFonts w:ascii="Maiandra GD" w:hAnsi="Maiandra GD"/>
                                <w:b/>
                                <w:color w:val="414042"/>
                                <w:sz w:val="18"/>
                              </w:rPr>
                              <w:t>Orleans</w:t>
                            </w:r>
                          </w:p>
                          <w:p w:rsidR="002A1206" w:rsidRPr="00130B80" w:rsidRDefault="00417E2E" w:rsidP="00925AC1">
                            <w:pPr>
                              <w:rPr>
                                <w:rFonts w:ascii="Maiandra GD" w:hAnsi="Maiandra GD"/>
                                <w:color w:val="414042"/>
                                <w:sz w:val="18"/>
                              </w:rPr>
                            </w:pPr>
                            <w:r w:rsidRPr="00130B80">
                              <w:rPr>
                                <w:rFonts w:ascii="Maiandra GD" w:hAnsi="Maiandra GD"/>
                                <w:color w:val="414042"/>
                                <w:sz w:val="18"/>
                              </w:rPr>
                              <w:t>Event Staff at Convention Center</w:t>
                            </w:r>
                          </w:p>
                          <w:p w:rsidR="00925AC1" w:rsidRDefault="00925AC1" w:rsidP="00925AC1">
                            <w:pPr>
                              <w:rPr>
                                <w:rFonts w:ascii="Maiandra GD" w:hAnsi="Maiandra GD"/>
                                <w:sz w:val="18"/>
                              </w:rPr>
                            </w:pPr>
                            <w:r w:rsidRPr="00130B80">
                              <w:rPr>
                                <w:rFonts w:ascii="Maiandra GD" w:hAnsi="Maiandra GD"/>
                                <w:color w:val="414042"/>
                                <w:sz w:val="18"/>
                              </w:rPr>
                              <w:t>(Apply at</w:t>
                            </w:r>
                            <w:r w:rsidRPr="00130B80">
                              <w:rPr>
                                <w:rFonts w:ascii="Maiandra GD" w:hAnsi="Maiandra GD"/>
                                <w:b/>
                                <w:color w:val="414042"/>
                                <w:sz w:val="18"/>
                              </w:rPr>
                              <w:t xml:space="preserve"> </w:t>
                            </w:r>
                            <w:hyperlink r:id="rId24" w:history="1">
                              <w:r w:rsidRPr="00435295">
                                <w:rPr>
                                  <w:rStyle w:val="Hyperlink"/>
                                  <w:rFonts w:ascii="Maiandra GD" w:hAnsi="Maiandra GD"/>
                                  <w:sz w:val="18"/>
                                </w:rPr>
                                <w:t>www.WorkNOLA.com</w:t>
                              </w:r>
                            </w:hyperlink>
                            <w:r>
                              <w:rPr>
                                <w:rFonts w:ascii="Maiandra GD" w:hAnsi="Maiandra GD"/>
                                <w:sz w:val="18"/>
                              </w:rPr>
                              <w:t>)</w:t>
                            </w:r>
                          </w:p>
                          <w:p w:rsidR="002A1206" w:rsidRPr="002A1206" w:rsidRDefault="002A1206" w:rsidP="00925AC1">
                            <w:pPr>
                              <w:rPr>
                                <w:rFonts w:ascii="Maiandra GD" w:hAnsi="Maiandra GD"/>
                                <w:sz w:val="10"/>
                              </w:rPr>
                            </w:pPr>
                          </w:p>
                          <w:p w:rsidR="002A1206" w:rsidRPr="00130B80" w:rsidRDefault="00130B80" w:rsidP="002A1206">
                            <w:pPr>
                              <w:rPr>
                                <w:rFonts w:ascii="Maiandra GD" w:hAnsi="Maiandra GD"/>
                                <w:b/>
                                <w:color w:val="414042"/>
                                <w:sz w:val="18"/>
                              </w:rPr>
                            </w:pPr>
                            <w:r>
                              <w:rPr>
                                <w:rFonts w:ascii="Maiandra GD" w:hAnsi="Maiandra GD"/>
                                <w:b/>
                                <w:color w:val="414042"/>
                                <w:sz w:val="18"/>
                              </w:rPr>
                              <w:t>5.</w:t>
                            </w:r>
                            <w:r w:rsidR="00180947">
                              <w:rPr>
                                <w:rFonts w:ascii="Maiandra GD" w:hAnsi="Maiandra GD"/>
                                <w:b/>
                                <w:color w:val="414042"/>
                                <w:sz w:val="18"/>
                              </w:rPr>
                              <w:t xml:space="preserve"> </w:t>
                            </w:r>
                            <w:r w:rsidR="002A1206" w:rsidRPr="00130B80">
                              <w:rPr>
                                <w:rFonts w:ascii="Maiandra GD" w:hAnsi="Maiandra GD"/>
                                <w:b/>
                                <w:color w:val="414042"/>
                                <w:sz w:val="18"/>
                              </w:rPr>
                              <w:t xml:space="preserve">Hurwitz </w:t>
                            </w:r>
                            <w:proofErr w:type="spellStart"/>
                            <w:r w:rsidR="002A1206" w:rsidRPr="00130B80">
                              <w:rPr>
                                <w:rFonts w:ascii="Maiandra GD" w:hAnsi="Maiandra GD"/>
                                <w:b/>
                                <w:color w:val="414042"/>
                                <w:sz w:val="18"/>
                              </w:rPr>
                              <w:t>Mintz</w:t>
                            </w:r>
                            <w:proofErr w:type="spellEnd"/>
                            <w:r w:rsidR="002A1206" w:rsidRPr="00130B80">
                              <w:rPr>
                                <w:rFonts w:ascii="Maiandra GD" w:hAnsi="Maiandra GD"/>
                                <w:b/>
                                <w:color w:val="414042"/>
                                <w:sz w:val="18"/>
                              </w:rPr>
                              <w:t xml:space="preserve"> Furniture Company </w:t>
                            </w:r>
                          </w:p>
                          <w:p w:rsidR="002A1206" w:rsidRPr="00130B80" w:rsidRDefault="002A1206" w:rsidP="002A1206">
                            <w:pPr>
                              <w:rPr>
                                <w:rFonts w:ascii="Maiandra GD" w:hAnsi="Maiandra GD"/>
                                <w:color w:val="414042"/>
                                <w:sz w:val="18"/>
                              </w:rPr>
                            </w:pPr>
                            <w:r w:rsidRPr="00130B80">
                              <w:rPr>
                                <w:rFonts w:ascii="Maiandra GD" w:hAnsi="Maiandra GD"/>
                                <w:color w:val="414042"/>
                                <w:sz w:val="18"/>
                              </w:rPr>
                              <w:t>Furniture Delivery Driver</w:t>
                            </w:r>
                          </w:p>
                          <w:p w:rsidR="002A1206" w:rsidRPr="00130B80" w:rsidRDefault="002A1206" w:rsidP="002A1206">
                            <w:pPr>
                              <w:rPr>
                                <w:rFonts w:ascii="Maiandra GD" w:hAnsi="Maiandra GD"/>
                                <w:color w:val="414042"/>
                                <w:sz w:val="18"/>
                              </w:rPr>
                            </w:pPr>
                            <w:r w:rsidRPr="00130B80">
                              <w:rPr>
                                <w:rFonts w:ascii="Maiandra GD" w:hAnsi="Maiandra GD"/>
                                <w:color w:val="414042"/>
                                <w:sz w:val="18"/>
                              </w:rPr>
                              <w:t>Apply in person at 1751 Airline Dr., Metairie, LA 70001</w:t>
                            </w:r>
                          </w:p>
                          <w:p w:rsidR="002A1206" w:rsidRPr="00130B80" w:rsidRDefault="002A1206" w:rsidP="002A1206">
                            <w:pPr>
                              <w:rPr>
                                <w:rFonts w:ascii="Maiandra GD" w:hAnsi="Maiandra GD"/>
                                <w:b/>
                                <w:color w:val="414042"/>
                                <w:sz w:val="8"/>
                              </w:rPr>
                            </w:pPr>
                          </w:p>
                          <w:p w:rsidR="002A1206" w:rsidRPr="00130B80" w:rsidRDefault="00130B80" w:rsidP="002A1206">
                            <w:pPr>
                              <w:rPr>
                                <w:rFonts w:ascii="Maiandra GD" w:hAnsi="Maiandra GD"/>
                                <w:b/>
                                <w:color w:val="414042"/>
                                <w:sz w:val="18"/>
                              </w:rPr>
                            </w:pPr>
                            <w:r>
                              <w:rPr>
                                <w:rFonts w:ascii="Maiandra GD" w:hAnsi="Maiandra GD"/>
                                <w:b/>
                                <w:color w:val="414042"/>
                                <w:sz w:val="18"/>
                              </w:rPr>
                              <w:t>6.</w:t>
                            </w:r>
                            <w:r w:rsidR="00180947">
                              <w:rPr>
                                <w:rFonts w:ascii="Maiandra GD" w:hAnsi="Maiandra GD"/>
                                <w:b/>
                                <w:color w:val="414042"/>
                                <w:sz w:val="18"/>
                              </w:rPr>
                              <w:t xml:space="preserve"> </w:t>
                            </w:r>
                            <w:r w:rsidR="002A1206" w:rsidRPr="00130B80">
                              <w:rPr>
                                <w:rFonts w:ascii="Maiandra GD" w:hAnsi="Maiandra GD"/>
                                <w:b/>
                                <w:color w:val="414042"/>
                                <w:sz w:val="18"/>
                              </w:rPr>
                              <w:t xml:space="preserve">Louisiana SPCA </w:t>
                            </w:r>
                            <w:r w:rsidR="002A1206" w:rsidRPr="00180947">
                              <w:rPr>
                                <w:rFonts w:ascii="Maiandra GD" w:hAnsi="Maiandra GD"/>
                                <w:color w:val="414042"/>
                                <w:sz w:val="18"/>
                              </w:rPr>
                              <w:t>(</w:t>
                            </w:r>
                            <w:r w:rsidR="002A1206" w:rsidRPr="00130B80">
                              <w:rPr>
                                <w:rFonts w:ascii="Maiandra GD" w:hAnsi="Maiandra GD"/>
                                <w:color w:val="414042"/>
                                <w:sz w:val="18"/>
                              </w:rPr>
                              <w:t>Apply Online)</w:t>
                            </w:r>
                          </w:p>
                          <w:p w:rsidR="002A1206" w:rsidRPr="00130B80" w:rsidRDefault="002A1206" w:rsidP="002A1206">
                            <w:pPr>
                              <w:rPr>
                                <w:rFonts w:ascii="Maiandra GD" w:hAnsi="Maiandra GD"/>
                                <w:color w:val="414042"/>
                                <w:sz w:val="18"/>
                              </w:rPr>
                            </w:pPr>
                            <w:r w:rsidRPr="00130B80">
                              <w:rPr>
                                <w:rFonts w:ascii="Maiandra GD" w:hAnsi="Maiandra GD"/>
                                <w:color w:val="414042"/>
                                <w:sz w:val="18"/>
                              </w:rPr>
                              <w:t xml:space="preserve">•Humane Law Enforcement Dispatcher </w:t>
                            </w:r>
                          </w:p>
                          <w:p w:rsidR="002A1206" w:rsidRPr="00130B80" w:rsidRDefault="002A1206" w:rsidP="002A1206">
                            <w:pPr>
                              <w:rPr>
                                <w:rFonts w:ascii="Maiandra GD" w:hAnsi="Maiandra GD"/>
                                <w:color w:val="414042"/>
                                <w:sz w:val="18"/>
                              </w:rPr>
                            </w:pPr>
                            <w:r w:rsidRPr="00130B80">
                              <w:rPr>
                                <w:rFonts w:ascii="Maiandra GD" w:hAnsi="Maiandra GD"/>
                                <w:color w:val="414042"/>
                                <w:sz w:val="18"/>
                              </w:rPr>
                              <w:t xml:space="preserve">•Volunteer Coordinator </w:t>
                            </w:r>
                          </w:p>
                          <w:p w:rsidR="002A1206" w:rsidRDefault="00996D44" w:rsidP="00417E2E">
                            <w:pPr>
                              <w:rPr>
                                <w:rFonts w:ascii="Maiandra GD" w:hAnsi="Maiandra GD"/>
                                <w:sz w:val="18"/>
                              </w:rPr>
                            </w:pPr>
                            <w:hyperlink r:id="rId25" w:history="1">
                              <w:r w:rsidR="002A1206" w:rsidRPr="00435295">
                                <w:rPr>
                                  <w:rStyle w:val="Hyperlink"/>
                                  <w:rFonts w:ascii="Maiandra GD" w:hAnsi="Maiandra GD"/>
                                  <w:sz w:val="18"/>
                                </w:rPr>
                                <w:t>https://www.applicantpro.com/j/679470-91432</w:t>
                              </w:r>
                            </w:hyperlink>
                          </w:p>
                          <w:p w:rsidR="002A1206" w:rsidRPr="002A1206" w:rsidRDefault="002A1206" w:rsidP="00417E2E">
                            <w:pPr>
                              <w:rPr>
                                <w:rFonts w:ascii="Maiandra GD" w:hAnsi="Maiandra GD"/>
                                <w:sz w:val="10"/>
                              </w:rPr>
                            </w:pPr>
                          </w:p>
                          <w:p w:rsidR="00417E2E" w:rsidRPr="00130B80" w:rsidRDefault="00130B80" w:rsidP="00417E2E">
                            <w:pPr>
                              <w:rPr>
                                <w:rFonts w:ascii="Maiandra GD" w:hAnsi="Maiandra GD"/>
                                <w:b/>
                                <w:color w:val="414042"/>
                                <w:sz w:val="18"/>
                              </w:rPr>
                            </w:pPr>
                            <w:r>
                              <w:rPr>
                                <w:rFonts w:ascii="Maiandra GD" w:hAnsi="Maiandra GD"/>
                                <w:b/>
                                <w:color w:val="414042"/>
                                <w:sz w:val="18"/>
                              </w:rPr>
                              <w:t>7.</w:t>
                            </w:r>
                            <w:r w:rsidR="00180947">
                              <w:rPr>
                                <w:rFonts w:ascii="Maiandra GD" w:hAnsi="Maiandra GD"/>
                                <w:b/>
                                <w:color w:val="414042"/>
                                <w:sz w:val="18"/>
                              </w:rPr>
                              <w:t xml:space="preserve"> </w:t>
                            </w:r>
                            <w:proofErr w:type="spellStart"/>
                            <w:r w:rsidR="00417E2E" w:rsidRPr="00130B80">
                              <w:rPr>
                                <w:rFonts w:ascii="Maiandra GD" w:hAnsi="Maiandra GD"/>
                                <w:b/>
                                <w:color w:val="414042"/>
                                <w:sz w:val="18"/>
                              </w:rPr>
                              <w:t>Neyow’s</w:t>
                            </w:r>
                            <w:proofErr w:type="spellEnd"/>
                            <w:r w:rsidR="00417E2E" w:rsidRPr="00130B80">
                              <w:rPr>
                                <w:rFonts w:ascii="Maiandra GD" w:hAnsi="Maiandra GD"/>
                                <w:b/>
                                <w:color w:val="414042"/>
                                <w:sz w:val="18"/>
                              </w:rPr>
                              <w:t xml:space="preserve"> Creole Café </w:t>
                            </w:r>
                            <w:r w:rsidR="00435295" w:rsidRPr="00130B80">
                              <w:rPr>
                                <w:rFonts w:ascii="Maiandra GD" w:hAnsi="Maiandra GD"/>
                                <w:color w:val="414042"/>
                                <w:sz w:val="18"/>
                              </w:rPr>
                              <w:t>(IMMEDIATE HIRE)</w:t>
                            </w:r>
                          </w:p>
                          <w:p w:rsidR="00417E2E" w:rsidRPr="00130B80" w:rsidRDefault="002A1206" w:rsidP="00417E2E">
                            <w:pPr>
                              <w:rPr>
                                <w:rFonts w:ascii="Maiandra GD" w:hAnsi="Maiandra GD"/>
                                <w:color w:val="414042"/>
                                <w:sz w:val="18"/>
                              </w:rPr>
                            </w:pPr>
                            <w:r w:rsidRPr="00130B80">
                              <w:rPr>
                                <w:rFonts w:ascii="Maiandra GD" w:hAnsi="Maiandra GD"/>
                                <w:color w:val="414042"/>
                                <w:sz w:val="18"/>
                              </w:rPr>
                              <w:t>•</w:t>
                            </w:r>
                            <w:r w:rsidR="00417E2E" w:rsidRPr="00130B80">
                              <w:rPr>
                                <w:rFonts w:ascii="Maiandra GD" w:hAnsi="Maiandra GD"/>
                                <w:color w:val="414042"/>
                                <w:sz w:val="18"/>
                              </w:rPr>
                              <w:t xml:space="preserve">Host/Hostess </w:t>
                            </w:r>
                          </w:p>
                          <w:p w:rsidR="00435295" w:rsidRPr="00130B80" w:rsidRDefault="002A1206" w:rsidP="00417E2E">
                            <w:pPr>
                              <w:rPr>
                                <w:rFonts w:ascii="Maiandra GD" w:hAnsi="Maiandra GD"/>
                                <w:color w:val="414042"/>
                                <w:sz w:val="18"/>
                              </w:rPr>
                            </w:pPr>
                            <w:r w:rsidRPr="00130B80">
                              <w:rPr>
                                <w:rFonts w:ascii="Maiandra GD" w:hAnsi="Maiandra GD"/>
                                <w:color w:val="414042"/>
                                <w:sz w:val="18"/>
                              </w:rPr>
                              <w:t>•</w:t>
                            </w:r>
                            <w:r w:rsidR="00435295" w:rsidRPr="00130B80">
                              <w:rPr>
                                <w:rFonts w:ascii="Maiandra GD" w:hAnsi="Maiandra GD"/>
                                <w:color w:val="414042"/>
                                <w:sz w:val="18"/>
                              </w:rPr>
                              <w:t xml:space="preserve">Food Runner </w:t>
                            </w:r>
                          </w:p>
                          <w:p w:rsidR="00435295" w:rsidRPr="00130B80" w:rsidRDefault="002A1206" w:rsidP="00417E2E">
                            <w:pPr>
                              <w:rPr>
                                <w:rFonts w:ascii="Maiandra GD" w:hAnsi="Maiandra GD"/>
                                <w:color w:val="414042"/>
                                <w:sz w:val="18"/>
                              </w:rPr>
                            </w:pPr>
                            <w:r w:rsidRPr="00130B80">
                              <w:rPr>
                                <w:rFonts w:ascii="Maiandra GD" w:hAnsi="Maiandra GD"/>
                                <w:color w:val="414042"/>
                                <w:sz w:val="18"/>
                              </w:rPr>
                              <w:t>•</w:t>
                            </w:r>
                            <w:r w:rsidR="00435295" w:rsidRPr="00130B80">
                              <w:rPr>
                                <w:rFonts w:ascii="Maiandra GD" w:hAnsi="Maiandra GD"/>
                                <w:color w:val="414042"/>
                                <w:sz w:val="18"/>
                              </w:rPr>
                              <w:t>Server</w:t>
                            </w:r>
                          </w:p>
                          <w:p w:rsidR="002A1206" w:rsidRPr="002A1206" w:rsidRDefault="002A1206" w:rsidP="00417E2E">
                            <w:pPr>
                              <w:rPr>
                                <w:rFonts w:ascii="Maiandra GD" w:hAnsi="Maiandra GD"/>
                                <w:sz w:val="8"/>
                              </w:rPr>
                            </w:pPr>
                          </w:p>
                          <w:p w:rsidR="00435295" w:rsidRPr="00130B80" w:rsidRDefault="00130B80" w:rsidP="00417E2E">
                            <w:pPr>
                              <w:rPr>
                                <w:rFonts w:ascii="Maiandra GD" w:hAnsi="Maiandra GD"/>
                                <w:b/>
                                <w:color w:val="414042"/>
                                <w:sz w:val="18"/>
                              </w:rPr>
                            </w:pPr>
                            <w:r>
                              <w:rPr>
                                <w:rFonts w:ascii="Maiandra GD" w:hAnsi="Maiandra GD"/>
                                <w:b/>
                                <w:color w:val="414042"/>
                                <w:sz w:val="18"/>
                              </w:rPr>
                              <w:t>8.</w:t>
                            </w:r>
                            <w:r w:rsidR="00180947">
                              <w:rPr>
                                <w:rFonts w:ascii="Maiandra GD" w:hAnsi="Maiandra GD"/>
                                <w:b/>
                                <w:color w:val="414042"/>
                                <w:sz w:val="18"/>
                              </w:rPr>
                              <w:t xml:space="preserve"> </w:t>
                            </w:r>
                            <w:r w:rsidR="00435295" w:rsidRPr="00130B80">
                              <w:rPr>
                                <w:rFonts w:ascii="Maiandra GD" w:hAnsi="Maiandra GD"/>
                                <w:b/>
                                <w:color w:val="414042"/>
                                <w:sz w:val="18"/>
                              </w:rPr>
                              <w:t xml:space="preserve">Uptown Eye Care </w:t>
                            </w:r>
                          </w:p>
                          <w:p w:rsidR="00435295" w:rsidRDefault="00435295" w:rsidP="00417E2E">
                            <w:pPr>
                              <w:rPr>
                                <w:rFonts w:ascii="Maiandra GD" w:hAnsi="Maiandra GD"/>
                                <w:sz w:val="18"/>
                              </w:rPr>
                            </w:pPr>
                            <w:r w:rsidRPr="00130B80">
                              <w:rPr>
                                <w:rFonts w:ascii="Maiandra GD" w:hAnsi="Maiandra GD"/>
                                <w:color w:val="414042"/>
                                <w:sz w:val="18"/>
                              </w:rPr>
                              <w:t>Optical Sales Associate</w:t>
                            </w:r>
                            <w:r w:rsidR="00925AC1" w:rsidRPr="00130B80">
                              <w:rPr>
                                <w:rFonts w:ascii="Maiandra GD" w:hAnsi="Maiandra GD"/>
                                <w:color w:val="414042"/>
                                <w:sz w:val="18"/>
                              </w:rPr>
                              <w:t xml:space="preserve"> (</w:t>
                            </w:r>
                            <w:r w:rsidRPr="00130B80">
                              <w:rPr>
                                <w:rFonts w:ascii="Maiandra GD" w:hAnsi="Maiandra GD"/>
                                <w:color w:val="414042"/>
                                <w:sz w:val="18"/>
                              </w:rPr>
                              <w:t>Apply at</w:t>
                            </w:r>
                            <w:r w:rsidRPr="00130B80">
                              <w:rPr>
                                <w:rFonts w:ascii="Maiandra GD" w:hAnsi="Maiandra GD"/>
                                <w:b/>
                                <w:color w:val="414042"/>
                                <w:sz w:val="18"/>
                              </w:rPr>
                              <w:t xml:space="preserve"> </w:t>
                            </w:r>
                            <w:hyperlink r:id="rId26" w:history="1">
                              <w:r w:rsidRPr="00435295">
                                <w:rPr>
                                  <w:rStyle w:val="Hyperlink"/>
                                  <w:rFonts w:ascii="Maiandra GD" w:hAnsi="Maiandra GD"/>
                                  <w:sz w:val="18"/>
                                </w:rPr>
                                <w:t>www.WorkNOLA.com</w:t>
                              </w:r>
                            </w:hyperlink>
                            <w:r w:rsidR="00925AC1">
                              <w:rPr>
                                <w:rFonts w:ascii="Maiandra GD" w:hAnsi="Maiandra GD"/>
                                <w:sz w:val="18"/>
                              </w:rPr>
                              <w:t>)</w:t>
                            </w:r>
                          </w:p>
                          <w:p w:rsidR="00435295" w:rsidRPr="00FB0055" w:rsidRDefault="00435295" w:rsidP="00417E2E">
                            <w:pPr>
                              <w:rPr>
                                <w:rFonts w:ascii="Maiandra GD" w:hAnsi="Maiandra GD"/>
                                <w:sz w:val="10"/>
                              </w:rPr>
                            </w:pPr>
                          </w:p>
                          <w:p w:rsidR="00435295" w:rsidRPr="00130B80" w:rsidRDefault="00130B80" w:rsidP="00417E2E">
                            <w:pPr>
                              <w:rPr>
                                <w:rFonts w:ascii="Maiandra GD" w:hAnsi="Maiandra GD"/>
                                <w:b/>
                                <w:color w:val="414042"/>
                                <w:sz w:val="18"/>
                              </w:rPr>
                            </w:pPr>
                            <w:r>
                              <w:rPr>
                                <w:rFonts w:ascii="Maiandra GD" w:hAnsi="Maiandra GD"/>
                                <w:b/>
                                <w:color w:val="414042"/>
                                <w:sz w:val="18"/>
                              </w:rPr>
                              <w:t>9.</w:t>
                            </w:r>
                            <w:r w:rsidR="00180947">
                              <w:rPr>
                                <w:rFonts w:ascii="Maiandra GD" w:hAnsi="Maiandra GD"/>
                                <w:b/>
                                <w:color w:val="414042"/>
                                <w:sz w:val="18"/>
                              </w:rPr>
                              <w:t xml:space="preserve"> </w:t>
                            </w:r>
                            <w:r w:rsidR="00435295" w:rsidRPr="00130B80">
                              <w:rPr>
                                <w:rFonts w:ascii="Maiandra GD" w:hAnsi="Maiandra GD"/>
                                <w:b/>
                                <w:color w:val="414042"/>
                                <w:sz w:val="18"/>
                              </w:rPr>
                              <w:t xml:space="preserve">W Hotel New Orleans-French Quarter </w:t>
                            </w:r>
                          </w:p>
                          <w:p w:rsidR="00435295" w:rsidRPr="00130B80" w:rsidRDefault="00435295" w:rsidP="00417E2E">
                            <w:pPr>
                              <w:rPr>
                                <w:rFonts w:ascii="Maiandra GD" w:hAnsi="Maiandra GD"/>
                                <w:color w:val="414042"/>
                                <w:sz w:val="18"/>
                              </w:rPr>
                            </w:pPr>
                            <w:r w:rsidRPr="00130B80">
                              <w:rPr>
                                <w:rFonts w:ascii="Maiandra GD" w:hAnsi="Maiandra GD"/>
                                <w:color w:val="414042"/>
                                <w:sz w:val="18"/>
                              </w:rPr>
                              <w:t>Guest Services Representative</w:t>
                            </w:r>
                          </w:p>
                          <w:p w:rsidR="00FB0055" w:rsidRPr="00130B80" w:rsidRDefault="00FB0055" w:rsidP="00417E2E">
                            <w:pPr>
                              <w:rPr>
                                <w:rFonts w:ascii="Maiandra GD" w:hAnsi="Maiandra GD"/>
                                <w:color w:val="414042"/>
                                <w:sz w:val="18"/>
                              </w:rPr>
                            </w:pPr>
                            <w:r w:rsidRPr="00130B80">
                              <w:rPr>
                                <w:rFonts w:ascii="Maiandra GD" w:hAnsi="Maiandra GD"/>
                                <w:color w:val="414042"/>
                                <w:sz w:val="18"/>
                              </w:rPr>
                              <w:t>To apply visit:</w:t>
                            </w:r>
                          </w:p>
                          <w:p w:rsidR="00FB0055" w:rsidRDefault="00996D44" w:rsidP="00417E2E">
                            <w:pPr>
                              <w:rPr>
                                <w:rFonts w:ascii="Maiandra GD" w:hAnsi="Maiandra GD"/>
                                <w:sz w:val="18"/>
                              </w:rPr>
                            </w:pPr>
                            <w:hyperlink r:id="rId27" w:history="1">
                              <w:r w:rsidR="00FB0055" w:rsidRPr="00802641">
                                <w:rPr>
                                  <w:rStyle w:val="Hyperlink"/>
                                  <w:rFonts w:ascii="Maiandra GD" w:hAnsi="Maiandra GD"/>
                                  <w:sz w:val="18"/>
                                </w:rPr>
                                <w:t>https://marriott.taleo.net/careersection/2/jobdetail.ftl?job=17002CFB</w:t>
                              </w:r>
                            </w:hyperlink>
                          </w:p>
                          <w:p w:rsidR="00FB0055" w:rsidRPr="00FB0055" w:rsidRDefault="00FB0055" w:rsidP="00417E2E">
                            <w:pPr>
                              <w:rPr>
                                <w:rFonts w:ascii="Maiandra GD" w:hAnsi="Maiandra GD"/>
                                <w:sz w:val="10"/>
                              </w:rPr>
                            </w:pPr>
                          </w:p>
                          <w:p w:rsidR="00FB0055" w:rsidRPr="00130B80" w:rsidRDefault="00130B80" w:rsidP="00417E2E">
                            <w:pPr>
                              <w:rPr>
                                <w:rFonts w:ascii="Maiandra GD" w:hAnsi="Maiandra GD"/>
                                <w:b/>
                                <w:color w:val="414042"/>
                                <w:sz w:val="18"/>
                              </w:rPr>
                            </w:pPr>
                            <w:r>
                              <w:rPr>
                                <w:rFonts w:ascii="Maiandra GD" w:hAnsi="Maiandra GD"/>
                                <w:b/>
                                <w:color w:val="414042"/>
                                <w:sz w:val="18"/>
                              </w:rPr>
                              <w:t>10.</w:t>
                            </w:r>
                            <w:r w:rsidR="00180947">
                              <w:rPr>
                                <w:rFonts w:ascii="Maiandra GD" w:hAnsi="Maiandra GD"/>
                                <w:b/>
                                <w:color w:val="414042"/>
                                <w:sz w:val="18"/>
                              </w:rPr>
                              <w:t xml:space="preserve"> </w:t>
                            </w:r>
                            <w:r w:rsidR="00FB0055" w:rsidRPr="00130B80">
                              <w:rPr>
                                <w:rFonts w:ascii="Maiandra GD" w:hAnsi="Maiandra GD"/>
                                <w:b/>
                                <w:color w:val="414042"/>
                                <w:sz w:val="18"/>
                              </w:rPr>
                              <w:t>Sheraton New Orleans Hotel</w:t>
                            </w:r>
                          </w:p>
                          <w:p w:rsidR="00FB0055" w:rsidRPr="00130B80" w:rsidRDefault="00FB0055" w:rsidP="00417E2E">
                            <w:pPr>
                              <w:rPr>
                                <w:rFonts w:ascii="Maiandra GD" w:hAnsi="Maiandra GD"/>
                                <w:color w:val="414042"/>
                                <w:sz w:val="18"/>
                              </w:rPr>
                            </w:pPr>
                            <w:r w:rsidRPr="00130B80">
                              <w:rPr>
                                <w:rFonts w:ascii="Maiandra GD" w:hAnsi="Maiandra GD"/>
                                <w:color w:val="414042"/>
                                <w:sz w:val="18"/>
                              </w:rPr>
                              <w:t>Housekeeping Supervisor</w:t>
                            </w:r>
                          </w:p>
                          <w:p w:rsidR="00FB0055" w:rsidRDefault="00FB0055" w:rsidP="00417E2E">
                            <w:pPr>
                              <w:rPr>
                                <w:rFonts w:ascii="Maiandra GD" w:hAnsi="Maiandra GD"/>
                                <w:sz w:val="18"/>
                              </w:rPr>
                            </w:pPr>
                            <w:r w:rsidRPr="00130B80">
                              <w:rPr>
                                <w:rFonts w:ascii="Maiandra GD" w:hAnsi="Maiandra GD"/>
                                <w:color w:val="414042"/>
                                <w:sz w:val="18"/>
                              </w:rPr>
                              <w:t xml:space="preserve">To apply now, go to: </w:t>
                            </w:r>
                            <w:hyperlink r:id="rId28" w:history="1">
                              <w:r w:rsidRPr="00FB0055">
                                <w:rPr>
                                  <w:rStyle w:val="Hyperlink"/>
                                  <w:rFonts w:ascii="Maiandra GD" w:hAnsi="Maiandra GD"/>
                                  <w:sz w:val="18"/>
                                </w:rPr>
                                <w:t>https://marriott.taleo.net/careersection/2/jobdetail.ftl?job=17002BVP</w:t>
                              </w:r>
                            </w:hyperlink>
                          </w:p>
                          <w:p w:rsidR="00925AC1" w:rsidRPr="00710096" w:rsidRDefault="00925AC1" w:rsidP="00417E2E">
                            <w:pPr>
                              <w:rPr>
                                <w:rFonts w:ascii="Maiandra GD" w:hAnsi="Maiandra GD"/>
                                <w:sz w:val="2"/>
                              </w:rPr>
                            </w:pPr>
                          </w:p>
                          <w:p w:rsidR="00925AC1" w:rsidRPr="00710096" w:rsidRDefault="00925AC1" w:rsidP="00417E2E">
                            <w:pPr>
                              <w:rPr>
                                <w:rFonts w:ascii="Maiandra GD" w:hAnsi="Maiandra GD"/>
                                <w:sz w:val="10"/>
                              </w:rPr>
                            </w:pPr>
                          </w:p>
                          <w:p w:rsidR="00925AC1" w:rsidRPr="00710096" w:rsidRDefault="00130B80" w:rsidP="00417E2E">
                            <w:pPr>
                              <w:rPr>
                                <w:rFonts w:ascii="Maiandra GD" w:hAnsi="Maiandra GD"/>
                                <w:sz w:val="18"/>
                              </w:rPr>
                            </w:pPr>
                            <w:r>
                              <w:rPr>
                                <w:rFonts w:ascii="Maiandra GD" w:hAnsi="Maiandra GD"/>
                                <w:b/>
                                <w:color w:val="414042"/>
                                <w:sz w:val="18"/>
                              </w:rPr>
                              <w:t>11.</w:t>
                            </w:r>
                            <w:r w:rsidR="00180947">
                              <w:rPr>
                                <w:rFonts w:ascii="Maiandra GD" w:hAnsi="Maiandra GD"/>
                                <w:b/>
                                <w:color w:val="414042"/>
                                <w:sz w:val="18"/>
                              </w:rPr>
                              <w:t xml:space="preserve"> </w:t>
                            </w:r>
                            <w:r w:rsidR="002A1206" w:rsidRPr="00130B80">
                              <w:rPr>
                                <w:rFonts w:ascii="Maiandra GD" w:hAnsi="Maiandra GD"/>
                                <w:b/>
                                <w:color w:val="414042"/>
                                <w:sz w:val="18"/>
                              </w:rPr>
                              <w:t>UPS</w:t>
                            </w:r>
                            <w:r w:rsidR="00710096" w:rsidRPr="00130B80">
                              <w:rPr>
                                <w:rFonts w:ascii="Maiandra GD" w:hAnsi="Maiandra GD"/>
                                <w:b/>
                                <w:color w:val="414042"/>
                                <w:sz w:val="18"/>
                              </w:rPr>
                              <w:t xml:space="preserve"> </w:t>
                            </w:r>
                            <w:r w:rsidR="00710096" w:rsidRPr="00130B80">
                              <w:rPr>
                                <w:rFonts w:ascii="Maiandra GD" w:hAnsi="Maiandra GD"/>
                                <w:color w:val="414042"/>
                                <w:sz w:val="18"/>
                              </w:rPr>
                              <w:t>(Apply at</w:t>
                            </w:r>
                            <w:r w:rsidR="00710096" w:rsidRPr="00710096">
                              <w:rPr>
                                <w:rFonts w:ascii="Maiandra GD" w:hAnsi="Maiandra GD"/>
                                <w:sz w:val="18"/>
                              </w:rPr>
                              <w:t xml:space="preserve"> </w:t>
                            </w:r>
                            <w:hyperlink r:id="rId29" w:history="1">
                              <w:r w:rsidR="00710096" w:rsidRPr="00710096">
                                <w:rPr>
                                  <w:rStyle w:val="Hyperlink"/>
                                  <w:rFonts w:ascii="Maiandra GD" w:hAnsi="Maiandra GD"/>
                                  <w:sz w:val="18"/>
                                </w:rPr>
                                <w:t>www.jobs-ups.com</w:t>
                              </w:r>
                            </w:hyperlink>
                            <w:r w:rsidR="00710096">
                              <w:rPr>
                                <w:rFonts w:ascii="Maiandra GD" w:hAnsi="Maiandra GD"/>
                                <w:sz w:val="18"/>
                              </w:rPr>
                              <w:t>)</w:t>
                            </w:r>
                          </w:p>
                          <w:p w:rsidR="00710096" w:rsidRPr="00130B80" w:rsidRDefault="00710096" w:rsidP="00417E2E">
                            <w:pPr>
                              <w:rPr>
                                <w:rFonts w:ascii="Maiandra GD" w:hAnsi="Maiandra GD"/>
                                <w:color w:val="414042"/>
                                <w:sz w:val="18"/>
                              </w:rPr>
                            </w:pPr>
                            <w:r>
                              <w:rPr>
                                <w:rFonts w:ascii="Maiandra GD" w:hAnsi="Maiandra GD"/>
                                <w:sz w:val="18"/>
                              </w:rPr>
                              <w:t>•</w:t>
                            </w:r>
                            <w:r w:rsidRPr="00130B80">
                              <w:rPr>
                                <w:rFonts w:ascii="Maiandra GD" w:hAnsi="Maiandra GD"/>
                                <w:color w:val="414042"/>
                                <w:sz w:val="18"/>
                              </w:rPr>
                              <w:t>Package Handler NOLA- (Part time)</w:t>
                            </w:r>
                          </w:p>
                          <w:p w:rsidR="00710096" w:rsidRPr="00130B80" w:rsidRDefault="00710096" w:rsidP="00417E2E">
                            <w:pPr>
                              <w:rPr>
                                <w:rFonts w:ascii="Maiandra GD" w:hAnsi="Maiandra GD"/>
                                <w:color w:val="414042"/>
                                <w:sz w:val="18"/>
                              </w:rPr>
                            </w:pPr>
                            <w:r w:rsidRPr="00130B80">
                              <w:rPr>
                                <w:rFonts w:ascii="Maiandra GD" w:hAnsi="Maiandra GD"/>
                                <w:color w:val="414042"/>
                                <w:sz w:val="18"/>
                              </w:rPr>
                              <w:t>•Seasonal Personal Vehicle Packages Driver (HARVEY)</w:t>
                            </w:r>
                          </w:p>
                          <w:p w:rsidR="002A1206" w:rsidRPr="00FB0055" w:rsidRDefault="002A1206" w:rsidP="00417E2E">
                            <w:pPr>
                              <w:rPr>
                                <w:rFonts w:ascii="Maiandra GD" w:hAnsi="Maiandra GD"/>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30" o:spid="_x0000_s1046" style="position:absolute;margin-left:-15.65pt;margin-top:.75pt;width:299.3pt;height:581.4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" fillcolor="#daeef3 [664]" stroked="f" strokeweight=".5pt">
                <v:textbox>
                  <w:txbxContent>
                    <w:p w:rsidR="00A23FA0" w:rsidRDefault="00A23FA0"/>
                    <w:p w:rsidR="00417E2E" w:rsidRDefault="00417E2E"/>
                    <w:p w:rsidR="00417E2E" w:rsidRPr="00130B80" w:rsidRDefault="00417E2E">
                      <w:pPr>
                        <w:rPr>
                          <w:color w:val="414042"/>
                        </w:rPr>
                      </w:pPr>
                    </w:p>
                    <w:p w:rsidR="002A1206" w:rsidRPr="00130B80" w:rsidRDefault="00130B80" w:rsidP="002A1206">
                      <w:pPr>
                        <w:rPr>
                          <w:rFonts w:ascii="Maiandra GD" w:hAnsi="Maiandra GD"/>
                          <w:b/>
                          <w:color w:val="414042"/>
                          <w:sz w:val="18"/>
                        </w:rPr>
                      </w:pPr>
                      <w:r>
                        <w:rPr>
                          <w:rFonts w:ascii="Maiandra GD" w:hAnsi="Maiandra GD"/>
                          <w:b/>
                          <w:color w:val="414042"/>
                          <w:sz w:val="18"/>
                        </w:rPr>
                        <w:t xml:space="preserve">1. </w:t>
                      </w:r>
                      <w:r w:rsidR="002A1206" w:rsidRPr="00130B80">
                        <w:rPr>
                          <w:rFonts w:ascii="Maiandra GD" w:hAnsi="Maiandra GD"/>
                          <w:b/>
                          <w:color w:val="414042"/>
                          <w:sz w:val="18"/>
                        </w:rPr>
                        <w:t>Anthropologie Canal Place (Seasonal)</w:t>
                      </w:r>
                    </w:p>
                    <w:p w:rsidR="002A1206" w:rsidRDefault="002A1206">
                      <w:pPr>
                        <w:rPr>
                          <w:rFonts w:ascii="Maiandra GD" w:hAnsi="Maiandra GD"/>
                          <w:sz w:val="18"/>
                        </w:rPr>
                      </w:pPr>
                      <w:r w:rsidRPr="00130B80">
                        <w:rPr>
                          <w:rFonts w:ascii="Maiandra GD" w:hAnsi="Maiandra GD"/>
                          <w:color w:val="414042"/>
                          <w:sz w:val="18"/>
                        </w:rPr>
                        <w:t>Sales Associates (Apply at</w:t>
                      </w:r>
                      <w:r>
                        <w:rPr>
                          <w:rFonts w:ascii="Maiandra GD" w:hAnsi="Maiandra GD"/>
                          <w:b/>
                          <w:sz w:val="18"/>
                        </w:rPr>
                        <w:t xml:space="preserve"> </w:t>
                      </w:r>
                      <w:hyperlink r:id="rId30" w:history="1">
                        <w:r w:rsidRPr="00435295">
                          <w:rPr>
                            <w:rStyle w:val="Hyperlink"/>
                            <w:rFonts w:ascii="Maiandra GD" w:hAnsi="Maiandra GD"/>
                            <w:sz w:val="18"/>
                          </w:rPr>
                          <w:t>www.WorkNOLA.com</w:t>
                        </w:r>
                      </w:hyperlink>
                      <w:r>
                        <w:rPr>
                          <w:rFonts w:ascii="Maiandra GD" w:hAnsi="Maiandra GD"/>
                          <w:sz w:val="18"/>
                        </w:rPr>
                        <w:t>)</w:t>
                      </w:r>
                    </w:p>
                    <w:p w:rsidR="002A1206" w:rsidRPr="002A1206" w:rsidRDefault="002A1206" w:rsidP="002A1206">
                      <w:pPr>
                        <w:rPr>
                          <w:rFonts w:ascii="Maiandra GD" w:hAnsi="Maiandra GD"/>
                          <w:b/>
                          <w:sz w:val="10"/>
                        </w:rPr>
                      </w:pPr>
                    </w:p>
                    <w:p w:rsidR="002A1206" w:rsidRPr="00130B80" w:rsidRDefault="00130B80" w:rsidP="002A1206">
                      <w:pPr>
                        <w:rPr>
                          <w:rFonts w:ascii="Maiandra GD" w:hAnsi="Maiandra GD"/>
                          <w:b/>
                          <w:color w:val="414042"/>
                          <w:sz w:val="18"/>
                        </w:rPr>
                      </w:pPr>
                      <w:r>
                        <w:rPr>
                          <w:rFonts w:ascii="Maiandra GD" w:hAnsi="Maiandra GD"/>
                          <w:b/>
                          <w:color w:val="414042"/>
                          <w:sz w:val="18"/>
                        </w:rPr>
                        <w:t>2.</w:t>
                      </w:r>
                      <w:r w:rsidR="00180947">
                        <w:rPr>
                          <w:rFonts w:ascii="Maiandra GD" w:hAnsi="Maiandra GD"/>
                          <w:b/>
                          <w:color w:val="414042"/>
                          <w:sz w:val="18"/>
                        </w:rPr>
                        <w:t xml:space="preserve"> </w:t>
                      </w:r>
                      <w:r w:rsidR="002A1206" w:rsidRPr="00130B80">
                        <w:rPr>
                          <w:rFonts w:ascii="Maiandra GD" w:hAnsi="Maiandra GD"/>
                          <w:b/>
                          <w:color w:val="414042"/>
                          <w:sz w:val="18"/>
                        </w:rPr>
                        <w:t xml:space="preserve">Brooke Companies </w:t>
                      </w:r>
                    </w:p>
                    <w:p w:rsidR="002A1206" w:rsidRPr="00130B80" w:rsidRDefault="002A1206" w:rsidP="002A1206">
                      <w:pPr>
                        <w:rPr>
                          <w:rFonts w:ascii="Maiandra GD" w:hAnsi="Maiandra GD"/>
                          <w:color w:val="414042"/>
                          <w:sz w:val="18"/>
                        </w:rPr>
                      </w:pPr>
                      <w:r w:rsidRPr="00130B80">
                        <w:rPr>
                          <w:rFonts w:ascii="Maiandra GD" w:hAnsi="Maiandra GD"/>
                          <w:color w:val="414042"/>
                          <w:sz w:val="18"/>
                        </w:rPr>
                        <w:t>Receptionist /Administrative Assistance</w:t>
                      </w:r>
                    </w:p>
                    <w:p w:rsidR="002A1206" w:rsidRPr="002A1206" w:rsidRDefault="002A1206">
                      <w:pPr>
                        <w:rPr>
                          <w:rFonts w:ascii="Maiandra GD" w:hAnsi="Maiandra GD"/>
                          <w:sz w:val="18"/>
                        </w:rPr>
                      </w:pPr>
                      <w:r w:rsidRPr="00130B80">
                        <w:rPr>
                          <w:rFonts w:ascii="Maiandra GD" w:hAnsi="Maiandra GD"/>
                          <w:color w:val="414042"/>
                          <w:sz w:val="18"/>
                        </w:rPr>
                        <w:t xml:space="preserve">To apply email your updated resume to </w:t>
                      </w:r>
                      <w:hyperlink r:id="rId31" w:history="1">
                        <w:r w:rsidRPr="00435295">
                          <w:rPr>
                            <w:rStyle w:val="Hyperlink"/>
                            <w:rFonts w:ascii="Maiandra GD" w:hAnsi="Maiandra GD"/>
                            <w:sz w:val="18"/>
                          </w:rPr>
                          <w:t>generaloffice@brookecompanies.com</w:t>
                        </w:r>
                      </w:hyperlink>
                      <w:r w:rsidRPr="00435295">
                        <w:rPr>
                          <w:rFonts w:ascii="Maiandra GD" w:hAnsi="Maiandra GD"/>
                          <w:sz w:val="18"/>
                        </w:rPr>
                        <w:t xml:space="preserve"> </w:t>
                      </w:r>
                      <w:r w:rsidRPr="00130B80">
                        <w:rPr>
                          <w:rFonts w:ascii="Maiandra GD" w:hAnsi="Maiandra GD"/>
                          <w:color w:val="414042"/>
                          <w:sz w:val="18"/>
                        </w:rPr>
                        <w:t xml:space="preserve">and title your email, "Work NOLA- </w:t>
                      </w:r>
                      <w:proofErr w:type="spellStart"/>
                      <w:r w:rsidRPr="00130B80">
                        <w:rPr>
                          <w:rFonts w:ascii="Maiandra GD" w:hAnsi="Maiandra GD"/>
                          <w:color w:val="414042"/>
                          <w:sz w:val="18"/>
                        </w:rPr>
                        <w:t>Recept</w:t>
                      </w:r>
                      <w:proofErr w:type="spellEnd"/>
                      <w:r w:rsidRPr="00130B80">
                        <w:rPr>
                          <w:rFonts w:ascii="Maiandra GD" w:hAnsi="Maiandra GD"/>
                          <w:color w:val="414042"/>
                          <w:sz w:val="18"/>
                        </w:rPr>
                        <w:t>/Administrative Assistant - 103730".</w:t>
                      </w:r>
                    </w:p>
                    <w:p w:rsidR="002A1206" w:rsidRPr="002A1206" w:rsidRDefault="002A1206">
                      <w:pPr>
                        <w:rPr>
                          <w:rFonts w:ascii="Maiandra GD" w:hAnsi="Maiandra GD"/>
                          <w:b/>
                          <w:sz w:val="2"/>
                        </w:rPr>
                      </w:pPr>
                    </w:p>
                    <w:p w:rsidR="002A1206" w:rsidRPr="00130B80" w:rsidRDefault="002A1206">
                      <w:pPr>
                        <w:rPr>
                          <w:rFonts w:ascii="Maiandra GD" w:hAnsi="Maiandra GD"/>
                          <w:b/>
                          <w:color w:val="414042"/>
                          <w:sz w:val="10"/>
                        </w:rPr>
                      </w:pPr>
                    </w:p>
                    <w:p w:rsidR="005B5651" w:rsidRPr="00130B80" w:rsidRDefault="00130B80">
                      <w:pPr>
                        <w:rPr>
                          <w:rFonts w:ascii="Maiandra GD" w:hAnsi="Maiandra GD"/>
                          <w:b/>
                          <w:color w:val="414042"/>
                          <w:sz w:val="18"/>
                        </w:rPr>
                      </w:pPr>
                      <w:r>
                        <w:rPr>
                          <w:rFonts w:ascii="Maiandra GD" w:hAnsi="Maiandra GD"/>
                          <w:b/>
                          <w:color w:val="414042"/>
                          <w:sz w:val="18"/>
                        </w:rPr>
                        <w:t>3.</w:t>
                      </w:r>
                      <w:r w:rsidR="00180947">
                        <w:rPr>
                          <w:rFonts w:ascii="Maiandra GD" w:hAnsi="Maiandra GD"/>
                          <w:b/>
                          <w:color w:val="414042"/>
                          <w:sz w:val="18"/>
                        </w:rPr>
                        <w:t xml:space="preserve"> </w:t>
                      </w:r>
                      <w:r w:rsidR="005B5651" w:rsidRPr="00130B80">
                        <w:rPr>
                          <w:rFonts w:ascii="Maiandra GD" w:hAnsi="Maiandra GD"/>
                          <w:b/>
                          <w:color w:val="414042"/>
                          <w:sz w:val="18"/>
                        </w:rPr>
                        <w:t>Edgar P. Harney Charter School</w:t>
                      </w:r>
                    </w:p>
                    <w:p w:rsidR="005B5651" w:rsidRPr="00130B80" w:rsidRDefault="005B5651">
                      <w:pPr>
                        <w:rPr>
                          <w:rFonts w:ascii="Maiandra GD" w:hAnsi="Maiandra GD"/>
                          <w:color w:val="414042"/>
                          <w:sz w:val="18"/>
                        </w:rPr>
                      </w:pPr>
                      <w:r w:rsidRPr="00130B80">
                        <w:rPr>
                          <w:rFonts w:ascii="Maiandra GD" w:hAnsi="Maiandra GD"/>
                          <w:color w:val="414042"/>
                          <w:sz w:val="18"/>
                        </w:rPr>
                        <w:t xml:space="preserve">Substitute Instructor </w:t>
                      </w:r>
                    </w:p>
                    <w:p w:rsidR="005B5651" w:rsidRDefault="005B5651">
                      <w:pPr>
                        <w:rPr>
                          <w:rFonts w:ascii="Maiandra GD" w:hAnsi="Maiandra GD"/>
                          <w:sz w:val="18"/>
                        </w:rPr>
                      </w:pPr>
                      <w:r w:rsidRPr="00130B80">
                        <w:rPr>
                          <w:rFonts w:ascii="Maiandra GD" w:hAnsi="Maiandra GD"/>
                          <w:color w:val="414042"/>
                          <w:sz w:val="18"/>
                        </w:rPr>
                        <w:t>If you have experience working with students in a school setting, please submit your resume to</w:t>
                      </w:r>
                      <w:r w:rsidRPr="00435295">
                        <w:rPr>
                          <w:rFonts w:ascii="Maiandra GD" w:hAnsi="Maiandra GD"/>
                          <w:sz w:val="18"/>
                        </w:rPr>
                        <w:t xml:space="preserve"> </w:t>
                      </w:r>
                      <w:hyperlink r:id="rId32" w:history="1">
                        <w:r w:rsidRPr="00435295">
                          <w:rPr>
                            <w:rStyle w:val="Hyperlink"/>
                            <w:rFonts w:ascii="Maiandra GD" w:hAnsi="Maiandra GD"/>
                            <w:sz w:val="18"/>
                          </w:rPr>
                          <w:t>lynn.polk@soeanola.com</w:t>
                        </w:r>
                      </w:hyperlink>
                      <w:r w:rsidRPr="00435295">
                        <w:rPr>
                          <w:rFonts w:ascii="Maiandra GD" w:hAnsi="Maiandra GD"/>
                          <w:sz w:val="18"/>
                        </w:rPr>
                        <w:t>.</w:t>
                      </w:r>
                    </w:p>
                    <w:p w:rsidR="00FB0055" w:rsidRPr="00FB0055" w:rsidRDefault="00FB0055">
                      <w:pPr>
                        <w:rPr>
                          <w:rFonts w:ascii="Maiandra GD" w:hAnsi="Maiandra GD"/>
                          <w:sz w:val="10"/>
                        </w:rPr>
                      </w:pPr>
                    </w:p>
                    <w:p w:rsidR="00417E2E" w:rsidRPr="00130B80" w:rsidRDefault="00130B80" w:rsidP="00417E2E">
                      <w:pPr>
                        <w:rPr>
                          <w:rFonts w:ascii="Maiandra GD" w:hAnsi="Maiandra GD"/>
                          <w:b/>
                          <w:color w:val="414042"/>
                          <w:sz w:val="18"/>
                        </w:rPr>
                      </w:pPr>
                      <w:r>
                        <w:rPr>
                          <w:rFonts w:ascii="Maiandra GD" w:hAnsi="Maiandra GD"/>
                          <w:b/>
                          <w:color w:val="414042"/>
                          <w:sz w:val="18"/>
                        </w:rPr>
                        <w:t>4.</w:t>
                      </w:r>
                      <w:r w:rsidR="00180947">
                        <w:rPr>
                          <w:rFonts w:ascii="Maiandra GD" w:hAnsi="Maiandra GD"/>
                          <w:b/>
                          <w:color w:val="414042"/>
                          <w:sz w:val="18"/>
                        </w:rPr>
                        <w:t xml:space="preserve"> </w:t>
                      </w:r>
                      <w:r w:rsidR="00417E2E" w:rsidRPr="00130B80">
                        <w:rPr>
                          <w:rFonts w:ascii="Maiandra GD" w:hAnsi="Maiandra GD"/>
                          <w:b/>
                          <w:color w:val="414042"/>
                          <w:sz w:val="18"/>
                        </w:rPr>
                        <w:t xml:space="preserve">Express Employment Professionals of New </w:t>
                      </w:r>
                      <w:r w:rsidR="00FB0055" w:rsidRPr="00130B80">
                        <w:rPr>
                          <w:rFonts w:ascii="Maiandra GD" w:hAnsi="Maiandra GD"/>
                          <w:b/>
                          <w:color w:val="414042"/>
                          <w:sz w:val="18"/>
                        </w:rPr>
                        <w:t>Orleans</w:t>
                      </w:r>
                    </w:p>
                    <w:p w:rsidR="002A1206" w:rsidRPr="00130B80" w:rsidRDefault="00417E2E" w:rsidP="00925AC1">
                      <w:pPr>
                        <w:rPr>
                          <w:rFonts w:ascii="Maiandra GD" w:hAnsi="Maiandra GD"/>
                          <w:color w:val="414042"/>
                          <w:sz w:val="18"/>
                        </w:rPr>
                      </w:pPr>
                      <w:r w:rsidRPr="00130B80">
                        <w:rPr>
                          <w:rFonts w:ascii="Maiandra GD" w:hAnsi="Maiandra GD"/>
                          <w:color w:val="414042"/>
                          <w:sz w:val="18"/>
                        </w:rPr>
                        <w:t>Event Staff at Convention Center</w:t>
                      </w:r>
                    </w:p>
                    <w:p w:rsidR="00925AC1" w:rsidRDefault="00925AC1" w:rsidP="00925AC1">
                      <w:pPr>
                        <w:rPr>
                          <w:rFonts w:ascii="Maiandra GD" w:hAnsi="Maiandra GD"/>
                          <w:sz w:val="18"/>
                        </w:rPr>
                      </w:pPr>
                      <w:r w:rsidRPr="00130B80">
                        <w:rPr>
                          <w:rFonts w:ascii="Maiandra GD" w:hAnsi="Maiandra GD"/>
                          <w:color w:val="414042"/>
                          <w:sz w:val="18"/>
                        </w:rPr>
                        <w:t>(Apply at</w:t>
                      </w:r>
                      <w:r w:rsidRPr="00130B80">
                        <w:rPr>
                          <w:rFonts w:ascii="Maiandra GD" w:hAnsi="Maiandra GD"/>
                          <w:b/>
                          <w:color w:val="414042"/>
                          <w:sz w:val="18"/>
                        </w:rPr>
                        <w:t xml:space="preserve"> </w:t>
                      </w:r>
                      <w:hyperlink r:id="rId33" w:history="1">
                        <w:r w:rsidRPr="00435295">
                          <w:rPr>
                            <w:rStyle w:val="Hyperlink"/>
                            <w:rFonts w:ascii="Maiandra GD" w:hAnsi="Maiandra GD"/>
                            <w:sz w:val="18"/>
                          </w:rPr>
                          <w:t>www.WorkNOLA.com</w:t>
                        </w:r>
                      </w:hyperlink>
                      <w:r>
                        <w:rPr>
                          <w:rFonts w:ascii="Maiandra GD" w:hAnsi="Maiandra GD"/>
                          <w:sz w:val="18"/>
                        </w:rPr>
                        <w:t>)</w:t>
                      </w:r>
                    </w:p>
                    <w:p w:rsidR="002A1206" w:rsidRPr="002A1206" w:rsidRDefault="002A1206" w:rsidP="00925AC1">
                      <w:pPr>
                        <w:rPr>
                          <w:rFonts w:ascii="Maiandra GD" w:hAnsi="Maiandra GD"/>
                          <w:sz w:val="10"/>
                        </w:rPr>
                      </w:pPr>
                    </w:p>
                    <w:p w:rsidR="002A1206" w:rsidRPr="00130B80" w:rsidRDefault="00130B80" w:rsidP="002A1206">
                      <w:pPr>
                        <w:rPr>
                          <w:rFonts w:ascii="Maiandra GD" w:hAnsi="Maiandra GD"/>
                          <w:b/>
                          <w:color w:val="414042"/>
                          <w:sz w:val="18"/>
                        </w:rPr>
                      </w:pPr>
                      <w:r>
                        <w:rPr>
                          <w:rFonts w:ascii="Maiandra GD" w:hAnsi="Maiandra GD"/>
                          <w:b/>
                          <w:color w:val="414042"/>
                          <w:sz w:val="18"/>
                        </w:rPr>
                        <w:t>5.</w:t>
                      </w:r>
                      <w:r w:rsidR="00180947">
                        <w:rPr>
                          <w:rFonts w:ascii="Maiandra GD" w:hAnsi="Maiandra GD"/>
                          <w:b/>
                          <w:color w:val="414042"/>
                          <w:sz w:val="18"/>
                        </w:rPr>
                        <w:t xml:space="preserve"> </w:t>
                      </w:r>
                      <w:r w:rsidR="002A1206" w:rsidRPr="00130B80">
                        <w:rPr>
                          <w:rFonts w:ascii="Maiandra GD" w:hAnsi="Maiandra GD"/>
                          <w:b/>
                          <w:color w:val="414042"/>
                          <w:sz w:val="18"/>
                        </w:rPr>
                        <w:t xml:space="preserve">Hurwitz </w:t>
                      </w:r>
                      <w:proofErr w:type="spellStart"/>
                      <w:r w:rsidR="002A1206" w:rsidRPr="00130B80">
                        <w:rPr>
                          <w:rFonts w:ascii="Maiandra GD" w:hAnsi="Maiandra GD"/>
                          <w:b/>
                          <w:color w:val="414042"/>
                          <w:sz w:val="18"/>
                        </w:rPr>
                        <w:t>Mintz</w:t>
                      </w:r>
                      <w:proofErr w:type="spellEnd"/>
                      <w:r w:rsidR="002A1206" w:rsidRPr="00130B80">
                        <w:rPr>
                          <w:rFonts w:ascii="Maiandra GD" w:hAnsi="Maiandra GD"/>
                          <w:b/>
                          <w:color w:val="414042"/>
                          <w:sz w:val="18"/>
                        </w:rPr>
                        <w:t xml:space="preserve"> Furniture Company </w:t>
                      </w:r>
                    </w:p>
                    <w:p w:rsidR="002A1206" w:rsidRPr="00130B80" w:rsidRDefault="002A1206" w:rsidP="002A1206">
                      <w:pPr>
                        <w:rPr>
                          <w:rFonts w:ascii="Maiandra GD" w:hAnsi="Maiandra GD"/>
                          <w:color w:val="414042"/>
                          <w:sz w:val="18"/>
                        </w:rPr>
                      </w:pPr>
                      <w:r w:rsidRPr="00130B80">
                        <w:rPr>
                          <w:rFonts w:ascii="Maiandra GD" w:hAnsi="Maiandra GD"/>
                          <w:color w:val="414042"/>
                          <w:sz w:val="18"/>
                        </w:rPr>
                        <w:t>Furniture Delivery Driver</w:t>
                      </w:r>
                    </w:p>
                    <w:p w:rsidR="002A1206" w:rsidRPr="00130B80" w:rsidRDefault="002A1206" w:rsidP="002A1206">
                      <w:pPr>
                        <w:rPr>
                          <w:rFonts w:ascii="Maiandra GD" w:hAnsi="Maiandra GD"/>
                          <w:color w:val="414042"/>
                          <w:sz w:val="18"/>
                        </w:rPr>
                      </w:pPr>
                      <w:r w:rsidRPr="00130B80">
                        <w:rPr>
                          <w:rFonts w:ascii="Maiandra GD" w:hAnsi="Maiandra GD"/>
                          <w:color w:val="414042"/>
                          <w:sz w:val="18"/>
                        </w:rPr>
                        <w:t>Apply in person at 1751 Airline Dr., Metairie, LA 70001</w:t>
                      </w:r>
                    </w:p>
                    <w:p w:rsidR="002A1206" w:rsidRPr="00130B80" w:rsidRDefault="002A1206" w:rsidP="002A1206">
                      <w:pPr>
                        <w:rPr>
                          <w:rFonts w:ascii="Maiandra GD" w:hAnsi="Maiandra GD"/>
                          <w:b/>
                          <w:color w:val="414042"/>
                          <w:sz w:val="8"/>
                        </w:rPr>
                      </w:pPr>
                    </w:p>
                    <w:p w:rsidR="002A1206" w:rsidRPr="00130B80" w:rsidRDefault="00130B80" w:rsidP="002A1206">
                      <w:pPr>
                        <w:rPr>
                          <w:rFonts w:ascii="Maiandra GD" w:hAnsi="Maiandra GD"/>
                          <w:b/>
                          <w:color w:val="414042"/>
                          <w:sz w:val="18"/>
                        </w:rPr>
                      </w:pPr>
                      <w:r>
                        <w:rPr>
                          <w:rFonts w:ascii="Maiandra GD" w:hAnsi="Maiandra GD"/>
                          <w:b/>
                          <w:color w:val="414042"/>
                          <w:sz w:val="18"/>
                        </w:rPr>
                        <w:t>6.</w:t>
                      </w:r>
                      <w:r w:rsidR="00180947">
                        <w:rPr>
                          <w:rFonts w:ascii="Maiandra GD" w:hAnsi="Maiandra GD"/>
                          <w:b/>
                          <w:color w:val="414042"/>
                          <w:sz w:val="18"/>
                        </w:rPr>
                        <w:t xml:space="preserve"> </w:t>
                      </w:r>
                      <w:r w:rsidR="002A1206" w:rsidRPr="00130B80">
                        <w:rPr>
                          <w:rFonts w:ascii="Maiandra GD" w:hAnsi="Maiandra GD"/>
                          <w:b/>
                          <w:color w:val="414042"/>
                          <w:sz w:val="18"/>
                        </w:rPr>
                        <w:t xml:space="preserve">Louisiana SPCA </w:t>
                      </w:r>
                      <w:r w:rsidR="002A1206" w:rsidRPr="00180947">
                        <w:rPr>
                          <w:rFonts w:ascii="Maiandra GD" w:hAnsi="Maiandra GD"/>
                          <w:color w:val="414042"/>
                          <w:sz w:val="18"/>
                        </w:rPr>
                        <w:t>(</w:t>
                      </w:r>
                      <w:r w:rsidR="002A1206" w:rsidRPr="00130B80">
                        <w:rPr>
                          <w:rFonts w:ascii="Maiandra GD" w:hAnsi="Maiandra GD"/>
                          <w:color w:val="414042"/>
                          <w:sz w:val="18"/>
                        </w:rPr>
                        <w:t>Apply Online)</w:t>
                      </w:r>
                    </w:p>
                    <w:p w:rsidR="002A1206" w:rsidRPr="00130B80" w:rsidRDefault="002A1206" w:rsidP="002A1206">
                      <w:pPr>
                        <w:rPr>
                          <w:rFonts w:ascii="Maiandra GD" w:hAnsi="Maiandra GD"/>
                          <w:color w:val="414042"/>
                          <w:sz w:val="18"/>
                        </w:rPr>
                      </w:pPr>
                      <w:r w:rsidRPr="00130B80">
                        <w:rPr>
                          <w:rFonts w:ascii="Maiandra GD" w:hAnsi="Maiandra GD"/>
                          <w:color w:val="414042"/>
                          <w:sz w:val="18"/>
                        </w:rPr>
                        <w:t xml:space="preserve">•Humane Law Enforcement Dispatcher </w:t>
                      </w:r>
                    </w:p>
                    <w:p w:rsidR="002A1206" w:rsidRPr="00130B80" w:rsidRDefault="002A1206" w:rsidP="002A1206">
                      <w:pPr>
                        <w:rPr>
                          <w:rFonts w:ascii="Maiandra GD" w:hAnsi="Maiandra GD"/>
                          <w:color w:val="414042"/>
                          <w:sz w:val="18"/>
                        </w:rPr>
                      </w:pPr>
                      <w:r w:rsidRPr="00130B80">
                        <w:rPr>
                          <w:rFonts w:ascii="Maiandra GD" w:hAnsi="Maiandra GD"/>
                          <w:color w:val="414042"/>
                          <w:sz w:val="18"/>
                        </w:rPr>
                        <w:t xml:space="preserve">•Volunteer Coordinator </w:t>
                      </w:r>
                    </w:p>
                    <w:p w:rsidR="002A1206" w:rsidRDefault="00F57546" w:rsidP="00417E2E">
                      <w:pPr>
                        <w:rPr>
                          <w:rFonts w:ascii="Maiandra GD" w:hAnsi="Maiandra GD"/>
                          <w:sz w:val="18"/>
                        </w:rPr>
                      </w:pPr>
                      <w:hyperlink r:id="rId34" w:history="1">
                        <w:r w:rsidR="002A1206" w:rsidRPr="00435295">
                          <w:rPr>
                            <w:rStyle w:val="Hyperlink"/>
                            <w:rFonts w:ascii="Maiandra GD" w:hAnsi="Maiandra GD"/>
                            <w:sz w:val="18"/>
                          </w:rPr>
                          <w:t>https://www.applicantpro.com/j/679470-91432</w:t>
                        </w:r>
                      </w:hyperlink>
                    </w:p>
                    <w:p w:rsidR="002A1206" w:rsidRPr="002A1206" w:rsidRDefault="002A1206" w:rsidP="00417E2E">
                      <w:pPr>
                        <w:rPr>
                          <w:rFonts w:ascii="Maiandra GD" w:hAnsi="Maiandra GD"/>
                          <w:sz w:val="10"/>
                        </w:rPr>
                      </w:pPr>
                    </w:p>
                    <w:p w:rsidR="00417E2E" w:rsidRPr="00130B80" w:rsidRDefault="00130B80" w:rsidP="00417E2E">
                      <w:pPr>
                        <w:rPr>
                          <w:rFonts w:ascii="Maiandra GD" w:hAnsi="Maiandra GD"/>
                          <w:b/>
                          <w:color w:val="414042"/>
                          <w:sz w:val="18"/>
                        </w:rPr>
                      </w:pPr>
                      <w:r>
                        <w:rPr>
                          <w:rFonts w:ascii="Maiandra GD" w:hAnsi="Maiandra GD"/>
                          <w:b/>
                          <w:color w:val="414042"/>
                          <w:sz w:val="18"/>
                        </w:rPr>
                        <w:t>7.</w:t>
                      </w:r>
                      <w:r w:rsidR="00180947">
                        <w:rPr>
                          <w:rFonts w:ascii="Maiandra GD" w:hAnsi="Maiandra GD"/>
                          <w:b/>
                          <w:color w:val="414042"/>
                          <w:sz w:val="18"/>
                        </w:rPr>
                        <w:t xml:space="preserve"> </w:t>
                      </w:r>
                      <w:proofErr w:type="spellStart"/>
                      <w:r w:rsidR="00417E2E" w:rsidRPr="00130B80">
                        <w:rPr>
                          <w:rFonts w:ascii="Maiandra GD" w:hAnsi="Maiandra GD"/>
                          <w:b/>
                          <w:color w:val="414042"/>
                          <w:sz w:val="18"/>
                        </w:rPr>
                        <w:t>Neyow’s</w:t>
                      </w:r>
                      <w:proofErr w:type="spellEnd"/>
                      <w:r w:rsidR="00417E2E" w:rsidRPr="00130B80">
                        <w:rPr>
                          <w:rFonts w:ascii="Maiandra GD" w:hAnsi="Maiandra GD"/>
                          <w:b/>
                          <w:color w:val="414042"/>
                          <w:sz w:val="18"/>
                        </w:rPr>
                        <w:t xml:space="preserve"> Creole Café </w:t>
                      </w:r>
                      <w:r w:rsidR="00435295" w:rsidRPr="00130B80">
                        <w:rPr>
                          <w:rFonts w:ascii="Maiandra GD" w:hAnsi="Maiandra GD"/>
                          <w:color w:val="414042"/>
                          <w:sz w:val="18"/>
                        </w:rPr>
                        <w:t>(IMMEDIATE HIRE)</w:t>
                      </w:r>
                    </w:p>
                    <w:p w:rsidR="00417E2E" w:rsidRPr="00130B80" w:rsidRDefault="002A1206" w:rsidP="00417E2E">
                      <w:pPr>
                        <w:rPr>
                          <w:rFonts w:ascii="Maiandra GD" w:hAnsi="Maiandra GD"/>
                          <w:color w:val="414042"/>
                          <w:sz w:val="18"/>
                        </w:rPr>
                      </w:pPr>
                      <w:r w:rsidRPr="00130B80">
                        <w:rPr>
                          <w:rFonts w:ascii="Maiandra GD" w:hAnsi="Maiandra GD"/>
                          <w:color w:val="414042"/>
                          <w:sz w:val="18"/>
                        </w:rPr>
                        <w:t>•</w:t>
                      </w:r>
                      <w:r w:rsidR="00417E2E" w:rsidRPr="00130B80">
                        <w:rPr>
                          <w:rFonts w:ascii="Maiandra GD" w:hAnsi="Maiandra GD"/>
                          <w:color w:val="414042"/>
                          <w:sz w:val="18"/>
                        </w:rPr>
                        <w:t xml:space="preserve">Host/Hostess </w:t>
                      </w:r>
                    </w:p>
                    <w:p w:rsidR="00435295" w:rsidRPr="00130B80" w:rsidRDefault="002A1206" w:rsidP="00417E2E">
                      <w:pPr>
                        <w:rPr>
                          <w:rFonts w:ascii="Maiandra GD" w:hAnsi="Maiandra GD"/>
                          <w:color w:val="414042"/>
                          <w:sz w:val="18"/>
                        </w:rPr>
                      </w:pPr>
                      <w:r w:rsidRPr="00130B80">
                        <w:rPr>
                          <w:rFonts w:ascii="Maiandra GD" w:hAnsi="Maiandra GD"/>
                          <w:color w:val="414042"/>
                          <w:sz w:val="18"/>
                        </w:rPr>
                        <w:t>•</w:t>
                      </w:r>
                      <w:r w:rsidR="00435295" w:rsidRPr="00130B80">
                        <w:rPr>
                          <w:rFonts w:ascii="Maiandra GD" w:hAnsi="Maiandra GD"/>
                          <w:color w:val="414042"/>
                          <w:sz w:val="18"/>
                        </w:rPr>
                        <w:t xml:space="preserve">Food Runner </w:t>
                      </w:r>
                    </w:p>
                    <w:p w:rsidR="00435295" w:rsidRPr="00130B80" w:rsidRDefault="002A1206" w:rsidP="00417E2E">
                      <w:pPr>
                        <w:rPr>
                          <w:rFonts w:ascii="Maiandra GD" w:hAnsi="Maiandra GD"/>
                          <w:color w:val="414042"/>
                          <w:sz w:val="18"/>
                        </w:rPr>
                      </w:pPr>
                      <w:r w:rsidRPr="00130B80">
                        <w:rPr>
                          <w:rFonts w:ascii="Maiandra GD" w:hAnsi="Maiandra GD"/>
                          <w:color w:val="414042"/>
                          <w:sz w:val="18"/>
                        </w:rPr>
                        <w:t>•</w:t>
                      </w:r>
                      <w:r w:rsidR="00435295" w:rsidRPr="00130B80">
                        <w:rPr>
                          <w:rFonts w:ascii="Maiandra GD" w:hAnsi="Maiandra GD"/>
                          <w:color w:val="414042"/>
                          <w:sz w:val="18"/>
                        </w:rPr>
                        <w:t>Server</w:t>
                      </w:r>
                    </w:p>
                    <w:p w:rsidR="002A1206" w:rsidRPr="002A1206" w:rsidRDefault="002A1206" w:rsidP="00417E2E">
                      <w:pPr>
                        <w:rPr>
                          <w:rFonts w:ascii="Maiandra GD" w:hAnsi="Maiandra GD"/>
                          <w:sz w:val="8"/>
                        </w:rPr>
                      </w:pPr>
                    </w:p>
                    <w:p w:rsidR="00435295" w:rsidRPr="00130B80" w:rsidRDefault="00130B80" w:rsidP="00417E2E">
                      <w:pPr>
                        <w:rPr>
                          <w:rFonts w:ascii="Maiandra GD" w:hAnsi="Maiandra GD"/>
                          <w:b/>
                          <w:color w:val="414042"/>
                          <w:sz w:val="18"/>
                        </w:rPr>
                      </w:pPr>
                      <w:r>
                        <w:rPr>
                          <w:rFonts w:ascii="Maiandra GD" w:hAnsi="Maiandra GD"/>
                          <w:b/>
                          <w:color w:val="414042"/>
                          <w:sz w:val="18"/>
                        </w:rPr>
                        <w:t>8.</w:t>
                      </w:r>
                      <w:r w:rsidR="00180947">
                        <w:rPr>
                          <w:rFonts w:ascii="Maiandra GD" w:hAnsi="Maiandra GD"/>
                          <w:b/>
                          <w:color w:val="414042"/>
                          <w:sz w:val="18"/>
                        </w:rPr>
                        <w:t xml:space="preserve"> </w:t>
                      </w:r>
                      <w:r w:rsidR="00435295" w:rsidRPr="00130B80">
                        <w:rPr>
                          <w:rFonts w:ascii="Maiandra GD" w:hAnsi="Maiandra GD"/>
                          <w:b/>
                          <w:color w:val="414042"/>
                          <w:sz w:val="18"/>
                        </w:rPr>
                        <w:t xml:space="preserve">Uptown Eye Care </w:t>
                      </w:r>
                    </w:p>
                    <w:p w:rsidR="00435295" w:rsidRDefault="00435295" w:rsidP="00417E2E">
                      <w:pPr>
                        <w:rPr>
                          <w:rFonts w:ascii="Maiandra GD" w:hAnsi="Maiandra GD"/>
                          <w:sz w:val="18"/>
                        </w:rPr>
                      </w:pPr>
                      <w:r w:rsidRPr="00130B80">
                        <w:rPr>
                          <w:rFonts w:ascii="Maiandra GD" w:hAnsi="Maiandra GD"/>
                          <w:color w:val="414042"/>
                          <w:sz w:val="18"/>
                        </w:rPr>
                        <w:t>Optical Sales Associate</w:t>
                      </w:r>
                      <w:r w:rsidR="00925AC1" w:rsidRPr="00130B80">
                        <w:rPr>
                          <w:rFonts w:ascii="Maiandra GD" w:hAnsi="Maiandra GD"/>
                          <w:color w:val="414042"/>
                          <w:sz w:val="18"/>
                        </w:rPr>
                        <w:t xml:space="preserve"> (</w:t>
                      </w:r>
                      <w:r w:rsidRPr="00130B80">
                        <w:rPr>
                          <w:rFonts w:ascii="Maiandra GD" w:hAnsi="Maiandra GD"/>
                          <w:color w:val="414042"/>
                          <w:sz w:val="18"/>
                        </w:rPr>
                        <w:t>Apply at</w:t>
                      </w:r>
                      <w:r w:rsidRPr="00130B80">
                        <w:rPr>
                          <w:rFonts w:ascii="Maiandra GD" w:hAnsi="Maiandra GD"/>
                          <w:b/>
                          <w:color w:val="414042"/>
                          <w:sz w:val="18"/>
                        </w:rPr>
                        <w:t xml:space="preserve"> </w:t>
                      </w:r>
                      <w:hyperlink r:id="rId35" w:history="1">
                        <w:r w:rsidRPr="00435295">
                          <w:rPr>
                            <w:rStyle w:val="Hyperlink"/>
                            <w:rFonts w:ascii="Maiandra GD" w:hAnsi="Maiandra GD"/>
                            <w:sz w:val="18"/>
                          </w:rPr>
                          <w:t>www.WorkNOLA.com</w:t>
                        </w:r>
                      </w:hyperlink>
                      <w:r w:rsidR="00925AC1">
                        <w:rPr>
                          <w:rFonts w:ascii="Maiandra GD" w:hAnsi="Maiandra GD"/>
                          <w:sz w:val="18"/>
                        </w:rPr>
                        <w:t>)</w:t>
                      </w:r>
                    </w:p>
                    <w:p w:rsidR="00435295" w:rsidRPr="00FB0055" w:rsidRDefault="00435295" w:rsidP="00417E2E">
                      <w:pPr>
                        <w:rPr>
                          <w:rFonts w:ascii="Maiandra GD" w:hAnsi="Maiandra GD"/>
                          <w:sz w:val="10"/>
                        </w:rPr>
                      </w:pPr>
                    </w:p>
                    <w:p w:rsidR="00435295" w:rsidRPr="00130B80" w:rsidRDefault="00130B80" w:rsidP="00417E2E">
                      <w:pPr>
                        <w:rPr>
                          <w:rFonts w:ascii="Maiandra GD" w:hAnsi="Maiandra GD"/>
                          <w:b/>
                          <w:color w:val="414042"/>
                          <w:sz w:val="18"/>
                        </w:rPr>
                      </w:pPr>
                      <w:r>
                        <w:rPr>
                          <w:rFonts w:ascii="Maiandra GD" w:hAnsi="Maiandra GD"/>
                          <w:b/>
                          <w:color w:val="414042"/>
                          <w:sz w:val="18"/>
                        </w:rPr>
                        <w:t>9.</w:t>
                      </w:r>
                      <w:r w:rsidR="00180947">
                        <w:rPr>
                          <w:rFonts w:ascii="Maiandra GD" w:hAnsi="Maiandra GD"/>
                          <w:b/>
                          <w:color w:val="414042"/>
                          <w:sz w:val="18"/>
                        </w:rPr>
                        <w:t xml:space="preserve"> </w:t>
                      </w:r>
                      <w:r w:rsidR="00435295" w:rsidRPr="00130B80">
                        <w:rPr>
                          <w:rFonts w:ascii="Maiandra GD" w:hAnsi="Maiandra GD"/>
                          <w:b/>
                          <w:color w:val="414042"/>
                          <w:sz w:val="18"/>
                        </w:rPr>
                        <w:t xml:space="preserve">W Hotel New Orleans-French Quarter </w:t>
                      </w:r>
                    </w:p>
                    <w:p w:rsidR="00435295" w:rsidRPr="00130B80" w:rsidRDefault="00435295" w:rsidP="00417E2E">
                      <w:pPr>
                        <w:rPr>
                          <w:rFonts w:ascii="Maiandra GD" w:hAnsi="Maiandra GD"/>
                          <w:color w:val="414042"/>
                          <w:sz w:val="18"/>
                        </w:rPr>
                      </w:pPr>
                      <w:r w:rsidRPr="00130B80">
                        <w:rPr>
                          <w:rFonts w:ascii="Maiandra GD" w:hAnsi="Maiandra GD"/>
                          <w:color w:val="414042"/>
                          <w:sz w:val="18"/>
                        </w:rPr>
                        <w:t>Guest Services Representative</w:t>
                      </w:r>
                    </w:p>
                    <w:p w:rsidR="00FB0055" w:rsidRPr="00130B80" w:rsidRDefault="00FB0055" w:rsidP="00417E2E">
                      <w:pPr>
                        <w:rPr>
                          <w:rFonts w:ascii="Maiandra GD" w:hAnsi="Maiandra GD"/>
                          <w:color w:val="414042"/>
                          <w:sz w:val="18"/>
                        </w:rPr>
                      </w:pPr>
                      <w:r w:rsidRPr="00130B80">
                        <w:rPr>
                          <w:rFonts w:ascii="Maiandra GD" w:hAnsi="Maiandra GD"/>
                          <w:color w:val="414042"/>
                          <w:sz w:val="18"/>
                        </w:rPr>
                        <w:t>To apply visit:</w:t>
                      </w:r>
                    </w:p>
                    <w:p w:rsidR="00FB0055" w:rsidRDefault="00F57546" w:rsidP="00417E2E">
                      <w:pPr>
                        <w:rPr>
                          <w:rFonts w:ascii="Maiandra GD" w:hAnsi="Maiandra GD"/>
                          <w:sz w:val="18"/>
                        </w:rPr>
                      </w:pPr>
                      <w:hyperlink r:id="rId36" w:history="1">
                        <w:r w:rsidR="00FB0055" w:rsidRPr="00802641">
                          <w:rPr>
                            <w:rStyle w:val="Hyperlink"/>
                            <w:rFonts w:ascii="Maiandra GD" w:hAnsi="Maiandra GD"/>
                            <w:sz w:val="18"/>
                          </w:rPr>
                          <w:t>https://marriott.taleo.net/careersection/2/jobdetail.ftl?job=17002CFB</w:t>
                        </w:r>
                      </w:hyperlink>
                    </w:p>
                    <w:p w:rsidR="00FB0055" w:rsidRPr="00FB0055" w:rsidRDefault="00FB0055" w:rsidP="00417E2E">
                      <w:pPr>
                        <w:rPr>
                          <w:rFonts w:ascii="Maiandra GD" w:hAnsi="Maiandra GD"/>
                          <w:sz w:val="10"/>
                        </w:rPr>
                      </w:pPr>
                    </w:p>
                    <w:p w:rsidR="00FB0055" w:rsidRPr="00130B80" w:rsidRDefault="00130B80" w:rsidP="00417E2E">
                      <w:pPr>
                        <w:rPr>
                          <w:rFonts w:ascii="Maiandra GD" w:hAnsi="Maiandra GD"/>
                          <w:b/>
                          <w:color w:val="414042"/>
                          <w:sz w:val="18"/>
                        </w:rPr>
                      </w:pPr>
                      <w:r>
                        <w:rPr>
                          <w:rFonts w:ascii="Maiandra GD" w:hAnsi="Maiandra GD"/>
                          <w:b/>
                          <w:color w:val="414042"/>
                          <w:sz w:val="18"/>
                        </w:rPr>
                        <w:t>10.</w:t>
                      </w:r>
                      <w:r w:rsidR="00180947">
                        <w:rPr>
                          <w:rFonts w:ascii="Maiandra GD" w:hAnsi="Maiandra GD"/>
                          <w:b/>
                          <w:color w:val="414042"/>
                          <w:sz w:val="18"/>
                        </w:rPr>
                        <w:t xml:space="preserve"> </w:t>
                      </w:r>
                      <w:r w:rsidR="00FB0055" w:rsidRPr="00130B80">
                        <w:rPr>
                          <w:rFonts w:ascii="Maiandra GD" w:hAnsi="Maiandra GD"/>
                          <w:b/>
                          <w:color w:val="414042"/>
                          <w:sz w:val="18"/>
                        </w:rPr>
                        <w:t>Sheraton New Orleans Hotel</w:t>
                      </w:r>
                    </w:p>
                    <w:p w:rsidR="00FB0055" w:rsidRPr="00130B80" w:rsidRDefault="00FB0055" w:rsidP="00417E2E">
                      <w:pPr>
                        <w:rPr>
                          <w:rFonts w:ascii="Maiandra GD" w:hAnsi="Maiandra GD"/>
                          <w:color w:val="414042"/>
                          <w:sz w:val="18"/>
                        </w:rPr>
                      </w:pPr>
                      <w:r w:rsidRPr="00130B80">
                        <w:rPr>
                          <w:rFonts w:ascii="Maiandra GD" w:hAnsi="Maiandra GD"/>
                          <w:color w:val="414042"/>
                          <w:sz w:val="18"/>
                        </w:rPr>
                        <w:t>Housekeeping Supervisor</w:t>
                      </w:r>
                    </w:p>
                    <w:p w:rsidR="00FB0055" w:rsidRDefault="00FB0055" w:rsidP="00417E2E">
                      <w:pPr>
                        <w:rPr>
                          <w:rFonts w:ascii="Maiandra GD" w:hAnsi="Maiandra GD"/>
                          <w:sz w:val="18"/>
                        </w:rPr>
                      </w:pPr>
                      <w:r w:rsidRPr="00130B80">
                        <w:rPr>
                          <w:rFonts w:ascii="Maiandra GD" w:hAnsi="Maiandra GD"/>
                          <w:color w:val="414042"/>
                          <w:sz w:val="18"/>
                        </w:rPr>
                        <w:t xml:space="preserve">To apply now, go to: </w:t>
                      </w:r>
                      <w:hyperlink r:id="rId37" w:history="1">
                        <w:r w:rsidRPr="00FB0055">
                          <w:rPr>
                            <w:rStyle w:val="Hyperlink"/>
                            <w:rFonts w:ascii="Maiandra GD" w:hAnsi="Maiandra GD"/>
                            <w:sz w:val="18"/>
                          </w:rPr>
                          <w:t>https://marriott.taleo.net/careersection/2/jobdetail.ftl?job=17002BVP</w:t>
                        </w:r>
                      </w:hyperlink>
                    </w:p>
                    <w:p w:rsidR="00925AC1" w:rsidRPr="00710096" w:rsidRDefault="00925AC1" w:rsidP="00417E2E">
                      <w:pPr>
                        <w:rPr>
                          <w:rFonts w:ascii="Maiandra GD" w:hAnsi="Maiandra GD"/>
                          <w:sz w:val="2"/>
                        </w:rPr>
                      </w:pPr>
                    </w:p>
                    <w:p w:rsidR="00925AC1" w:rsidRPr="00710096" w:rsidRDefault="00925AC1" w:rsidP="00417E2E">
                      <w:pPr>
                        <w:rPr>
                          <w:rFonts w:ascii="Maiandra GD" w:hAnsi="Maiandra GD"/>
                          <w:sz w:val="10"/>
                        </w:rPr>
                      </w:pPr>
                    </w:p>
                    <w:p w:rsidR="00925AC1" w:rsidRPr="00710096" w:rsidRDefault="00130B80" w:rsidP="00417E2E">
                      <w:pPr>
                        <w:rPr>
                          <w:rFonts w:ascii="Maiandra GD" w:hAnsi="Maiandra GD"/>
                          <w:sz w:val="18"/>
                        </w:rPr>
                      </w:pPr>
                      <w:r>
                        <w:rPr>
                          <w:rFonts w:ascii="Maiandra GD" w:hAnsi="Maiandra GD"/>
                          <w:b/>
                          <w:color w:val="414042"/>
                          <w:sz w:val="18"/>
                        </w:rPr>
                        <w:t>11.</w:t>
                      </w:r>
                      <w:r w:rsidR="00180947">
                        <w:rPr>
                          <w:rFonts w:ascii="Maiandra GD" w:hAnsi="Maiandra GD"/>
                          <w:b/>
                          <w:color w:val="414042"/>
                          <w:sz w:val="18"/>
                        </w:rPr>
                        <w:t xml:space="preserve"> </w:t>
                      </w:r>
                      <w:r w:rsidR="002A1206" w:rsidRPr="00130B80">
                        <w:rPr>
                          <w:rFonts w:ascii="Maiandra GD" w:hAnsi="Maiandra GD"/>
                          <w:b/>
                          <w:color w:val="414042"/>
                          <w:sz w:val="18"/>
                        </w:rPr>
                        <w:t>UPS</w:t>
                      </w:r>
                      <w:r w:rsidR="00710096" w:rsidRPr="00130B80">
                        <w:rPr>
                          <w:rFonts w:ascii="Maiandra GD" w:hAnsi="Maiandra GD"/>
                          <w:b/>
                          <w:color w:val="414042"/>
                          <w:sz w:val="18"/>
                        </w:rPr>
                        <w:t xml:space="preserve"> </w:t>
                      </w:r>
                      <w:r w:rsidR="00710096" w:rsidRPr="00130B80">
                        <w:rPr>
                          <w:rFonts w:ascii="Maiandra GD" w:hAnsi="Maiandra GD"/>
                          <w:color w:val="414042"/>
                          <w:sz w:val="18"/>
                        </w:rPr>
                        <w:t>(Apply at</w:t>
                      </w:r>
                      <w:r w:rsidR="00710096" w:rsidRPr="00710096">
                        <w:rPr>
                          <w:rFonts w:ascii="Maiandra GD" w:hAnsi="Maiandra GD"/>
                          <w:sz w:val="18"/>
                        </w:rPr>
                        <w:t xml:space="preserve"> </w:t>
                      </w:r>
                      <w:hyperlink r:id="rId38" w:history="1">
                        <w:r w:rsidR="00710096" w:rsidRPr="00710096">
                          <w:rPr>
                            <w:rStyle w:val="Hyperlink"/>
                            <w:rFonts w:ascii="Maiandra GD" w:hAnsi="Maiandra GD"/>
                            <w:sz w:val="18"/>
                          </w:rPr>
                          <w:t>www.jobs-ups.com</w:t>
                        </w:r>
                      </w:hyperlink>
                      <w:r w:rsidR="00710096">
                        <w:rPr>
                          <w:rFonts w:ascii="Maiandra GD" w:hAnsi="Maiandra GD"/>
                          <w:sz w:val="18"/>
                        </w:rPr>
                        <w:t>)</w:t>
                      </w:r>
                    </w:p>
                    <w:p w:rsidR="00710096" w:rsidRPr="00130B80" w:rsidRDefault="00710096" w:rsidP="00417E2E">
                      <w:pPr>
                        <w:rPr>
                          <w:rFonts w:ascii="Maiandra GD" w:hAnsi="Maiandra GD"/>
                          <w:color w:val="414042"/>
                          <w:sz w:val="18"/>
                        </w:rPr>
                      </w:pPr>
                      <w:r>
                        <w:rPr>
                          <w:rFonts w:ascii="Maiandra GD" w:hAnsi="Maiandra GD"/>
                          <w:sz w:val="18"/>
                        </w:rPr>
                        <w:t>•</w:t>
                      </w:r>
                      <w:r w:rsidRPr="00130B80">
                        <w:rPr>
                          <w:rFonts w:ascii="Maiandra GD" w:hAnsi="Maiandra GD"/>
                          <w:color w:val="414042"/>
                          <w:sz w:val="18"/>
                        </w:rPr>
                        <w:t>Package Handler NOLA- (Part time)</w:t>
                      </w:r>
                    </w:p>
                    <w:p w:rsidR="00710096" w:rsidRPr="00130B80" w:rsidRDefault="00710096" w:rsidP="00417E2E">
                      <w:pPr>
                        <w:rPr>
                          <w:rFonts w:ascii="Maiandra GD" w:hAnsi="Maiandra GD"/>
                          <w:color w:val="414042"/>
                          <w:sz w:val="18"/>
                        </w:rPr>
                      </w:pPr>
                      <w:r w:rsidRPr="00130B80">
                        <w:rPr>
                          <w:rFonts w:ascii="Maiandra GD" w:hAnsi="Maiandra GD"/>
                          <w:color w:val="414042"/>
                          <w:sz w:val="18"/>
                        </w:rPr>
                        <w:t>•Seasonal Personal Vehicle Packages Driver (HARVEY)</w:t>
                      </w:r>
                    </w:p>
                    <w:p w:rsidR="002A1206" w:rsidRPr="00FB0055" w:rsidRDefault="002A1206" w:rsidP="00417E2E">
                      <w:pPr>
                        <w:rPr>
                          <w:rFonts w:ascii="Maiandra GD" w:hAnsi="Maiandra GD"/>
                          <w:sz w:val="18"/>
                        </w:rPr>
                      </w:pPr>
                    </w:p>
                  </w:txbxContent>
                </v:textbox>
              </v:roundrect>
            </w:pict>
          </mc:Fallback>
        </mc:AlternateContent>
      </w:r>
      <w:r w:rsidR="00FE03DD">
        <w:rPr>
          <w:noProof/>
        </w:rPr>
        <mc:AlternateContent>
          <mc:Choice Requires="wps">
            <w:drawing>
              <wp:anchor distT="0" distB="0" distL="114300" distR="114300" simplePos="0" relativeHeight="251697664" behindDoc="0" locked="0" layoutInCell="1" allowOverlap="1">
                <wp:simplePos x="0" y="0"/>
                <wp:positionH relativeFrom="column">
                  <wp:posOffset>372110</wp:posOffset>
                </wp:positionH>
                <wp:positionV relativeFrom="paragraph">
                  <wp:posOffset>-296545</wp:posOffset>
                </wp:positionV>
                <wp:extent cx="2438400" cy="118618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186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78E4" w:rsidRDefault="00623807">
                            <w:r>
                              <w:rPr>
                                <w:noProof/>
                              </w:rPr>
                              <w:drawing>
                                <wp:inline distT="0" distB="0" distL="0" distR="0">
                                  <wp:extent cx="2099293" cy="1038660"/>
                                  <wp:effectExtent l="0" t="0" r="53357" b="9090"/>
                                  <wp:docPr id="65" name="Picture 4" descr="C:\Users\trenisem\AppData\Local\Microsoft\Windows\INetCache\IE\F8XJ49O9\job_open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nisem\AppData\Local\Microsoft\Windows\INetCache\IE\F8XJ49O9\job_openings[1].png"/>
                                          <pic:cNvPicPr>
                                            <a:picLocks noChangeAspect="1" noChangeArrowheads="1"/>
                                          </pic:cNvPicPr>
                                        </pic:nvPicPr>
                                        <pic:blipFill>
                                          <a:blip r:embed="rId39"/>
                                          <a:srcRect/>
                                          <a:stretch>
                                            <a:fillRect/>
                                          </a:stretch>
                                        </pic:blipFill>
                                        <pic:spPr bwMode="auto">
                                          <a:xfrm rot="20891788">
                                            <a:off x="0" y="0"/>
                                            <a:ext cx="2107881" cy="1042909"/>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3pt;margin-top:-23.35pt;width:192pt;height:9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" filled="f" stroked="f" strokeweight=".5pt">
                <v:path arrowok="t"/>
                <v:textbox>
                  <w:txbxContent>
                    <w:p w:rsidR="00B878E4" w:rsidRDefault="00623807">
                      <w:r>
                        <w:rPr>
                          <w:noProof/>
                        </w:rPr>
                        <w:drawing>
                          <wp:inline distT="0" distB="0" distL="0" distR="0">
                            <wp:extent cx="2099293" cy="1038660"/>
                            <wp:effectExtent l="0" t="0" r="53357" b="9090"/>
                            <wp:docPr id="65" name="Picture 4" descr="C:\Users\trenisem\AppData\Local\Microsoft\Windows\INetCache\IE\F8XJ49O9\job_open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nisem\AppData\Local\Microsoft\Windows\INetCache\IE\F8XJ49O9\job_openings[1].png"/>
                                    <pic:cNvPicPr>
                                      <a:picLocks noChangeAspect="1" noChangeArrowheads="1"/>
                                    </pic:cNvPicPr>
                                  </pic:nvPicPr>
                                  <pic:blipFill>
                                    <a:blip r:embed="rId40"/>
                                    <a:srcRect/>
                                    <a:stretch>
                                      <a:fillRect/>
                                    </a:stretch>
                                  </pic:blipFill>
                                  <pic:spPr bwMode="auto">
                                    <a:xfrm rot="20891788">
                                      <a:off x="0" y="0"/>
                                      <a:ext cx="2107881" cy="1042909"/>
                                    </a:xfrm>
                                    <a:prstGeom prst="rect">
                                      <a:avLst/>
                                    </a:prstGeom>
                                    <a:noFill/>
                                    <a:ln w="9525">
                                      <a:noFill/>
                                      <a:miter lim="800000"/>
                                      <a:headEnd/>
                                      <a:tailEnd/>
                                    </a:ln>
                                  </pic:spPr>
                                </pic:pic>
                              </a:graphicData>
                            </a:graphic>
                          </wp:inline>
                        </w:drawing>
                      </w:r>
                    </w:p>
                  </w:txbxContent>
                </v:textbox>
              </v:shape>
            </w:pict>
          </mc:Fallback>
        </mc:AlternateContent>
      </w:r>
      <w:r w:rsidR="00FE03DD">
        <w:rPr>
          <w:b/>
          <w:noProof/>
          <w:sz w:val="27"/>
        </w:rPr>
        <mc:AlternateContent>
          <mc:Choice Requires="wps">
            <w:drawing>
              <wp:anchor distT="0" distB="0" distL="114300" distR="114300" simplePos="0" relativeHeight="251646464" behindDoc="1" locked="0" layoutInCell="1" allowOverlap="1">
                <wp:simplePos x="0" y="0"/>
                <wp:positionH relativeFrom="page">
                  <wp:align>right</wp:align>
                </wp:positionH>
                <wp:positionV relativeFrom="paragraph">
                  <wp:posOffset>-266700</wp:posOffset>
                </wp:positionV>
                <wp:extent cx="7772400" cy="10487025"/>
                <wp:effectExtent l="0" t="0" r="0" b="952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487025"/>
                        </a:xfrm>
                        <a:custGeom>
                          <a:avLst/>
                          <a:gdLst>
                            <a:gd name="T0" fmla="*/ 12240 w 12240"/>
                            <a:gd name="T1" fmla="*/ 0 h 15840"/>
                            <a:gd name="T2" fmla="*/ 0 w 12240"/>
                            <a:gd name="T3" fmla="*/ 0 h 15840"/>
                            <a:gd name="T4" fmla="*/ 0 w 12240"/>
                            <a:gd name="T5" fmla="*/ 15840 h 15840"/>
                            <a:gd name="T6" fmla="*/ 11680 w 12240"/>
                            <a:gd name="T7" fmla="*/ 15840 h 15840"/>
                            <a:gd name="T8" fmla="*/ 12240 w 12240"/>
                            <a:gd name="T9" fmla="*/ 14825 h 15840"/>
                            <a:gd name="T10" fmla="*/ 12240 w 12240"/>
                            <a:gd name="T11" fmla="*/ 0 h 15840"/>
                          </a:gdLst>
                          <a:ahLst/>
                          <a:cxnLst>
                            <a:cxn ang="0">
                              <a:pos x="T0" y="T1"/>
                            </a:cxn>
                            <a:cxn ang="0">
                              <a:pos x="T2" y="T3"/>
                            </a:cxn>
                            <a:cxn ang="0">
                              <a:pos x="T4" y="T5"/>
                            </a:cxn>
                            <a:cxn ang="0">
                              <a:pos x="T6" y="T7"/>
                            </a:cxn>
                            <a:cxn ang="0">
                              <a:pos x="T8" y="T9"/>
                            </a:cxn>
                            <a:cxn ang="0">
                              <a:pos x="T10" y="T11"/>
                            </a:cxn>
                          </a:cxnLst>
                          <a:rect l="0" t="0" r="r" b="b"/>
                          <a:pathLst>
                            <a:path w="12240" h="15840">
                              <a:moveTo>
                                <a:pt x="12240" y="0"/>
                              </a:moveTo>
                              <a:lnTo>
                                <a:pt x="0" y="0"/>
                              </a:lnTo>
                              <a:lnTo>
                                <a:pt x="0" y="15840"/>
                              </a:lnTo>
                              <a:lnTo>
                                <a:pt x="11680" y="15840"/>
                              </a:lnTo>
                              <a:lnTo>
                                <a:pt x="12240" y="14825"/>
                              </a:lnTo>
                              <a:lnTo>
                                <a:pt x="12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57546" w:rsidRDefault="00F57546"/>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reeform 30" o:spid="_x0000_s1048" style="position:absolute;margin-left:560.8pt;margin-top:-21pt;width:612pt;height:825.75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" adj="-11796480,,5400" path="m12240,l,,,15840r11680,l12240,14825,12240,xe" stroked="f">
                <v:stroke joinstyle="round"/>
                <v:formulas/>
                <v:path arrowok="t" o:connecttype="custom" o:connectlocs="7772400,0;0,0;0,10487025;7416800,10487025;7772400,9815034;7772400,0" o:connectangles="0,0,0,0,0,0" textboxrect="0,0,12240,15840"/>
                <v:textbox>
                  <w:txbxContent>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46A95" w:rsidRDefault="00F46A95" w:rsidP="00F46A95">
                      <w:pPr>
                        <w:jc w:val="center"/>
                      </w:pPr>
                    </w:p>
                    <w:p w:rsidR="00F57546" w:rsidRDefault="00F57546">
                      <w:bookmarkStart w:id="2" w:name="_GoBack"/>
                      <w:bookmarkEnd w:id="2"/>
                    </w:p>
                  </w:txbxContent>
                </v:textbox>
                <w10:wrap anchorx="page"/>
              </v:shape>
            </w:pict>
          </mc:Fallback>
        </mc:AlternateContent>
      </w:r>
      <w:r w:rsidR="00FE03DD">
        <w:rPr>
          <w:b/>
          <w:noProof/>
          <w:sz w:val="27"/>
        </w:rPr>
        <mc:AlternateContent>
          <mc:Choice Requires="wps">
            <w:drawing>
              <wp:anchor distT="0" distB="0" distL="114300" distR="114300" simplePos="0" relativeHeight="251648000" behindDoc="1" locked="0" layoutInCell="1" allowOverlap="1">
                <wp:simplePos x="0" y="0"/>
                <wp:positionH relativeFrom="column">
                  <wp:posOffset>-288925</wp:posOffset>
                </wp:positionH>
                <wp:positionV relativeFrom="paragraph">
                  <wp:posOffset>960755</wp:posOffset>
                </wp:positionV>
                <wp:extent cx="3245485" cy="3842385"/>
                <wp:effectExtent l="0" t="0" r="0" b="5715"/>
                <wp:wrapNone/>
                <wp:docPr id="2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5485" cy="3842385"/>
                        </a:xfrm>
                        <a:custGeom>
                          <a:avLst/>
                          <a:gdLst>
                            <a:gd name="T0" fmla="+- 0 1257 405"/>
                            <a:gd name="T1" fmla="*/ T0 w 5111"/>
                            <a:gd name="T2" fmla="+- 0 1137 1137"/>
                            <a:gd name="T3" fmla="*/ 1137 h 5804"/>
                            <a:gd name="T4" fmla="+- 0 1112 405"/>
                            <a:gd name="T5" fmla="*/ T4 w 5111"/>
                            <a:gd name="T6" fmla="+- 0 1149 1137"/>
                            <a:gd name="T7" fmla="*/ 1149 h 5804"/>
                            <a:gd name="T8" fmla="+- 0 974 405"/>
                            <a:gd name="T9" fmla="*/ T8 w 5111"/>
                            <a:gd name="T10" fmla="+- 0 1185 1137"/>
                            <a:gd name="T11" fmla="*/ 1185 h 5804"/>
                            <a:gd name="T12" fmla="+- 0 847 405"/>
                            <a:gd name="T13" fmla="*/ T12 w 5111"/>
                            <a:gd name="T14" fmla="+- 0 1242 1137"/>
                            <a:gd name="T15" fmla="*/ 1242 h 5804"/>
                            <a:gd name="T16" fmla="+- 0 732 405"/>
                            <a:gd name="T17" fmla="*/ T16 w 5111"/>
                            <a:gd name="T18" fmla="+- 0 1318 1137"/>
                            <a:gd name="T19" fmla="*/ 1318 h 5804"/>
                            <a:gd name="T20" fmla="+- 0 631 405"/>
                            <a:gd name="T21" fmla="*/ T20 w 5111"/>
                            <a:gd name="T22" fmla="+- 0 1411 1137"/>
                            <a:gd name="T23" fmla="*/ 1411 h 5804"/>
                            <a:gd name="T24" fmla="+- 0 546 405"/>
                            <a:gd name="T25" fmla="*/ T24 w 5111"/>
                            <a:gd name="T26" fmla="+- 0 1520 1137"/>
                            <a:gd name="T27" fmla="*/ 1520 h 5804"/>
                            <a:gd name="T28" fmla="+- 0 479 405"/>
                            <a:gd name="T29" fmla="*/ T28 w 5111"/>
                            <a:gd name="T30" fmla="+- 0 1641 1137"/>
                            <a:gd name="T31" fmla="*/ 1641 h 5804"/>
                            <a:gd name="T32" fmla="+- 0 432 405"/>
                            <a:gd name="T33" fmla="*/ T32 w 5111"/>
                            <a:gd name="T34" fmla="+- 0 1774 1137"/>
                            <a:gd name="T35" fmla="*/ 1774 h 5804"/>
                            <a:gd name="T36" fmla="+- 0 408 405"/>
                            <a:gd name="T37" fmla="*/ T36 w 5111"/>
                            <a:gd name="T38" fmla="+- 0 1915 1137"/>
                            <a:gd name="T39" fmla="*/ 1915 h 5804"/>
                            <a:gd name="T40" fmla="+- 0 405 405"/>
                            <a:gd name="T41" fmla="*/ T40 w 5111"/>
                            <a:gd name="T42" fmla="+- 0 6089 1137"/>
                            <a:gd name="T43" fmla="*/ 6089 h 5804"/>
                            <a:gd name="T44" fmla="+- 0 417 405"/>
                            <a:gd name="T45" fmla="*/ T44 w 5111"/>
                            <a:gd name="T46" fmla="+- 0 6234 1137"/>
                            <a:gd name="T47" fmla="*/ 6234 h 5804"/>
                            <a:gd name="T48" fmla="+- 0 453 405"/>
                            <a:gd name="T49" fmla="*/ T48 w 5111"/>
                            <a:gd name="T50" fmla="+- 0 6372 1137"/>
                            <a:gd name="T51" fmla="*/ 6372 h 5804"/>
                            <a:gd name="T52" fmla="+- 0 510 405"/>
                            <a:gd name="T53" fmla="*/ T52 w 5111"/>
                            <a:gd name="T54" fmla="+- 0 6499 1137"/>
                            <a:gd name="T55" fmla="*/ 6499 h 5804"/>
                            <a:gd name="T56" fmla="+- 0 586 405"/>
                            <a:gd name="T57" fmla="*/ T56 w 5111"/>
                            <a:gd name="T58" fmla="+- 0 6614 1137"/>
                            <a:gd name="T59" fmla="*/ 6614 h 5804"/>
                            <a:gd name="T60" fmla="+- 0 679 405"/>
                            <a:gd name="T61" fmla="*/ T60 w 5111"/>
                            <a:gd name="T62" fmla="+- 0 6715 1137"/>
                            <a:gd name="T63" fmla="*/ 6715 h 5804"/>
                            <a:gd name="T64" fmla="+- 0 788 405"/>
                            <a:gd name="T65" fmla="*/ T64 w 5111"/>
                            <a:gd name="T66" fmla="+- 0 6800 1137"/>
                            <a:gd name="T67" fmla="*/ 6800 h 5804"/>
                            <a:gd name="T68" fmla="+- 0 909 405"/>
                            <a:gd name="T69" fmla="*/ T68 w 5111"/>
                            <a:gd name="T70" fmla="+- 0 6867 1137"/>
                            <a:gd name="T71" fmla="*/ 6867 h 5804"/>
                            <a:gd name="T72" fmla="+- 0 1042 405"/>
                            <a:gd name="T73" fmla="*/ T72 w 5111"/>
                            <a:gd name="T74" fmla="+- 0 6914 1137"/>
                            <a:gd name="T75" fmla="*/ 6914 h 5804"/>
                            <a:gd name="T76" fmla="+- 0 1183 405"/>
                            <a:gd name="T77" fmla="*/ T76 w 5111"/>
                            <a:gd name="T78" fmla="+- 0 6938 1137"/>
                            <a:gd name="T79" fmla="*/ 6938 h 5804"/>
                            <a:gd name="T80" fmla="+- 0 4664 405"/>
                            <a:gd name="T81" fmla="*/ T80 w 5111"/>
                            <a:gd name="T82" fmla="+- 0 6941 1137"/>
                            <a:gd name="T83" fmla="*/ 6941 h 5804"/>
                            <a:gd name="T84" fmla="+- 0 4809 405"/>
                            <a:gd name="T85" fmla="*/ T84 w 5111"/>
                            <a:gd name="T86" fmla="+- 0 6929 1137"/>
                            <a:gd name="T87" fmla="*/ 6929 h 5804"/>
                            <a:gd name="T88" fmla="+- 0 4947 405"/>
                            <a:gd name="T89" fmla="*/ T88 w 5111"/>
                            <a:gd name="T90" fmla="+- 0 6893 1137"/>
                            <a:gd name="T91" fmla="*/ 6893 h 5804"/>
                            <a:gd name="T92" fmla="+- 0 5074 405"/>
                            <a:gd name="T93" fmla="*/ T92 w 5111"/>
                            <a:gd name="T94" fmla="+- 0 6836 1137"/>
                            <a:gd name="T95" fmla="*/ 6836 h 5804"/>
                            <a:gd name="T96" fmla="+- 0 5189 405"/>
                            <a:gd name="T97" fmla="*/ T96 w 5111"/>
                            <a:gd name="T98" fmla="+- 0 6760 1137"/>
                            <a:gd name="T99" fmla="*/ 6760 h 5804"/>
                            <a:gd name="T100" fmla="+- 0 5290 405"/>
                            <a:gd name="T101" fmla="*/ T100 w 5111"/>
                            <a:gd name="T102" fmla="+- 0 6667 1137"/>
                            <a:gd name="T103" fmla="*/ 6667 h 5804"/>
                            <a:gd name="T104" fmla="+- 0 5375 405"/>
                            <a:gd name="T105" fmla="*/ T104 w 5111"/>
                            <a:gd name="T106" fmla="+- 0 6558 1137"/>
                            <a:gd name="T107" fmla="*/ 6558 h 5804"/>
                            <a:gd name="T108" fmla="+- 0 5442 405"/>
                            <a:gd name="T109" fmla="*/ T108 w 5111"/>
                            <a:gd name="T110" fmla="+- 0 6437 1137"/>
                            <a:gd name="T111" fmla="*/ 6437 h 5804"/>
                            <a:gd name="T112" fmla="+- 0 5489 405"/>
                            <a:gd name="T113" fmla="*/ T112 w 5111"/>
                            <a:gd name="T114" fmla="+- 0 6304 1137"/>
                            <a:gd name="T115" fmla="*/ 6304 h 5804"/>
                            <a:gd name="T116" fmla="+- 0 5513 405"/>
                            <a:gd name="T117" fmla="*/ T116 w 5111"/>
                            <a:gd name="T118" fmla="+- 0 6163 1137"/>
                            <a:gd name="T119" fmla="*/ 6163 h 5804"/>
                            <a:gd name="T120" fmla="+- 0 5516 405"/>
                            <a:gd name="T121" fmla="*/ T120 w 5111"/>
                            <a:gd name="T122" fmla="+- 0 1989 1137"/>
                            <a:gd name="T123" fmla="*/ 1989 h 5804"/>
                            <a:gd name="T124" fmla="+- 0 5504 405"/>
                            <a:gd name="T125" fmla="*/ T124 w 5111"/>
                            <a:gd name="T126" fmla="+- 0 1844 1137"/>
                            <a:gd name="T127" fmla="*/ 1844 h 5804"/>
                            <a:gd name="T128" fmla="+- 0 5468 405"/>
                            <a:gd name="T129" fmla="*/ T128 w 5111"/>
                            <a:gd name="T130" fmla="+- 0 1706 1137"/>
                            <a:gd name="T131" fmla="*/ 1706 h 5804"/>
                            <a:gd name="T132" fmla="+- 0 5411 405"/>
                            <a:gd name="T133" fmla="*/ T132 w 5111"/>
                            <a:gd name="T134" fmla="+- 0 1579 1137"/>
                            <a:gd name="T135" fmla="*/ 1579 h 5804"/>
                            <a:gd name="T136" fmla="+- 0 5335 405"/>
                            <a:gd name="T137" fmla="*/ T136 w 5111"/>
                            <a:gd name="T138" fmla="+- 0 1464 1137"/>
                            <a:gd name="T139" fmla="*/ 1464 h 5804"/>
                            <a:gd name="T140" fmla="+- 0 5242 405"/>
                            <a:gd name="T141" fmla="*/ T140 w 5111"/>
                            <a:gd name="T142" fmla="+- 0 1363 1137"/>
                            <a:gd name="T143" fmla="*/ 1363 h 5804"/>
                            <a:gd name="T144" fmla="+- 0 5133 405"/>
                            <a:gd name="T145" fmla="*/ T144 w 5111"/>
                            <a:gd name="T146" fmla="+- 0 1278 1137"/>
                            <a:gd name="T147" fmla="*/ 1278 h 5804"/>
                            <a:gd name="T148" fmla="+- 0 5012 405"/>
                            <a:gd name="T149" fmla="*/ T148 w 5111"/>
                            <a:gd name="T150" fmla="+- 0 1211 1137"/>
                            <a:gd name="T151" fmla="*/ 1211 h 5804"/>
                            <a:gd name="T152" fmla="+- 0 4879 405"/>
                            <a:gd name="T153" fmla="*/ T152 w 5111"/>
                            <a:gd name="T154" fmla="+- 0 1164 1137"/>
                            <a:gd name="T155" fmla="*/ 1164 h 5804"/>
                            <a:gd name="T156" fmla="+- 0 4738 405"/>
                            <a:gd name="T157" fmla="*/ T156 w 5111"/>
                            <a:gd name="T158" fmla="+- 0 1140 1137"/>
                            <a:gd name="T159" fmla="*/ 1140 h 5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11" h="5804">
                              <a:moveTo>
                                <a:pt x="4259" y="0"/>
                              </a:moveTo>
                              <a:lnTo>
                                <a:pt x="852" y="0"/>
                              </a:lnTo>
                              <a:lnTo>
                                <a:pt x="778" y="3"/>
                              </a:lnTo>
                              <a:lnTo>
                                <a:pt x="707" y="12"/>
                              </a:lnTo>
                              <a:lnTo>
                                <a:pt x="637" y="27"/>
                              </a:lnTo>
                              <a:lnTo>
                                <a:pt x="569" y="48"/>
                              </a:lnTo>
                              <a:lnTo>
                                <a:pt x="504" y="74"/>
                              </a:lnTo>
                              <a:lnTo>
                                <a:pt x="442" y="105"/>
                              </a:lnTo>
                              <a:lnTo>
                                <a:pt x="383" y="141"/>
                              </a:lnTo>
                              <a:lnTo>
                                <a:pt x="327" y="181"/>
                              </a:lnTo>
                              <a:lnTo>
                                <a:pt x="274" y="226"/>
                              </a:lnTo>
                              <a:lnTo>
                                <a:pt x="226" y="274"/>
                              </a:lnTo>
                              <a:lnTo>
                                <a:pt x="181" y="327"/>
                              </a:lnTo>
                              <a:lnTo>
                                <a:pt x="141" y="383"/>
                              </a:lnTo>
                              <a:lnTo>
                                <a:pt x="105" y="442"/>
                              </a:lnTo>
                              <a:lnTo>
                                <a:pt x="74" y="504"/>
                              </a:lnTo>
                              <a:lnTo>
                                <a:pt x="48" y="569"/>
                              </a:lnTo>
                              <a:lnTo>
                                <a:pt x="27" y="637"/>
                              </a:lnTo>
                              <a:lnTo>
                                <a:pt x="12" y="707"/>
                              </a:lnTo>
                              <a:lnTo>
                                <a:pt x="3" y="778"/>
                              </a:lnTo>
                              <a:lnTo>
                                <a:pt x="0" y="852"/>
                              </a:lnTo>
                              <a:lnTo>
                                <a:pt x="0" y="4952"/>
                              </a:lnTo>
                              <a:lnTo>
                                <a:pt x="3" y="5026"/>
                              </a:lnTo>
                              <a:lnTo>
                                <a:pt x="12" y="5097"/>
                              </a:lnTo>
                              <a:lnTo>
                                <a:pt x="27" y="5167"/>
                              </a:lnTo>
                              <a:lnTo>
                                <a:pt x="48" y="5235"/>
                              </a:lnTo>
                              <a:lnTo>
                                <a:pt x="74" y="5300"/>
                              </a:lnTo>
                              <a:lnTo>
                                <a:pt x="105" y="5362"/>
                              </a:lnTo>
                              <a:lnTo>
                                <a:pt x="141" y="5421"/>
                              </a:lnTo>
                              <a:lnTo>
                                <a:pt x="181" y="5477"/>
                              </a:lnTo>
                              <a:lnTo>
                                <a:pt x="226" y="5530"/>
                              </a:lnTo>
                              <a:lnTo>
                                <a:pt x="274" y="5578"/>
                              </a:lnTo>
                              <a:lnTo>
                                <a:pt x="327" y="5623"/>
                              </a:lnTo>
                              <a:lnTo>
                                <a:pt x="383" y="5663"/>
                              </a:lnTo>
                              <a:lnTo>
                                <a:pt x="442" y="5699"/>
                              </a:lnTo>
                              <a:lnTo>
                                <a:pt x="504" y="5730"/>
                              </a:lnTo>
                              <a:lnTo>
                                <a:pt x="569" y="5756"/>
                              </a:lnTo>
                              <a:lnTo>
                                <a:pt x="637" y="5777"/>
                              </a:lnTo>
                              <a:lnTo>
                                <a:pt x="707" y="5792"/>
                              </a:lnTo>
                              <a:lnTo>
                                <a:pt x="778" y="5801"/>
                              </a:lnTo>
                              <a:lnTo>
                                <a:pt x="852" y="5804"/>
                              </a:lnTo>
                              <a:lnTo>
                                <a:pt x="4259" y="5804"/>
                              </a:lnTo>
                              <a:lnTo>
                                <a:pt x="4333" y="5801"/>
                              </a:lnTo>
                              <a:lnTo>
                                <a:pt x="4404" y="5792"/>
                              </a:lnTo>
                              <a:lnTo>
                                <a:pt x="4474" y="5777"/>
                              </a:lnTo>
                              <a:lnTo>
                                <a:pt x="4542" y="5756"/>
                              </a:lnTo>
                              <a:lnTo>
                                <a:pt x="4607" y="5730"/>
                              </a:lnTo>
                              <a:lnTo>
                                <a:pt x="4669" y="5699"/>
                              </a:lnTo>
                              <a:lnTo>
                                <a:pt x="4728" y="5663"/>
                              </a:lnTo>
                              <a:lnTo>
                                <a:pt x="4784" y="5623"/>
                              </a:lnTo>
                              <a:lnTo>
                                <a:pt x="4837" y="5578"/>
                              </a:lnTo>
                              <a:lnTo>
                                <a:pt x="4885" y="5530"/>
                              </a:lnTo>
                              <a:lnTo>
                                <a:pt x="4930" y="5477"/>
                              </a:lnTo>
                              <a:lnTo>
                                <a:pt x="4970" y="5421"/>
                              </a:lnTo>
                              <a:lnTo>
                                <a:pt x="5006" y="5362"/>
                              </a:lnTo>
                              <a:lnTo>
                                <a:pt x="5037" y="5300"/>
                              </a:lnTo>
                              <a:lnTo>
                                <a:pt x="5063" y="5235"/>
                              </a:lnTo>
                              <a:lnTo>
                                <a:pt x="5084" y="5167"/>
                              </a:lnTo>
                              <a:lnTo>
                                <a:pt x="5099" y="5097"/>
                              </a:lnTo>
                              <a:lnTo>
                                <a:pt x="5108" y="5026"/>
                              </a:lnTo>
                              <a:lnTo>
                                <a:pt x="5111" y="4952"/>
                              </a:lnTo>
                              <a:lnTo>
                                <a:pt x="5111" y="852"/>
                              </a:lnTo>
                              <a:lnTo>
                                <a:pt x="5108" y="778"/>
                              </a:lnTo>
                              <a:lnTo>
                                <a:pt x="5099" y="707"/>
                              </a:lnTo>
                              <a:lnTo>
                                <a:pt x="5084" y="637"/>
                              </a:lnTo>
                              <a:lnTo>
                                <a:pt x="5063" y="569"/>
                              </a:lnTo>
                              <a:lnTo>
                                <a:pt x="5037" y="504"/>
                              </a:lnTo>
                              <a:lnTo>
                                <a:pt x="5006" y="442"/>
                              </a:lnTo>
                              <a:lnTo>
                                <a:pt x="4970" y="383"/>
                              </a:lnTo>
                              <a:lnTo>
                                <a:pt x="4930" y="327"/>
                              </a:lnTo>
                              <a:lnTo>
                                <a:pt x="4885" y="274"/>
                              </a:lnTo>
                              <a:lnTo>
                                <a:pt x="4837" y="226"/>
                              </a:lnTo>
                              <a:lnTo>
                                <a:pt x="4784" y="181"/>
                              </a:lnTo>
                              <a:lnTo>
                                <a:pt x="4728" y="141"/>
                              </a:lnTo>
                              <a:lnTo>
                                <a:pt x="4669" y="105"/>
                              </a:lnTo>
                              <a:lnTo>
                                <a:pt x="4607" y="74"/>
                              </a:lnTo>
                              <a:lnTo>
                                <a:pt x="4542" y="48"/>
                              </a:lnTo>
                              <a:lnTo>
                                <a:pt x="4474" y="27"/>
                              </a:lnTo>
                              <a:lnTo>
                                <a:pt x="4404" y="12"/>
                              </a:lnTo>
                              <a:lnTo>
                                <a:pt x="4333" y="3"/>
                              </a:lnTo>
                              <a:lnTo>
                                <a:pt x="4259" y="0"/>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425B" id="Freeform 28" o:spid="_x0000_s1026" style="position:absolute;margin-left:-22.75pt;margin-top:75.65pt;width:255.55pt;height:30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" path="m4259,l852,,778,3r-71,9l637,27,569,48,504,74r-62,31l383,141r-56,40l274,226r-48,48l181,327r-40,56l105,442,74,504,48,569,27,637,12,707,3,778,,852,,4952r3,74l12,5097r15,70l48,5235r26,65l105,5362r36,59l181,5477r45,53l274,5578r53,45l383,5663r59,36l504,5730r65,26l637,5777r70,15l778,5801r74,3l4259,5804r74,-3l4404,5792r70,-15l4542,5756r65,-26l4669,5699r59,-36l4784,5623r53,-45l4885,5530r45,-53l4970,5421r36,-59l5037,5300r26,-65l5084,5167r15,-70l5108,5026r3,-74l5111,852r-3,-74l5099,707r-15,-70l5063,569r-26,-65l5006,442r-36,-59l4930,327r-45,-53l4837,226r-53,-45l4728,141r-59,-36l4607,74,4542,48,4474,27,4404,12,4333,3,4259,xe" filled="f" stroked="f">
                <v:path arrowok="t" o:connecttype="custom" o:connectlocs="541020,752721;448945,760665;361315,784498;280670,822233;207645,872547;143510,934115;89535,1006276;46990,1086381;17145,1174430;1905,1267775;0,4031062;7620,4127055;30480,4218414;66675,4302491;114935,4378624;173990,4445489;243205,4501761;320040,4546116;404495,4577231;494030,4593120;2704465,4595106;2796540,4587162;2884170,4563329;2964815,4525593;3037840,4475280;3101975,4413711;3155950,4341551;3198495,4261446;3228340,4173397;3243580,4080051;3245485,1316765;3237865,1220772;3215005,1129412;3178810,1045335;3130550,969203;3071495,902338;3002280,846066;2925445,801711;2840990,770595;2751455,754707" o:connectangles="0,0,0,0,0,0,0,0,0,0,0,0,0,0,0,0,0,0,0,0,0,0,0,0,0,0,0,0,0,0,0,0,0,0,0,0,0,0,0,0"/>
              </v:shape>
            </w:pict>
          </mc:Fallback>
        </mc:AlternateContent>
      </w:r>
    </w:p>
    <w:p w:rsidR="0027675A" w:rsidRDefault="004E28E5">
      <w:pPr>
        <w:pStyle w:val="BodyText"/>
        <w:rPr>
          <w:b/>
          <w:sz w:val="20"/>
        </w:rPr>
      </w:pPr>
      <w:r>
        <w:rPr>
          <w:noProof/>
        </w:rPr>
        <mc:AlternateContent>
          <mc:Choice Requires="wps">
            <w:drawing>
              <wp:anchor distT="0" distB="0" distL="114300" distR="114300" simplePos="0" relativeHeight="251696640" behindDoc="0" locked="0" layoutInCell="1" allowOverlap="1">
                <wp:simplePos x="0" y="0"/>
                <wp:positionH relativeFrom="column">
                  <wp:posOffset>3644900</wp:posOffset>
                </wp:positionH>
                <wp:positionV relativeFrom="paragraph">
                  <wp:posOffset>4763</wp:posOffset>
                </wp:positionV>
                <wp:extent cx="3438525" cy="3471862"/>
                <wp:effectExtent l="0" t="0" r="28575" b="14605"/>
                <wp:wrapNone/>
                <wp:docPr id="3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471862"/>
                        </a:xfrm>
                        <a:prstGeom prst="ellipse">
                          <a:avLst/>
                        </a:prstGeom>
                        <a:solidFill>
                          <a:srgbClr val="FFFFFF"/>
                        </a:solidFill>
                        <a:ln w="25400">
                          <a:solidFill>
                            <a:srgbClr val="FF0000"/>
                          </a:solidFill>
                          <a:round/>
                          <a:headEnd/>
                          <a:tailEnd/>
                        </a:ln>
                      </wps:spPr>
                      <wps:txbx>
                        <w:txbxContent>
                          <w:p w:rsidR="00180947" w:rsidRDefault="00180947" w:rsidP="00180947">
                            <w:pPr>
                              <w:jc w:val="center"/>
                              <w:rPr>
                                <w:rFonts w:ascii="Maiandra GD" w:hAnsi="Maiandra GD"/>
                                <w:b/>
                                <w:color w:val="FF0000"/>
                                <w:sz w:val="32"/>
                              </w:rPr>
                            </w:pPr>
                            <w:r w:rsidRPr="00180947">
                              <w:rPr>
                                <w:rFonts w:ascii="Maiandra GD" w:hAnsi="Maiandra GD"/>
                                <w:b/>
                                <w:color w:val="FF0000"/>
                                <w:sz w:val="32"/>
                              </w:rPr>
                              <w:t>PARTNER SPOTLIGHT</w:t>
                            </w:r>
                          </w:p>
                          <w:p w:rsidR="004E28E5" w:rsidRPr="00180947" w:rsidRDefault="004E28E5" w:rsidP="00180947">
                            <w:pPr>
                              <w:jc w:val="center"/>
                              <w:rPr>
                                <w:rFonts w:ascii="Maiandra GD" w:hAnsi="Maiandra GD"/>
                                <w:b/>
                                <w:color w:val="FF0000"/>
                                <w:sz w:val="32"/>
                              </w:rPr>
                            </w:pPr>
                          </w:p>
                          <w:p w:rsidR="002E3D24" w:rsidRPr="007A5A79" w:rsidRDefault="002E3D24" w:rsidP="00180947">
                            <w:pPr>
                              <w:pStyle w:val="Default"/>
                              <w:rPr>
                                <w:rFonts w:ascii="Comic Sans MS" w:eastAsia="Comic Sans MS" w:hAnsi="Comic Sans MS" w:cs="Comic Sans MS"/>
                                <w:color w:val="414042"/>
                                <w:sz w:val="10"/>
                                <w:szCs w:val="22"/>
                              </w:rPr>
                            </w:pPr>
                          </w:p>
                          <w:p w:rsidR="00180947" w:rsidRPr="00257E1F" w:rsidRDefault="00180947" w:rsidP="00257E1F">
                            <w:pPr>
                              <w:pStyle w:val="Default"/>
                              <w:jc w:val="center"/>
                              <w:rPr>
                                <w:rFonts w:ascii="Comic Sans MS" w:hAnsi="Comic Sans MS"/>
                                <w:color w:val="414042"/>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48" style="position:absolute;margin-left:287pt;margin-top:.4pt;width:270.75pt;height:273.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" strokecolor="red" strokeweight="2pt">
                <v:textbox>
                  <w:txbxContent>
                    <w:p w:rsidR="00180947" w:rsidRDefault="00180947" w:rsidP="00180947">
                      <w:pPr>
                        <w:jc w:val="center"/>
                        <w:rPr>
                          <w:rFonts w:ascii="Maiandra GD" w:hAnsi="Maiandra GD"/>
                          <w:b/>
                          <w:color w:val="FF0000"/>
                          <w:sz w:val="32"/>
                        </w:rPr>
                      </w:pPr>
                      <w:r w:rsidRPr="00180947">
                        <w:rPr>
                          <w:rFonts w:ascii="Maiandra GD" w:hAnsi="Maiandra GD"/>
                          <w:b/>
                          <w:color w:val="FF0000"/>
                          <w:sz w:val="32"/>
                        </w:rPr>
                        <w:t>PARTNER SPOTLIGHT</w:t>
                      </w:r>
                    </w:p>
                    <w:p w:rsidR="004E28E5" w:rsidRPr="00180947" w:rsidRDefault="004E28E5" w:rsidP="00180947">
                      <w:pPr>
                        <w:jc w:val="center"/>
                        <w:rPr>
                          <w:rFonts w:ascii="Maiandra GD" w:hAnsi="Maiandra GD"/>
                          <w:b/>
                          <w:color w:val="FF0000"/>
                          <w:sz w:val="32"/>
                        </w:rPr>
                      </w:pPr>
                    </w:p>
                    <w:p w:rsidR="002E3D24" w:rsidRPr="007A5A79" w:rsidRDefault="002E3D24" w:rsidP="00180947">
                      <w:pPr>
                        <w:pStyle w:val="Default"/>
                        <w:rPr>
                          <w:rFonts w:ascii="Comic Sans MS" w:eastAsia="Comic Sans MS" w:hAnsi="Comic Sans MS" w:cs="Comic Sans MS"/>
                          <w:color w:val="414042"/>
                          <w:sz w:val="10"/>
                          <w:szCs w:val="22"/>
                        </w:rPr>
                      </w:pPr>
                    </w:p>
                    <w:p w:rsidR="00180947" w:rsidRPr="00257E1F" w:rsidRDefault="00180947" w:rsidP="00257E1F">
                      <w:pPr>
                        <w:pStyle w:val="Default"/>
                        <w:jc w:val="center"/>
                        <w:rPr>
                          <w:rFonts w:ascii="Comic Sans MS" w:hAnsi="Comic Sans MS"/>
                          <w:color w:val="414042"/>
                          <w:sz w:val="20"/>
                          <w:szCs w:val="20"/>
                        </w:rPr>
                      </w:pPr>
                    </w:p>
                  </w:txbxContent>
                </v:textbox>
              </v:oval>
            </w:pict>
          </mc:Fallback>
        </mc:AlternateContent>
      </w:r>
    </w:p>
    <w:p w:rsidR="0027675A" w:rsidRDefault="0027675A">
      <w:pPr>
        <w:pStyle w:val="BodyText"/>
        <w:spacing w:before="11"/>
        <w:rPr>
          <w:b/>
          <w:sz w:val="14"/>
        </w:rPr>
      </w:pPr>
    </w:p>
    <w:p w:rsidR="0027675A" w:rsidRDefault="0027675A">
      <w:pPr>
        <w:rPr>
          <w:sz w:val="14"/>
        </w:rPr>
        <w:sectPr w:rsidR="0027675A">
          <w:pgSz w:w="12240" w:h="15840"/>
          <w:pgMar w:top="420" w:right="560" w:bottom="0" w:left="680" w:header="720" w:footer="720" w:gutter="0"/>
          <w:cols w:space="720"/>
        </w:sectPr>
      </w:pPr>
    </w:p>
    <w:p w:rsidR="0027675A" w:rsidRDefault="00C62831" w:rsidP="00B878E4">
      <w:pPr>
        <w:pStyle w:val="BodyText"/>
        <w:spacing w:before="7"/>
        <w:rPr>
          <w:sz w:val="16"/>
        </w:rPr>
      </w:pPr>
      <w:r>
        <w:br w:type="column"/>
      </w:r>
    </w:p>
    <w:p w:rsidR="0027675A" w:rsidRDefault="00AF0C22" w:rsidP="00B878E4">
      <w:pPr>
        <w:pStyle w:val="BodyText"/>
        <w:rPr>
          <w:sz w:val="14"/>
        </w:rPr>
      </w:pPr>
      <w:r>
        <w:rPr>
          <w:noProof/>
          <w:sz w:val="12"/>
        </w:rPr>
        <mc:AlternateContent>
          <mc:Choice Requires="wps">
            <w:drawing>
              <wp:anchor distT="0" distB="0" distL="114300" distR="114300" simplePos="0" relativeHeight="251718144" behindDoc="0" locked="0" layoutInCell="1" allowOverlap="1">
                <wp:simplePos x="0" y="0"/>
                <wp:positionH relativeFrom="margin">
                  <wp:align>right</wp:align>
                </wp:positionH>
                <wp:positionV relativeFrom="paragraph">
                  <wp:posOffset>279400</wp:posOffset>
                </wp:positionV>
                <wp:extent cx="3204528" cy="2557463"/>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204528" cy="2557463"/>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8E5" w:rsidRPr="004E28E5" w:rsidRDefault="004E28E5" w:rsidP="008B3DC2">
                            <w:pPr>
                              <w:pStyle w:val="Default"/>
                              <w:jc w:val="center"/>
                              <w:rPr>
                                <w:rFonts w:ascii="Maiandra GD" w:hAnsi="Maiandra GD"/>
                                <w:color w:val="414042"/>
                                <w:sz w:val="10"/>
                                <w:szCs w:val="18"/>
                              </w:rPr>
                            </w:pPr>
                          </w:p>
                          <w:p w:rsidR="00AF0C22" w:rsidRDefault="00AF0C22" w:rsidP="008B3DC2">
                            <w:pPr>
                              <w:pStyle w:val="Default"/>
                              <w:jc w:val="center"/>
                              <w:rPr>
                                <w:rFonts w:ascii="Maiandra GD" w:hAnsi="Maiandra GD"/>
                                <w:color w:val="414042"/>
                                <w:sz w:val="22"/>
                                <w:szCs w:val="18"/>
                              </w:rPr>
                            </w:pPr>
                            <w:r w:rsidRPr="00F40F4F">
                              <w:rPr>
                                <w:rFonts w:ascii="Maiandra GD" w:hAnsi="Maiandra GD"/>
                                <w:color w:val="414042"/>
                                <w:sz w:val="22"/>
                                <w:szCs w:val="18"/>
                              </w:rPr>
                              <w:t xml:space="preserve">Kid’s Kingdom Academy and Pastor &amp; Mrs. Bernard Waters partnered together to give back to the community by sponsoring their first Feed the Community event on Saturday, November 18, 2017. Together, they were able to </w:t>
                            </w:r>
                            <w:r w:rsidR="008B3DC2">
                              <w:rPr>
                                <w:rFonts w:ascii="Maiandra GD" w:hAnsi="Maiandra GD"/>
                                <w:color w:val="414042"/>
                                <w:sz w:val="22"/>
                                <w:szCs w:val="18"/>
                              </w:rPr>
                              <w:t xml:space="preserve">show their appreciation for the community by providing food and </w:t>
                            </w:r>
                            <w:r w:rsidRPr="00F40F4F">
                              <w:rPr>
                                <w:rFonts w:ascii="Maiandra GD" w:hAnsi="Maiandra GD"/>
                                <w:color w:val="414042"/>
                                <w:sz w:val="22"/>
                                <w:szCs w:val="18"/>
                              </w:rPr>
                              <w:t>clothing donations.</w:t>
                            </w:r>
                          </w:p>
                          <w:p w:rsidR="008B3DC2" w:rsidRPr="008B3DC2" w:rsidRDefault="008B3DC2" w:rsidP="008B3DC2">
                            <w:pPr>
                              <w:pStyle w:val="Default"/>
                              <w:jc w:val="center"/>
                              <w:rPr>
                                <w:rFonts w:ascii="Maiandra GD" w:hAnsi="Maiandra GD"/>
                                <w:color w:val="414042"/>
                                <w:sz w:val="10"/>
                                <w:szCs w:val="18"/>
                              </w:rPr>
                            </w:pPr>
                          </w:p>
                          <w:p w:rsidR="00AF0C22" w:rsidRDefault="008B3DC2" w:rsidP="008B3DC2">
                            <w:pPr>
                              <w:jc w:val="center"/>
                            </w:pPr>
                            <w:r>
                              <w:rPr>
                                <w:noProof/>
                              </w:rPr>
                              <w:drawing>
                                <wp:inline distT="0" distB="0" distL="0" distR="0" wp14:anchorId="47D19D57" wp14:editId="4F8E00AD">
                                  <wp:extent cx="1410628" cy="105784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3721.jpg"/>
                                          <pic:cNvPicPr/>
                                        </pic:nvPicPr>
                                        <pic:blipFill>
                                          <a:blip r:embed="rId41">
                                            <a:extLst>
                                              <a:ext uri="{28A0092B-C50C-407E-A947-70E740481C1C}">
                                                <a14:useLocalDpi xmlns:a14="http://schemas.microsoft.com/office/drawing/2010/main" val="0"/>
                                              </a:ext>
                                            </a:extLst>
                                          </a:blip>
                                          <a:stretch>
                                            <a:fillRect/>
                                          </a:stretch>
                                        </pic:blipFill>
                                        <pic:spPr>
                                          <a:xfrm>
                                            <a:off x="0" y="0"/>
                                            <a:ext cx="1427474" cy="10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9" type="#_x0000_t202" style="position:absolute;margin-left:201.15pt;margin-top:22pt;width:252.35pt;height:201.4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" fillcolor="white [3201]" stroked="f" strokeweight=".5pt">
                <v:fill opacity="0"/>
                <v:textbox>
                  <w:txbxContent>
                    <w:p w:rsidR="004E28E5" w:rsidRPr="004E28E5" w:rsidRDefault="004E28E5" w:rsidP="008B3DC2">
                      <w:pPr>
                        <w:pStyle w:val="Default"/>
                        <w:jc w:val="center"/>
                        <w:rPr>
                          <w:rFonts w:ascii="Maiandra GD" w:hAnsi="Maiandra GD"/>
                          <w:color w:val="414042"/>
                          <w:sz w:val="10"/>
                          <w:szCs w:val="18"/>
                        </w:rPr>
                      </w:pPr>
                    </w:p>
                    <w:p w:rsidR="00AF0C22" w:rsidRDefault="00AF0C22" w:rsidP="008B3DC2">
                      <w:pPr>
                        <w:pStyle w:val="Default"/>
                        <w:jc w:val="center"/>
                        <w:rPr>
                          <w:rFonts w:ascii="Maiandra GD" w:hAnsi="Maiandra GD"/>
                          <w:color w:val="414042"/>
                          <w:sz w:val="22"/>
                          <w:szCs w:val="18"/>
                        </w:rPr>
                      </w:pPr>
                      <w:r w:rsidRPr="00F40F4F">
                        <w:rPr>
                          <w:rFonts w:ascii="Maiandra GD" w:hAnsi="Maiandra GD"/>
                          <w:color w:val="414042"/>
                          <w:sz w:val="22"/>
                          <w:szCs w:val="18"/>
                        </w:rPr>
                        <w:t xml:space="preserve">Kid’s Kingdom Academy and Pastor &amp; Mrs. Bernard Waters partnered together to give back to the community by sponsoring their first Feed the Community event on Saturday, November 18, 2017. Together, they were able to </w:t>
                      </w:r>
                      <w:r w:rsidR="008B3DC2">
                        <w:rPr>
                          <w:rFonts w:ascii="Maiandra GD" w:hAnsi="Maiandra GD"/>
                          <w:color w:val="414042"/>
                          <w:sz w:val="22"/>
                          <w:szCs w:val="18"/>
                        </w:rPr>
                        <w:t xml:space="preserve">show their appreciation for the community by providing food and </w:t>
                      </w:r>
                      <w:r w:rsidRPr="00F40F4F">
                        <w:rPr>
                          <w:rFonts w:ascii="Maiandra GD" w:hAnsi="Maiandra GD"/>
                          <w:color w:val="414042"/>
                          <w:sz w:val="22"/>
                          <w:szCs w:val="18"/>
                        </w:rPr>
                        <w:t>clothing donations.</w:t>
                      </w:r>
                    </w:p>
                    <w:p w:rsidR="008B3DC2" w:rsidRPr="008B3DC2" w:rsidRDefault="008B3DC2" w:rsidP="008B3DC2">
                      <w:pPr>
                        <w:pStyle w:val="Default"/>
                        <w:jc w:val="center"/>
                        <w:rPr>
                          <w:rFonts w:ascii="Maiandra GD" w:hAnsi="Maiandra GD"/>
                          <w:color w:val="414042"/>
                          <w:sz w:val="10"/>
                          <w:szCs w:val="18"/>
                        </w:rPr>
                      </w:pPr>
                    </w:p>
                    <w:p w:rsidR="00AF0C22" w:rsidRDefault="008B3DC2" w:rsidP="008B3DC2">
                      <w:pPr>
                        <w:jc w:val="center"/>
                      </w:pPr>
                      <w:r>
                        <w:rPr>
                          <w:noProof/>
                        </w:rPr>
                        <w:drawing>
                          <wp:inline distT="0" distB="0" distL="0" distR="0" wp14:anchorId="47D19D57" wp14:editId="4F8E00AD">
                            <wp:extent cx="1410628" cy="105784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_23721.jpg"/>
                                    <pic:cNvPicPr/>
                                  </pic:nvPicPr>
                                  <pic:blipFill>
                                    <a:blip r:embed="rId41">
                                      <a:extLst>
                                        <a:ext uri="{28A0092B-C50C-407E-A947-70E740481C1C}">
                                          <a14:useLocalDpi xmlns:a14="http://schemas.microsoft.com/office/drawing/2010/main" val="0"/>
                                        </a:ext>
                                      </a:extLst>
                                    </a:blip>
                                    <a:stretch>
                                      <a:fillRect/>
                                    </a:stretch>
                                  </pic:blipFill>
                                  <pic:spPr>
                                    <a:xfrm>
                                      <a:off x="0" y="0"/>
                                      <a:ext cx="1427474" cy="1070476"/>
                                    </a:xfrm>
                                    <a:prstGeom prst="rect">
                                      <a:avLst/>
                                    </a:prstGeom>
                                  </pic:spPr>
                                </pic:pic>
                              </a:graphicData>
                            </a:graphic>
                          </wp:inline>
                        </w:drawing>
                      </w:r>
                    </w:p>
                  </w:txbxContent>
                </v:textbox>
                <w10:wrap anchorx="margin"/>
              </v:shape>
            </w:pict>
          </mc:Fallback>
        </mc:AlternateContent>
      </w:r>
      <w:r w:rsidR="00C62831">
        <w:br w:type="column"/>
      </w:r>
    </w:p>
    <w:p w:rsidR="0027675A" w:rsidRDefault="0027675A" w:rsidP="00B878E4">
      <w:pPr>
        <w:spacing w:line="194" w:lineRule="exact"/>
        <w:rPr>
          <w:sz w:val="14"/>
        </w:rPr>
        <w:sectPr w:rsidR="0027675A">
          <w:type w:val="continuous"/>
          <w:pgSz w:w="12240" w:h="15840"/>
          <w:pgMar w:top="300" w:right="560" w:bottom="280" w:left="680" w:header="720" w:footer="720" w:gutter="0"/>
          <w:cols w:num="3" w:space="720" w:equalWidth="0">
            <w:col w:w="4403" w:space="762"/>
            <w:col w:w="2005" w:space="313"/>
            <w:col w:w="3517"/>
          </w:cols>
        </w:sectPr>
      </w:pPr>
    </w:p>
    <w:p w:rsidR="0027675A" w:rsidRDefault="00C62831" w:rsidP="00F26AD6">
      <w:pPr>
        <w:pStyle w:val="BodyText"/>
        <w:rPr>
          <w:sz w:val="12"/>
        </w:rPr>
      </w:pPr>
      <w:r>
        <w:br w:type="column"/>
      </w:r>
    </w:p>
    <w:p w:rsidR="0027675A" w:rsidRDefault="0027675A">
      <w:pPr>
        <w:spacing w:line="244" w:lineRule="auto"/>
        <w:rPr>
          <w:sz w:val="12"/>
        </w:rPr>
        <w:sectPr w:rsidR="0027675A">
          <w:type w:val="continuous"/>
          <w:pgSz w:w="12240" w:h="15840"/>
          <w:pgMar w:top="300" w:right="560" w:bottom="280" w:left="680" w:header="720" w:footer="720" w:gutter="0"/>
          <w:cols w:num="2" w:space="720" w:equalWidth="0">
            <w:col w:w="3915" w:space="1694"/>
            <w:col w:w="5391"/>
          </w:cols>
        </w:sectPr>
      </w:pPr>
    </w:p>
    <w:p w:rsidR="0027675A" w:rsidRDefault="0027675A">
      <w:pPr>
        <w:pStyle w:val="BodyText"/>
        <w:spacing w:before="11"/>
        <w:rPr>
          <w:sz w:val="12"/>
        </w:rPr>
      </w:pPr>
    </w:p>
    <w:p w:rsidR="0027675A" w:rsidRDefault="0027675A">
      <w:pPr>
        <w:rPr>
          <w:sz w:val="12"/>
        </w:rPr>
        <w:sectPr w:rsidR="0027675A">
          <w:type w:val="continuous"/>
          <w:pgSz w:w="12240" w:h="15840"/>
          <w:pgMar w:top="300" w:right="560" w:bottom="280" w:left="680" w:header="720" w:footer="720" w:gutter="0"/>
          <w:cols w:space="720"/>
        </w:sectPr>
      </w:pPr>
    </w:p>
    <w:p w:rsidR="0027675A" w:rsidRDefault="00FE03DD" w:rsidP="00744F75">
      <w:pPr>
        <w:spacing w:before="100" w:line="276" w:lineRule="auto"/>
        <w:ind w:left="128"/>
        <w:rPr>
          <w:b/>
          <w:sz w:val="20"/>
        </w:rPr>
      </w:pPr>
      <w:r>
        <w:rPr>
          <w:noProof/>
        </w:rPr>
        <mc:AlternateContent>
          <mc:Choice Requires="wps">
            <w:drawing>
              <wp:anchor distT="0" distB="0" distL="114300" distR="114300" simplePos="0" relativeHeight="251643904" behindDoc="1" locked="0" layoutInCell="1" allowOverlap="1">
                <wp:simplePos x="0" y="0"/>
                <wp:positionH relativeFrom="page">
                  <wp:align>right</wp:align>
                </wp:positionH>
                <wp:positionV relativeFrom="page">
                  <wp:align>top</wp:align>
                </wp:positionV>
                <wp:extent cx="7772400" cy="100584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1527" id="Rectangle 31" o:spid="_x0000_s1026" style="position:absolute;margin-left:560.8pt;margin-top:0;width:612pt;height:11in;z-index:-2516725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" fillcolor="black" stroked="f">
                <w10:wrap anchorx="page" anchory="page"/>
              </v:rect>
            </w:pict>
          </mc:Fallback>
        </mc:AlternateContent>
      </w:r>
    </w:p>
    <w:p w:rsidR="00180947" w:rsidRPr="006E3EC8" w:rsidRDefault="00180947" w:rsidP="00180947">
      <w:pPr>
        <w:jc w:val="center"/>
        <w:rPr>
          <w:sz w:val="18"/>
          <w:szCs w:val="20"/>
        </w:rPr>
      </w:pPr>
    </w:p>
    <w:p w:rsidR="00F57546" w:rsidRPr="003D6F3E" w:rsidRDefault="00BC0525" w:rsidP="00F57546">
      <w:pPr>
        <w:jc w:val="center"/>
        <w:rPr>
          <w:color w:val="C00000"/>
        </w:rPr>
      </w:pPr>
      <w:r>
        <w:rPr>
          <w:noProof/>
        </w:rPr>
        <mc:AlternateContent>
          <mc:Choice Requires="wps">
            <w:drawing>
              <wp:anchor distT="0" distB="0" distL="114300" distR="114300" simplePos="0" relativeHeight="251701760" behindDoc="0" locked="0" layoutInCell="1" allowOverlap="1">
                <wp:simplePos x="0" y="0"/>
                <wp:positionH relativeFrom="column">
                  <wp:posOffset>-467995</wp:posOffset>
                </wp:positionH>
                <wp:positionV relativeFrom="paragraph">
                  <wp:posOffset>5558472</wp:posOffset>
                </wp:positionV>
                <wp:extent cx="1128395" cy="1024890"/>
                <wp:effectExtent l="0" t="0" r="0" b="381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4FD0" w:rsidRDefault="00484FD0">
                            <w:r>
                              <w:rPr>
                                <w:noProof/>
                              </w:rPr>
                              <w:drawing>
                                <wp:inline distT="0" distB="0" distL="0" distR="0">
                                  <wp:extent cx="783802" cy="785135"/>
                                  <wp:effectExtent l="57150" t="0" r="54398" b="0"/>
                                  <wp:docPr id="62" name="Picture 7" descr="C:\Users\trenisem\AppData\Local\Microsoft\Windows\INetCache\IE\2MKK31HL\ribb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nisem\AppData\Local\Microsoft\Windows\INetCache\IE\2MKK31HL\ribbon[1].gif"/>
                                          <pic:cNvPicPr>
                                            <a:picLocks noChangeAspect="1" noChangeArrowheads="1"/>
                                          </pic:cNvPicPr>
                                        </pic:nvPicPr>
                                        <pic:blipFill>
                                          <a:blip r:embed="rId42"/>
                                          <a:srcRect/>
                                          <a:stretch>
                                            <a:fillRect/>
                                          </a:stretch>
                                        </pic:blipFill>
                                        <pic:spPr bwMode="auto">
                                          <a:xfrm rot="16949053">
                                            <a:off x="0" y="0"/>
                                            <a:ext cx="783825" cy="7851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36.85pt;margin-top:437.65pt;width:88.85pt;height:80.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8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" filled="f" stroked="f">
                <v:textbox>
                  <w:txbxContent>
                    <w:p w:rsidR="00484FD0" w:rsidRDefault="00484FD0">
                      <w:r>
                        <w:rPr>
                          <w:noProof/>
                        </w:rPr>
                        <w:drawing>
                          <wp:inline distT="0" distB="0" distL="0" distR="0">
                            <wp:extent cx="783802" cy="785135"/>
                            <wp:effectExtent l="57150" t="0" r="54398" b="0"/>
                            <wp:docPr id="62" name="Picture 7" descr="C:\Users\trenisem\AppData\Local\Microsoft\Windows\INetCache\IE\2MKK31HL\ribb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nisem\AppData\Local\Microsoft\Windows\INetCache\IE\2MKK31HL\ribbon[1].gif"/>
                                    <pic:cNvPicPr>
                                      <a:picLocks noChangeAspect="1" noChangeArrowheads="1"/>
                                    </pic:cNvPicPr>
                                  </pic:nvPicPr>
                                  <pic:blipFill>
                                    <a:blip r:embed="rId43"/>
                                    <a:srcRect/>
                                    <a:stretch>
                                      <a:fillRect/>
                                    </a:stretch>
                                  </pic:blipFill>
                                  <pic:spPr bwMode="auto">
                                    <a:xfrm rot="16949053">
                                      <a:off x="0" y="0"/>
                                      <a:ext cx="783825" cy="785158"/>
                                    </a:xfrm>
                                    <a:prstGeom prst="rect">
                                      <a:avLst/>
                                    </a:prstGeom>
                                    <a:noFill/>
                                    <a:ln w="9525">
                                      <a:noFill/>
                                      <a:miter lim="800000"/>
                                      <a:headEnd/>
                                      <a:tailEnd/>
                                    </a:ln>
                                  </pic:spPr>
                                </pic:pic>
                              </a:graphicData>
                            </a:graphic>
                          </wp:inline>
                        </w:drawing>
                      </w:r>
                    </w:p>
                  </w:txbxContent>
                </v:textbox>
              </v:shape>
            </w:pict>
          </mc:Fallback>
        </mc:AlternateContent>
      </w:r>
      <w:r w:rsidR="00A213FA">
        <w:rPr>
          <w:noProof/>
        </w:rPr>
        <mc:AlternateContent>
          <mc:Choice Requires="wps">
            <w:drawing>
              <wp:anchor distT="0" distB="0" distL="114300" distR="114300" simplePos="0" relativeHeight="251687424" behindDoc="0" locked="0" layoutInCell="1" allowOverlap="1">
                <wp:simplePos x="0" y="0"/>
                <wp:positionH relativeFrom="column">
                  <wp:posOffset>3683000</wp:posOffset>
                </wp:positionH>
                <wp:positionV relativeFrom="paragraph">
                  <wp:posOffset>2412365</wp:posOffset>
                </wp:positionV>
                <wp:extent cx="3381375" cy="5586413"/>
                <wp:effectExtent l="0" t="0" r="28575" b="1460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586413"/>
                        </a:xfrm>
                        <a:prstGeom prst="roundRect">
                          <a:avLst>
                            <a:gd name="adj" fmla="val 16667"/>
                          </a:avLst>
                        </a:prstGeom>
                        <a:noFill/>
                        <a:ln w="25400">
                          <a:solidFill>
                            <a:schemeClr val="accent5">
                              <a:lumMod val="100000"/>
                              <a:lumOff val="0"/>
                            </a:schemeClr>
                          </a:solidFill>
                          <a:round/>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30B80" w:rsidRPr="00130B80" w:rsidRDefault="00130B80" w:rsidP="00130B80">
                            <w:pPr>
                              <w:rPr>
                                <w:rFonts w:ascii="Maiandra GD" w:hAnsi="Maiandra GD" w:cs="Segoe UI"/>
                                <w:b/>
                                <w:color w:val="1F497D" w:themeColor="text2"/>
                                <w:sz w:val="18"/>
                                <w:szCs w:val="20"/>
                              </w:rPr>
                            </w:pPr>
                          </w:p>
                          <w:p w:rsidR="00C446DA" w:rsidRPr="00130B80" w:rsidRDefault="00130B80" w:rsidP="00130B80">
                            <w:pPr>
                              <w:jc w:val="center"/>
                              <w:rPr>
                                <w:rFonts w:ascii="Maiandra GD" w:hAnsi="Maiandra GD" w:cs="Segoe UI"/>
                                <w:b/>
                                <w:color w:val="4BACC6" w:themeColor="accent5"/>
                                <w:sz w:val="28"/>
                                <w:szCs w:val="20"/>
                              </w:rPr>
                            </w:pPr>
                            <w:r w:rsidRPr="00130B80">
                              <w:rPr>
                                <w:rFonts w:ascii="Maiandra GD" w:hAnsi="Maiandra GD" w:cs="Segoe UI"/>
                                <w:b/>
                                <w:color w:val="4BACC6" w:themeColor="accent5"/>
                                <w:sz w:val="28"/>
                                <w:szCs w:val="20"/>
                              </w:rPr>
                              <w:t>Tips for Choosing Toys for Toddlers</w:t>
                            </w:r>
                          </w:p>
                          <w:p w:rsidR="00130B80" w:rsidRPr="00A213FA" w:rsidRDefault="00130B80" w:rsidP="00130B80">
                            <w:pPr>
                              <w:jc w:val="center"/>
                              <w:rPr>
                                <w:rFonts w:ascii="Maiandra GD" w:hAnsi="Maiandra GD"/>
                                <w:b/>
                                <w:color w:val="4BACC6" w:themeColor="accent5"/>
                                <w:sz w:val="8"/>
                                <w:szCs w:val="18"/>
                                <w:highlight w:val="yellow"/>
                              </w:rPr>
                            </w:pPr>
                          </w:p>
                          <w:p w:rsidR="00130B80" w:rsidRDefault="00130B80" w:rsidP="00130B80">
                            <w:pPr>
                              <w:shd w:val="clear" w:color="auto" w:fill="FFFFFF"/>
                              <w:textAlignment w:val="baseline"/>
                              <w:outlineLvl w:val="2"/>
                              <w:rPr>
                                <w:rFonts w:ascii="Maiandra GD" w:eastAsia="Times New Roman" w:hAnsi="Maiandra GD" w:cs="Segoe UI"/>
                                <w:color w:val="414042"/>
                                <w:sz w:val="18"/>
                                <w:szCs w:val="20"/>
                              </w:rPr>
                            </w:pPr>
                            <w:r w:rsidRPr="00535170">
                              <w:rPr>
                                <w:rFonts w:ascii="Maiandra GD" w:eastAsia="Times New Roman" w:hAnsi="Maiandra GD" w:cs="Segoe UI"/>
                                <w:b/>
                                <w:bCs/>
                                <w:color w:val="1F497D" w:themeColor="text2"/>
                                <w:sz w:val="18"/>
                                <w:szCs w:val="20"/>
                              </w:rPr>
                              <w:t>Choose toys that can be used in a variety of ways</w:t>
                            </w:r>
                            <w:r w:rsidRPr="00535170">
                              <w:rPr>
                                <w:rFonts w:ascii="Maiandra GD" w:eastAsia="Times New Roman" w:hAnsi="Maiandra GD" w:cs="Segoe UI"/>
                                <w:b/>
                                <w:bCs/>
                                <w:color w:val="4BACC6" w:themeColor="accent5"/>
                                <w:sz w:val="18"/>
                                <w:szCs w:val="20"/>
                              </w:rPr>
                              <w:t>.</w:t>
                            </w:r>
                            <w:r w:rsidRPr="00535170">
                              <w:rPr>
                                <w:rFonts w:ascii="Maiandra GD" w:eastAsia="Times New Roman" w:hAnsi="Maiandra GD" w:cs="Segoe UI"/>
                                <w:b/>
                                <w:bCs/>
                                <w:color w:val="414042"/>
                                <w:sz w:val="18"/>
                                <w:szCs w:val="20"/>
                              </w:rPr>
                              <w:t xml:space="preserve"> </w:t>
                            </w:r>
                            <w:r w:rsidRPr="00535170">
                              <w:rPr>
                                <w:rFonts w:ascii="Maiandra GD" w:eastAsia="Times New Roman" w:hAnsi="Maiandra GD" w:cs="Segoe UI"/>
                                <w:color w:val="414042"/>
                                <w:sz w:val="18"/>
                                <w:szCs w:val="20"/>
                              </w:rPr>
                              <w:t xml:space="preserve">Toddlers love to take apart, put back together, pull out, put in, add on, and build up. Choose toys that are “open-ended” in the sense that your child can play many different games with them. </w:t>
                            </w:r>
                          </w:p>
                          <w:p w:rsidR="00A213FA" w:rsidRPr="00A213FA" w:rsidRDefault="00A213FA" w:rsidP="00130B80">
                            <w:pPr>
                              <w:shd w:val="clear" w:color="auto" w:fill="FFFFFF"/>
                              <w:textAlignment w:val="baseline"/>
                              <w:outlineLvl w:val="2"/>
                              <w:rPr>
                                <w:rFonts w:ascii="Maiandra GD" w:eastAsia="Times New Roman" w:hAnsi="Maiandra GD" w:cs="Segoe UI"/>
                                <w:b/>
                                <w:bCs/>
                                <w:color w:val="414042"/>
                                <w:sz w:val="8"/>
                                <w:szCs w:val="20"/>
                              </w:rPr>
                            </w:pPr>
                          </w:p>
                          <w:p w:rsidR="00130B80"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1. </w:t>
                            </w:r>
                            <w:r w:rsidRPr="00130B80">
                              <w:rPr>
                                <w:rFonts w:ascii="Maiandra GD" w:eastAsia="Times New Roman" w:hAnsi="Maiandra GD" w:cs="Segoe UI"/>
                                <w:b/>
                                <w:bCs/>
                                <w:color w:val="1F497D" w:themeColor="text2"/>
                                <w:sz w:val="18"/>
                                <w:szCs w:val="18"/>
                              </w:rPr>
                              <w:t xml:space="preserve">Look for toys that will grow with your child. </w:t>
                            </w:r>
                          </w:p>
                          <w:p w:rsidR="00130B80" w:rsidRDefault="00130B80" w:rsidP="00130B80">
                            <w:pPr>
                              <w:widowControl/>
                              <w:numPr>
                                <w:ilvl w:val="0"/>
                                <w:numId w:val="8"/>
                              </w:numPr>
                              <w:shd w:val="clear" w:color="auto" w:fill="FFFFFF"/>
                              <w:autoSpaceDE/>
                              <w:autoSpaceDN/>
                              <w:ind w:left="0"/>
                              <w:textAlignment w:val="baseline"/>
                              <w:rPr>
                                <w:rFonts w:ascii="Maiandra GD" w:eastAsia="Times New Roman" w:hAnsi="Maiandra GD" w:cs="Segoe UI"/>
                                <w:color w:val="414042"/>
                                <w:sz w:val="18"/>
                                <w:szCs w:val="18"/>
                              </w:rPr>
                            </w:pPr>
                            <w:r w:rsidRPr="00535170">
                              <w:rPr>
                                <w:rFonts w:ascii="Maiandra GD" w:eastAsia="Times New Roman" w:hAnsi="Maiandra GD" w:cs="Segoe UI"/>
                                <w:color w:val="414042"/>
                                <w:sz w:val="18"/>
                                <w:szCs w:val="18"/>
                              </w:rPr>
                              <w:t>Plastic toy animals and action figures, toddler-friendly dollhouses, trains and dump trucks (and other vehicles), stuffed animals and dolls</w:t>
                            </w:r>
                          </w:p>
                          <w:p w:rsidR="00130B80" w:rsidRPr="00A213FA" w:rsidRDefault="00130B80" w:rsidP="00130B80">
                            <w:pPr>
                              <w:widowControl/>
                              <w:shd w:val="clear" w:color="auto" w:fill="FFFFFF"/>
                              <w:autoSpaceDE/>
                              <w:autoSpaceDN/>
                              <w:textAlignment w:val="baseline"/>
                              <w:rPr>
                                <w:rFonts w:ascii="Maiandra GD" w:eastAsia="Times New Roman" w:hAnsi="Maiandra GD" w:cs="Segoe UI"/>
                                <w:color w:val="414042"/>
                                <w:sz w:val="8"/>
                                <w:szCs w:val="18"/>
                              </w:rPr>
                            </w:pPr>
                          </w:p>
                          <w:p w:rsidR="00130B80" w:rsidRDefault="00130B80" w:rsidP="00A213FA">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2. </w:t>
                            </w:r>
                            <w:r w:rsidRPr="00130B80">
                              <w:rPr>
                                <w:rFonts w:ascii="Maiandra GD" w:eastAsia="Times New Roman" w:hAnsi="Maiandra GD" w:cs="Segoe UI"/>
                                <w:b/>
                                <w:bCs/>
                                <w:color w:val="1F497D" w:themeColor="text2"/>
                                <w:sz w:val="18"/>
                                <w:szCs w:val="18"/>
                              </w:rPr>
                              <w:t>Select toys that encourage exploration and problem-solving.</w:t>
                            </w:r>
                            <w:r>
                              <w:rPr>
                                <w:rFonts w:ascii="Maiandra GD" w:eastAsia="Times New Roman" w:hAnsi="Maiandra GD" w:cs="Segoe UI"/>
                                <w:b/>
                                <w:bCs/>
                                <w:color w:val="1F497D" w:themeColor="text2"/>
                                <w:sz w:val="18"/>
                                <w:szCs w:val="18"/>
                              </w:rPr>
                              <w:t xml:space="preserve"> </w:t>
                            </w:r>
                            <w:r w:rsidRPr="00130B80">
                              <w:rPr>
                                <w:rFonts w:ascii="Maiandra GD" w:eastAsia="Times New Roman" w:hAnsi="Maiandra GD" w:cs="Segoe UI"/>
                                <w:color w:val="414042"/>
                                <w:sz w:val="18"/>
                                <w:szCs w:val="18"/>
                              </w:rPr>
                              <w:t>Puzzles, shape-sorters, blocks, nesting blocks or cups, art materials like clay, paint, crayons or play-dough</w:t>
                            </w:r>
                          </w:p>
                          <w:p w:rsidR="00A213FA" w:rsidRPr="00A213FA" w:rsidRDefault="00A213FA" w:rsidP="00A213FA">
                            <w:pPr>
                              <w:pStyle w:val="ListParagraph"/>
                              <w:widowControl/>
                              <w:shd w:val="clear" w:color="auto" w:fill="FFFFFF"/>
                              <w:autoSpaceDE/>
                              <w:autoSpaceDN/>
                              <w:ind w:left="720" w:firstLine="0"/>
                              <w:textAlignment w:val="baseline"/>
                              <w:rPr>
                                <w:rFonts w:ascii="Maiandra GD" w:eastAsia="Times New Roman" w:hAnsi="Maiandra GD" w:cs="Segoe UI"/>
                                <w:color w:val="414042"/>
                                <w:sz w:val="8"/>
                                <w:szCs w:val="18"/>
                              </w:rPr>
                            </w:pPr>
                          </w:p>
                          <w:p w:rsidR="00130B80"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3. </w:t>
                            </w:r>
                            <w:r w:rsidRPr="00130B80">
                              <w:rPr>
                                <w:rFonts w:ascii="Maiandra GD" w:eastAsia="Times New Roman" w:hAnsi="Maiandra GD" w:cs="Segoe UI"/>
                                <w:b/>
                                <w:bCs/>
                                <w:color w:val="1F497D" w:themeColor="text2"/>
                                <w:sz w:val="18"/>
                                <w:szCs w:val="18"/>
                              </w:rPr>
                              <w:t>Give your child the chance to play with “real” stuff—or toys that look like the real thing.</w:t>
                            </w:r>
                          </w:p>
                          <w:p w:rsidR="00130B80" w:rsidRDefault="00130B80" w:rsidP="00130B80">
                            <w:pPr>
                              <w:shd w:val="clear" w:color="auto" w:fill="FFFFFF"/>
                              <w:textAlignment w:val="baseline"/>
                              <w:outlineLvl w:val="2"/>
                              <w:rPr>
                                <w:rFonts w:ascii="Maiandra GD" w:hAnsi="Maiandra GD" w:cs="Segoe UI"/>
                                <w:color w:val="414042"/>
                                <w:sz w:val="18"/>
                                <w:szCs w:val="18"/>
                                <w:shd w:val="clear" w:color="auto" w:fill="FFFFFF"/>
                              </w:rPr>
                            </w:pPr>
                            <w:r w:rsidRPr="00535170">
                              <w:rPr>
                                <w:rFonts w:ascii="Maiandra GD" w:hAnsi="Maiandra GD" w:cs="Segoe UI"/>
                                <w:color w:val="414042"/>
                                <w:sz w:val="18"/>
                                <w:szCs w:val="18"/>
                                <w:shd w:val="clear" w:color="auto" w:fill="FFFFFF"/>
                              </w:rPr>
                              <w:t>The all-purpose large cardboard box is always a big hit for toddlers and is free. Boxes become houses, pirate ships, barns, tunnels—anything your child’s imagination can come up with!</w:t>
                            </w:r>
                          </w:p>
                          <w:p w:rsidR="00130B80" w:rsidRPr="00A213FA" w:rsidRDefault="00130B80" w:rsidP="00130B80">
                            <w:pPr>
                              <w:shd w:val="clear" w:color="auto" w:fill="FFFFFF"/>
                              <w:textAlignment w:val="baseline"/>
                              <w:outlineLvl w:val="2"/>
                              <w:rPr>
                                <w:rFonts w:ascii="Maiandra GD" w:eastAsia="Times New Roman" w:hAnsi="Maiandra GD" w:cs="Segoe UI"/>
                                <w:b/>
                                <w:bCs/>
                                <w:color w:val="414042"/>
                                <w:sz w:val="8"/>
                                <w:szCs w:val="18"/>
                              </w:rPr>
                            </w:pPr>
                          </w:p>
                          <w:p w:rsidR="00130B80"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4. </w:t>
                            </w:r>
                            <w:r w:rsidRPr="00130B80">
                              <w:rPr>
                                <w:rFonts w:ascii="Maiandra GD" w:eastAsia="Times New Roman" w:hAnsi="Maiandra GD" w:cs="Segoe UI"/>
                                <w:b/>
                                <w:bCs/>
                                <w:color w:val="1F497D" w:themeColor="text2"/>
                                <w:sz w:val="18"/>
                                <w:szCs w:val="18"/>
                              </w:rPr>
                              <w:t>Toss in some “getting ready to read” toys.</w:t>
                            </w:r>
                          </w:p>
                          <w:p w:rsidR="00130B80" w:rsidRPr="00A213FA" w:rsidRDefault="00130B80" w:rsidP="00130B80">
                            <w:pPr>
                              <w:pStyle w:val="ListParagraph"/>
                              <w:shd w:val="clear" w:color="auto" w:fill="FFFFFF"/>
                              <w:ind w:left="0" w:firstLine="0"/>
                              <w:textAlignment w:val="baseline"/>
                              <w:outlineLvl w:val="2"/>
                              <w:rPr>
                                <w:rFonts w:ascii="Maiandra GD" w:eastAsia="Times New Roman" w:hAnsi="Maiandra GD" w:cs="Segoe UI"/>
                                <w:b/>
                                <w:bCs/>
                                <w:color w:val="1F497D" w:themeColor="text2"/>
                                <w:sz w:val="8"/>
                                <w:szCs w:val="18"/>
                              </w:rPr>
                            </w:pPr>
                          </w:p>
                          <w:p w:rsidR="00130B80" w:rsidRPr="00130B80" w:rsidRDefault="00130B80" w:rsidP="00130B80">
                            <w:pPr>
                              <w:pStyle w:val="ListParagraph"/>
                              <w:numPr>
                                <w:ilvl w:val="0"/>
                                <w:numId w:val="11"/>
                              </w:numPr>
                              <w:shd w:val="clear" w:color="auto" w:fill="FFFFFF"/>
                              <w:ind w:left="-360" w:firstLine="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5. </w:t>
                            </w:r>
                            <w:r w:rsidRPr="00130B80">
                              <w:rPr>
                                <w:rFonts w:ascii="Maiandra GD" w:eastAsia="Times New Roman" w:hAnsi="Maiandra GD" w:cs="Segoe UI"/>
                                <w:b/>
                                <w:bCs/>
                                <w:color w:val="1F497D" w:themeColor="text2"/>
                                <w:sz w:val="18"/>
                                <w:szCs w:val="18"/>
                              </w:rPr>
                              <w:t>Seek out toys that encourage your child to be active.</w:t>
                            </w:r>
                          </w:p>
                          <w:p w:rsidR="00130B80" w:rsidRPr="00130B80" w:rsidRDefault="00130B80" w:rsidP="00130B80">
                            <w:pPr>
                              <w:widowControl/>
                              <w:numPr>
                                <w:ilvl w:val="0"/>
                                <w:numId w:val="10"/>
                              </w:numPr>
                              <w:shd w:val="clear" w:color="auto" w:fill="FFFFFF"/>
                              <w:autoSpaceDE/>
                              <w:autoSpaceDN/>
                              <w:ind w:left="0"/>
                              <w:textAlignment w:val="baseline"/>
                              <w:rPr>
                                <w:rFonts w:ascii="Maiandra GD" w:eastAsia="Times New Roman" w:hAnsi="Maiandra GD" w:cs="Segoe UI"/>
                                <w:color w:val="414042"/>
                                <w:sz w:val="18"/>
                                <w:szCs w:val="18"/>
                              </w:rPr>
                            </w:pPr>
                            <w:r w:rsidRPr="00535170">
                              <w:rPr>
                                <w:rFonts w:ascii="Maiandra GD" w:eastAsia="Times New Roman" w:hAnsi="Maiandra GD" w:cs="Segoe UI"/>
                                <w:color w:val="414042"/>
                                <w:sz w:val="18"/>
                                <w:szCs w:val="18"/>
                              </w:rPr>
                              <w:t xml:space="preserve">Balls of different shapes and sizes, tricycles or three-wheeled scooters (with appropriate protective gear), plastic bowling sets, child-size basketball hoop, pull-toys </w:t>
                            </w:r>
                          </w:p>
                          <w:p w:rsidR="00130B80" w:rsidRPr="00A213FA" w:rsidRDefault="00130B80" w:rsidP="00130B80">
                            <w:pPr>
                              <w:widowControl/>
                              <w:shd w:val="clear" w:color="auto" w:fill="FFFFFF"/>
                              <w:autoSpaceDE/>
                              <w:autoSpaceDN/>
                              <w:textAlignment w:val="baseline"/>
                              <w:rPr>
                                <w:rFonts w:ascii="Maiandra GD" w:eastAsia="Times New Roman" w:hAnsi="Maiandra GD" w:cs="Segoe UI"/>
                                <w:color w:val="414042"/>
                                <w:sz w:val="8"/>
                                <w:szCs w:val="18"/>
                              </w:rPr>
                            </w:pPr>
                          </w:p>
                          <w:p w:rsidR="00FA1D7C"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6. </w:t>
                            </w:r>
                            <w:r w:rsidRPr="00130B80">
                              <w:rPr>
                                <w:rFonts w:ascii="Maiandra GD" w:eastAsia="Times New Roman" w:hAnsi="Maiandra GD" w:cs="Segoe UI"/>
                                <w:b/>
                                <w:bCs/>
                                <w:color w:val="1F497D" w:themeColor="text2"/>
                                <w:sz w:val="18"/>
                                <w:szCs w:val="18"/>
                              </w:rPr>
                              <w:t>Look for toys that nurture cross-generational play.</w:t>
                            </w:r>
                          </w:p>
                          <w:p w:rsidR="00130B80" w:rsidRDefault="00130B80" w:rsidP="00130B80">
                            <w:pPr>
                              <w:tabs>
                                <w:tab w:val="left" w:pos="3790"/>
                              </w:tabs>
                              <w:rPr>
                                <w:rFonts w:ascii="Maiandra GD" w:hAnsi="Maiandra GD" w:cs="Segoe UI"/>
                                <w:color w:val="414042"/>
                                <w:sz w:val="18"/>
                                <w:szCs w:val="18"/>
                                <w:shd w:val="clear" w:color="auto" w:fill="FFFFFF"/>
                              </w:rPr>
                            </w:pPr>
                            <w:r w:rsidRPr="00130B80">
                              <w:rPr>
                                <w:rFonts w:ascii="Maiandra GD" w:hAnsi="Maiandra GD" w:cs="Segoe UI"/>
                                <w:color w:val="414042"/>
                                <w:sz w:val="18"/>
                                <w:szCs w:val="20"/>
                                <w:shd w:val="clear" w:color="auto" w:fill="FFFFFF"/>
                              </w:rPr>
                              <w:t xml:space="preserve">As your child approaches age 3 and beyond, early board games—that involve using one’s memory or simple board games that </w:t>
                            </w:r>
                            <w:r w:rsidRPr="00130B80">
                              <w:rPr>
                                <w:rFonts w:ascii="Maiandra GD" w:hAnsi="Maiandra GD" w:cs="Segoe UI"/>
                                <w:color w:val="414042"/>
                                <w:sz w:val="16"/>
                                <w:szCs w:val="20"/>
                                <w:shd w:val="clear" w:color="auto" w:fill="FFFFFF"/>
                              </w:rPr>
                              <w:t xml:space="preserve">do not require reading—are fun for all </w:t>
                            </w:r>
                            <w:r w:rsidRPr="00130B80">
                              <w:rPr>
                                <w:rFonts w:ascii="Maiandra GD" w:hAnsi="Maiandra GD" w:cs="Segoe UI"/>
                                <w:color w:val="414042"/>
                                <w:sz w:val="18"/>
                                <w:szCs w:val="18"/>
                                <w:shd w:val="clear" w:color="auto" w:fill="FFFFFF"/>
                              </w:rPr>
                              <w:t xml:space="preserve">ages to play. Consider starting a </w:t>
                            </w:r>
                            <w:r w:rsidRPr="00130B80">
                              <w:rPr>
                                <w:rFonts w:ascii="Maiandra GD" w:hAnsi="Maiandra GD" w:cs="Segoe UI"/>
                                <w:b/>
                                <w:color w:val="1F497D" w:themeColor="text2"/>
                                <w:sz w:val="18"/>
                                <w:szCs w:val="18"/>
                                <w:shd w:val="clear" w:color="auto" w:fill="FFFFFF"/>
                              </w:rPr>
                              <w:t xml:space="preserve">“family game night” </w:t>
                            </w:r>
                            <w:r w:rsidRPr="00130B80">
                              <w:rPr>
                                <w:rFonts w:ascii="Maiandra GD" w:hAnsi="Maiandra GD" w:cs="Segoe UI"/>
                                <w:color w:val="414042"/>
                                <w:sz w:val="18"/>
                                <w:szCs w:val="18"/>
                                <w:shd w:val="clear" w:color="auto" w:fill="FFFFFF"/>
                              </w:rPr>
                              <w:t>when all of you play together</w:t>
                            </w:r>
                          </w:p>
                          <w:p w:rsidR="00A213FA" w:rsidRPr="00A213FA" w:rsidRDefault="00A213FA" w:rsidP="00130B80">
                            <w:pPr>
                              <w:tabs>
                                <w:tab w:val="left" w:pos="3790"/>
                              </w:tabs>
                              <w:rPr>
                                <w:rFonts w:ascii="Maiandra GD" w:hAnsi="Maiandra GD"/>
                                <w:sz w:val="8"/>
                                <w:szCs w:val="10"/>
                              </w:rPr>
                            </w:pPr>
                          </w:p>
                          <w:p w:rsidR="00FA1D7C" w:rsidRPr="00130B80" w:rsidRDefault="00130B80" w:rsidP="00A23FA0">
                            <w:pPr>
                              <w:jc w:val="center"/>
                              <w:rPr>
                                <w:rFonts w:ascii="Maiandra GD" w:hAnsi="Maiandra GD"/>
                                <w:b/>
                                <w:color w:val="1F497D" w:themeColor="text2"/>
                                <w:sz w:val="18"/>
                              </w:rPr>
                            </w:pPr>
                            <w:r w:rsidRPr="00130B80">
                              <w:rPr>
                                <w:rFonts w:ascii="Maiandra GD" w:hAnsi="Maiandra GD"/>
                                <w:b/>
                                <w:color w:val="1F497D" w:themeColor="text2"/>
                                <w:sz w:val="18"/>
                              </w:rPr>
                              <w:t>For more parenting resources, please visit</w:t>
                            </w:r>
                            <w:r w:rsidRPr="00130B80">
                              <w:rPr>
                                <w:sz w:val="20"/>
                              </w:rPr>
                              <w:t xml:space="preserve"> </w:t>
                            </w:r>
                            <w:hyperlink r:id="rId44" w:history="1">
                              <w:r w:rsidRPr="00130B80">
                                <w:rPr>
                                  <w:rStyle w:val="Hyperlink"/>
                                  <w:rFonts w:ascii="Maiandra GD" w:hAnsi="Maiandra GD"/>
                                  <w:sz w:val="18"/>
                                </w:rPr>
                                <w:t>www.zerotothree.org</w:t>
                              </w:r>
                            </w:hyperlink>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28" o:spid="_x0000_s1051" style="position:absolute;left:0;text-align:left;margin-left:290pt;margin-top:189.95pt;width:266.25pt;height:43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" filled="f" fillcolor="white [3212]" strokecolor="#4bacc6 [3208]" strokeweight="2pt">
                <v:textbox>
                  <w:txbxContent>
                    <w:p w:rsidR="00130B80" w:rsidRPr="00130B80" w:rsidRDefault="00130B80" w:rsidP="00130B80">
                      <w:pPr>
                        <w:rPr>
                          <w:rFonts w:ascii="Maiandra GD" w:hAnsi="Maiandra GD" w:cs="Segoe UI"/>
                          <w:b/>
                          <w:color w:val="1F497D" w:themeColor="text2"/>
                          <w:sz w:val="18"/>
                          <w:szCs w:val="20"/>
                        </w:rPr>
                      </w:pPr>
                    </w:p>
                    <w:p w:rsidR="00C446DA" w:rsidRPr="00130B80" w:rsidRDefault="00130B80" w:rsidP="00130B80">
                      <w:pPr>
                        <w:jc w:val="center"/>
                        <w:rPr>
                          <w:rFonts w:ascii="Maiandra GD" w:hAnsi="Maiandra GD" w:cs="Segoe UI"/>
                          <w:b/>
                          <w:color w:val="4BACC6" w:themeColor="accent5"/>
                          <w:sz w:val="28"/>
                          <w:szCs w:val="20"/>
                        </w:rPr>
                      </w:pPr>
                      <w:r w:rsidRPr="00130B80">
                        <w:rPr>
                          <w:rFonts w:ascii="Maiandra GD" w:hAnsi="Maiandra GD" w:cs="Segoe UI"/>
                          <w:b/>
                          <w:color w:val="4BACC6" w:themeColor="accent5"/>
                          <w:sz w:val="28"/>
                          <w:szCs w:val="20"/>
                        </w:rPr>
                        <w:t>Tips for Choosing Toys for Toddlers</w:t>
                      </w:r>
                    </w:p>
                    <w:p w:rsidR="00130B80" w:rsidRPr="00A213FA" w:rsidRDefault="00130B80" w:rsidP="00130B80">
                      <w:pPr>
                        <w:jc w:val="center"/>
                        <w:rPr>
                          <w:rFonts w:ascii="Maiandra GD" w:hAnsi="Maiandra GD"/>
                          <w:b/>
                          <w:color w:val="4BACC6" w:themeColor="accent5"/>
                          <w:sz w:val="8"/>
                          <w:szCs w:val="18"/>
                          <w:highlight w:val="yellow"/>
                        </w:rPr>
                      </w:pPr>
                    </w:p>
                    <w:p w:rsidR="00130B80" w:rsidRDefault="00130B80" w:rsidP="00130B80">
                      <w:pPr>
                        <w:shd w:val="clear" w:color="auto" w:fill="FFFFFF"/>
                        <w:textAlignment w:val="baseline"/>
                        <w:outlineLvl w:val="2"/>
                        <w:rPr>
                          <w:rFonts w:ascii="Maiandra GD" w:eastAsia="Times New Roman" w:hAnsi="Maiandra GD" w:cs="Segoe UI"/>
                          <w:color w:val="414042"/>
                          <w:sz w:val="18"/>
                          <w:szCs w:val="20"/>
                        </w:rPr>
                      </w:pPr>
                      <w:r w:rsidRPr="00535170">
                        <w:rPr>
                          <w:rFonts w:ascii="Maiandra GD" w:eastAsia="Times New Roman" w:hAnsi="Maiandra GD" w:cs="Segoe UI"/>
                          <w:b/>
                          <w:bCs/>
                          <w:color w:val="1F497D" w:themeColor="text2"/>
                          <w:sz w:val="18"/>
                          <w:szCs w:val="20"/>
                        </w:rPr>
                        <w:t>Choose toys that can be used in a variety of ways</w:t>
                      </w:r>
                      <w:r w:rsidRPr="00535170">
                        <w:rPr>
                          <w:rFonts w:ascii="Maiandra GD" w:eastAsia="Times New Roman" w:hAnsi="Maiandra GD" w:cs="Segoe UI"/>
                          <w:b/>
                          <w:bCs/>
                          <w:color w:val="4BACC6" w:themeColor="accent5"/>
                          <w:sz w:val="18"/>
                          <w:szCs w:val="20"/>
                        </w:rPr>
                        <w:t>.</w:t>
                      </w:r>
                      <w:r w:rsidRPr="00535170">
                        <w:rPr>
                          <w:rFonts w:ascii="Maiandra GD" w:eastAsia="Times New Roman" w:hAnsi="Maiandra GD" w:cs="Segoe UI"/>
                          <w:b/>
                          <w:bCs/>
                          <w:color w:val="414042"/>
                          <w:sz w:val="18"/>
                          <w:szCs w:val="20"/>
                        </w:rPr>
                        <w:t xml:space="preserve"> </w:t>
                      </w:r>
                      <w:r w:rsidRPr="00535170">
                        <w:rPr>
                          <w:rFonts w:ascii="Maiandra GD" w:eastAsia="Times New Roman" w:hAnsi="Maiandra GD" w:cs="Segoe UI"/>
                          <w:color w:val="414042"/>
                          <w:sz w:val="18"/>
                          <w:szCs w:val="20"/>
                        </w:rPr>
                        <w:t xml:space="preserve">Toddlers love to take apart, put back together, pull out, put in, add on, and build up. Choose toys that are “open-ended” in the sense that your child can play many different games with them. </w:t>
                      </w:r>
                    </w:p>
                    <w:p w:rsidR="00A213FA" w:rsidRPr="00A213FA" w:rsidRDefault="00A213FA" w:rsidP="00130B80">
                      <w:pPr>
                        <w:shd w:val="clear" w:color="auto" w:fill="FFFFFF"/>
                        <w:textAlignment w:val="baseline"/>
                        <w:outlineLvl w:val="2"/>
                        <w:rPr>
                          <w:rFonts w:ascii="Maiandra GD" w:eastAsia="Times New Roman" w:hAnsi="Maiandra GD" w:cs="Segoe UI"/>
                          <w:b/>
                          <w:bCs/>
                          <w:color w:val="414042"/>
                          <w:sz w:val="8"/>
                          <w:szCs w:val="20"/>
                        </w:rPr>
                      </w:pPr>
                    </w:p>
                    <w:p w:rsidR="00130B80"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1. </w:t>
                      </w:r>
                      <w:r w:rsidRPr="00130B80">
                        <w:rPr>
                          <w:rFonts w:ascii="Maiandra GD" w:eastAsia="Times New Roman" w:hAnsi="Maiandra GD" w:cs="Segoe UI"/>
                          <w:b/>
                          <w:bCs/>
                          <w:color w:val="1F497D" w:themeColor="text2"/>
                          <w:sz w:val="18"/>
                          <w:szCs w:val="18"/>
                        </w:rPr>
                        <w:t xml:space="preserve">Look for toys that will grow with your child. </w:t>
                      </w:r>
                    </w:p>
                    <w:p w:rsidR="00130B80" w:rsidRDefault="00130B80" w:rsidP="00130B80">
                      <w:pPr>
                        <w:widowControl/>
                        <w:numPr>
                          <w:ilvl w:val="0"/>
                          <w:numId w:val="8"/>
                        </w:numPr>
                        <w:shd w:val="clear" w:color="auto" w:fill="FFFFFF"/>
                        <w:autoSpaceDE/>
                        <w:autoSpaceDN/>
                        <w:ind w:left="0"/>
                        <w:textAlignment w:val="baseline"/>
                        <w:rPr>
                          <w:rFonts w:ascii="Maiandra GD" w:eastAsia="Times New Roman" w:hAnsi="Maiandra GD" w:cs="Segoe UI"/>
                          <w:color w:val="414042"/>
                          <w:sz w:val="18"/>
                          <w:szCs w:val="18"/>
                        </w:rPr>
                      </w:pPr>
                      <w:r w:rsidRPr="00535170">
                        <w:rPr>
                          <w:rFonts w:ascii="Maiandra GD" w:eastAsia="Times New Roman" w:hAnsi="Maiandra GD" w:cs="Segoe UI"/>
                          <w:color w:val="414042"/>
                          <w:sz w:val="18"/>
                          <w:szCs w:val="18"/>
                        </w:rPr>
                        <w:t>Plastic toy animals and action figures, toddler-friendly dollhouses, trains and dump trucks (and other vehicles), stuffed animals and dolls</w:t>
                      </w:r>
                    </w:p>
                    <w:p w:rsidR="00130B80" w:rsidRPr="00A213FA" w:rsidRDefault="00130B80" w:rsidP="00130B80">
                      <w:pPr>
                        <w:widowControl/>
                        <w:shd w:val="clear" w:color="auto" w:fill="FFFFFF"/>
                        <w:autoSpaceDE/>
                        <w:autoSpaceDN/>
                        <w:textAlignment w:val="baseline"/>
                        <w:rPr>
                          <w:rFonts w:ascii="Maiandra GD" w:eastAsia="Times New Roman" w:hAnsi="Maiandra GD" w:cs="Segoe UI"/>
                          <w:color w:val="414042"/>
                          <w:sz w:val="8"/>
                          <w:szCs w:val="18"/>
                        </w:rPr>
                      </w:pPr>
                    </w:p>
                    <w:p w:rsidR="00130B80" w:rsidRDefault="00130B80" w:rsidP="00A213FA">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2. </w:t>
                      </w:r>
                      <w:r w:rsidRPr="00130B80">
                        <w:rPr>
                          <w:rFonts w:ascii="Maiandra GD" w:eastAsia="Times New Roman" w:hAnsi="Maiandra GD" w:cs="Segoe UI"/>
                          <w:b/>
                          <w:bCs/>
                          <w:color w:val="1F497D" w:themeColor="text2"/>
                          <w:sz w:val="18"/>
                          <w:szCs w:val="18"/>
                        </w:rPr>
                        <w:t>Select toys that encourage exploration and problem-solving.</w:t>
                      </w:r>
                      <w:r>
                        <w:rPr>
                          <w:rFonts w:ascii="Maiandra GD" w:eastAsia="Times New Roman" w:hAnsi="Maiandra GD" w:cs="Segoe UI"/>
                          <w:b/>
                          <w:bCs/>
                          <w:color w:val="1F497D" w:themeColor="text2"/>
                          <w:sz w:val="18"/>
                          <w:szCs w:val="18"/>
                        </w:rPr>
                        <w:t xml:space="preserve"> </w:t>
                      </w:r>
                      <w:r w:rsidRPr="00130B80">
                        <w:rPr>
                          <w:rFonts w:ascii="Maiandra GD" w:eastAsia="Times New Roman" w:hAnsi="Maiandra GD" w:cs="Segoe UI"/>
                          <w:color w:val="414042"/>
                          <w:sz w:val="18"/>
                          <w:szCs w:val="18"/>
                        </w:rPr>
                        <w:t>Puzzles, shape-sorters, blocks, nesting blocks or cups, art materials like clay, paint, crayons or play-dough</w:t>
                      </w:r>
                    </w:p>
                    <w:p w:rsidR="00A213FA" w:rsidRPr="00A213FA" w:rsidRDefault="00A213FA" w:rsidP="00A213FA">
                      <w:pPr>
                        <w:pStyle w:val="ListParagraph"/>
                        <w:widowControl/>
                        <w:shd w:val="clear" w:color="auto" w:fill="FFFFFF"/>
                        <w:autoSpaceDE/>
                        <w:autoSpaceDN/>
                        <w:ind w:left="720" w:firstLine="0"/>
                        <w:textAlignment w:val="baseline"/>
                        <w:rPr>
                          <w:rFonts w:ascii="Maiandra GD" w:eastAsia="Times New Roman" w:hAnsi="Maiandra GD" w:cs="Segoe UI"/>
                          <w:color w:val="414042"/>
                          <w:sz w:val="8"/>
                          <w:szCs w:val="18"/>
                        </w:rPr>
                      </w:pPr>
                    </w:p>
                    <w:p w:rsidR="00130B80"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3. </w:t>
                      </w:r>
                      <w:r w:rsidRPr="00130B80">
                        <w:rPr>
                          <w:rFonts w:ascii="Maiandra GD" w:eastAsia="Times New Roman" w:hAnsi="Maiandra GD" w:cs="Segoe UI"/>
                          <w:b/>
                          <w:bCs/>
                          <w:color w:val="1F497D" w:themeColor="text2"/>
                          <w:sz w:val="18"/>
                          <w:szCs w:val="18"/>
                        </w:rPr>
                        <w:t>Give your child the chance to play with “real” stuff—or toys that look like the real thing.</w:t>
                      </w:r>
                    </w:p>
                    <w:p w:rsidR="00130B80" w:rsidRDefault="00130B80" w:rsidP="00130B80">
                      <w:pPr>
                        <w:shd w:val="clear" w:color="auto" w:fill="FFFFFF"/>
                        <w:textAlignment w:val="baseline"/>
                        <w:outlineLvl w:val="2"/>
                        <w:rPr>
                          <w:rFonts w:ascii="Maiandra GD" w:hAnsi="Maiandra GD" w:cs="Segoe UI"/>
                          <w:color w:val="414042"/>
                          <w:sz w:val="18"/>
                          <w:szCs w:val="18"/>
                          <w:shd w:val="clear" w:color="auto" w:fill="FFFFFF"/>
                        </w:rPr>
                      </w:pPr>
                      <w:r w:rsidRPr="00535170">
                        <w:rPr>
                          <w:rFonts w:ascii="Maiandra GD" w:hAnsi="Maiandra GD" w:cs="Segoe UI"/>
                          <w:color w:val="414042"/>
                          <w:sz w:val="18"/>
                          <w:szCs w:val="18"/>
                          <w:shd w:val="clear" w:color="auto" w:fill="FFFFFF"/>
                        </w:rPr>
                        <w:t>The all-purpose large cardboard box is always a big hit for toddlers and is free. Boxes become houses, pirate ships, barns, tunnels—anything your child’s imagination can come up with!</w:t>
                      </w:r>
                    </w:p>
                    <w:p w:rsidR="00130B80" w:rsidRPr="00A213FA" w:rsidRDefault="00130B80" w:rsidP="00130B80">
                      <w:pPr>
                        <w:shd w:val="clear" w:color="auto" w:fill="FFFFFF"/>
                        <w:textAlignment w:val="baseline"/>
                        <w:outlineLvl w:val="2"/>
                        <w:rPr>
                          <w:rFonts w:ascii="Maiandra GD" w:eastAsia="Times New Roman" w:hAnsi="Maiandra GD" w:cs="Segoe UI"/>
                          <w:b/>
                          <w:bCs/>
                          <w:color w:val="414042"/>
                          <w:sz w:val="8"/>
                          <w:szCs w:val="18"/>
                        </w:rPr>
                      </w:pPr>
                    </w:p>
                    <w:p w:rsidR="00130B80"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4. </w:t>
                      </w:r>
                      <w:r w:rsidRPr="00130B80">
                        <w:rPr>
                          <w:rFonts w:ascii="Maiandra GD" w:eastAsia="Times New Roman" w:hAnsi="Maiandra GD" w:cs="Segoe UI"/>
                          <w:b/>
                          <w:bCs/>
                          <w:color w:val="1F497D" w:themeColor="text2"/>
                          <w:sz w:val="18"/>
                          <w:szCs w:val="18"/>
                        </w:rPr>
                        <w:t>Toss in some “getting ready to read” toys.</w:t>
                      </w:r>
                    </w:p>
                    <w:p w:rsidR="00130B80" w:rsidRPr="00A213FA" w:rsidRDefault="00130B80" w:rsidP="00130B80">
                      <w:pPr>
                        <w:pStyle w:val="ListParagraph"/>
                        <w:shd w:val="clear" w:color="auto" w:fill="FFFFFF"/>
                        <w:ind w:left="0" w:firstLine="0"/>
                        <w:textAlignment w:val="baseline"/>
                        <w:outlineLvl w:val="2"/>
                        <w:rPr>
                          <w:rFonts w:ascii="Maiandra GD" w:eastAsia="Times New Roman" w:hAnsi="Maiandra GD" w:cs="Segoe UI"/>
                          <w:b/>
                          <w:bCs/>
                          <w:color w:val="1F497D" w:themeColor="text2"/>
                          <w:sz w:val="8"/>
                          <w:szCs w:val="18"/>
                        </w:rPr>
                      </w:pPr>
                    </w:p>
                    <w:p w:rsidR="00130B80" w:rsidRPr="00130B80" w:rsidRDefault="00130B80" w:rsidP="00130B80">
                      <w:pPr>
                        <w:pStyle w:val="ListParagraph"/>
                        <w:numPr>
                          <w:ilvl w:val="0"/>
                          <w:numId w:val="11"/>
                        </w:numPr>
                        <w:shd w:val="clear" w:color="auto" w:fill="FFFFFF"/>
                        <w:ind w:left="-360" w:firstLine="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5. </w:t>
                      </w:r>
                      <w:r w:rsidRPr="00130B80">
                        <w:rPr>
                          <w:rFonts w:ascii="Maiandra GD" w:eastAsia="Times New Roman" w:hAnsi="Maiandra GD" w:cs="Segoe UI"/>
                          <w:b/>
                          <w:bCs/>
                          <w:color w:val="1F497D" w:themeColor="text2"/>
                          <w:sz w:val="18"/>
                          <w:szCs w:val="18"/>
                        </w:rPr>
                        <w:t>Seek out toys that encourage your child to be active.</w:t>
                      </w:r>
                    </w:p>
                    <w:p w:rsidR="00130B80" w:rsidRPr="00130B80" w:rsidRDefault="00130B80" w:rsidP="00130B80">
                      <w:pPr>
                        <w:widowControl/>
                        <w:numPr>
                          <w:ilvl w:val="0"/>
                          <w:numId w:val="10"/>
                        </w:numPr>
                        <w:shd w:val="clear" w:color="auto" w:fill="FFFFFF"/>
                        <w:autoSpaceDE/>
                        <w:autoSpaceDN/>
                        <w:ind w:left="0"/>
                        <w:textAlignment w:val="baseline"/>
                        <w:rPr>
                          <w:rFonts w:ascii="Maiandra GD" w:eastAsia="Times New Roman" w:hAnsi="Maiandra GD" w:cs="Segoe UI"/>
                          <w:color w:val="414042"/>
                          <w:sz w:val="18"/>
                          <w:szCs w:val="18"/>
                        </w:rPr>
                      </w:pPr>
                      <w:r w:rsidRPr="00535170">
                        <w:rPr>
                          <w:rFonts w:ascii="Maiandra GD" w:eastAsia="Times New Roman" w:hAnsi="Maiandra GD" w:cs="Segoe UI"/>
                          <w:color w:val="414042"/>
                          <w:sz w:val="18"/>
                          <w:szCs w:val="18"/>
                        </w:rPr>
                        <w:t xml:space="preserve">Balls of different shapes and sizes, tricycles or three-wheeled scooters (with appropriate protective gear), plastic bowling sets, child-size basketball hoop, pull-toys </w:t>
                      </w:r>
                    </w:p>
                    <w:p w:rsidR="00130B80" w:rsidRPr="00A213FA" w:rsidRDefault="00130B80" w:rsidP="00130B80">
                      <w:pPr>
                        <w:widowControl/>
                        <w:shd w:val="clear" w:color="auto" w:fill="FFFFFF"/>
                        <w:autoSpaceDE/>
                        <w:autoSpaceDN/>
                        <w:textAlignment w:val="baseline"/>
                        <w:rPr>
                          <w:rFonts w:ascii="Maiandra GD" w:eastAsia="Times New Roman" w:hAnsi="Maiandra GD" w:cs="Segoe UI"/>
                          <w:color w:val="414042"/>
                          <w:sz w:val="8"/>
                          <w:szCs w:val="18"/>
                        </w:rPr>
                      </w:pPr>
                    </w:p>
                    <w:p w:rsidR="00FA1D7C" w:rsidRPr="00130B80" w:rsidRDefault="00130B80" w:rsidP="00130B80">
                      <w:pPr>
                        <w:pStyle w:val="ListParagraph"/>
                        <w:numPr>
                          <w:ilvl w:val="0"/>
                          <w:numId w:val="11"/>
                        </w:numPr>
                        <w:shd w:val="clear" w:color="auto" w:fill="FFFFFF"/>
                        <w:ind w:left="0"/>
                        <w:textAlignment w:val="baseline"/>
                        <w:outlineLvl w:val="2"/>
                        <w:rPr>
                          <w:rFonts w:ascii="Maiandra GD" w:eastAsia="Times New Roman" w:hAnsi="Maiandra GD" w:cs="Segoe UI"/>
                          <w:b/>
                          <w:bCs/>
                          <w:color w:val="1F497D" w:themeColor="text2"/>
                          <w:sz w:val="18"/>
                          <w:szCs w:val="18"/>
                        </w:rPr>
                      </w:pPr>
                      <w:r>
                        <w:rPr>
                          <w:rFonts w:ascii="Maiandra GD" w:eastAsia="Times New Roman" w:hAnsi="Maiandra GD" w:cs="Segoe UI"/>
                          <w:b/>
                          <w:bCs/>
                          <w:color w:val="1F497D" w:themeColor="text2"/>
                          <w:sz w:val="18"/>
                          <w:szCs w:val="18"/>
                        </w:rPr>
                        <w:t xml:space="preserve">6. </w:t>
                      </w:r>
                      <w:r w:rsidRPr="00130B80">
                        <w:rPr>
                          <w:rFonts w:ascii="Maiandra GD" w:eastAsia="Times New Roman" w:hAnsi="Maiandra GD" w:cs="Segoe UI"/>
                          <w:b/>
                          <w:bCs/>
                          <w:color w:val="1F497D" w:themeColor="text2"/>
                          <w:sz w:val="18"/>
                          <w:szCs w:val="18"/>
                        </w:rPr>
                        <w:t>Look for toys that nurture cross-generational play.</w:t>
                      </w:r>
                    </w:p>
                    <w:p w:rsidR="00130B80" w:rsidRDefault="00130B80" w:rsidP="00130B80">
                      <w:pPr>
                        <w:tabs>
                          <w:tab w:val="left" w:pos="3790"/>
                        </w:tabs>
                        <w:rPr>
                          <w:rFonts w:ascii="Maiandra GD" w:hAnsi="Maiandra GD" w:cs="Segoe UI"/>
                          <w:color w:val="414042"/>
                          <w:sz w:val="18"/>
                          <w:szCs w:val="18"/>
                          <w:shd w:val="clear" w:color="auto" w:fill="FFFFFF"/>
                        </w:rPr>
                      </w:pPr>
                      <w:r w:rsidRPr="00130B80">
                        <w:rPr>
                          <w:rFonts w:ascii="Maiandra GD" w:hAnsi="Maiandra GD" w:cs="Segoe UI"/>
                          <w:color w:val="414042"/>
                          <w:sz w:val="18"/>
                          <w:szCs w:val="20"/>
                          <w:shd w:val="clear" w:color="auto" w:fill="FFFFFF"/>
                        </w:rPr>
                        <w:t xml:space="preserve">As your child approaches age 3 and beyond, early board games—that involve using one’s memory or simple board games that </w:t>
                      </w:r>
                      <w:r w:rsidRPr="00130B80">
                        <w:rPr>
                          <w:rFonts w:ascii="Maiandra GD" w:hAnsi="Maiandra GD" w:cs="Segoe UI"/>
                          <w:color w:val="414042"/>
                          <w:sz w:val="16"/>
                          <w:szCs w:val="20"/>
                          <w:shd w:val="clear" w:color="auto" w:fill="FFFFFF"/>
                        </w:rPr>
                        <w:t xml:space="preserve">do not require reading—are fun for all </w:t>
                      </w:r>
                      <w:r w:rsidRPr="00130B80">
                        <w:rPr>
                          <w:rFonts w:ascii="Maiandra GD" w:hAnsi="Maiandra GD" w:cs="Segoe UI"/>
                          <w:color w:val="414042"/>
                          <w:sz w:val="18"/>
                          <w:szCs w:val="18"/>
                          <w:shd w:val="clear" w:color="auto" w:fill="FFFFFF"/>
                        </w:rPr>
                        <w:t xml:space="preserve">ages to play. Consider starting a </w:t>
                      </w:r>
                      <w:r w:rsidRPr="00130B80">
                        <w:rPr>
                          <w:rFonts w:ascii="Maiandra GD" w:hAnsi="Maiandra GD" w:cs="Segoe UI"/>
                          <w:b/>
                          <w:color w:val="1F497D" w:themeColor="text2"/>
                          <w:sz w:val="18"/>
                          <w:szCs w:val="18"/>
                          <w:shd w:val="clear" w:color="auto" w:fill="FFFFFF"/>
                        </w:rPr>
                        <w:t xml:space="preserve">“family game night” </w:t>
                      </w:r>
                      <w:r w:rsidRPr="00130B80">
                        <w:rPr>
                          <w:rFonts w:ascii="Maiandra GD" w:hAnsi="Maiandra GD" w:cs="Segoe UI"/>
                          <w:color w:val="414042"/>
                          <w:sz w:val="18"/>
                          <w:szCs w:val="18"/>
                          <w:shd w:val="clear" w:color="auto" w:fill="FFFFFF"/>
                        </w:rPr>
                        <w:t>when all of you play together</w:t>
                      </w:r>
                    </w:p>
                    <w:p w:rsidR="00A213FA" w:rsidRPr="00A213FA" w:rsidRDefault="00A213FA" w:rsidP="00130B80">
                      <w:pPr>
                        <w:tabs>
                          <w:tab w:val="left" w:pos="3790"/>
                        </w:tabs>
                        <w:rPr>
                          <w:rFonts w:ascii="Maiandra GD" w:hAnsi="Maiandra GD"/>
                          <w:sz w:val="8"/>
                          <w:szCs w:val="10"/>
                        </w:rPr>
                      </w:pPr>
                    </w:p>
                    <w:p w:rsidR="00FA1D7C" w:rsidRPr="00130B80" w:rsidRDefault="00130B80" w:rsidP="00A23FA0">
                      <w:pPr>
                        <w:jc w:val="center"/>
                        <w:rPr>
                          <w:rFonts w:ascii="Maiandra GD" w:hAnsi="Maiandra GD"/>
                          <w:b/>
                          <w:color w:val="1F497D" w:themeColor="text2"/>
                          <w:sz w:val="18"/>
                        </w:rPr>
                      </w:pPr>
                      <w:r w:rsidRPr="00130B80">
                        <w:rPr>
                          <w:rFonts w:ascii="Maiandra GD" w:hAnsi="Maiandra GD"/>
                          <w:b/>
                          <w:color w:val="1F497D" w:themeColor="text2"/>
                          <w:sz w:val="18"/>
                        </w:rPr>
                        <w:t>For more parenting resources, please visit</w:t>
                      </w:r>
                      <w:r w:rsidRPr="00130B80">
                        <w:rPr>
                          <w:sz w:val="20"/>
                        </w:rPr>
                        <w:t xml:space="preserve"> </w:t>
                      </w:r>
                      <w:hyperlink r:id="rId45" w:history="1">
                        <w:r w:rsidRPr="00130B80">
                          <w:rPr>
                            <w:rStyle w:val="Hyperlink"/>
                            <w:rFonts w:ascii="Maiandra GD" w:hAnsi="Maiandra GD"/>
                            <w:sz w:val="18"/>
                          </w:rPr>
                          <w:t>www.zerotothree.org</w:t>
                        </w:r>
                      </w:hyperlink>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rPr>
                          <w:rFonts w:ascii="Maiandra GD" w:hAnsi="Maiandra GD"/>
                          <w:b/>
                          <w:color w:val="1F497D" w:themeColor="text2"/>
                          <w:sz w:val="20"/>
                        </w:rPr>
                      </w:pPr>
                    </w:p>
                    <w:p w:rsidR="00FA1D7C" w:rsidRDefault="00FA1D7C" w:rsidP="00A23FA0">
                      <w:pPr>
                        <w:jc w:val="center"/>
                      </w:pPr>
                    </w:p>
                  </w:txbxContent>
                </v:textbox>
              </v:roundrect>
            </w:pict>
          </mc:Fallback>
        </mc:AlternateContent>
      </w:r>
      <w:r w:rsidR="00A213FA">
        <w:rPr>
          <w:noProof/>
        </w:rPr>
        <mc:AlternateContent>
          <mc:Choice Requires="wps">
            <w:drawing>
              <wp:anchor distT="0" distB="0" distL="114300" distR="114300" simplePos="0" relativeHeight="251715072" behindDoc="0" locked="0" layoutInCell="1" allowOverlap="1">
                <wp:simplePos x="0" y="0"/>
                <wp:positionH relativeFrom="column">
                  <wp:posOffset>2239645</wp:posOffset>
                </wp:positionH>
                <wp:positionV relativeFrom="paragraph">
                  <wp:posOffset>6303963</wp:posOffset>
                </wp:positionV>
                <wp:extent cx="1095375" cy="1433512"/>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95375" cy="143351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A79" w:rsidRDefault="007A5A79">
                            <w:r>
                              <w:rPr>
                                <w:noProof/>
                              </w:rPr>
                              <w:drawing>
                                <wp:inline distT="0" distB="0" distL="0" distR="0">
                                  <wp:extent cx="1324848" cy="850111"/>
                                  <wp:effectExtent l="889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5027.JPG"/>
                                          <pic:cNvPicPr/>
                                        </pic:nvPicPr>
                                        <pic:blipFill rotWithShape="1">
                                          <a:blip r:embed="rId46">
                                            <a:extLst>
                                              <a:ext uri="{28A0092B-C50C-407E-A947-70E740481C1C}">
                                                <a14:useLocalDpi xmlns:a14="http://schemas.microsoft.com/office/drawing/2010/main" val="0"/>
                                              </a:ext>
                                            </a:extLst>
                                          </a:blip>
                                          <a:srcRect l="15777"/>
                                          <a:stretch/>
                                        </pic:blipFill>
                                        <pic:spPr bwMode="auto">
                                          <a:xfrm rot="5400000">
                                            <a:off x="0" y="0"/>
                                            <a:ext cx="1359177" cy="8721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2" type="#_x0000_t202" style="position:absolute;left:0;text-align:left;margin-left:176.35pt;margin-top:496.4pt;width:86.25pt;height:11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" fillcolor="white [3201]" stroked="f" strokeweight=".5pt">
                <v:fill opacity="0"/>
                <v:textbox>
                  <w:txbxContent>
                    <w:p w:rsidR="007A5A79" w:rsidRDefault="007A5A79">
                      <w:r>
                        <w:rPr>
                          <w:noProof/>
                        </w:rPr>
                        <w:drawing>
                          <wp:inline distT="0" distB="0" distL="0" distR="0">
                            <wp:extent cx="1324848" cy="850111"/>
                            <wp:effectExtent l="889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_5027.JPG"/>
                                    <pic:cNvPicPr/>
                                  </pic:nvPicPr>
                                  <pic:blipFill rotWithShape="1">
                                    <a:blip r:embed="rId47">
                                      <a:extLst>
                                        <a:ext uri="{28A0092B-C50C-407E-A947-70E740481C1C}">
                                          <a14:useLocalDpi xmlns:a14="http://schemas.microsoft.com/office/drawing/2010/main" val="0"/>
                                        </a:ext>
                                      </a:extLst>
                                    </a:blip>
                                    <a:srcRect l="15777"/>
                                    <a:stretch/>
                                  </pic:blipFill>
                                  <pic:spPr bwMode="auto">
                                    <a:xfrm rot="5400000">
                                      <a:off x="0" y="0"/>
                                      <a:ext cx="1359177" cy="8721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40F4F">
        <w:rPr>
          <w:noProof/>
        </w:rPr>
        <mc:AlternateContent>
          <mc:Choice Requires="wps">
            <w:drawing>
              <wp:anchor distT="0" distB="0" distL="114300" distR="114300" simplePos="0" relativeHeight="251716096" behindDoc="0" locked="0" layoutInCell="1" allowOverlap="1">
                <wp:simplePos x="0" y="0"/>
                <wp:positionH relativeFrom="column">
                  <wp:align>left</wp:align>
                </wp:positionH>
                <wp:positionV relativeFrom="paragraph">
                  <wp:posOffset>6389053</wp:posOffset>
                </wp:positionV>
                <wp:extent cx="2238057" cy="154749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38057" cy="15474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F4F" w:rsidRPr="00F40F4F" w:rsidRDefault="00F40F4F" w:rsidP="00257E1F">
                            <w:pPr>
                              <w:jc w:val="center"/>
                              <w:rPr>
                                <w:rFonts w:ascii="Maiandra GD" w:hAnsi="Maiandra GD"/>
                                <w:sz w:val="16"/>
                              </w:rPr>
                            </w:pPr>
                          </w:p>
                          <w:p w:rsidR="00257E1F" w:rsidRPr="00F40F4F" w:rsidRDefault="00257E1F" w:rsidP="00257E1F">
                            <w:pPr>
                              <w:jc w:val="center"/>
                              <w:rPr>
                                <w:rFonts w:ascii="Maiandra GD" w:hAnsi="Maiandra GD"/>
                              </w:rPr>
                            </w:pPr>
                            <w:r w:rsidRPr="00F40F4F">
                              <w:rPr>
                                <w:rFonts w:ascii="Maiandra GD" w:hAnsi="Maiandra GD"/>
                              </w:rPr>
                              <w:t>This year, Toddler’s University was able to give each of their families a turkey for the Thanksgiving holiday. Their kind gesture put smiles on their families’ faces and made the holiday even more 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53" type="#_x0000_t202" style="position:absolute;left:0;text-align:left;margin-left:0;margin-top:503.1pt;width:176.2pt;height:121.85pt;z-index:251716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" fillcolor="white [3201]" stroked="f" strokeweight=".5pt">
                <v:fill opacity="0"/>
                <v:textbox>
                  <w:txbxContent>
                    <w:p w:rsidR="00F40F4F" w:rsidRPr="00F40F4F" w:rsidRDefault="00F40F4F" w:rsidP="00257E1F">
                      <w:pPr>
                        <w:jc w:val="center"/>
                        <w:rPr>
                          <w:rFonts w:ascii="Maiandra GD" w:hAnsi="Maiandra GD"/>
                          <w:sz w:val="16"/>
                        </w:rPr>
                      </w:pPr>
                    </w:p>
                    <w:p w:rsidR="00257E1F" w:rsidRPr="00F40F4F" w:rsidRDefault="00257E1F" w:rsidP="00257E1F">
                      <w:pPr>
                        <w:jc w:val="center"/>
                        <w:rPr>
                          <w:rFonts w:ascii="Maiandra GD" w:hAnsi="Maiandra GD"/>
                        </w:rPr>
                      </w:pPr>
                      <w:r w:rsidRPr="00F40F4F">
                        <w:rPr>
                          <w:rFonts w:ascii="Maiandra GD" w:hAnsi="Maiandra GD"/>
                        </w:rPr>
                        <w:t>This year, Toddler’s University was able to give each of their families a turkey for the Thanksgiving holiday. Their kind gesture put smiles on their families’ faces and made the holiday even more special.</w:t>
                      </w:r>
                    </w:p>
                  </w:txbxContent>
                </v:textbox>
              </v:shape>
            </w:pict>
          </mc:Fallback>
        </mc:AlternateContent>
      </w:r>
      <w:r w:rsidR="00F40F4F">
        <w:rPr>
          <w:noProof/>
        </w:rPr>
        <mc:AlternateContent>
          <mc:Choice Requires="wps">
            <w:drawing>
              <wp:anchor distT="0" distB="0" distL="114300" distR="114300" simplePos="0" relativeHeight="251650560" behindDoc="1" locked="0" layoutInCell="1" allowOverlap="1">
                <wp:simplePos x="0" y="0"/>
                <wp:positionH relativeFrom="margin">
                  <wp:posOffset>-122237</wp:posOffset>
                </wp:positionH>
                <wp:positionV relativeFrom="paragraph">
                  <wp:posOffset>5960428</wp:posOffset>
                </wp:positionV>
                <wp:extent cx="3509962" cy="2038350"/>
                <wp:effectExtent l="0" t="0" r="14605" b="19050"/>
                <wp:wrapNone/>
                <wp:docPr id="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9962" cy="203835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chemeClr val="bg2">
                                  <a:lumMod val="100000"/>
                                  <a:lumOff val="0"/>
                                </a:schemeClr>
                              </a:solidFill>
                            </a14:hiddenFill>
                          </a:ext>
                        </a:extLst>
                      </wps:spPr>
                      <wps:txbx>
                        <w:txbxContent>
                          <w:p w:rsidR="00180947" w:rsidRDefault="00257E1F" w:rsidP="00257E1F">
                            <w:pPr>
                              <w:rPr>
                                <w:rFonts w:ascii="Maiandra GD" w:hAnsi="Maiandra GD"/>
                                <w:color w:val="FF0000"/>
                                <w:sz w:val="32"/>
                              </w:rPr>
                            </w:pPr>
                            <w:r>
                              <w:rPr>
                                <w:rFonts w:ascii="Maiandra GD" w:hAnsi="Maiandra GD"/>
                                <w:color w:val="FF0000"/>
                                <w:sz w:val="32"/>
                              </w:rPr>
                              <w:t xml:space="preserve"> </w:t>
                            </w:r>
                            <w:r w:rsidR="002E3D24" w:rsidRPr="002E3D24">
                              <w:rPr>
                                <w:rFonts w:ascii="Maiandra GD" w:hAnsi="Maiandra GD"/>
                                <w:color w:val="FF0000"/>
                                <w:sz w:val="32"/>
                              </w:rPr>
                              <w:t>PARTNER SPOTLIGHT</w:t>
                            </w:r>
                          </w:p>
                          <w:p w:rsidR="002E3D24" w:rsidRPr="002E3D24" w:rsidRDefault="002E3D24" w:rsidP="002E3D24">
                            <w:pPr>
                              <w:ind w:firstLine="720"/>
                              <w:rPr>
                                <w:rFonts w:ascii="Maiandra GD" w:hAnsi="Maiandra G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Freeform 16" o:spid="_x0000_s1054" style="position:absolute;left:0;text-align:left;margin-left:-9.6pt;margin-top:469.35pt;width:276.35pt;height:16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" filled="f" fillcolor="#eeece1 [3214]" strokecolor="red" strokeweight="2pt">
                <v:path arrowok="t"/>
                <v:textbox>
                  <w:txbxContent>
                    <w:p w:rsidR="00180947" w:rsidRDefault="00257E1F" w:rsidP="00257E1F">
                      <w:pPr>
                        <w:rPr>
                          <w:rFonts w:ascii="Maiandra GD" w:hAnsi="Maiandra GD"/>
                          <w:color w:val="FF0000"/>
                          <w:sz w:val="32"/>
                        </w:rPr>
                      </w:pPr>
                      <w:r>
                        <w:rPr>
                          <w:rFonts w:ascii="Maiandra GD" w:hAnsi="Maiandra GD"/>
                          <w:color w:val="FF0000"/>
                          <w:sz w:val="32"/>
                        </w:rPr>
                        <w:t xml:space="preserve"> </w:t>
                      </w:r>
                      <w:r w:rsidR="002E3D24" w:rsidRPr="002E3D24">
                        <w:rPr>
                          <w:rFonts w:ascii="Maiandra GD" w:hAnsi="Maiandra GD"/>
                          <w:color w:val="FF0000"/>
                          <w:sz w:val="32"/>
                        </w:rPr>
                        <w:t>PARTNER SPOTLIGHT</w:t>
                      </w:r>
                    </w:p>
                    <w:p w:rsidR="002E3D24" w:rsidRPr="002E3D24" w:rsidRDefault="002E3D24" w:rsidP="002E3D24">
                      <w:pPr>
                        <w:ind w:firstLine="720"/>
                        <w:rPr>
                          <w:rFonts w:ascii="Maiandra GD" w:hAnsi="Maiandra GD"/>
                        </w:rPr>
                      </w:pPr>
                    </w:p>
                  </w:txbxContent>
                </v:textbox>
                <w10:wrap anchorx="margin"/>
              </v:roundrect>
            </w:pict>
          </mc:Fallback>
        </mc:AlternateContent>
      </w:r>
      <w:r w:rsidR="00C62831">
        <w:br w:type="column"/>
      </w:r>
    </w:p>
    <w:p w:rsidR="0027675A" w:rsidRDefault="0027675A">
      <w:pPr>
        <w:pStyle w:val="BodyText"/>
        <w:rPr>
          <w:sz w:val="24"/>
        </w:rPr>
      </w:pPr>
    </w:p>
    <w:p w:rsidR="0027675A" w:rsidRDefault="00FE03DD">
      <w:pPr>
        <w:pStyle w:val="BodyText"/>
        <w:rPr>
          <w:sz w:val="20"/>
        </w:rPr>
      </w:pPr>
      <w:r>
        <w:rPr>
          <w:noProof/>
        </w:rPr>
        <mc:AlternateContent>
          <mc:Choice Requires="wps">
            <w:drawing>
              <wp:anchor distT="0" distB="0" distL="114300" distR="114300" simplePos="0" relativeHeight="251700736" behindDoc="0" locked="0" layoutInCell="1" allowOverlap="1">
                <wp:simplePos x="0" y="0"/>
                <wp:positionH relativeFrom="column">
                  <wp:posOffset>710565</wp:posOffset>
                </wp:positionH>
                <wp:positionV relativeFrom="paragraph">
                  <wp:posOffset>2199958</wp:posOffset>
                </wp:positionV>
                <wp:extent cx="1470660" cy="698500"/>
                <wp:effectExtent l="0" t="0" r="0" b="6350"/>
                <wp:wrapNone/>
                <wp:docPr id="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6DA" w:rsidRDefault="00C446DA">
                            <w:r>
                              <w:rPr>
                                <w:noProof/>
                              </w:rPr>
                              <w:drawing>
                                <wp:inline distT="0" distB="0" distL="0" distR="0">
                                  <wp:extent cx="1257488" cy="543208"/>
                                  <wp:effectExtent l="19050" t="0" r="0" b="0"/>
                                  <wp:docPr id="64" name="Picture 6" descr="C:\Users\trenisem\AppData\Local\Microsoft\Windows\INetCache\IE\6YDDRJRB\bow_blue_by_clipartcotttage-d7ahw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nisem\AppData\Local\Microsoft\Windows\INetCache\IE\6YDDRJRB\bow_blue_by_clipartcotttage-d7ahwac[1].png"/>
                                          <pic:cNvPicPr>
                                            <a:picLocks noChangeAspect="1" noChangeArrowheads="1"/>
                                          </pic:cNvPicPr>
                                        </pic:nvPicPr>
                                        <pic:blipFill>
                                          <a:blip r:embed="rId48"/>
                                          <a:srcRect/>
                                          <a:stretch>
                                            <a:fillRect/>
                                          </a:stretch>
                                        </pic:blipFill>
                                        <pic:spPr bwMode="auto">
                                          <a:xfrm>
                                            <a:off x="0" y="0"/>
                                            <a:ext cx="1258858" cy="543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5" type="#_x0000_t202" style="position:absolute;margin-left:55.95pt;margin-top:173.25pt;width:115.8pt;height: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RIu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" filled="f" stroked="f">
                <v:textbox>
                  <w:txbxContent>
                    <w:p w:rsidR="00C446DA" w:rsidRDefault="00C446DA">
                      <w:r>
                        <w:rPr>
                          <w:noProof/>
                        </w:rPr>
                        <w:drawing>
                          <wp:inline distT="0" distB="0" distL="0" distR="0">
                            <wp:extent cx="1257488" cy="543208"/>
                            <wp:effectExtent l="19050" t="0" r="0" b="0"/>
                            <wp:docPr id="64" name="Picture 6" descr="C:\Users\trenisem\AppData\Local\Microsoft\Windows\INetCache\IE\6YDDRJRB\bow_blue_by_clipartcotttage-d7ahw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nisem\AppData\Local\Microsoft\Windows\INetCache\IE\6YDDRJRB\bow_blue_by_clipartcotttage-d7ahwac[1].png"/>
                                    <pic:cNvPicPr>
                                      <a:picLocks noChangeAspect="1" noChangeArrowheads="1"/>
                                    </pic:cNvPicPr>
                                  </pic:nvPicPr>
                                  <pic:blipFill>
                                    <a:blip r:embed="rId48"/>
                                    <a:srcRect/>
                                    <a:stretch>
                                      <a:fillRect/>
                                    </a:stretch>
                                  </pic:blipFill>
                                  <pic:spPr bwMode="auto">
                                    <a:xfrm>
                                      <a:off x="0" y="0"/>
                                      <a:ext cx="1258858" cy="543800"/>
                                    </a:xfrm>
                                    <a:prstGeom prst="rect">
                                      <a:avLst/>
                                    </a:prstGeom>
                                    <a:noFill/>
                                    <a:ln w="9525">
                                      <a:noFill/>
                                      <a:miter lim="800000"/>
                                      <a:headEnd/>
                                      <a:tailEnd/>
                                    </a:ln>
                                  </pic:spPr>
                                </pic:pic>
                              </a:graphicData>
                            </a:graphic>
                          </wp:inline>
                        </w:drawing>
                      </w:r>
                    </w:p>
                  </w:txbxContent>
                </v:textbox>
              </v:shape>
            </w:pict>
          </mc:Fallback>
        </mc:AlternateContent>
      </w:r>
    </w:p>
    <w:sectPr w:rsidR="0027675A" w:rsidSect="005C7530">
      <w:type w:val="continuous"/>
      <w:pgSz w:w="12240" w:h="15840"/>
      <w:pgMar w:top="300" w:right="560" w:bottom="280" w:left="680" w:header="720" w:footer="720" w:gutter="0"/>
      <w:cols w:num="2" w:space="720" w:equalWidth="0">
        <w:col w:w="5206" w:space="919"/>
        <w:col w:w="487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53A"/>
    <w:multiLevelType w:val="hybridMultilevel"/>
    <w:tmpl w:val="76228CCC"/>
    <w:lvl w:ilvl="0" w:tplc="DB6E85D4">
      <w:numFmt w:val="bullet"/>
      <w:lvlText w:val=""/>
      <w:lvlJc w:val="left"/>
      <w:pPr>
        <w:ind w:left="479" w:hanging="360"/>
      </w:pPr>
      <w:rPr>
        <w:rFonts w:hint="default"/>
        <w:w w:val="100"/>
      </w:rPr>
    </w:lvl>
    <w:lvl w:ilvl="1" w:tplc="8DC8C1E8">
      <w:numFmt w:val="bullet"/>
      <w:lvlText w:val=""/>
      <w:lvlJc w:val="left"/>
      <w:pPr>
        <w:ind w:left="781" w:hanging="360"/>
      </w:pPr>
      <w:rPr>
        <w:rFonts w:ascii="Symbol" w:eastAsia="Symbol" w:hAnsi="Symbol" w:cs="Symbol" w:hint="default"/>
        <w:color w:val="FF0000"/>
        <w:w w:val="99"/>
        <w:sz w:val="20"/>
        <w:szCs w:val="20"/>
      </w:rPr>
    </w:lvl>
    <w:lvl w:ilvl="2" w:tplc="7E8096A0">
      <w:numFmt w:val="bullet"/>
      <w:lvlText w:val="•"/>
      <w:lvlJc w:val="left"/>
      <w:pPr>
        <w:ind w:left="591" w:hanging="360"/>
      </w:pPr>
      <w:rPr>
        <w:rFonts w:hint="default"/>
      </w:rPr>
    </w:lvl>
    <w:lvl w:ilvl="3" w:tplc="0FB4B26E">
      <w:numFmt w:val="bullet"/>
      <w:lvlText w:val="•"/>
      <w:lvlJc w:val="left"/>
      <w:pPr>
        <w:ind w:left="402" w:hanging="360"/>
      </w:pPr>
      <w:rPr>
        <w:rFonts w:hint="default"/>
      </w:rPr>
    </w:lvl>
    <w:lvl w:ilvl="4" w:tplc="BCC6905C">
      <w:numFmt w:val="bullet"/>
      <w:lvlText w:val="•"/>
      <w:lvlJc w:val="left"/>
      <w:pPr>
        <w:ind w:left="213" w:hanging="360"/>
      </w:pPr>
      <w:rPr>
        <w:rFonts w:hint="default"/>
      </w:rPr>
    </w:lvl>
    <w:lvl w:ilvl="5" w:tplc="B39E65F0">
      <w:numFmt w:val="bullet"/>
      <w:lvlText w:val="•"/>
      <w:lvlJc w:val="left"/>
      <w:pPr>
        <w:ind w:left="24" w:hanging="360"/>
      </w:pPr>
      <w:rPr>
        <w:rFonts w:hint="default"/>
      </w:rPr>
    </w:lvl>
    <w:lvl w:ilvl="6" w:tplc="354AA55C">
      <w:numFmt w:val="bullet"/>
      <w:lvlText w:val="•"/>
      <w:lvlJc w:val="left"/>
      <w:pPr>
        <w:ind w:left="-164" w:hanging="360"/>
      </w:pPr>
      <w:rPr>
        <w:rFonts w:hint="default"/>
      </w:rPr>
    </w:lvl>
    <w:lvl w:ilvl="7" w:tplc="35CEA2C0">
      <w:numFmt w:val="bullet"/>
      <w:lvlText w:val="•"/>
      <w:lvlJc w:val="left"/>
      <w:pPr>
        <w:ind w:left="-353" w:hanging="360"/>
      </w:pPr>
      <w:rPr>
        <w:rFonts w:hint="default"/>
      </w:rPr>
    </w:lvl>
    <w:lvl w:ilvl="8" w:tplc="23363F26">
      <w:numFmt w:val="bullet"/>
      <w:lvlText w:val="•"/>
      <w:lvlJc w:val="left"/>
      <w:pPr>
        <w:ind w:left="-542" w:hanging="360"/>
      </w:pPr>
      <w:rPr>
        <w:rFonts w:hint="default"/>
      </w:rPr>
    </w:lvl>
  </w:abstractNum>
  <w:abstractNum w:abstractNumId="1" w15:restartNumberingAfterBreak="0">
    <w:nsid w:val="0CAB2153"/>
    <w:multiLevelType w:val="hybridMultilevel"/>
    <w:tmpl w:val="51EA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27DD8"/>
    <w:multiLevelType w:val="multilevel"/>
    <w:tmpl w:val="E0468AB4"/>
    <w:lvl w:ilvl="0">
      <w:start w:val="1"/>
      <w:numFmt w:val="decimal"/>
      <w:lvlText w:val="%1."/>
      <w:lvlJc w:val="left"/>
      <w:pPr>
        <w:tabs>
          <w:tab w:val="num" w:pos="990"/>
        </w:tabs>
        <w:ind w:left="990" w:hanging="360"/>
      </w:pPr>
      <w:rPr>
        <w:color w:val="F2F2F2" w:themeColor="background1" w:themeShade="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F66B9"/>
    <w:multiLevelType w:val="hybridMultilevel"/>
    <w:tmpl w:val="1396E17A"/>
    <w:lvl w:ilvl="0" w:tplc="BA2A6B80">
      <w:numFmt w:val="bullet"/>
      <w:lvlText w:val=""/>
      <w:lvlJc w:val="left"/>
      <w:pPr>
        <w:ind w:left="836" w:hanging="360"/>
      </w:pPr>
      <w:rPr>
        <w:rFonts w:ascii="Symbol" w:eastAsia="Symbol" w:hAnsi="Symbol" w:cs="Symbol" w:hint="default"/>
        <w:w w:val="100"/>
        <w:sz w:val="24"/>
        <w:szCs w:val="24"/>
      </w:rPr>
    </w:lvl>
    <w:lvl w:ilvl="1" w:tplc="94CA8140">
      <w:numFmt w:val="bullet"/>
      <w:lvlText w:val="•"/>
      <w:lvlJc w:val="left"/>
      <w:pPr>
        <w:ind w:left="1427" w:hanging="360"/>
      </w:pPr>
      <w:rPr>
        <w:rFonts w:hint="default"/>
      </w:rPr>
    </w:lvl>
    <w:lvl w:ilvl="2" w:tplc="F462D7DC">
      <w:numFmt w:val="bullet"/>
      <w:lvlText w:val="•"/>
      <w:lvlJc w:val="left"/>
      <w:pPr>
        <w:ind w:left="2015" w:hanging="360"/>
      </w:pPr>
      <w:rPr>
        <w:rFonts w:hint="default"/>
      </w:rPr>
    </w:lvl>
    <w:lvl w:ilvl="3" w:tplc="B81A672C">
      <w:numFmt w:val="bullet"/>
      <w:lvlText w:val="•"/>
      <w:lvlJc w:val="left"/>
      <w:pPr>
        <w:ind w:left="2602" w:hanging="360"/>
      </w:pPr>
      <w:rPr>
        <w:rFonts w:hint="default"/>
      </w:rPr>
    </w:lvl>
    <w:lvl w:ilvl="4" w:tplc="64187C2A">
      <w:numFmt w:val="bullet"/>
      <w:lvlText w:val="•"/>
      <w:lvlJc w:val="left"/>
      <w:pPr>
        <w:ind w:left="3190" w:hanging="360"/>
      </w:pPr>
      <w:rPr>
        <w:rFonts w:hint="default"/>
      </w:rPr>
    </w:lvl>
    <w:lvl w:ilvl="5" w:tplc="D062F22E">
      <w:numFmt w:val="bullet"/>
      <w:lvlText w:val="•"/>
      <w:lvlJc w:val="left"/>
      <w:pPr>
        <w:ind w:left="3777" w:hanging="360"/>
      </w:pPr>
      <w:rPr>
        <w:rFonts w:hint="default"/>
      </w:rPr>
    </w:lvl>
    <w:lvl w:ilvl="6" w:tplc="5B0682BE">
      <w:numFmt w:val="bullet"/>
      <w:lvlText w:val="•"/>
      <w:lvlJc w:val="left"/>
      <w:pPr>
        <w:ind w:left="4365" w:hanging="360"/>
      </w:pPr>
      <w:rPr>
        <w:rFonts w:hint="default"/>
      </w:rPr>
    </w:lvl>
    <w:lvl w:ilvl="7" w:tplc="1BEA38D8">
      <w:numFmt w:val="bullet"/>
      <w:lvlText w:val="•"/>
      <w:lvlJc w:val="left"/>
      <w:pPr>
        <w:ind w:left="4952" w:hanging="360"/>
      </w:pPr>
      <w:rPr>
        <w:rFonts w:hint="default"/>
      </w:rPr>
    </w:lvl>
    <w:lvl w:ilvl="8" w:tplc="0096E17C">
      <w:numFmt w:val="bullet"/>
      <w:lvlText w:val="•"/>
      <w:lvlJc w:val="left"/>
      <w:pPr>
        <w:ind w:left="5540" w:hanging="360"/>
      </w:pPr>
      <w:rPr>
        <w:rFonts w:hint="default"/>
      </w:rPr>
    </w:lvl>
  </w:abstractNum>
  <w:abstractNum w:abstractNumId="4" w15:restartNumberingAfterBreak="0">
    <w:nsid w:val="4E2B1181"/>
    <w:multiLevelType w:val="multilevel"/>
    <w:tmpl w:val="901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D37AFF"/>
    <w:multiLevelType w:val="hybridMultilevel"/>
    <w:tmpl w:val="46BA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54BAD"/>
    <w:multiLevelType w:val="multilevel"/>
    <w:tmpl w:val="D7A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D71D24"/>
    <w:multiLevelType w:val="multilevel"/>
    <w:tmpl w:val="486A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94D23"/>
    <w:multiLevelType w:val="multilevel"/>
    <w:tmpl w:val="E4C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A6FBF"/>
    <w:multiLevelType w:val="hybridMultilevel"/>
    <w:tmpl w:val="70A4E154"/>
    <w:lvl w:ilvl="0" w:tplc="1414B076">
      <w:start w:val="1"/>
      <w:numFmt w:val="decimal"/>
      <w:lvlText w:val="%1."/>
      <w:lvlJc w:val="left"/>
      <w:pPr>
        <w:ind w:left="389" w:hanging="267"/>
      </w:pPr>
      <w:rPr>
        <w:rFonts w:hint="default"/>
        <w:spacing w:val="-1"/>
        <w:w w:val="99"/>
      </w:rPr>
    </w:lvl>
    <w:lvl w:ilvl="1" w:tplc="2FCE42D2">
      <w:numFmt w:val="bullet"/>
      <w:lvlText w:val="•"/>
      <w:lvlJc w:val="left"/>
      <w:pPr>
        <w:ind w:left="980" w:hanging="267"/>
      </w:pPr>
      <w:rPr>
        <w:rFonts w:hint="default"/>
      </w:rPr>
    </w:lvl>
    <w:lvl w:ilvl="2" w:tplc="F3FEDB06">
      <w:numFmt w:val="bullet"/>
      <w:lvlText w:val="•"/>
      <w:lvlJc w:val="left"/>
      <w:pPr>
        <w:ind w:left="1580" w:hanging="267"/>
      </w:pPr>
      <w:rPr>
        <w:rFonts w:hint="default"/>
      </w:rPr>
    </w:lvl>
    <w:lvl w:ilvl="3" w:tplc="0DD0529A">
      <w:numFmt w:val="bullet"/>
      <w:lvlText w:val="•"/>
      <w:lvlJc w:val="left"/>
      <w:pPr>
        <w:ind w:left="2180" w:hanging="267"/>
      </w:pPr>
      <w:rPr>
        <w:rFonts w:hint="default"/>
      </w:rPr>
    </w:lvl>
    <w:lvl w:ilvl="4" w:tplc="4238B6CA">
      <w:numFmt w:val="bullet"/>
      <w:lvlText w:val="•"/>
      <w:lvlJc w:val="left"/>
      <w:pPr>
        <w:ind w:left="2780" w:hanging="267"/>
      </w:pPr>
      <w:rPr>
        <w:rFonts w:hint="default"/>
      </w:rPr>
    </w:lvl>
    <w:lvl w:ilvl="5" w:tplc="D960DD38">
      <w:numFmt w:val="bullet"/>
      <w:lvlText w:val="•"/>
      <w:lvlJc w:val="left"/>
      <w:pPr>
        <w:ind w:left="3380" w:hanging="267"/>
      </w:pPr>
      <w:rPr>
        <w:rFonts w:hint="default"/>
      </w:rPr>
    </w:lvl>
    <w:lvl w:ilvl="6" w:tplc="46D8238A">
      <w:numFmt w:val="bullet"/>
      <w:lvlText w:val="•"/>
      <w:lvlJc w:val="left"/>
      <w:pPr>
        <w:ind w:left="3980" w:hanging="267"/>
      </w:pPr>
      <w:rPr>
        <w:rFonts w:hint="default"/>
      </w:rPr>
    </w:lvl>
    <w:lvl w:ilvl="7" w:tplc="EA7AFD76">
      <w:numFmt w:val="bullet"/>
      <w:lvlText w:val="•"/>
      <w:lvlJc w:val="left"/>
      <w:pPr>
        <w:ind w:left="4580" w:hanging="267"/>
      </w:pPr>
      <w:rPr>
        <w:rFonts w:hint="default"/>
      </w:rPr>
    </w:lvl>
    <w:lvl w:ilvl="8" w:tplc="268ACA72">
      <w:numFmt w:val="bullet"/>
      <w:lvlText w:val="•"/>
      <w:lvlJc w:val="left"/>
      <w:pPr>
        <w:ind w:left="5180" w:hanging="267"/>
      </w:pPr>
      <w:rPr>
        <w:rFonts w:hint="default"/>
      </w:rPr>
    </w:lvl>
  </w:abstractNum>
  <w:abstractNum w:abstractNumId="10" w15:restartNumberingAfterBreak="0">
    <w:nsid w:val="7DE642FB"/>
    <w:multiLevelType w:val="multilevel"/>
    <w:tmpl w:val="C842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1"/>
  </w:num>
  <w:num w:numId="5">
    <w:abstractNumId w:val="8"/>
  </w:num>
  <w:num w:numId="6">
    <w:abstractNumId w:val="10"/>
  </w:num>
  <w:num w:numId="7">
    <w:abstractNumId w:val="2"/>
  </w:num>
  <w:num w:numId="8">
    <w:abstractNumId w:val="7"/>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5A"/>
    <w:rsid w:val="00006497"/>
    <w:rsid w:val="0002630D"/>
    <w:rsid w:val="0003735D"/>
    <w:rsid w:val="000743A4"/>
    <w:rsid w:val="00095E75"/>
    <w:rsid w:val="000A41C6"/>
    <w:rsid w:val="00122B75"/>
    <w:rsid w:val="00130B80"/>
    <w:rsid w:val="00151C22"/>
    <w:rsid w:val="00180947"/>
    <w:rsid w:val="0019168E"/>
    <w:rsid w:val="001A34B9"/>
    <w:rsid w:val="001C1A89"/>
    <w:rsid w:val="001E2EF8"/>
    <w:rsid w:val="002049D3"/>
    <w:rsid w:val="002143ED"/>
    <w:rsid w:val="00232871"/>
    <w:rsid w:val="002378BA"/>
    <w:rsid w:val="0024737B"/>
    <w:rsid w:val="00257E1F"/>
    <w:rsid w:val="0027575B"/>
    <w:rsid w:val="0027675A"/>
    <w:rsid w:val="002A0FA5"/>
    <w:rsid w:val="002A1206"/>
    <w:rsid w:val="002C2D82"/>
    <w:rsid w:val="002C79F2"/>
    <w:rsid w:val="002E3D24"/>
    <w:rsid w:val="003A71AC"/>
    <w:rsid w:val="003D6F3E"/>
    <w:rsid w:val="00417E2E"/>
    <w:rsid w:val="00435295"/>
    <w:rsid w:val="00467A8D"/>
    <w:rsid w:val="00484FD0"/>
    <w:rsid w:val="004A4E60"/>
    <w:rsid w:val="004E28E5"/>
    <w:rsid w:val="00512712"/>
    <w:rsid w:val="0056483E"/>
    <w:rsid w:val="00580E4D"/>
    <w:rsid w:val="005936BA"/>
    <w:rsid w:val="005B284C"/>
    <w:rsid w:val="005B5651"/>
    <w:rsid w:val="005C7530"/>
    <w:rsid w:val="005D2883"/>
    <w:rsid w:val="00611124"/>
    <w:rsid w:val="00623807"/>
    <w:rsid w:val="00647E6C"/>
    <w:rsid w:val="00681D34"/>
    <w:rsid w:val="00696919"/>
    <w:rsid w:val="006A3C5A"/>
    <w:rsid w:val="006B3BCA"/>
    <w:rsid w:val="006C33AD"/>
    <w:rsid w:val="006C3EE9"/>
    <w:rsid w:val="006D6152"/>
    <w:rsid w:val="006E3EC8"/>
    <w:rsid w:val="006E443D"/>
    <w:rsid w:val="00710096"/>
    <w:rsid w:val="00716B93"/>
    <w:rsid w:val="00744F75"/>
    <w:rsid w:val="00746069"/>
    <w:rsid w:val="00774E22"/>
    <w:rsid w:val="00793B0D"/>
    <w:rsid w:val="007A5A79"/>
    <w:rsid w:val="007A7888"/>
    <w:rsid w:val="007C7275"/>
    <w:rsid w:val="008336BF"/>
    <w:rsid w:val="008350E6"/>
    <w:rsid w:val="008A2E8E"/>
    <w:rsid w:val="008A79EE"/>
    <w:rsid w:val="008B3DC2"/>
    <w:rsid w:val="008B717A"/>
    <w:rsid w:val="008E2B01"/>
    <w:rsid w:val="00925AC1"/>
    <w:rsid w:val="00952633"/>
    <w:rsid w:val="00952765"/>
    <w:rsid w:val="0095606E"/>
    <w:rsid w:val="00965720"/>
    <w:rsid w:val="00996D44"/>
    <w:rsid w:val="00A213FA"/>
    <w:rsid w:val="00A23FA0"/>
    <w:rsid w:val="00A52D14"/>
    <w:rsid w:val="00A53ACE"/>
    <w:rsid w:val="00A830FC"/>
    <w:rsid w:val="00A962F4"/>
    <w:rsid w:val="00AB5033"/>
    <w:rsid w:val="00AD47F6"/>
    <w:rsid w:val="00AF0C22"/>
    <w:rsid w:val="00AF2816"/>
    <w:rsid w:val="00B04516"/>
    <w:rsid w:val="00B74200"/>
    <w:rsid w:val="00B878E4"/>
    <w:rsid w:val="00BA1891"/>
    <w:rsid w:val="00BC0525"/>
    <w:rsid w:val="00BC4D7A"/>
    <w:rsid w:val="00BF30DA"/>
    <w:rsid w:val="00BF4ADB"/>
    <w:rsid w:val="00C2133A"/>
    <w:rsid w:val="00C34B7C"/>
    <w:rsid w:val="00C42A37"/>
    <w:rsid w:val="00C446DA"/>
    <w:rsid w:val="00C62831"/>
    <w:rsid w:val="00C73EF5"/>
    <w:rsid w:val="00CB14F5"/>
    <w:rsid w:val="00CD1283"/>
    <w:rsid w:val="00CF417E"/>
    <w:rsid w:val="00D32467"/>
    <w:rsid w:val="00D65613"/>
    <w:rsid w:val="00DB103D"/>
    <w:rsid w:val="00DC3DE3"/>
    <w:rsid w:val="00DD08A5"/>
    <w:rsid w:val="00DD6DB9"/>
    <w:rsid w:val="00DE7372"/>
    <w:rsid w:val="00E44218"/>
    <w:rsid w:val="00E87A54"/>
    <w:rsid w:val="00EB53AE"/>
    <w:rsid w:val="00EC41AE"/>
    <w:rsid w:val="00EF6DD7"/>
    <w:rsid w:val="00F20FA8"/>
    <w:rsid w:val="00F26AD6"/>
    <w:rsid w:val="00F40F4F"/>
    <w:rsid w:val="00F453A1"/>
    <w:rsid w:val="00F46A95"/>
    <w:rsid w:val="00F57546"/>
    <w:rsid w:val="00FA1D7C"/>
    <w:rsid w:val="00FB0055"/>
    <w:rsid w:val="00FB3B57"/>
    <w:rsid w:val="00FC2C6A"/>
    <w:rsid w:val="00FC5D39"/>
    <w:rsid w:val="00FE0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4]" strokecolor="none"/>
    </o:shapedefaults>
    <o:shapelayout v:ext="edit">
      <o:idmap v:ext="edit" data="1"/>
    </o:shapelayout>
  </w:shapeDefaults>
  <w:decimalSymbol w:val="."/>
  <w:listSeparator w:val=","/>
  <w15:docId w15:val="{D558647E-73BE-4A8A-9C92-028597AD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7530"/>
    <w:rPr>
      <w:rFonts w:ascii="Comic Sans MS" w:eastAsia="Comic Sans MS" w:hAnsi="Comic Sans MS" w:cs="Comic Sans MS"/>
    </w:rPr>
  </w:style>
  <w:style w:type="paragraph" w:styleId="Heading1">
    <w:name w:val="heading 1"/>
    <w:basedOn w:val="Normal"/>
    <w:uiPriority w:val="1"/>
    <w:qFormat/>
    <w:rsid w:val="005C7530"/>
    <w:pPr>
      <w:ind w:left="1163" w:right="285"/>
      <w:jc w:val="center"/>
      <w:outlineLvl w:val="0"/>
    </w:pPr>
    <w:rPr>
      <w:b/>
      <w:bCs/>
      <w:sz w:val="32"/>
      <w:szCs w:val="32"/>
    </w:rPr>
  </w:style>
  <w:style w:type="paragraph" w:styleId="Heading2">
    <w:name w:val="heading 2"/>
    <w:basedOn w:val="Normal"/>
    <w:uiPriority w:val="1"/>
    <w:qFormat/>
    <w:rsid w:val="005C7530"/>
    <w:pPr>
      <w:spacing w:before="100"/>
      <w:ind w:left="651" w:right="496"/>
      <w:outlineLvl w:val="1"/>
    </w:pPr>
    <w:rPr>
      <w:b/>
      <w:bCs/>
      <w:sz w:val="24"/>
      <w:szCs w:val="24"/>
    </w:rPr>
  </w:style>
  <w:style w:type="paragraph" w:styleId="Heading3">
    <w:name w:val="heading 3"/>
    <w:basedOn w:val="Normal"/>
    <w:uiPriority w:val="1"/>
    <w:qFormat/>
    <w:rsid w:val="005C7530"/>
    <w:pPr>
      <w:ind w:left="128"/>
      <w:jc w:val="center"/>
      <w:outlineLvl w:val="2"/>
    </w:pPr>
    <w:rPr>
      <w:b/>
      <w:bCs/>
      <w:sz w:val="20"/>
      <w:szCs w:val="20"/>
    </w:rPr>
  </w:style>
  <w:style w:type="paragraph" w:styleId="Heading4">
    <w:name w:val="heading 4"/>
    <w:basedOn w:val="Normal"/>
    <w:uiPriority w:val="1"/>
    <w:qFormat/>
    <w:rsid w:val="005C7530"/>
    <w:pPr>
      <w:ind w:left="389"/>
      <w:jc w:val="center"/>
      <w:outlineLvl w:val="3"/>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7530"/>
    <w:rPr>
      <w:sz w:val="18"/>
      <w:szCs w:val="18"/>
    </w:rPr>
  </w:style>
  <w:style w:type="paragraph" w:styleId="ListParagraph">
    <w:name w:val="List Paragraph"/>
    <w:basedOn w:val="Normal"/>
    <w:uiPriority w:val="1"/>
    <w:qFormat/>
    <w:rsid w:val="005C7530"/>
    <w:pPr>
      <w:ind w:left="389" w:hanging="360"/>
    </w:pPr>
  </w:style>
  <w:style w:type="paragraph" w:customStyle="1" w:styleId="TableParagraph">
    <w:name w:val="Table Paragraph"/>
    <w:basedOn w:val="Normal"/>
    <w:uiPriority w:val="1"/>
    <w:qFormat/>
    <w:rsid w:val="005C7530"/>
  </w:style>
  <w:style w:type="character" w:styleId="Hyperlink">
    <w:name w:val="Hyperlink"/>
    <w:basedOn w:val="DefaultParagraphFont"/>
    <w:uiPriority w:val="99"/>
    <w:unhideWhenUsed/>
    <w:rsid w:val="00B878E4"/>
    <w:rPr>
      <w:color w:val="0000FF" w:themeColor="hyperlink"/>
      <w:u w:val="single"/>
    </w:rPr>
  </w:style>
  <w:style w:type="character" w:styleId="HTMLCite">
    <w:name w:val="HTML Cite"/>
    <w:basedOn w:val="DefaultParagraphFont"/>
    <w:uiPriority w:val="99"/>
    <w:semiHidden/>
    <w:unhideWhenUsed/>
    <w:rsid w:val="00744F75"/>
    <w:rPr>
      <w:i w:val="0"/>
      <w:iCs w:val="0"/>
      <w:color w:val="006D21"/>
    </w:rPr>
  </w:style>
  <w:style w:type="character" w:styleId="Strong">
    <w:name w:val="Strong"/>
    <w:basedOn w:val="DefaultParagraphFont"/>
    <w:uiPriority w:val="22"/>
    <w:qFormat/>
    <w:rsid w:val="00744F75"/>
    <w:rPr>
      <w:b/>
      <w:bCs/>
    </w:rPr>
  </w:style>
  <w:style w:type="character" w:customStyle="1" w:styleId="text22">
    <w:name w:val="text22"/>
    <w:basedOn w:val="DefaultParagraphFont"/>
    <w:rsid w:val="00744F75"/>
    <w:rPr>
      <w:rFonts w:ascii="Source Sans Pro" w:hAnsi="Source Sans Pro" w:hint="default"/>
      <w:b w:val="0"/>
      <w:bCs w:val="0"/>
      <w:i w:val="0"/>
      <w:iCs w:val="0"/>
      <w:strike w:val="0"/>
      <w:dstrike w:val="0"/>
      <w:vanish w:val="0"/>
      <w:webHidden w:val="0"/>
      <w:color w:val="000000"/>
      <w:sz w:val="29"/>
      <w:szCs w:val="29"/>
      <w:u w:val="none"/>
      <w:effect w:val="none"/>
      <w:specVanish w:val="0"/>
    </w:rPr>
  </w:style>
  <w:style w:type="paragraph" w:customStyle="1" w:styleId="Default">
    <w:name w:val="Default"/>
    <w:rsid w:val="00FB3B57"/>
    <w:pPr>
      <w:widowControl/>
      <w:adjustRightInd w:val="0"/>
    </w:pPr>
    <w:rPr>
      <w:rFonts w:ascii="Cambria" w:hAnsi="Cambria" w:cs="Cambria"/>
      <w:color w:val="000000"/>
      <w:sz w:val="24"/>
      <w:szCs w:val="24"/>
    </w:rPr>
  </w:style>
  <w:style w:type="paragraph" w:styleId="NormalWeb">
    <w:name w:val="Normal (Web)"/>
    <w:basedOn w:val="Normal"/>
    <w:uiPriority w:val="99"/>
    <w:semiHidden/>
    <w:unhideWhenUsed/>
    <w:rsid w:val="0027575B"/>
    <w:pPr>
      <w:widowControl/>
      <w:autoSpaceDE/>
      <w:autoSpaceDN/>
      <w:spacing w:after="188"/>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0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A5"/>
    <w:rPr>
      <w:rFonts w:ascii="Segoe UI" w:eastAsia="Comic Sans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019">
      <w:bodyDiv w:val="1"/>
      <w:marLeft w:val="0"/>
      <w:marRight w:val="0"/>
      <w:marTop w:val="0"/>
      <w:marBottom w:val="0"/>
      <w:divBdr>
        <w:top w:val="none" w:sz="0" w:space="0" w:color="auto"/>
        <w:left w:val="none" w:sz="0" w:space="0" w:color="auto"/>
        <w:bottom w:val="none" w:sz="0" w:space="0" w:color="auto"/>
        <w:right w:val="none" w:sz="0" w:space="0" w:color="auto"/>
      </w:divBdr>
      <w:divsChild>
        <w:div w:id="2105959498">
          <w:marLeft w:val="0"/>
          <w:marRight w:val="0"/>
          <w:marTop w:val="0"/>
          <w:marBottom w:val="0"/>
          <w:divBdr>
            <w:top w:val="none" w:sz="0" w:space="0" w:color="auto"/>
            <w:left w:val="none" w:sz="0" w:space="0" w:color="auto"/>
            <w:bottom w:val="none" w:sz="0" w:space="0" w:color="auto"/>
            <w:right w:val="none" w:sz="0" w:space="0" w:color="auto"/>
          </w:divBdr>
        </w:div>
        <w:div w:id="204997623">
          <w:marLeft w:val="0"/>
          <w:marRight w:val="0"/>
          <w:marTop w:val="0"/>
          <w:marBottom w:val="111"/>
          <w:divBdr>
            <w:top w:val="none" w:sz="0" w:space="0" w:color="auto"/>
            <w:left w:val="none" w:sz="0" w:space="0" w:color="auto"/>
            <w:bottom w:val="none" w:sz="0" w:space="0" w:color="auto"/>
            <w:right w:val="none" w:sz="0" w:space="0" w:color="auto"/>
          </w:divBdr>
          <w:divsChild>
            <w:div w:id="193468942">
              <w:marLeft w:val="0"/>
              <w:marRight w:val="0"/>
              <w:marTop w:val="0"/>
              <w:marBottom w:val="111"/>
              <w:divBdr>
                <w:top w:val="none" w:sz="0" w:space="0" w:color="auto"/>
                <w:left w:val="none" w:sz="0" w:space="0" w:color="auto"/>
                <w:bottom w:val="none" w:sz="0" w:space="0" w:color="auto"/>
                <w:right w:val="none" w:sz="0" w:space="0" w:color="auto"/>
              </w:divBdr>
              <w:divsChild>
                <w:div w:id="830100400">
                  <w:marLeft w:val="0"/>
                  <w:marRight w:val="0"/>
                  <w:marTop w:val="0"/>
                  <w:marBottom w:val="0"/>
                  <w:divBdr>
                    <w:top w:val="none" w:sz="0" w:space="0" w:color="auto"/>
                    <w:left w:val="none" w:sz="0" w:space="0" w:color="auto"/>
                    <w:bottom w:val="none" w:sz="0" w:space="0" w:color="auto"/>
                    <w:right w:val="none" w:sz="0" w:space="0" w:color="auto"/>
                  </w:divBdr>
                  <w:divsChild>
                    <w:div w:id="47924794">
                      <w:marLeft w:val="0"/>
                      <w:marRight w:val="0"/>
                      <w:marTop w:val="0"/>
                      <w:marBottom w:val="0"/>
                      <w:divBdr>
                        <w:top w:val="none" w:sz="0" w:space="0" w:color="auto"/>
                        <w:left w:val="none" w:sz="0" w:space="0" w:color="auto"/>
                        <w:bottom w:val="none" w:sz="0" w:space="0" w:color="auto"/>
                        <w:right w:val="none" w:sz="0" w:space="0" w:color="auto"/>
                      </w:divBdr>
                    </w:div>
                  </w:divsChild>
                </w:div>
                <w:div w:id="5647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892">
          <w:marLeft w:val="0"/>
          <w:marRight w:val="0"/>
          <w:marTop w:val="0"/>
          <w:marBottom w:val="111"/>
          <w:divBdr>
            <w:top w:val="none" w:sz="0" w:space="0" w:color="auto"/>
            <w:left w:val="none" w:sz="0" w:space="0" w:color="auto"/>
            <w:bottom w:val="none" w:sz="0" w:space="0" w:color="auto"/>
            <w:right w:val="none" w:sz="0" w:space="0" w:color="auto"/>
          </w:divBdr>
          <w:divsChild>
            <w:div w:id="510687425">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 w:id="1948193593">
      <w:bodyDiv w:val="1"/>
      <w:marLeft w:val="0"/>
      <w:marRight w:val="0"/>
      <w:marTop w:val="0"/>
      <w:marBottom w:val="0"/>
      <w:divBdr>
        <w:top w:val="none" w:sz="0" w:space="0" w:color="auto"/>
        <w:left w:val="none" w:sz="0" w:space="0" w:color="auto"/>
        <w:bottom w:val="none" w:sz="0" w:space="0" w:color="auto"/>
        <w:right w:val="none" w:sz="0" w:space="0" w:color="auto"/>
      </w:divBdr>
      <w:divsChild>
        <w:div w:id="1194732349">
          <w:marLeft w:val="0"/>
          <w:marRight w:val="0"/>
          <w:marTop w:val="0"/>
          <w:marBottom w:val="0"/>
          <w:divBdr>
            <w:top w:val="none" w:sz="0" w:space="0" w:color="auto"/>
            <w:left w:val="none" w:sz="0" w:space="0" w:color="auto"/>
            <w:bottom w:val="none" w:sz="0" w:space="0" w:color="auto"/>
            <w:right w:val="none" w:sz="0" w:space="0" w:color="auto"/>
          </w:divBdr>
        </w:div>
        <w:div w:id="1750229335">
          <w:marLeft w:val="0"/>
          <w:marRight w:val="0"/>
          <w:marTop w:val="0"/>
          <w:marBottom w:val="111"/>
          <w:divBdr>
            <w:top w:val="none" w:sz="0" w:space="0" w:color="auto"/>
            <w:left w:val="none" w:sz="0" w:space="0" w:color="auto"/>
            <w:bottom w:val="none" w:sz="0" w:space="0" w:color="auto"/>
            <w:right w:val="none" w:sz="0" w:space="0" w:color="auto"/>
          </w:divBdr>
          <w:divsChild>
            <w:div w:id="366608910">
              <w:marLeft w:val="0"/>
              <w:marRight w:val="0"/>
              <w:marTop w:val="0"/>
              <w:marBottom w:val="111"/>
              <w:divBdr>
                <w:top w:val="none" w:sz="0" w:space="0" w:color="auto"/>
                <w:left w:val="none" w:sz="0" w:space="0" w:color="auto"/>
                <w:bottom w:val="none" w:sz="0" w:space="0" w:color="auto"/>
                <w:right w:val="none" w:sz="0" w:space="0" w:color="auto"/>
              </w:divBdr>
              <w:divsChild>
                <w:div w:id="133960257">
                  <w:marLeft w:val="0"/>
                  <w:marRight w:val="0"/>
                  <w:marTop w:val="0"/>
                  <w:marBottom w:val="0"/>
                  <w:divBdr>
                    <w:top w:val="none" w:sz="0" w:space="0" w:color="auto"/>
                    <w:left w:val="none" w:sz="0" w:space="0" w:color="auto"/>
                    <w:bottom w:val="none" w:sz="0" w:space="0" w:color="auto"/>
                    <w:right w:val="none" w:sz="0" w:space="0" w:color="auto"/>
                  </w:divBdr>
                  <w:divsChild>
                    <w:div w:id="1431126418">
                      <w:marLeft w:val="0"/>
                      <w:marRight w:val="0"/>
                      <w:marTop w:val="0"/>
                      <w:marBottom w:val="0"/>
                      <w:divBdr>
                        <w:top w:val="none" w:sz="0" w:space="0" w:color="auto"/>
                        <w:left w:val="none" w:sz="0" w:space="0" w:color="auto"/>
                        <w:bottom w:val="none" w:sz="0" w:space="0" w:color="auto"/>
                        <w:right w:val="none" w:sz="0" w:space="0" w:color="auto"/>
                      </w:divBdr>
                    </w:div>
                  </w:divsChild>
                </w:div>
                <w:div w:id="11997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1210">
          <w:marLeft w:val="0"/>
          <w:marRight w:val="0"/>
          <w:marTop w:val="0"/>
          <w:marBottom w:val="111"/>
          <w:divBdr>
            <w:top w:val="none" w:sz="0" w:space="0" w:color="auto"/>
            <w:left w:val="none" w:sz="0" w:space="0" w:color="auto"/>
            <w:bottom w:val="none" w:sz="0" w:space="0" w:color="auto"/>
            <w:right w:val="none" w:sz="0" w:space="0" w:color="auto"/>
          </w:divBdr>
          <w:divsChild>
            <w:div w:id="1562982903">
              <w:marLeft w:val="0"/>
              <w:marRight w:val="0"/>
              <w:marTop w:val="0"/>
              <w:marBottom w:val="111"/>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file:///C:\Users\rwas11\Downloads\www.WorkNOLA.com"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file:///C:\Users\rwas11\Downloads\www.WorkNOLA.com" TargetMode="External"/><Relationship Id="rId34" Type="http://schemas.openxmlformats.org/officeDocument/2006/relationships/hyperlink" Target="https://www.applicantpro.com/j/679470-91432" TargetMode="External"/><Relationship Id="rId42" Type="http://schemas.openxmlformats.org/officeDocument/2006/relationships/image" Target="media/image12.gif"/><Relationship Id="rId47" Type="http://schemas.openxmlformats.org/officeDocument/2006/relationships/image" Target="media/image130.JP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70.wmf"/><Relationship Id="rId25" Type="http://schemas.openxmlformats.org/officeDocument/2006/relationships/hyperlink" Target="https://www.applicantpro.com/j/679470-91432" TargetMode="External"/><Relationship Id="rId33" Type="http://schemas.openxmlformats.org/officeDocument/2006/relationships/hyperlink" Target="file:///C:\Users\rwas11\Downloads\www.WorkNOLA.com" TargetMode="External"/><Relationship Id="rId38" Type="http://schemas.openxmlformats.org/officeDocument/2006/relationships/hyperlink" Target="file:///C:\Users\rwas11\Downloads\www.jobs-ups.com" TargetMode="External"/><Relationship Id="rId46"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png"/><Relationship Id="rId29" Type="http://schemas.openxmlformats.org/officeDocument/2006/relationships/hyperlink" Target="file:///C:\Users\rwas11\Downloads\www.jobs-ups.com" TargetMode="External"/><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jpeg"/><Relationship Id="rId24" Type="http://schemas.openxmlformats.org/officeDocument/2006/relationships/hyperlink" Target="file:///C:\Users\rwas11\Downloads\www.WorkNOLA.com" TargetMode="External"/><Relationship Id="rId32" Type="http://schemas.openxmlformats.org/officeDocument/2006/relationships/hyperlink" Target="mailto:lynn.polk@soeanola.com" TargetMode="External"/><Relationship Id="rId37" Type="http://schemas.openxmlformats.org/officeDocument/2006/relationships/hyperlink" Target="https://marriott.taleo.net/careersection/2/jobdetail.ftl?job=17002BVP" TargetMode="External"/><Relationship Id="rId40" Type="http://schemas.openxmlformats.org/officeDocument/2006/relationships/image" Target="media/image100.png"/><Relationship Id="rId45" Type="http://schemas.openxmlformats.org/officeDocument/2006/relationships/hyperlink" Target="file:///C:\Users\rwas11\Downloads\www.zerotothree.org"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yperlink" Target="mailto:lynn.polk@soeanola.com" TargetMode="External"/><Relationship Id="rId28" Type="http://schemas.openxmlformats.org/officeDocument/2006/relationships/hyperlink" Target="https://marriott.taleo.net/careersection/2/jobdetail.ftl?job=17002BVP" TargetMode="External"/><Relationship Id="rId36" Type="http://schemas.openxmlformats.org/officeDocument/2006/relationships/hyperlink" Target="https://marriott.taleo.net/careersection/2/jobdetail.ftl?job=17002CFB" TargetMode="External"/><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80.jpeg"/><Relationship Id="rId31" Type="http://schemas.openxmlformats.org/officeDocument/2006/relationships/hyperlink" Target="file:///C:\Users\rwas11\Downloads\generaloffice@brookecompanies.com" TargetMode="External"/><Relationship Id="rId44" Type="http://schemas.openxmlformats.org/officeDocument/2006/relationships/hyperlink" Target="file:///C:\Users\rwas11\Downloads\www.zerotothree.org" TargetMode="External"/><Relationship Id="rId4" Type="http://schemas.openxmlformats.org/officeDocument/2006/relationships/settings" Target="settings.xml"/><Relationship Id="rId9" Type="http://schemas.openxmlformats.org/officeDocument/2006/relationships/image" Target="media/image30.emf"/><Relationship Id="rId14" Type="http://schemas.openxmlformats.org/officeDocument/2006/relationships/image" Target="media/image7.wmf"/><Relationship Id="rId22" Type="http://schemas.openxmlformats.org/officeDocument/2006/relationships/hyperlink" Target="file:///C:\Users\rwas11\Downloads\generaloffice@brookecompanies.com" TargetMode="External"/><Relationship Id="rId27" Type="http://schemas.openxmlformats.org/officeDocument/2006/relationships/hyperlink" Target="https://marriott.taleo.net/careersection/2/jobdetail.ftl?job=17002CFB" TargetMode="External"/><Relationship Id="rId30" Type="http://schemas.openxmlformats.org/officeDocument/2006/relationships/hyperlink" Target="file:///C:\Users\rwas11\Downloads\www.WorkNOLA.com" TargetMode="External"/><Relationship Id="rId35" Type="http://schemas.openxmlformats.org/officeDocument/2006/relationships/hyperlink" Target="file:///C:\Users\rwas11\Downloads\www.WorkNOLA.com" TargetMode="External"/><Relationship Id="rId43" Type="http://schemas.openxmlformats.org/officeDocument/2006/relationships/image" Target="media/image120.gif"/><Relationship Id="rId48" Type="http://schemas.openxmlformats.org/officeDocument/2006/relationships/image" Target="media/image14.png"/><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C27C-7397-4F0F-B33A-C961E6D0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 templates for school II</vt:lpstr>
    </vt:vector>
  </TitlesOfParts>
  <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templates for school II</dc:title>
  <dc:creator>www.iNewsletterTemplates.com</dc:creator>
  <cp:keywords>Free newsletter templates, Newsletter templates</cp:keywords>
  <cp:lastModifiedBy>Washington, Raynell K.</cp:lastModifiedBy>
  <cp:revision>14</cp:revision>
  <cp:lastPrinted>2017-12-06T15:01:00Z</cp:lastPrinted>
  <dcterms:created xsi:type="dcterms:W3CDTF">2017-12-05T20:36:00Z</dcterms:created>
  <dcterms:modified xsi:type="dcterms:W3CDTF">2017-1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Acrobat PDFMaker 15 for Word</vt:lpwstr>
  </property>
  <property fmtid="{D5CDD505-2E9C-101B-9397-08002B2CF9AE}" pid="4" name="LastSaved">
    <vt:filetime>2017-10-25T00:00:00Z</vt:filetime>
  </property>
</Properties>
</file>